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EECE8" w14:textId="77777777" w:rsidR="00587D43" w:rsidRPr="00587D43" w:rsidRDefault="00587D43" w:rsidP="00587D43">
      <w:pPr>
        <w:keepNext/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val="ru-RU" w:eastAsia="ru-RU"/>
        </w:rPr>
      </w:pPr>
      <w:bookmarkStart w:id="0" w:name="_Hlk146018496"/>
      <w:r w:rsidRPr="00587D43">
        <w:rPr>
          <w:rFonts w:ascii="Times New Roman" w:eastAsia="Times New Roman" w:hAnsi="Times New Roman" w:cs="Times New Roman"/>
          <w:b/>
          <w:bCs/>
          <w:szCs w:val="20"/>
          <w:lang w:val="ru-RU" w:eastAsia="ru-RU"/>
        </w:rPr>
        <w:t xml:space="preserve">Структурное подразделение муниципального бюджетного общеобразовательного учреждения </w:t>
      </w:r>
    </w:p>
    <w:p w14:paraId="43F363A3" w14:textId="77777777" w:rsidR="00587D43" w:rsidRPr="00587D43" w:rsidRDefault="00587D43" w:rsidP="00587D43">
      <w:pPr>
        <w:keepNext/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val="ru-RU" w:eastAsia="ru-RU"/>
        </w:rPr>
      </w:pPr>
      <w:r w:rsidRPr="00587D43">
        <w:rPr>
          <w:rFonts w:ascii="Times New Roman" w:eastAsia="Times New Roman" w:hAnsi="Times New Roman" w:cs="Times New Roman"/>
          <w:b/>
          <w:bCs/>
          <w:szCs w:val="20"/>
          <w:lang w:val="ru-RU" w:eastAsia="ru-RU"/>
        </w:rPr>
        <w:t xml:space="preserve">средней общеобразовательной школы №2 г. Алагира </w:t>
      </w:r>
    </w:p>
    <w:p w14:paraId="6B423882" w14:textId="77777777" w:rsidR="00587D43" w:rsidRPr="00587D43" w:rsidRDefault="00587D43" w:rsidP="00587D43">
      <w:pPr>
        <w:spacing w:before="0" w:beforeAutospacing="0" w:after="0" w:afterAutospacing="0" w:line="276" w:lineRule="auto"/>
        <w:ind w:firstLine="708"/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</w:pPr>
      <w:proofErr w:type="gramStart"/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>Принято</w:t>
      </w:r>
      <w:proofErr w:type="gramEnd"/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  <w:t xml:space="preserve"> </w:t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  <w:t xml:space="preserve">Утверждаю </w:t>
      </w:r>
    </w:p>
    <w:p w14:paraId="667EBA53" w14:textId="77777777" w:rsidR="00587D43" w:rsidRPr="00587D43" w:rsidRDefault="00587D43" w:rsidP="00587D43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</w:pP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>Педагогическим Советом</w:t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  <w:t xml:space="preserve">Заведующий СП МБОУ СОШ №2 г. Алагира </w:t>
      </w:r>
    </w:p>
    <w:p w14:paraId="26BEFFF5" w14:textId="77777777" w:rsidR="00587D43" w:rsidRPr="00587D43" w:rsidRDefault="00587D43" w:rsidP="00587D43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</w:pP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>Протокол № 4</w:t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  <w:t xml:space="preserve">_ _ _ __ _ _ _ _ _ _ </w:t>
      </w:r>
      <w:proofErr w:type="spellStart"/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>Цаллагова</w:t>
      </w:r>
      <w:proofErr w:type="spellEnd"/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 xml:space="preserve"> М.В.</w:t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</w:p>
    <w:p w14:paraId="086E32DF" w14:textId="615FF68D" w:rsidR="00587D43" w:rsidRPr="00587D43" w:rsidRDefault="00587D43" w:rsidP="00587D43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</w:pP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>от «1</w:t>
      </w:r>
      <w:r w:rsidR="002B6EED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>5</w:t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>» апреля 2024 г.</w:t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ab/>
        <w:t>«</w:t>
      </w:r>
      <w:r w:rsidR="002B6EED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>15</w:t>
      </w:r>
      <w:r w:rsidRPr="00587D43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ru-RU"/>
        </w:rPr>
        <w:t>» апреля 2024 г.</w:t>
      </w:r>
    </w:p>
    <w:bookmarkEnd w:id="0"/>
    <w:p w14:paraId="41DAB4B9" w14:textId="77777777" w:rsidR="00B376BC" w:rsidRDefault="00B376BC">
      <w:pPr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</w:p>
    <w:p w14:paraId="7BBB3BD4" w14:textId="4492768C" w:rsidR="001D2311" w:rsidRPr="004867C2" w:rsidRDefault="009D382C">
      <w:pPr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  <w:r w:rsidRPr="004867C2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Отчет</w:t>
      </w:r>
      <w:bookmarkStart w:id="1" w:name="_GoBack"/>
      <w:bookmarkEnd w:id="1"/>
      <w:r w:rsidRPr="004867C2">
        <w:rPr>
          <w:sz w:val="28"/>
          <w:szCs w:val="28"/>
          <w:lang w:val="ru-RU"/>
        </w:rPr>
        <w:br/>
      </w:r>
      <w:r w:rsidRPr="004867C2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о результатах самообследования</w:t>
      </w:r>
      <w:r w:rsidRPr="004867C2">
        <w:rPr>
          <w:sz w:val="28"/>
          <w:szCs w:val="28"/>
          <w:lang w:val="ru-RU"/>
        </w:rPr>
        <w:br/>
      </w:r>
      <w:r w:rsidR="00587D43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СП МБОУ СОШ №2 г. Алагира </w:t>
      </w:r>
      <w:r w:rsidRPr="004867C2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за 2023</w:t>
      </w:r>
      <w:r w:rsidRPr="004867C2">
        <w:rPr>
          <w:rFonts w:hAnsi="Times New Roman" w:cs="Times New Roman"/>
          <w:color w:val="000000"/>
          <w:sz w:val="32"/>
          <w:szCs w:val="32"/>
        </w:rPr>
        <w:t> </w:t>
      </w:r>
      <w:r w:rsidRPr="004867C2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год</w:t>
      </w:r>
    </w:p>
    <w:p w14:paraId="58F325C2" w14:textId="77777777" w:rsidR="001D2311" w:rsidRPr="005066C4" w:rsidRDefault="009D382C" w:rsidP="005E6E66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5066C4">
        <w:rPr>
          <w:b/>
          <w:bCs/>
          <w:color w:val="252525"/>
          <w:spacing w:val="-2"/>
          <w:sz w:val="48"/>
          <w:szCs w:val="48"/>
          <w:lang w:val="ru-RU"/>
        </w:rPr>
        <w:t>АНАЛИТИЧЕСКАЯ ЧАСТЬ</w:t>
      </w:r>
    </w:p>
    <w:p w14:paraId="02FC6A0F" w14:textId="77777777" w:rsidR="001D2311" w:rsidRPr="005066C4" w:rsidRDefault="009D38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506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11067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32"/>
        <w:gridCol w:w="7535"/>
      </w:tblGrid>
      <w:tr w:rsidR="001D2311" w:rsidRPr="002B6EED" w14:paraId="7472AFA7" w14:textId="77777777" w:rsidTr="001179D1">
        <w:trPr>
          <w:trHeight w:val="1119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D681D" w14:textId="316C945B" w:rsidR="001D2311" w:rsidRDefault="009D382C" w:rsidP="001179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9D007" w14:textId="02D8AEFD" w:rsidR="001179D1" w:rsidRDefault="005066C4" w:rsidP="001179D1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ное подразделение</w:t>
            </w:r>
          </w:p>
          <w:p w14:paraId="6E0FEFE2" w14:textId="307D72CC" w:rsidR="001D2311" w:rsidRPr="005066C4" w:rsidRDefault="005066C4" w:rsidP="001179D1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го бюджетного общеобразовательного учреждения средней общеобразовательной школы №2 г. Алагира</w:t>
            </w:r>
          </w:p>
        </w:tc>
      </w:tr>
      <w:tr w:rsidR="001D2311" w:rsidRPr="002B6EED" w14:paraId="57D08939" w14:textId="77777777" w:rsidTr="001179D1">
        <w:trPr>
          <w:trHeight w:val="1137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991ED" w14:textId="77777777" w:rsidR="001D2311" w:rsidRDefault="009D382C" w:rsidP="001179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01F78" w14:textId="77777777" w:rsidR="0043393F" w:rsidRDefault="0043393F" w:rsidP="001179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домонидз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атима Николаевна</w:t>
            </w:r>
          </w:p>
          <w:p w14:paraId="27F40780" w14:textId="77777777" w:rsidR="001D2311" w:rsidRPr="005066C4" w:rsidRDefault="0043393F" w:rsidP="001179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- </w:t>
            </w:r>
            <w:proofErr w:type="spellStart"/>
            <w:r w:rsid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аллагова</w:t>
            </w:r>
            <w:proofErr w:type="spellEnd"/>
            <w:r w:rsid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рина Владимировна</w:t>
            </w:r>
          </w:p>
        </w:tc>
      </w:tr>
      <w:tr w:rsidR="001D2311" w:rsidRPr="002B6EED" w14:paraId="7E047A87" w14:textId="77777777" w:rsidTr="001179D1">
        <w:trPr>
          <w:trHeight w:val="2615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D33BC" w14:textId="77777777" w:rsidR="001D2311" w:rsidRDefault="009D382C" w:rsidP="001179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69FF1" w14:textId="77777777" w:rsidR="005066C4" w:rsidRPr="001179D1" w:rsidRDefault="005066C4" w:rsidP="001179D1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1179D1"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юридический</w:t>
            </w:r>
          </w:p>
          <w:p w14:paraId="4441A613" w14:textId="4DBDC899" w:rsidR="001179D1" w:rsidRDefault="005E6E66" w:rsidP="001179D1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3240,</w:t>
            </w:r>
            <w:r w:rsidR="005066C4"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спублика Северная Осетия – Алания, Алагирский район,</w:t>
            </w:r>
          </w:p>
          <w:p w14:paraId="47D2C913" w14:textId="21408BD8" w:rsidR="005066C4" w:rsidRPr="005066C4" w:rsidRDefault="005066C4" w:rsidP="001179D1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. Алагир, ул. </w:t>
            </w:r>
            <w:r w:rsidR="005E6E66"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та Хетагурова</w:t>
            </w: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30;</w:t>
            </w:r>
          </w:p>
          <w:p w14:paraId="7C78C6A6" w14:textId="77777777" w:rsidR="005066C4" w:rsidRDefault="005066C4" w:rsidP="001179D1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069CBF6" w14:textId="77777777" w:rsidR="005066C4" w:rsidRPr="001179D1" w:rsidRDefault="005066C4" w:rsidP="001179D1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1179D1"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фактический</w:t>
            </w:r>
          </w:p>
          <w:p w14:paraId="37325701" w14:textId="04C56144" w:rsidR="001179D1" w:rsidRDefault="005066C4" w:rsidP="001179D1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3240, Республика Северная Осетия – Алания, Алагирский район,</w:t>
            </w:r>
          </w:p>
          <w:p w14:paraId="35C2675F" w14:textId="3D1DB194" w:rsidR="001D2311" w:rsidRPr="005066C4" w:rsidRDefault="005066C4" w:rsidP="001179D1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Алагир, ул. Льва Толстого, 69</w:t>
            </w:r>
          </w:p>
        </w:tc>
      </w:tr>
      <w:tr w:rsidR="001D2311" w14:paraId="7A626FC6" w14:textId="77777777" w:rsidTr="001179D1">
        <w:trPr>
          <w:trHeight w:val="389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D9724" w14:textId="77777777" w:rsidR="001D2311" w:rsidRDefault="009D382C" w:rsidP="001179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BEA90" w14:textId="77777777" w:rsidR="001D2311" w:rsidRDefault="005066C4" w:rsidP="001179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339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8 867 31) 3-43-12; </w:t>
            </w:r>
            <w:r w:rsidRPr="004339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(8 867 31) 3-52-92</w:t>
            </w:r>
          </w:p>
        </w:tc>
      </w:tr>
      <w:tr w:rsidR="001D2311" w:rsidRPr="005066C4" w14:paraId="55623338" w14:textId="77777777" w:rsidTr="001179D1">
        <w:trPr>
          <w:trHeight w:val="372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6FA7D" w14:textId="77777777" w:rsidR="001D2311" w:rsidRDefault="009D382C" w:rsidP="001179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4551D" w14:textId="77777777" w:rsidR="001D2311" w:rsidRPr="005066C4" w:rsidRDefault="00F6433A" w:rsidP="001179D1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hyperlink r:id="rId8" w:history="1">
              <w:r w:rsidR="005066C4">
                <w:rPr>
                  <w:rStyle w:val="a3"/>
                  <w:rFonts w:ascii="Times New Roman" w:eastAsia="Calibri" w:hAnsi="Times New Roman" w:cs="Times New Roman"/>
                  <w:color w:val="auto"/>
                  <w:lang w:val="ru-RU"/>
                </w:rPr>
                <w:t>alshk1@mail.ru</w:t>
              </w:r>
            </w:hyperlink>
          </w:p>
        </w:tc>
      </w:tr>
      <w:tr w:rsidR="001D2311" w:rsidRPr="002B6EED" w14:paraId="120BC2A7" w14:textId="77777777" w:rsidTr="001179D1">
        <w:trPr>
          <w:trHeight w:val="747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3C496" w14:textId="77777777" w:rsidR="001D2311" w:rsidRDefault="009D382C" w:rsidP="001179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96EC8" w14:textId="77777777" w:rsidR="001D2311" w:rsidRPr="003E7A55" w:rsidRDefault="003E7A55" w:rsidP="001179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7A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местного самоуправления Алагирского района   Республики Северная Осетия – Алания</w:t>
            </w:r>
          </w:p>
        </w:tc>
      </w:tr>
      <w:tr w:rsidR="001D2311" w14:paraId="1877EE44" w14:textId="77777777" w:rsidTr="001179D1">
        <w:trPr>
          <w:trHeight w:val="372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74BE5" w14:textId="77777777" w:rsidR="001D2311" w:rsidRDefault="009D382C" w:rsidP="001179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7781E" w14:textId="77777777" w:rsidR="001D2311" w:rsidRDefault="003E7A55" w:rsidP="001179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E7A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09.1923 г.</w:t>
            </w:r>
          </w:p>
        </w:tc>
      </w:tr>
      <w:tr w:rsidR="001D2311" w14:paraId="5F894099" w14:textId="77777777" w:rsidTr="001179D1">
        <w:trPr>
          <w:trHeight w:val="372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C7899" w14:textId="77777777" w:rsidR="001D2311" w:rsidRDefault="009D382C" w:rsidP="001179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B73E1" w14:textId="77777777" w:rsidR="001D2311" w:rsidRPr="003E7A55" w:rsidRDefault="009D382C" w:rsidP="001179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7A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 w:rsidR="003E7A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1</w:t>
            </w:r>
            <w:r w:rsidR="003E7A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3E7A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9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№ </w:t>
            </w:r>
            <w:r w:rsidR="003E7A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21500823409</w:t>
            </w:r>
          </w:p>
        </w:tc>
      </w:tr>
      <w:tr w:rsidR="001D2311" w:rsidRPr="002B6EED" w14:paraId="53A7559B" w14:textId="77777777" w:rsidTr="001179D1">
        <w:trPr>
          <w:trHeight w:val="1137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020D3" w14:textId="77777777" w:rsidR="001D2311" w:rsidRDefault="009D382C" w:rsidP="001179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4499B5" w14:textId="2331235B" w:rsidR="001179D1" w:rsidRDefault="009D382C" w:rsidP="001179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D1">
              <w:rPr>
                <w:rFonts w:ascii="Times New Roman" w:hAnsi="Times New Roman"/>
                <w:sz w:val="24"/>
                <w:szCs w:val="24"/>
              </w:rPr>
              <w:t>От 2</w:t>
            </w:r>
            <w:r w:rsidR="003E7A55" w:rsidRPr="001179D1">
              <w:rPr>
                <w:rFonts w:ascii="Times New Roman" w:hAnsi="Times New Roman"/>
                <w:sz w:val="24"/>
                <w:szCs w:val="24"/>
              </w:rPr>
              <w:t>1</w:t>
            </w:r>
            <w:r w:rsidRPr="001179D1">
              <w:rPr>
                <w:rFonts w:ascii="Times New Roman" w:hAnsi="Times New Roman"/>
                <w:sz w:val="24"/>
                <w:szCs w:val="24"/>
              </w:rPr>
              <w:t>.0</w:t>
            </w:r>
            <w:r w:rsidR="003E7A55" w:rsidRPr="001179D1">
              <w:rPr>
                <w:rFonts w:ascii="Times New Roman" w:hAnsi="Times New Roman"/>
                <w:sz w:val="24"/>
                <w:szCs w:val="24"/>
              </w:rPr>
              <w:t>2</w:t>
            </w:r>
            <w:r w:rsidRPr="001179D1">
              <w:rPr>
                <w:rFonts w:ascii="Times New Roman" w:hAnsi="Times New Roman"/>
                <w:sz w:val="24"/>
                <w:szCs w:val="24"/>
              </w:rPr>
              <w:t>.201</w:t>
            </w:r>
            <w:r w:rsidR="003E7A55" w:rsidRPr="001179D1">
              <w:rPr>
                <w:rFonts w:ascii="Times New Roman" w:hAnsi="Times New Roman"/>
                <w:sz w:val="24"/>
                <w:szCs w:val="24"/>
              </w:rPr>
              <w:t>8</w:t>
            </w:r>
            <w:r w:rsidRPr="001179D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E7A55" w:rsidRPr="001179D1">
              <w:rPr>
                <w:rFonts w:ascii="Times New Roman" w:hAnsi="Times New Roman"/>
                <w:sz w:val="24"/>
                <w:szCs w:val="24"/>
              </w:rPr>
              <w:t>1161</w:t>
            </w:r>
            <w:r w:rsidRPr="001179D1">
              <w:rPr>
                <w:rFonts w:ascii="Times New Roman" w:hAnsi="Times New Roman"/>
                <w:sz w:val="24"/>
                <w:szCs w:val="24"/>
              </w:rPr>
              <w:t xml:space="preserve">, серия </w:t>
            </w:r>
            <w:r w:rsidR="003E7A55" w:rsidRPr="001179D1">
              <w:rPr>
                <w:rFonts w:ascii="Times New Roman" w:hAnsi="Times New Roman"/>
                <w:sz w:val="24"/>
                <w:szCs w:val="24"/>
              </w:rPr>
              <w:t>15</w:t>
            </w:r>
            <w:r w:rsidRPr="001179D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3E7A55" w:rsidRPr="001179D1">
              <w:rPr>
                <w:rFonts w:ascii="Times New Roman" w:hAnsi="Times New Roman"/>
                <w:sz w:val="24"/>
                <w:szCs w:val="24"/>
              </w:rPr>
              <w:t xml:space="preserve"> 02</w:t>
            </w:r>
            <w:r w:rsidRPr="001179D1">
              <w:rPr>
                <w:rFonts w:ascii="Times New Roman" w:hAnsi="Times New Roman"/>
                <w:sz w:val="24"/>
                <w:szCs w:val="24"/>
              </w:rPr>
              <w:t xml:space="preserve"> № 000</w:t>
            </w:r>
            <w:r w:rsidR="003E7A55" w:rsidRPr="001179D1">
              <w:rPr>
                <w:rFonts w:ascii="Times New Roman" w:hAnsi="Times New Roman"/>
                <w:sz w:val="24"/>
                <w:szCs w:val="24"/>
              </w:rPr>
              <w:t>0</w:t>
            </w:r>
            <w:r w:rsidRPr="001179D1">
              <w:rPr>
                <w:rFonts w:ascii="Times New Roman" w:hAnsi="Times New Roman"/>
                <w:sz w:val="24"/>
                <w:szCs w:val="24"/>
              </w:rPr>
              <w:t>1</w:t>
            </w:r>
            <w:r w:rsidR="003E7A55" w:rsidRPr="001179D1">
              <w:rPr>
                <w:rFonts w:ascii="Times New Roman" w:hAnsi="Times New Roman"/>
                <w:sz w:val="24"/>
                <w:szCs w:val="24"/>
              </w:rPr>
              <w:t>20</w:t>
            </w:r>
            <w:r w:rsidRPr="001179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780010" w14:textId="7189E237" w:rsidR="001D2311" w:rsidRPr="001179D1" w:rsidRDefault="009D382C" w:rsidP="001179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9D1">
              <w:rPr>
                <w:rFonts w:ascii="Times New Roman" w:hAnsi="Times New Roman"/>
                <w:sz w:val="24"/>
                <w:szCs w:val="24"/>
              </w:rPr>
              <w:t>срок действия:</w:t>
            </w:r>
            <w:r w:rsidR="00117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9D1">
              <w:rPr>
                <w:rFonts w:ascii="Times New Roman" w:hAnsi="Times New Roman"/>
                <w:sz w:val="24"/>
                <w:szCs w:val="24"/>
              </w:rPr>
              <w:t xml:space="preserve">до 25 </w:t>
            </w:r>
            <w:r w:rsidR="003E7A55" w:rsidRPr="001179D1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1179D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E7A55" w:rsidRPr="001179D1">
              <w:rPr>
                <w:rFonts w:ascii="Times New Roman" w:hAnsi="Times New Roman"/>
                <w:sz w:val="24"/>
                <w:szCs w:val="24"/>
              </w:rPr>
              <w:t>5</w:t>
            </w:r>
            <w:r w:rsidRPr="001179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14:paraId="2DA946B4" w14:textId="77777777" w:rsidR="005E6E66" w:rsidRDefault="005E6E66" w:rsidP="005E6E66">
      <w:pPr>
        <w:pStyle w:val="a4"/>
        <w:rPr>
          <w:rFonts w:ascii="Times New Roman" w:hAnsi="Times New Roman"/>
          <w:sz w:val="24"/>
          <w:szCs w:val="24"/>
        </w:rPr>
      </w:pPr>
    </w:p>
    <w:p w14:paraId="520A29C7" w14:textId="77777777" w:rsidR="001D2311" w:rsidRPr="005E6E66" w:rsidRDefault="009D382C" w:rsidP="005E6E66">
      <w:pPr>
        <w:pStyle w:val="a4"/>
        <w:ind w:firstLine="360"/>
        <w:rPr>
          <w:rFonts w:ascii="Times New Roman" w:hAnsi="Times New Roman"/>
          <w:sz w:val="24"/>
          <w:szCs w:val="24"/>
        </w:rPr>
      </w:pPr>
      <w:r w:rsidRPr="005E6E66">
        <w:rPr>
          <w:rFonts w:ascii="Times New Roman" w:hAnsi="Times New Roman"/>
          <w:sz w:val="24"/>
          <w:szCs w:val="24"/>
        </w:rPr>
        <w:lastRenderedPageBreak/>
        <w:t xml:space="preserve">Основным видом деятельности </w:t>
      </w:r>
      <w:r w:rsidR="0037134C" w:rsidRPr="005E6E66">
        <w:rPr>
          <w:rFonts w:ascii="Times New Roman" w:hAnsi="Times New Roman"/>
          <w:sz w:val="24"/>
          <w:szCs w:val="24"/>
        </w:rPr>
        <w:t xml:space="preserve">СП </w:t>
      </w:r>
      <w:r w:rsidRPr="005E6E66">
        <w:rPr>
          <w:rFonts w:ascii="Times New Roman" w:hAnsi="Times New Roman"/>
          <w:sz w:val="24"/>
          <w:szCs w:val="24"/>
        </w:rPr>
        <w:t xml:space="preserve">МБОУ </w:t>
      </w:r>
      <w:r w:rsidR="0037134C" w:rsidRPr="005E6E66">
        <w:rPr>
          <w:rFonts w:ascii="Times New Roman" w:hAnsi="Times New Roman"/>
          <w:sz w:val="24"/>
          <w:szCs w:val="24"/>
        </w:rPr>
        <w:t>СОШ №2 г. Алагира</w:t>
      </w:r>
      <w:r w:rsidRPr="005E6E66">
        <w:rPr>
          <w:rFonts w:ascii="Times New Roman" w:hAnsi="Times New Roman"/>
          <w:sz w:val="24"/>
          <w:szCs w:val="24"/>
        </w:rPr>
        <w:t xml:space="preserve"> (далее – Школа) является реализация общеобразовательных программ:</w:t>
      </w:r>
    </w:p>
    <w:p w14:paraId="6AF18E95" w14:textId="77777777" w:rsidR="001D2311" w:rsidRPr="005E6E66" w:rsidRDefault="009D382C" w:rsidP="00C05D7B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E6E66">
        <w:rPr>
          <w:rFonts w:ascii="Times New Roman" w:hAnsi="Times New Roman"/>
          <w:sz w:val="24"/>
          <w:szCs w:val="24"/>
        </w:rPr>
        <w:t>основной образовательной программы начального общего образования;</w:t>
      </w:r>
    </w:p>
    <w:p w14:paraId="4FF7DB6B" w14:textId="77777777" w:rsidR="001D2311" w:rsidRPr="005E6E66" w:rsidRDefault="009D382C" w:rsidP="00C05D7B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E6E66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;</w:t>
      </w:r>
    </w:p>
    <w:p w14:paraId="72A98A49" w14:textId="77777777" w:rsidR="005E6E66" w:rsidRDefault="009D382C" w:rsidP="00C05D7B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E6E66">
        <w:rPr>
          <w:rFonts w:ascii="Times New Roman" w:hAnsi="Times New Roman"/>
          <w:sz w:val="24"/>
          <w:szCs w:val="24"/>
        </w:rPr>
        <w:t>основной образовательной программы среднего общего образования.</w:t>
      </w:r>
    </w:p>
    <w:p w14:paraId="6D2AFA5E" w14:textId="77777777" w:rsidR="005E6E66" w:rsidRPr="005E6E66" w:rsidRDefault="009B2D9A" w:rsidP="005E6E66">
      <w:pPr>
        <w:pStyle w:val="a4"/>
        <w:ind w:firstLine="360"/>
        <w:rPr>
          <w:rFonts w:ascii="Times New Roman" w:hAnsi="Times New Roman"/>
          <w:sz w:val="24"/>
          <w:szCs w:val="24"/>
        </w:rPr>
      </w:pPr>
      <w:r w:rsidRPr="005E6E66">
        <w:rPr>
          <w:rFonts w:ascii="Times New Roman" w:hAnsi="Times New Roman"/>
          <w:sz w:val="24"/>
          <w:szCs w:val="24"/>
        </w:rPr>
        <w:t xml:space="preserve">Также </w:t>
      </w:r>
      <w:bookmarkStart w:id="2" w:name="_Hlk158980621"/>
      <w:r w:rsidRPr="005E6E66">
        <w:rPr>
          <w:rFonts w:ascii="Times New Roman" w:hAnsi="Times New Roman"/>
          <w:sz w:val="24"/>
          <w:szCs w:val="24"/>
        </w:rPr>
        <w:t xml:space="preserve">Школа реализует адаптированную основную общеобразовательную программу общего образования обучающихся с легкой </w:t>
      </w:r>
      <w:r w:rsidR="00844C17" w:rsidRPr="005E6E66">
        <w:rPr>
          <w:rFonts w:ascii="Times New Roman" w:hAnsi="Times New Roman"/>
          <w:sz w:val="24"/>
          <w:szCs w:val="24"/>
        </w:rPr>
        <w:t xml:space="preserve">и средней </w:t>
      </w:r>
      <w:r w:rsidRPr="005E6E66">
        <w:rPr>
          <w:rFonts w:ascii="Times New Roman" w:hAnsi="Times New Roman"/>
          <w:sz w:val="24"/>
          <w:szCs w:val="24"/>
        </w:rPr>
        <w:t>умственной отсталостью</w:t>
      </w:r>
      <w:r w:rsidR="00844C17" w:rsidRPr="005E6E66">
        <w:rPr>
          <w:rFonts w:ascii="Times New Roman" w:hAnsi="Times New Roman"/>
          <w:sz w:val="24"/>
          <w:szCs w:val="24"/>
        </w:rPr>
        <w:t xml:space="preserve"> (варианты 9.1 и 9.2)</w:t>
      </w:r>
      <w:r w:rsidR="00760D0F" w:rsidRPr="005E6E66">
        <w:rPr>
          <w:rFonts w:ascii="Times New Roman" w:hAnsi="Times New Roman"/>
          <w:sz w:val="24"/>
          <w:szCs w:val="24"/>
        </w:rPr>
        <w:t>; ДЦП (вариант 8.2) и дополнительные</w:t>
      </w:r>
      <w:r w:rsidRPr="005E6E66">
        <w:rPr>
          <w:rFonts w:ascii="Times New Roman" w:hAnsi="Times New Roman"/>
          <w:sz w:val="24"/>
          <w:szCs w:val="24"/>
        </w:rPr>
        <w:t> общеразвивающие программы.</w:t>
      </w:r>
      <w:bookmarkEnd w:id="2"/>
    </w:p>
    <w:p w14:paraId="24D3DF10" w14:textId="77777777" w:rsidR="009B2D9A" w:rsidRPr="005E6E66" w:rsidRDefault="009B2D9A" w:rsidP="005E6E66">
      <w:pPr>
        <w:pStyle w:val="a4"/>
        <w:ind w:firstLine="360"/>
        <w:rPr>
          <w:rFonts w:ascii="Times New Roman" w:hAnsi="Times New Roman"/>
          <w:color w:val="FF0000"/>
          <w:sz w:val="24"/>
          <w:szCs w:val="24"/>
        </w:rPr>
      </w:pPr>
      <w:r w:rsidRPr="005E6E66">
        <w:rPr>
          <w:rFonts w:ascii="Times New Roman" w:hAnsi="Times New Roman"/>
          <w:sz w:val="24"/>
          <w:szCs w:val="24"/>
        </w:rPr>
        <w:t>Школа расположена в старой части города Алагира на ул. Л. Толстого. Большинство семей обучающихся проживает в близлежащих к школе домах.</w:t>
      </w:r>
    </w:p>
    <w:p w14:paraId="6F21267A" w14:textId="77777777" w:rsidR="005E6E66" w:rsidRDefault="009D382C" w:rsidP="005E6E6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506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ИСТЕ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 ОРГАНИЗАЦИЕЙ</w:t>
      </w:r>
    </w:p>
    <w:p w14:paraId="65CE02F7" w14:textId="77777777" w:rsidR="005E6E66" w:rsidRPr="005E6E66" w:rsidRDefault="00D972F2" w:rsidP="005E6E66">
      <w:pPr>
        <w:pStyle w:val="a4"/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E6E66">
        <w:rPr>
          <w:rFonts w:ascii="Times New Roman" w:hAnsi="Times New Roman"/>
          <w:sz w:val="24"/>
          <w:szCs w:val="24"/>
        </w:rPr>
        <w:t>Управление в СП МБОУ СОШ №2 г. Алагира осуществляется на основе Федерального закона «Об образовании в Российской Федерации», Устава школы и локальных актов, сотрудничества педагогического, ученического и родительского коллективов.</w:t>
      </w:r>
    </w:p>
    <w:p w14:paraId="2B54A642" w14:textId="77777777" w:rsidR="00D972F2" w:rsidRPr="005E6E66" w:rsidRDefault="00D972F2" w:rsidP="005E6E66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5E6E66">
        <w:rPr>
          <w:rFonts w:ascii="Times New Roman" w:hAnsi="Times New Roman"/>
          <w:sz w:val="24"/>
          <w:szCs w:val="24"/>
        </w:rPr>
        <w:t>Цель управления школой заключается в формировании современного образовательного пространства школьной организации, способствующего обеспечению равных и всесторонних возможностей для полноценного образования, воспитания, развития каждого участника образовательной деятельности.</w:t>
      </w:r>
    </w:p>
    <w:p w14:paraId="697AF45C" w14:textId="77777777" w:rsidR="00D972F2" w:rsidRPr="005E6E66" w:rsidRDefault="00D972F2" w:rsidP="00D972F2">
      <w:pPr>
        <w:rPr>
          <w:b/>
          <w:bCs/>
          <w:i/>
          <w:iCs/>
          <w:lang w:val="ru-RU"/>
        </w:rPr>
      </w:pPr>
      <w:r w:rsidRPr="005E6E66">
        <w:rPr>
          <w:b/>
          <w:bCs/>
          <w:i/>
          <w:iCs/>
          <w:lang w:val="ru-RU"/>
        </w:rPr>
        <w:t>Таблица 1. Органы управления, действующие в Школе</w:t>
      </w:r>
    </w:p>
    <w:tbl>
      <w:tblPr>
        <w:tblW w:w="10443" w:type="dxa"/>
        <w:jc w:val="center"/>
        <w:tblLook w:val="04A0" w:firstRow="1" w:lastRow="0" w:firstColumn="1" w:lastColumn="0" w:noHBand="0" w:noVBand="1"/>
      </w:tblPr>
      <w:tblGrid>
        <w:gridCol w:w="2544"/>
        <w:gridCol w:w="7899"/>
      </w:tblGrid>
      <w:tr w:rsidR="00D972F2" w:rsidRPr="00D972F2" w14:paraId="07C4AF38" w14:textId="77777777" w:rsidTr="005E6E66">
        <w:trPr>
          <w:trHeight w:val="61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FD6B14" w14:textId="77777777" w:rsidR="00D972F2" w:rsidRPr="00D972F2" w:rsidRDefault="00D972F2" w:rsidP="00D972F2">
            <w:proofErr w:type="spellStart"/>
            <w:r w:rsidRPr="00D972F2">
              <w:t>Наименование</w:t>
            </w:r>
            <w:proofErr w:type="spellEnd"/>
            <w:r w:rsidRPr="00D972F2">
              <w:t xml:space="preserve"> </w:t>
            </w:r>
            <w:proofErr w:type="spellStart"/>
            <w:r w:rsidRPr="00D972F2">
              <w:t>органа</w:t>
            </w:r>
            <w:proofErr w:type="spellEnd"/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01A932" w14:textId="77777777" w:rsidR="00D972F2" w:rsidRPr="00D972F2" w:rsidRDefault="00D972F2" w:rsidP="00D972F2">
            <w:proofErr w:type="spellStart"/>
            <w:r w:rsidRPr="00D972F2">
              <w:t>Функции</w:t>
            </w:r>
            <w:proofErr w:type="spellEnd"/>
          </w:p>
        </w:tc>
      </w:tr>
      <w:tr w:rsidR="00D972F2" w:rsidRPr="002B6EED" w14:paraId="25A70F50" w14:textId="77777777" w:rsidTr="005E6E66">
        <w:trPr>
          <w:trHeight w:val="61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82B8D5" w14:textId="77777777" w:rsidR="00D972F2" w:rsidRPr="00D972F2" w:rsidRDefault="00D972F2" w:rsidP="00447014">
            <w:pPr>
              <w:spacing w:before="0" w:beforeAutospacing="0" w:after="0" w:afterAutospacing="0"/>
            </w:pPr>
            <w:proofErr w:type="spellStart"/>
            <w:r w:rsidRPr="00D972F2">
              <w:t>Директор</w:t>
            </w:r>
            <w:proofErr w:type="spellEnd"/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F993C6" w14:textId="77777777" w:rsidR="00D972F2" w:rsidRPr="0051174E" w:rsidRDefault="00D972F2" w:rsidP="00447014">
            <w:pPr>
              <w:spacing w:before="0" w:beforeAutospacing="0" w:after="0" w:afterAutospacing="0"/>
              <w:rPr>
                <w:lang w:val="ru-RU"/>
              </w:rPr>
            </w:pPr>
            <w:r w:rsidRPr="0051174E">
              <w:rPr>
                <w:lang w:val="ru-RU"/>
              </w:rPr>
              <w:t xml:space="preserve">Контролирует работу и обеспечивает эффективное взаимодействие со структурным подразделением, утверждает штатное расписание, отчетные документы организации. </w:t>
            </w:r>
          </w:p>
        </w:tc>
      </w:tr>
      <w:tr w:rsidR="00D972F2" w:rsidRPr="00D972F2" w14:paraId="4E3530EC" w14:textId="77777777" w:rsidTr="005E6E66">
        <w:trPr>
          <w:trHeight w:val="61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03379F" w14:textId="77777777" w:rsidR="00D972F2" w:rsidRPr="00D972F2" w:rsidRDefault="00D972F2" w:rsidP="00447014">
            <w:pPr>
              <w:spacing w:before="0" w:beforeAutospacing="0" w:after="0" w:afterAutospacing="0"/>
            </w:pPr>
            <w:proofErr w:type="spellStart"/>
            <w:r w:rsidRPr="00D972F2">
              <w:t>Заведующий</w:t>
            </w:r>
            <w:proofErr w:type="spellEnd"/>
          </w:p>
        </w:tc>
        <w:tc>
          <w:tcPr>
            <w:tcW w:w="7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799425" w14:textId="77777777" w:rsidR="00D972F2" w:rsidRPr="00D972F2" w:rsidRDefault="00D972F2" w:rsidP="00447014">
            <w:pPr>
              <w:spacing w:before="0" w:beforeAutospacing="0" w:after="0" w:afterAutospacing="0"/>
            </w:pPr>
            <w:proofErr w:type="spellStart"/>
            <w:r w:rsidRPr="00D972F2">
              <w:t>Осуществляет</w:t>
            </w:r>
            <w:proofErr w:type="spellEnd"/>
            <w:r w:rsidRPr="00D972F2">
              <w:t xml:space="preserve"> </w:t>
            </w:r>
            <w:proofErr w:type="spellStart"/>
            <w:r w:rsidRPr="00D972F2">
              <w:t>общее</w:t>
            </w:r>
            <w:proofErr w:type="spellEnd"/>
            <w:r w:rsidRPr="00D972F2">
              <w:t xml:space="preserve"> </w:t>
            </w:r>
            <w:proofErr w:type="spellStart"/>
            <w:r w:rsidRPr="00D972F2">
              <w:t>руководство</w:t>
            </w:r>
            <w:proofErr w:type="spellEnd"/>
            <w:r w:rsidRPr="00D972F2">
              <w:t xml:space="preserve"> </w:t>
            </w:r>
            <w:proofErr w:type="spellStart"/>
            <w:r w:rsidRPr="00D972F2">
              <w:t>Школой</w:t>
            </w:r>
            <w:proofErr w:type="spellEnd"/>
          </w:p>
        </w:tc>
      </w:tr>
      <w:tr w:rsidR="00D972F2" w:rsidRPr="00D972F2" w14:paraId="5D3B2008" w14:textId="77777777" w:rsidTr="005E6E66">
        <w:trPr>
          <w:trHeight w:val="61"/>
          <w:jc w:val="center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A2B3A2" w14:textId="77777777" w:rsidR="00D972F2" w:rsidRPr="00D972F2" w:rsidRDefault="00D972F2" w:rsidP="00447014">
            <w:pPr>
              <w:spacing w:before="0" w:beforeAutospacing="0" w:after="0" w:afterAutospacing="0"/>
            </w:pPr>
            <w:proofErr w:type="spellStart"/>
            <w:r w:rsidRPr="00D972F2">
              <w:t>Управляющий</w:t>
            </w:r>
            <w:proofErr w:type="spellEnd"/>
            <w:r w:rsidRPr="00D972F2">
              <w:t xml:space="preserve"> </w:t>
            </w:r>
            <w:proofErr w:type="spellStart"/>
            <w:r w:rsidRPr="00D972F2">
              <w:t>совет</w:t>
            </w:r>
            <w:proofErr w:type="spellEnd"/>
          </w:p>
        </w:tc>
        <w:tc>
          <w:tcPr>
            <w:tcW w:w="7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D24F41" w14:textId="77777777" w:rsidR="00D972F2" w:rsidRPr="00AA4ABB" w:rsidRDefault="00D972F2" w:rsidP="00447014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AA4ABB">
              <w:rPr>
                <w:sz w:val="24"/>
                <w:szCs w:val="24"/>
              </w:rPr>
              <w:t>Рассматривает</w:t>
            </w:r>
            <w:proofErr w:type="spellEnd"/>
            <w:r w:rsidRPr="00AA4ABB">
              <w:rPr>
                <w:sz w:val="24"/>
                <w:szCs w:val="24"/>
              </w:rPr>
              <w:t xml:space="preserve"> </w:t>
            </w:r>
            <w:proofErr w:type="spellStart"/>
            <w:r w:rsidRPr="00AA4ABB">
              <w:rPr>
                <w:sz w:val="24"/>
                <w:szCs w:val="24"/>
              </w:rPr>
              <w:t>вопросы</w:t>
            </w:r>
            <w:proofErr w:type="spellEnd"/>
            <w:r w:rsidRPr="00AA4ABB">
              <w:rPr>
                <w:sz w:val="24"/>
                <w:szCs w:val="24"/>
              </w:rPr>
              <w:t>:</w:t>
            </w:r>
          </w:p>
          <w:p w14:paraId="1C373EB1" w14:textId="77777777" w:rsidR="005E6E66" w:rsidRDefault="00D972F2" w:rsidP="00C05D7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5E6E66">
              <w:rPr>
                <w:rFonts w:ascii="Times New Roman" w:hAnsi="Times New Roman"/>
                <w:sz w:val="24"/>
                <w:szCs w:val="24"/>
              </w:rPr>
              <w:t>развития образовательной организации;</w:t>
            </w:r>
          </w:p>
          <w:p w14:paraId="0E6CCA1F" w14:textId="77777777" w:rsidR="005E6E66" w:rsidRDefault="00D972F2" w:rsidP="00C05D7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5E6E66">
              <w:rPr>
                <w:rFonts w:ascii="Times New Roman" w:hAnsi="Times New Roman"/>
                <w:sz w:val="24"/>
                <w:szCs w:val="24"/>
              </w:rPr>
              <w:t>финансово-хозяйственной деятельности;</w:t>
            </w:r>
          </w:p>
          <w:p w14:paraId="7E92B51D" w14:textId="77777777" w:rsidR="00D972F2" w:rsidRPr="005E6E66" w:rsidRDefault="00D972F2" w:rsidP="00C05D7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5E6E66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</w:t>
            </w:r>
            <w:r w:rsidR="00447014" w:rsidRPr="005E6E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72F2" w:rsidRPr="00D972F2" w14:paraId="0BC34F79" w14:textId="77777777" w:rsidTr="005E6E66">
        <w:trPr>
          <w:trHeight w:val="61"/>
          <w:jc w:val="center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048AE8B" w14:textId="77777777" w:rsidR="00D972F2" w:rsidRPr="00D972F2" w:rsidRDefault="00D972F2" w:rsidP="00447014">
            <w:pPr>
              <w:spacing w:before="0" w:beforeAutospacing="0" w:after="0" w:afterAutospacing="0"/>
            </w:pPr>
            <w:proofErr w:type="spellStart"/>
            <w:r w:rsidRPr="00D972F2">
              <w:t>Педагогический</w:t>
            </w:r>
            <w:proofErr w:type="spellEnd"/>
            <w:r w:rsidRPr="00D972F2">
              <w:t xml:space="preserve"> </w:t>
            </w:r>
            <w:proofErr w:type="spellStart"/>
            <w:r w:rsidRPr="00D972F2">
              <w:t>совет</w:t>
            </w:r>
            <w:proofErr w:type="spellEnd"/>
          </w:p>
        </w:tc>
        <w:tc>
          <w:tcPr>
            <w:tcW w:w="7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5CE9F5" w14:textId="77777777" w:rsidR="00D972F2" w:rsidRPr="005E6E66" w:rsidRDefault="00D972F2" w:rsidP="005E6E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6E66">
              <w:rPr>
                <w:rFonts w:ascii="Times New Roman" w:hAnsi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14:paraId="6A881F36" w14:textId="77777777" w:rsidR="00D972F2" w:rsidRPr="005E6E66" w:rsidRDefault="00D972F2" w:rsidP="00C05D7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5E6E66">
              <w:rPr>
                <w:rFonts w:ascii="Times New Roman" w:hAnsi="Times New Roman"/>
                <w:sz w:val="24"/>
                <w:szCs w:val="24"/>
              </w:rPr>
              <w:t>развития образовательных услуг;</w:t>
            </w:r>
          </w:p>
          <w:p w14:paraId="03225833" w14:textId="77777777" w:rsidR="00D972F2" w:rsidRPr="005E6E66" w:rsidRDefault="00D972F2" w:rsidP="00C05D7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5E6E66">
              <w:rPr>
                <w:rFonts w:ascii="Times New Roman" w:hAnsi="Times New Roman"/>
                <w:sz w:val="24"/>
                <w:szCs w:val="24"/>
              </w:rPr>
              <w:t>регламентации образовательных отношений;</w:t>
            </w:r>
          </w:p>
          <w:p w14:paraId="579E607C" w14:textId="77777777" w:rsidR="00D972F2" w:rsidRPr="005E6E66" w:rsidRDefault="00D972F2" w:rsidP="00C05D7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5E6E66">
              <w:rPr>
                <w:rFonts w:ascii="Times New Roman" w:hAnsi="Times New Roman"/>
                <w:sz w:val="24"/>
                <w:szCs w:val="24"/>
              </w:rPr>
              <w:t>разработки образовательных программ;</w:t>
            </w:r>
          </w:p>
          <w:p w14:paraId="71E86B95" w14:textId="77777777" w:rsidR="00D972F2" w:rsidRPr="005E6E66" w:rsidRDefault="00D972F2" w:rsidP="00C05D7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5E6E66">
              <w:rPr>
                <w:rFonts w:ascii="Times New Roman" w:hAnsi="Times New Roman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14:paraId="7C74319B" w14:textId="77777777" w:rsidR="00D972F2" w:rsidRPr="005E6E66" w:rsidRDefault="00D972F2" w:rsidP="00C05D7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5E6E66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14:paraId="109FF887" w14:textId="77777777" w:rsidR="00D972F2" w:rsidRPr="005E6E66" w:rsidRDefault="00D972F2" w:rsidP="00C05D7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5E6E66">
              <w:rPr>
                <w:rFonts w:ascii="Times New Roman" w:hAnsi="Times New Roman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14:paraId="640E1833" w14:textId="77777777" w:rsidR="00D972F2" w:rsidRPr="00D972F2" w:rsidRDefault="00D972F2" w:rsidP="00C05D7B">
            <w:pPr>
              <w:pStyle w:val="a4"/>
              <w:numPr>
                <w:ilvl w:val="0"/>
                <w:numId w:val="6"/>
              </w:numPr>
            </w:pPr>
            <w:r w:rsidRPr="005E6E66">
              <w:rPr>
                <w:rFonts w:ascii="Times New Roman" w:hAnsi="Times New Roman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D972F2" w:rsidRPr="002B6EED" w14:paraId="053DEE5C" w14:textId="77777777" w:rsidTr="005E6E66">
        <w:trPr>
          <w:trHeight w:val="61"/>
          <w:jc w:val="center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CC7A7F" w14:textId="77777777" w:rsidR="00D972F2" w:rsidRPr="00D972F2" w:rsidRDefault="00D972F2" w:rsidP="00D972F2">
            <w:proofErr w:type="spellStart"/>
            <w:r w:rsidRPr="00D972F2">
              <w:t>Общее</w:t>
            </w:r>
            <w:proofErr w:type="spellEnd"/>
            <w:r w:rsidRPr="00D972F2">
              <w:t xml:space="preserve"> </w:t>
            </w:r>
            <w:proofErr w:type="spellStart"/>
            <w:r w:rsidRPr="00D972F2">
              <w:t>собрание</w:t>
            </w:r>
            <w:proofErr w:type="spellEnd"/>
            <w:r w:rsidRPr="00D972F2">
              <w:t xml:space="preserve"> </w:t>
            </w:r>
            <w:proofErr w:type="spellStart"/>
            <w:r w:rsidRPr="00D972F2">
              <w:t>работников</w:t>
            </w:r>
            <w:proofErr w:type="spellEnd"/>
          </w:p>
        </w:tc>
        <w:tc>
          <w:tcPr>
            <w:tcW w:w="7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84340C" w14:textId="77777777" w:rsidR="00D972F2" w:rsidRPr="005E6E66" w:rsidRDefault="00D972F2" w:rsidP="00C05D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6E66">
              <w:rPr>
                <w:rFonts w:ascii="Times New Roman" w:hAnsi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14:paraId="1BCDAF5E" w14:textId="77777777" w:rsidR="00D972F2" w:rsidRPr="005E6E66" w:rsidRDefault="00D972F2" w:rsidP="00C05D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6E66">
              <w:rPr>
                <w:rFonts w:ascii="Times New Roman" w:hAnsi="Times New Roman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 w14:paraId="3CCD580E" w14:textId="77777777" w:rsidR="00D972F2" w:rsidRPr="005E6E66" w:rsidRDefault="00D972F2" w:rsidP="00C05D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6E66">
              <w:rPr>
                <w:rFonts w:ascii="Times New Roman" w:hAnsi="Times New Roman"/>
                <w:sz w:val="24"/>
                <w:szCs w:val="24"/>
              </w:rPr>
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14:paraId="2CB7DFB0" w14:textId="77777777" w:rsidR="00D972F2" w:rsidRPr="005E6E66" w:rsidRDefault="00D972F2" w:rsidP="00C05D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6E66">
              <w:rPr>
                <w:rFonts w:ascii="Times New Roman" w:hAnsi="Times New Roman"/>
                <w:sz w:val="24"/>
                <w:szCs w:val="24"/>
              </w:rPr>
              <w:t>разрешать конфликтные ситуации между работниками и администрацией образовательной организации;</w:t>
            </w:r>
          </w:p>
          <w:p w14:paraId="250D2B2C" w14:textId="77777777" w:rsidR="00D972F2" w:rsidRPr="005E6E66" w:rsidRDefault="00D972F2" w:rsidP="00C05D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E6E66">
              <w:rPr>
                <w:rFonts w:ascii="Times New Roman" w:hAnsi="Times New Roman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  <w:tr w:rsidR="00D972F2" w:rsidRPr="002B6EED" w14:paraId="42514A73" w14:textId="77777777" w:rsidTr="005E6E66">
        <w:trPr>
          <w:trHeight w:val="828"/>
          <w:jc w:val="center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EDFBD1" w14:textId="77777777" w:rsidR="00D972F2" w:rsidRPr="00D972F2" w:rsidRDefault="00D972F2" w:rsidP="00D972F2">
            <w:pPr>
              <w:rPr>
                <w:lang w:val="ru-RU"/>
              </w:rPr>
            </w:pPr>
            <w:r w:rsidRPr="00D972F2">
              <w:rPr>
                <w:lang w:val="ru-RU"/>
              </w:rPr>
              <w:lastRenderedPageBreak/>
              <w:t>Совет родителей</w:t>
            </w:r>
            <w:r w:rsidRPr="00D972F2">
              <w:t> </w:t>
            </w:r>
            <w:r w:rsidRPr="00D972F2">
              <w:rPr>
                <w:lang w:val="ru-RU"/>
              </w:rPr>
              <w:t>(законных представителей) несовершеннолетних обучающихся</w:t>
            </w:r>
          </w:p>
        </w:tc>
        <w:tc>
          <w:tcPr>
            <w:tcW w:w="7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E243D6" w14:textId="77777777" w:rsidR="00D972F2" w:rsidRPr="005E6E66" w:rsidRDefault="00D972F2" w:rsidP="005E6E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6E66">
              <w:rPr>
                <w:rFonts w:ascii="Times New Roman" w:hAnsi="Times New Roman"/>
                <w:sz w:val="24"/>
                <w:szCs w:val="24"/>
              </w:rPr>
              <w:t> Совет родителей создан в целях развития и укрепления взаимодействия между участниками образовательного процесса: обучающимися, родителями (законными представителями) и педагогическими работниками Школы по различным вопросам обучения и воспитания, организации труда и отдыха детей.</w:t>
            </w:r>
          </w:p>
        </w:tc>
      </w:tr>
      <w:tr w:rsidR="00D972F2" w:rsidRPr="00D972F2" w14:paraId="54E3D5CD" w14:textId="77777777" w:rsidTr="005E6E66">
        <w:trPr>
          <w:trHeight w:val="973"/>
          <w:jc w:val="center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A1F239" w14:textId="77777777" w:rsidR="00D972F2" w:rsidRPr="00D972F2" w:rsidRDefault="00D972F2" w:rsidP="00D972F2">
            <w:proofErr w:type="spellStart"/>
            <w:r w:rsidRPr="00D972F2">
              <w:t>Совет</w:t>
            </w:r>
            <w:proofErr w:type="spellEnd"/>
            <w:r w:rsidRPr="00D972F2">
              <w:t xml:space="preserve"> </w:t>
            </w:r>
            <w:proofErr w:type="spellStart"/>
            <w:r w:rsidRPr="00D972F2">
              <w:t>обучающихся</w:t>
            </w:r>
            <w:proofErr w:type="spellEnd"/>
          </w:p>
        </w:tc>
        <w:tc>
          <w:tcPr>
            <w:tcW w:w="7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D64362" w14:textId="77777777" w:rsidR="00D972F2" w:rsidRPr="005E6E66" w:rsidRDefault="00D972F2" w:rsidP="005E6E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6E66">
              <w:rPr>
                <w:rFonts w:ascii="Times New Roman" w:hAnsi="Times New Roman"/>
                <w:sz w:val="24"/>
                <w:szCs w:val="24"/>
              </w:rPr>
              <w:t>Совет обучающихся создан в целях реализации права обучающихся на участие в управлении образовательной организацией, на учёт мнения обучающихся при принятии образовательной организацией локальных нормативных актов, затрагивающих их права и законные интересы. Деятельность совета обучающихся регламентируется положением о совете обучающихся.</w:t>
            </w:r>
          </w:p>
        </w:tc>
      </w:tr>
    </w:tbl>
    <w:p w14:paraId="438DF316" w14:textId="77777777" w:rsidR="005E6E66" w:rsidRDefault="00D972F2" w:rsidP="005E6E66">
      <w:pPr>
        <w:pStyle w:val="a4"/>
      </w:pPr>
      <w:r w:rsidRPr="0051174E">
        <w:tab/>
      </w:r>
    </w:p>
    <w:p w14:paraId="37B37620" w14:textId="77777777" w:rsidR="00D972F2" w:rsidRPr="005E6E66" w:rsidRDefault="00D972F2" w:rsidP="005E6E66">
      <w:pPr>
        <w:pStyle w:val="a4"/>
        <w:ind w:firstLine="360"/>
        <w:rPr>
          <w:rFonts w:asciiTheme="minorHAnsi" w:hAnsiTheme="minorHAnsi" w:cstheme="minorHAnsi"/>
          <w:sz w:val="24"/>
          <w:szCs w:val="24"/>
        </w:rPr>
      </w:pPr>
      <w:r w:rsidRPr="0051174E">
        <w:t xml:space="preserve"> </w:t>
      </w:r>
      <w:r w:rsidRPr="005E6E66">
        <w:rPr>
          <w:rFonts w:asciiTheme="minorHAnsi" w:hAnsiTheme="minorHAnsi" w:cstheme="minorHAnsi"/>
          <w:sz w:val="24"/>
          <w:szCs w:val="24"/>
        </w:rPr>
        <w:t>Для осуществления учебно-методической работы в школе создано три предметных методических объединения</w:t>
      </w:r>
      <w:r w:rsidRPr="00AA4ABB">
        <w:rPr>
          <w:rFonts w:asciiTheme="minorHAnsi" w:hAnsiTheme="minorHAnsi" w:cstheme="minorHAnsi"/>
          <w:sz w:val="24"/>
          <w:szCs w:val="24"/>
        </w:rPr>
        <w:t>:(</w:t>
      </w:r>
      <w:hyperlink r:id="rId9" w:history="1">
        <w:r w:rsidRPr="00AA4ABB">
          <w:rPr>
            <w:rFonts w:asciiTheme="minorHAnsi" w:hAnsiTheme="minorHAnsi" w:cstheme="minorHAnsi"/>
            <w:sz w:val="24"/>
            <w:szCs w:val="24"/>
          </w:rPr>
          <w:t>http://alagir1.osedu2.ru/svedeniia-ob-obrazovatelnoi-org/obrazovanie/metodicheskaia-rabota-shkoly</w:t>
        </w:r>
      </w:hyperlink>
      <w:r w:rsidRPr="00AA4ABB">
        <w:rPr>
          <w:rFonts w:asciiTheme="minorHAnsi" w:hAnsiTheme="minorHAnsi" w:cstheme="minorHAnsi"/>
          <w:sz w:val="24"/>
          <w:szCs w:val="24"/>
        </w:rPr>
        <w:t>)</w:t>
      </w:r>
    </w:p>
    <w:p w14:paraId="7AC76903" w14:textId="77777777" w:rsidR="00D972F2" w:rsidRPr="005E6E66" w:rsidRDefault="00D972F2" w:rsidP="00C05D7B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E6E66">
        <w:rPr>
          <w:rFonts w:ascii="Times New Roman" w:hAnsi="Times New Roman"/>
          <w:sz w:val="24"/>
          <w:szCs w:val="24"/>
        </w:rPr>
        <w:t>гуманитарных дисциплин;</w:t>
      </w:r>
    </w:p>
    <w:p w14:paraId="4F148B8E" w14:textId="77777777" w:rsidR="00D972F2" w:rsidRPr="005E6E66" w:rsidRDefault="00D972F2" w:rsidP="00C05D7B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E6E66">
        <w:rPr>
          <w:rFonts w:ascii="Times New Roman" w:hAnsi="Times New Roman"/>
          <w:sz w:val="24"/>
          <w:szCs w:val="24"/>
        </w:rPr>
        <w:t>естественно-научных и математических дисциплин;</w:t>
      </w:r>
    </w:p>
    <w:p w14:paraId="623A9CFA" w14:textId="77777777" w:rsidR="00D972F2" w:rsidRPr="005E6E66" w:rsidRDefault="00D972F2" w:rsidP="00C05D7B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E6E66">
        <w:rPr>
          <w:rFonts w:ascii="Times New Roman" w:hAnsi="Times New Roman"/>
          <w:sz w:val="24"/>
          <w:szCs w:val="24"/>
        </w:rPr>
        <w:t>объединение педагогов начального образования.</w:t>
      </w:r>
    </w:p>
    <w:p w14:paraId="7DA50D37" w14:textId="77777777" w:rsidR="00D972F2" w:rsidRPr="0051174E" w:rsidRDefault="00D972F2" w:rsidP="00D972F2">
      <w:pPr>
        <w:rPr>
          <w:lang w:val="ru-RU"/>
        </w:rPr>
      </w:pPr>
      <w:r w:rsidRPr="0051174E">
        <w:rPr>
          <w:lang w:val="ru-RU"/>
        </w:rPr>
        <w:tab/>
        <w:t>Организация управления образовательного учреждения соответствует уставным требованиям. Собственная нормативная и организационно-распорядительная документация соответствует действующему законодательству и Уставу. Ведущим принципом управления является согласование интересов субъектов образовательной деятельности: обучающихся, родителей, учителей на основе открытости и ответственности всех субъектов образовательного процесса за образовательные результаты.</w:t>
      </w:r>
    </w:p>
    <w:p w14:paraId="3FF8F47C" w14:textId="77777777" w:rsidR="001D2311" w:rsidRPr="0051174E" w:rsidRDefault="009D38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5117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14:paraId="4CC81C7A" w14:textId="77777777" w:rsidR="001D2311" w:rsidRDefault="009D382C" w:rsidP="005E6E66">
      <w:pPr>
        <w:pStyle w:val="a4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5E6E66">
        <w:rPr>
          <w:rFonts w:asciiTheme="minorHAnsi" w:hAnsiTheme="minorHAnsi" w:cstheme="minorHAnsi"/>
          <w:b/>
          <w:bCs/>
          <w:i/>
          <w:iCs/>
          <w:sz w:val="24"/>
          <w:szCs w:val="24"/>
        </w:rPr>
        <w:t>Образовательная деятельность организуется в соответствии:</w:t>
      </w:r>
    </w:p>
    <w:p w14:paraId="33F94F96" w14:textId="77777777" w:rsidR="005E6E66" w:rsidRPr="005E6E66" w:rsidRDefault="005E6E66" w:rsidP="005E6E66">
      <w:pPr>
        <w:pStyle w:val="a4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E6EEA1B" w14:textId="77777777" w:rsidR="001D2311" w:rsidRPr="005E6E66" w:rsidRDefault="009D382C" w:rsidP="00C05D7B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E6E66">
        <w:rPr>
          <w:rFonts w:asciiTheme="minorHAnsi" w:hAnsiTheme="minorHAnsi" w:cstheme="minorHAnsi"/>
          <w:sz w:val="24"/>
          <w:szCs w:val="24"/>
        </w:rPr>
        <w:t>с Федеральным законом от 29.12.2012 № 273-ФЗ «Об образовании в Российской Федерации»;</w:t>
      </w:r>
    </w:p>
    <w:p w14:paraId="00180BFE" w14:textId="77777777" w:rsidR="001D2311" w:rsidRPr="005E6E66" w:rsidRDefault="009D382C" w:rsidP="00C05D7B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E6E66">
        <w:rPr>
          <w:rFonts w:asciiTheme="minorHAnsi" w:hAnsiTheme="minorHAnsi" w:cstheme="minorHAnsi"/>
          <w:sz w:val="24"/>
          <w:szCs w:val="24"/>
        </w:rPr>
        <w:t>приказом </w:t>
      </w:r>
      <w:proofErr w:type="spellStart"/>
      <w:r w:rsidRPr="005E6E66">
        <w:rPr>
          <w:rFonts w:asciiTheme="minorHAnsi" w:hAnsiTheme="minorHAnsi" w:cstheme="minorHAnsi"/>
          <w:sz w:val="24"/>
          <w:szCs w:val="24"/>
        </w:rPr>
        <w:t>Минпросвещения</w:t>
      </w:r>
      <w:proofErr w:type="spellEnd"/>
      <w:r w:rsidRPr="005E6E66">
        <w:rPr>
          <w:rFonts w:asciiTheme="minorHAnsi" w:hAnsiTheme="minorHAnsi" w:cstheme="minorHAnsi"/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3590BE41" w14:textId="77777777" w:rsidR="001D2311" w:rsidRPr="005E6E66" w:rsidRDefault="009D382C" w:rsidP="00C05D7B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E6E66">
        <w:rPr>
          <w:rFonts w:asciiTheme="minorHAnsi" w:hAnsiTheme="minorHAnsi" w:cstheme="minorHAnsi"/>
          <w:sz w:val="24"/>
          <w:szCs w:val="24"/>
        </w:rPr>
        <w:t>приказом </w:t>
      </w:r>
      <w:proofErr w:type="spellStart"/>
      <w:r w:rsidRPr="005E6E66">
        <w:rPr>
          <w:rFonts w:asciiTheme="minorHAnsi" w:hAnsiTheme="minorHAnsi" w:cstheme="minorHAnsi"/>
          <w:sz w:val="24"/>
          <w:szCs w:val="24"/>
        </w:rPr>
        <w:t>Минпросвещения</w:t>
      </w:r>
      <w:proofErr w:type="spellEnd"/>
      <w:r w:rsidRPr="005E6E66">
        <w:rPr>
          <w:rFonts w:asciiTheme="minorHAnsi" w:hAnsiTheme="minorHAnsi" w:cstheme="minorHAnsi"/>
          <w:sz w:val="24"/>
          <w:szCs w:val="24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14:paraId="0CDF9930" w14:textId="77777777" w:rsidR="001D2311" w:rsidRPr="005E6E66" w:rsidRDefault="009D382C" w:rsidP="00C05D7B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E6E66">
        <w:rPr>
          <w:rFonts w:asciiTheme="minorHAnsi" w:hAnsiTheme="minorHAnsi" w:cstheme="minorHAnsi"/>
          <w:sz w:val="24"/>
          <w:szCs w:val="24"/>
        </w:rPr>
        <w:t>приказом </w:t>
      </w:r>
      <w:proofErr w:type="spellStart"/>
      <w:r w:rsidRPr="005E6E66">
        <w:rPr>
          <w:rFonts w:asciiTheme="minorHAnsi" w:hAnsiTheme="minorHAnsi" w:cstheme="minorHAnsi"/>
          <w:sz w:val="24"/>
          <w:szCs w:val="24"/>
        </w:rPr>
        <w:t>Минпросвещения</w:t>
      </w:r>
      <w:proofErr w:type="spellEnd"/>
      <w:r w:rsidRPr="005E6E66">
        <w:rPr>
          <w:rFonts w:asciiTheme="minorHAnsi" w:hAnsiTheme="minorHAnsi" w:cstheme="minorHAnsi"/>
          <w:sz w:val="24"/>
          <w:szCs w:val="24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14:paraId="790471D1" w14:textId="77777777" w:rsidR="001D2311" w:rsidRPr="005E6E66" w:rsidRDefault="009D382C" w:rsidP="00C05D7B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E6E66">
        <w:rPr>
          <w:rFonts w:asciiTheme="minorHAnsi" w:hAnsiTheme="minorHAnsi" w:cstheme="minorHAnsi"/>
          <w:sz w:val="24"/>
          <w:szCs w:val="24"/>
        </w:rPr>
        <w:t>приказом </w:t>
      </w:r>
      <w:proofErr w:type="spellStart"/>
      <w:r w:rsidRPr="005E6E66">
        <w:rPr>
          <w:rFonts w:asciiTheme="minorHAnsi" w:hAnsiTheme="minorHAnsi" w:cstheme="minorHAnsi"/>
          <w:sz w:val="24"/>
          <w:szCs w:val="24"/>
        </w:rPr>
        <w:t>Минпросвещения</w:t>
      </w:r>
      <w:proofErr w:type="spellEnd"/>
      <w:r w:rsidRPr="005E6E66">
        <w:rPr>
          <w:rFonts w:asciiTheme="minorHAnsi" w:hAnsiTheme="minorHAnsi" w:cstheme="minorHAnsi"/>
          <w:sz w:val="24"/>
          <w:szCs w:val="24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14:paraId="3A8F65A6" w14:textId="77777777" w:rsidR="001D2311" w:rsidRPr="005E6E66" w:rsidRDefault="009D382C" w:rsidP="00C05D7B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E6E66">
        <w:rPr>
          <w:rFonts w:asciiTheme="minorHAnsi" w:hAnsiTheme="minorHAnsi" w:cstheme="minorHAnsi"/>
          <w:sz w:val="24"/>
          <w:szCs w:val="24"/>
        </w:rPr>
        <w:t xml:space="preserve">приказом </w:t>
      </w:r>
      <w:proofErr w:type="spellStart"/>
      <w:r w:rsidRPr="005E6E66">
        <w:rPr>
          <w:rFonts w:asciiTheme="minorHAnsi" w:hAnsiTheme="minorHAnsi" w:cstheme="minorHAnsi"/>
          <w:sz w:val="24"/>
          <w:szCs w:val="24"/>
        </w:rPr>
        <w:t>Минпросвещения</w:t>
      </w:r>
      <w:proofErr w:type="spellEnd"/>
      <w:r w:rsidRPr="005E6E66">
        <w:rPr>
          <w:rFonts w:asciiTheme="minorHAnsi" w:hAnsiTheme="minorHAnsi" w:cstheme="minorHAnsi"/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14:paraId="2A3B5B8F" w14:textId="77777777" w:rsidR="001D2311" w:rsidRPr="005E6E66" w:rsidRDefault="009D382C" w:rsidP="00C05D7B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E6E66">
        <w:rPr>
          <w:rFonts w:asciiTheme="minorHAnsi" w:hAnsiTheme="minorHAnsi" w:cstheme="minorHAnsi"/>
          <w:sz w:val="24"/>
          <w:szCs w:val="24"/>
        </w:rPr>
        <w:t xml:space="preserve">приказом </w:t>
      </w:r>
      <w:proofErr w:type="spellStart"/>
      <w:r w:rsidRPr="005E6E66">
        <w:rPr>
          <w:rFonts w:asciiTheme="minorHAnsi" w:hAnsiTheme="minorHAnsi" w:cstheme="minorHAnsi"/>
          <w:sz w:val="24"/>
          <w:szCs w:val="24"/>
        </w:rPr>
        <w:t>Минпросвещения</w:t>
      </w:r>
      <w:proofErr w:type="spellEnd"/>
      <w:r w:rsidRPr="005E6E66">
        <w:rPr>
          <w:rFonts w:asciiTheme="minorHAnsi" w:hAnsiTheme="minorHAnsi" w:cstheme="minorHAnsi"/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14:paraId="42345703" w14:textId="77777777" w:rsidR="001D2311" w:rsidRPr="005E6E66" w:rsidRDefault="009D382C" w:rsidP="00C05D7B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E6E66">
        <w:rPr>
          <w:rFonts w:asciiTheme="minorHAnsi" w:hAnsiTheme="minorHAnsi" w:cstheme="minorHAnsi"/>
          <w:sz w:val="24"/>
          <w:szCs w:val="24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14:paraId="6CFAF4AA" w14:textId="77777777" w:rsidR="001D2311" w:rsidRPr="005E6E66" w:rsidRDefault="009D382C" w:rsidP="00C05D7B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E6E66">
        <w:rPr>
          <w:rFonts w:asciiTheme="minorHAnsi" w:hAnsiTheme="minorHAnsi" w:cstheme="minorHAnsi"/>
          <w:sz w:val="24"/>
          <w:szCs w:val="24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14:paraId="72891125" w14:textId="77777777" w:rsidR="001D2311" w:rsidRPr="005E6E66" w:rsidRDefault="009D382C" w:rsidP="00C05D7B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E6E66">
        <w:rPr>
          <w:rFonts w:asciiTheme="minorHAnsi" w:hAnsiTheme="minorHAnsi" w:cstheme="minorHAnsi"/>
          <w:sz w:val="24"/>
          <w:szCs w:val="24"/>
        </w:rPr>
        <w:t>СП 2.4.3648-20 «Санитарно-эпидемиологические требования к организациям воспитания и обучения, отдыха и оздоровления детей и молодежи»;</w:t>
      </w:r>
    </w:p>
    <w:p w14:paraId="0F63AE28" w14:textId="77777777" w:rsidR="001D2311" w:rsidRPr="005E6E66" w:rsidRDefault="009D382C" w:rsidP="00C05D7B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E6E66">
        <w:rPr>
          <w:rFonts w:asciiTheme="minorHAnsi" w:hAnsiTheme="minorHAnsi" w:cstheme="minorHAnsi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7E1CF5CA" w14:textId="77777777" w:rsidR="001D2311" w:rsidRPr="005E6E66" w:rsidRDefault="009D382C" w:rsidP="00C05D7B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E6E66">
        <w:rPr>
          <w:rFonts w:asciiTheme="minorHAnsi" w:hAnsiTheme="minorHAnsi" w:cstheme="minorHAnsi"/>
          <w:sz w:val="24"/>
          <w:szCs w:val="24"/>
        </w:rPr>
        <w:lastRenderedPageBreak/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14:paraId="380E4E9A" w14:textId="77777777" w:rsidR="001D2311" w:rsidRPr="005E6E66" w:rsidRDefault="009D382C" w:rsidP="00C05D7B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E6E66">
        <w:rPr>
          <w:rFonts w:asciiTheme="minorHAnsi" w:hAnsiTheme="minorHAnsi" w:cstheme="minorHAnsi"/>
          <w:sz w:val="24"/>
          <w:szCs w:val="24"/>
        </w:rPr>
        <w:t>расписанием занятий.</w:t>
      </w:r>
    </w:p>
    <w:p w14:paraId="17EA4C7B" w14:textId="77777777" w:rsidR="005E6E66" w:rsidRDefault="005E6E66" w:rsidP="005E6E66">
      <w:pPr>
        <w:pStyle w:val="a4"/>
        <w:rPr>
          <w:rFonts w:asciiTheme="minorHAnsi" w:hAnsiTheme="minorHAnsi" w:cstheme="minorHAnsi"/>
          <w:sz w:val="24"/>
          <w:szCs w:val="24"/>
        </w:rPr>
      </w:pPr>
    </w:p>
    <w:p w14:paraId="1284B8B1" w14:textId="77777777" w:rsidR="00D1720C" w:rsidRPr="00D1720C" w:rsidRDefault="009D382C" w:rsidP="005E6E66">
      <w:pPr>
        <w:pStyle w:val="a4"/>
        <w:ind w:firstLine="36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1720C">
        <w:rPr>
          <w:rFonts w:asciiTheme="minorHAnsi" w:hAnsiTheme="minorHAnsi" w:cstheme="minorHAnsi"/>
          <w:b/>
          <w:bCs/>
          <w:i/>
          <w:iCs/>
          <w:sz w:val="24"/>
          <w:szCs w:val="24"/>
        </w:rPr>
        <w:t>Учебные планы</w:t>
      </w:r>
      <w:r w:rsidR="00D1720C" w:rsidRPr="00D1720C">
        <w:rPr>
          <w:rFonts w:asciiTheme="minorHAnsi" w:hAnsiTheme="minorHAnsi" w:cstheme="minorHAnsi"/>
          <w:b/>
          <w:bCs/>
          <w:i/>
          <w:iCs/>
          <w:sz w:val="24"/>
          <w:szCs w:val="24"/>
        </w:rPr>
        <w:t>:</w:t>
      </w:r>
    </w:p>
    <w:p w14:paraId="08AE2603" w14:textId="77777777" w:rsidR="00D1720C" w:rsidRPr="00D1720C" w:rsidRDefault="009D382C" w:rsidP="00C05D7B">
      <w:pPr>
        <w:pStyle w:val="a4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1720C">
        <w:rPr>
          <w:rFonts w:asciiTheme="minorHAnsi" w:hAnsiTheme="minorHAnsi" w:cstheme="minorHAnsi"/>
          <w:i/>
          <w:iCs/>
          <w:sz w:val="24"/>
          <w:szCs w:val="24"/>
        </w:rPr>
        <w:t>1–4-х классов</w:t>
      </w:r>
      <w:r w:rsidRPr="00D1720C">
        <w:rPr>
          <w:rFonts w:asciiTheme="minorHAnsi" w:hAnsiTheme="minorHAnsi" w:cstheme="minorHAnsi"/>
          <w:sz w:val="24"/>
          <w:szCs w:val="24"/>
        </w:rPr>
        <w:t xml:space="preserve">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</w:t>
      </w:r>
      <w:r w:rsidR="00D1720C" w:rsidRPr="00D1720C">
        <w:rPr>
          <w:rFonts w:asciiTheme="minorHAnsi" w:hAnsiTheme="minorHAnsi" w:cstheme="minorHAnsi"/>
          <w:sz w:val="24"/>
          <w:szCs w:val="24"/>
        </w:rPr>
        <w:t>;</w:t>
      </w:r>
    </w:p>
    <w:p w14:paraId="1BF4EE0D" w14:textId="77777777" w:rsidR="00D1720C" w:rsidRPr="00D1720C" w:rsidRDefault="009D382C" w:rsidP="00C05D7B">
      <w:pPr>
        <w:pStyle w:val="a4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1720C">
        <w:rPr>
          <w:rFonts w:asciiTheme="minorHAnsi" w:hAnsiTheme="minorHAnsi" w:cstheme="minorHAnsi"/>
          <w:i/>
          <w:iCs/>
          <w:sz w:val="24"/>
          <w:szCs w:val="24"/>
        </w:rPr>
        <w:t>5-7</w:t>
      </w:r>
      <w:r w:rsidR="00D1720C" w:rsidRPr="00D1720C">
        <w:rPr>
          <w:rFonts w:asciiTheme="minorHAnsi" w:hAnsiTheme="minorHAnsi" w:cstheme="minorHAnsi"/>
          <w:i/>
          <w:iCs/>
          <w:sz w:val="24"/>
          <w:szCs w:val="24"/>
        </w:rPr>
        <w:t>-х</w:t>
      </w:r>
      <w:r w:rsidRPr="00D1720C">
        <w:rPr>
          <w:rFonts w:asciiTheme="minorHAnsi" w:hAnsiTheme="minorHAnsi" w:cstheme="minorHAnsi"/>
          <w:i/>
          <w:iCs/>
          <w:sz w:val="24"/>
          <w:szCs w:val="24"/>
        </w:rPr>
        <w:t xml:space="preserve"> и 8–9-х классов</w:t>
      </w:r>
      <w:r w:rsidRPr="00D1720C">
        <w:rPr>
          <w:rFonts w:asciiTheme="minorHAnsi" w:hAnsiTheme="minorHAnsi" w:cstheme="minorHAnsi"/>
          <w:sz w:val="24"/>
          <w:szCs w:val="24"/>
        </w:rPr>
        <w:t xml:space="preserve">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 и ФОП ООО)</w:t>
      </w:r>
      <w:r w:rsidR="00D1720C" w:rsidRPr="00D1720C">
        <w:rPr>
          <w:rFonts w:asciiTheme="minorHAnsi" w:hAnsiTheme="minorHAnsi" w:cstheme="minorHAnsi"/>
          <w:sz w:val="24"/>
          <w:szCs w:val="24"/>
        </w:rPr>
        <w:t>;</w:t>
      </w:r>
    </w:p>
    <w:p w14:paraId="1E5D1B9A" w14:textId="77777777" w:rsidR="001D2311" w:rsidRPr="00D1720C" w:rsidRDefault="009D382C" w:rsidP="00C05D7B">
      <w:pPr>
        <w:pStyle w:val="a4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1720C">
        <w:rPr>
          <w:rFonts w:asciiTheme="minorHAnsi" w:hAnsiTheme="minorHAnsi" w:cstheme="minorHAnsi"/>
          <w:i/>
          <w:iCs/>
          <w:sz w:val="24"/>
          <w:szCs w:val="24"/>
        </w:rPr>
        <w:t>10–11-х классов</w:t>
      </w:r>
      <w:r w:rsidRPr="00D1720C">
        <w:rPr>
          <w:rFonts w:asciiTheme="minorHAnsi" w:hAnsiTheme="minorHAnsi" w:cstheme="minorHAnsi"/>
          <w:sz w:val="24"/>
          <w:szCs w:val="24"/>
        </w:rPr>
        <w:t xml:space="preserve"> – на двухлетний нормативный срок освоения образовательной программы среднего общего образования (ФГОС СОО и ФОП СОО).</w:t>
      </w:r>
    </w:p>
    <w:p w14:paraId="74F8A33B" w14:textId="77777777" w:rsidR="00D1720C" w:rsidRDefault="00D1720C" w:rsidP="00D1720C">
      <w:pPr>
        <w:pStyle w:val="a4"/>
        <w:rPr>
          <w:rFonts w:ascii="Times New Roman" w:hAnsi="Times New Roman"/>
          <w:sz w:val="24"/>
          <w:szCs w:val="24"/>
        </w:rPr>
      </w:pPr>
    </w:p>
    <w:p w14:paraId="019B08CC" w14:textId="77777777" w:rsidR="001D2311" w:rsidRPr="00D1720C" w:rsidRDefault="009D382C" w:rsidP="00D1720C">
      <w:pPr>
        <w:pStyle w:val="a4"/>
        <w:rPr>
          <w:rFonts w:ascii="Times New Roman" w:hAnsi="Times New Roman"/>
          <w:sz w:val="24"/>
          <w:szCs w:val="24"/>
        </w:rPr>
      </w:pPr>
      <w:r w:rsidRPr="00D1720C">
        <w:rPr>
          <w:rFonts w:ascii="Times New Roman" w:hAnsi="Times New Roman"/>
          <w:sz w:val="24"/>
          <w:szCs w:val="24"/>
        </w:rPr>
        <w:t>Форма обучения: очная.</w:t>
      </w:r>
    </w:p>
    <w:p w14:paraId="33AD1F0D" w14:textId="77777777" w:rsidR="00D1720C" w:rsidRDefault="00D1720C" w:rsidP="00D1720C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14:paraId="138CFE42" w14:textId="77777777" w:rsidR="001D2311" w:rsidRPr="005066C4" w:rsidRDefault="009D382C" w:rsidP="00D1720C">
      <w:pPr>
        <w:pStyle w:val="a4"/>
        <w:rPr>
          <w:rFonts w:hAnsi="Times New Roman"/>
          <w:color w:val="000000"/>
          <w:sz w:val="24"/>
          <w:szCs w:val="24"/>
        </w:rPr>
      </w:pPr>
      <w:r w:rsidRPr="00D1720C">
        <w:rPr>
          <w:rFonts w:ascii="Times New Roman" w:hAnsi="Times New Roman"/>
          <w:color w:val="000000"/>
          <w:sz w:val="24"/>
          <w:szCs w:val="24"/>
        </w:rPr>
        <w:t>Язык обучения: русский</w:t>
      </w:r>
      <w:r w:rsidR="00447014" w:rsidRPr="00D1720C">
        <w:rPr>
          <w:rFonts w:ascii="Times New Roman" w:hAnsi="Times New Roman"/>
          <w:color w:val="000000"/>
          <w:sz w:val="24"/>
          <w:szCs w:val="24"/>
        </w:rPr>
        <w:t>, осетинский</w:t>
      </w:r>
      <w:r w:rsidRPr="005066C4">
        <w:rPr>
          <w:rFonts w:hAnsi="Times New Roman"/>
          <w:color w:val="000000"/>
          <w:sz w:val="24"/>
          <w:szCs w:val="24"/>
        </w:rPr>
        <w:t>.</w:t>
      </w:r>
    </w:p>
    <w:p w14:paraId="2302E25D" w14:textId="77777777" w:rsidR="001D2311" w:rsidRPr="005066C4" w:rsidRDefault="009D38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44C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2. </w:t>
      </w:r>
      <w:r w:rsidRPr="00506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ая численность обучающихся, осваивающих образовательные программы в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97"/>
        <w:gridCol w:w="1692"/>
      </w:tblGrid>
      <w:tr w:rsidR="001D2311" w14:paraId="50E0B42F" w14:textId="77777777" w:rsidTr="00AA4ABB"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2C458" w14:textId="77777777" w:rsidR="001D2311" w:rsidRDefault="009D382C" w:rsidP="00AA4AB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328CB" w14:textId="77777777" w:rsidR="001D2311" w:rsidRDefault="009D382C" w:rsidP="00AA4AB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1D2311" w14:paraId="27C23ACB" w14:textId="77777777" w:rsidTr="00D1720C"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D5101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6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97CB7" w14:textId="77777777" w:rsidR="001D2311" w:rsidRPr="00B42E96" w:rsidRDefault="00B42E96" w:rsidP="00D1720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</w:tr>
      <w:tr w:rsidR="001D2311" w14:paraId="13448789" w14:textId="77777777" w:rsidTr="00D1720C"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64E11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DD797" w14:textId="77777777" w:rsidR="001D2311" w:rsidRPr="00B42E96" w:rsidRDefault="00844C17" w:rsidP="00D1720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1D2311" w14:paraId="15D601C2" w14:textId="77777777" w:rsidTr="00D1720C"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057C7" w14:textId="77777777" w:rsidR="001D2311" w:rsidRPr="005066C4" w:rsidRDefault="009D382C">
            <w:pPr>
              <w:rPr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12.2010 № 1897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4524C" w14:textId="77777777" w:rsidR="001D2311" w:rsidRPr="00844C17" w:rsidRDefault="00844C17" w:rsidP="00D1720C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</w:tr>
      <w:tr w:rsidR="001D2311" w14:paraId="064E6971" w14:textId="77777777" w:rsidTr="00D1720C"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E2247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среднего общего образования по ФГОС средне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05.2012 № 413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5DD7B" w14:textId="77777777" w:rsidR="001D2311" w:rsidRPr="00844C17" w:rsidRDefault="00844C17" w:rsidP="00D1720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</w:tbl>
    <w:p w14:paraId="092FB88B" w14:textId="77777777" w:rsidR="001D2311" w:rsidRPr="00844C17" w:rsidRDefault="009D38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Всего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образовательной организации получали образование </w:t>
      </w:r>
      <w:r w:rsidR="00844C17" w:rsidRPr="00844C17">
        <w:rPr>
          <w:rFonts w:hAnsi="Times New Roman" w:cs="Times New Roman"/>
          <w:color w:val="000000"/>
          <w:sz w:val="24"/>
          <w:szCs w:val="24"/>
          <w:lang w:val="ru-RU"/>
        </w:rPr>
        <w:t>145</w:t>
      </w:r>
      <w:r w:rsidRPr="00844C1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14:paraId="06C77195" w14:textId="77777777" w:rsidR="001D2311" w:rsidRPr="005066C4" w:rsidRDefault="009D38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14:paraId="2C5D26BD" w14:textId="77777777" w:rsidR="001D2311" w:rsidRPr="00D1720C" w:rsidRDefault="009D382C" w:rsidP="00C05D7B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1720C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по ФГОС начального общего образования, утвержденному приказом </w:t>
      </w:r>
      <w:proofErr w:type="spellStart"/>
      <w:r w:rsidRPr="00D1720C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1720C">
        <w:rPr>
          <w:rFonts w:ascii="Times New Roman" w:hAnsi="Times New Roman"/>
          <w:sz w:val="24"/>
          <w:szCs w:val="24"/>
        </w:rPr>
        <w:t xml:space="preserve"> России от 31.05.2021 № 286;</w:t>
      </w:r>
    </w:p>
    <w:p w14:paraId="0CA3F0B0" w14:textId="77777777" w:rsidR="001D2311" w:rsidRPr="00D1720C" w:rsidRDefault="009D382C" w:rsidP="00C05D7B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1720C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</w:r>
      <w:proofErr w:type="spellStart"/>
      <w:r w:rsidRPr="00D1720C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1720C">
        <w:rPr>
          <w:rFonts w:ascii="Times New Roman" w:hAnsi="Times New Roman"/>
          <w:sz w:val="24"/>
          <w:szCs w:val="24"/>
        </w:rPr>
        <w:t xml:space="preserve"> России от 31.05.2021 № 287;</w:t>
      </w:r>
    </w:p>
    <w:p w14:paraId="0855431E" w14:textId="77777777" w:rsidR="001D2311" w:rsidRPr="00D1720C" w:rsidRDefault="009D382C" w:rsidP="00C05D7B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1720C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по ФГОС основного общего образования, утвержденному приказом Минобрнауки от 17.12.2010 № 1897;</w:t>
      </w:r>
    </w:p>
    <w:p w14:paraId="49FC8BB2" w14:textId="77777777" w:rsidR="001D2311" w:rsidRPr="00D1720C" w:rsidRDefault="009D382C" w:rsidP="00C05D7B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1720C">
        <w:rPr>
          <w:rFonts w:ascii="Times New Roman" w:hAnsi="Times New Roman"/>
          <w:sz w:val="24"/>
          <w:szCs w:val="24"/>
        </w:rPr>
        <w:t>основная образовательная программа среднего общего образования по ФГОС среднего общего образования, утвержденному приказом Минобрнауки от 17.05.2012 № 413;</w:t>
      </w:r>
    </w:p>
    <w:p w14:paraId="78881589" w14:textId="1BCF4416" w:rsidR="001D2311" w:rsidRPr="00D1720C" w:rsidRDefault="009D382C" w:rsidP="00C05D7B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1720C">
        <w:rPr>
          <w:rFonts w:ascii="Times New Roman" w:hAnsi="Times New Roman"/>
          <w:sz w:val="24"/>
          <w:szCs w:val="24"/>
        </w:rPr>
        <w:t>адаптированн</w:t>
      </w:r>
      <w:r w:rsidR="00760D0F" w:rsidRPr="00D1720C">
        <w:rPr>
          <w:rFonts w:ascii="Times New Roman" w:hAnsi="Times New Roman"/>
          <w:sz w:val="24"/>
          <w:szCs w:val="24"/>
        </w:rPr>
        <w:t>ые</w:t>
      </w:r>
      <w:r w:rsidRPr="00D1720C">
        <w:rPr>
          <w:rFonts w:ascii="Times New Roman" w:hAnsi="Times New Roman"/>
          <w:sz w:val="24"/>
          <w:szCs w:val="24"/>
        </w:rPr>
        <w:t xml:space="preserve"> основн</w:t>
      </w:r>
      <w:r w:rsidR="00760D0F" w:rsidRPr="00D1720C">
        <w:rPr>
          <w:rFonts w:ascii="Times New Roman" w:hAnsi="Times New Roman"/>
          <w:sz w:val="24"/>
          <w:szCs w:val="24"/>
        </w:rPr>
        <w:t>ые</w:t>
      </w:r>
      <w:r w:rsidRPr="00D1720C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760D0F" w:rsidRPr="00D1720C">
        <w:rPr>
          <w:rFonts w:ascii="Times New Roman" w:hAnsi="Times New Roman"/>
          <w:sz w:val="24"/>
          <w:szCs w:val="24"/>
        </w:rPr>
        <w:t>ые</w:t>
      </w:r>
      <w:r w:rsidRPr="00D1720C">
        <w:rPr>
          <w:rFonts w:ascii="Times New Roman" w:hAnsi="Times New Roman"/>
          <w:sz w:val="24"/>
          <w:szCs w:val="24"/>
        </w:rPr>
        <w:t xml:space="preserve"> программ</w:t>
      </w:r>
      <w:r w:rsidR="00760D0F" w:rsidRPr="00D1720C">
        <w:rPr>
          <w:rFonts w:ascii="Times New Roman" w:hAnsi="Times New Roman"/>
          <w:sz w:val="24"/>
          <w:szCs w:val="24"/>
        </w:rPr>
        <w:t>ы</w:t>
      </w:r>
      <w:r w:rsidRPr="00D1720C">
        <w:rPr>
          <w:rFonts w:ascii="Times New Roman" w:hAnsi="Times New Roman"/>
          <w:sz w:val="24"/>
          <w:szCs w:val="24"/>
        </w:rPr>
        <w:t xml:space="preserve"> </w:t>
      </w:r>
      <w:r w:rsidR="00760D0F" w:rsidRPr="00D1720C">
        <w:rPr>
          <w:rFonts w:ascii="Times New Roman" w:hAnsi="Times New Roman"/>
          <w:sz w:val="24"/>
          <w:szCs w:val="24"/>
        </w:rPr>
        <w:t>(варианты 8.</w:t>
      </w:r>
      <w:r w:rsidR="00AE621B">
        <w:rPr>
          <w:rFonts w:ascii="Times New Roman" w:hAnsi="Times New Roman"/>
          <w:sz w:val="24"/>
          <w:szCs w:val="24"/>
        </w:rPr>
        <w:t>2</w:t>
      </w:r>
      <w:r w:rsidR="00760D0F" w:rsidRPr="00D1720C">
        <w:rPr>
          <w:rFonts w:ascii="Times New Roman" w:hAnsi="Times New Roman"/>
          <w:sz w:val="24"/>
          <w:szCs w:val="24"/>
        </w:rPr>
        <w:t>; 9.1;9.2)</w:t>
      </w:r>
      <w:r w:rsidRPr="00D1720C">
        <w:rPr>
          <w:rFonts w:ascii="Times New Roman" w:hAnsi="Times New Roman"/>
          <w:sz w:val="24"/>
          <w:szCs w:val="24"/>
        </w:rPr>
        <w:t>;</w:t>
      </w:r>
    </w:p>
    <w:p w14:paraId="17AF1BDD" w14:textId="77777777" w:rsidR="001D2311" w:rsidRPr="00D1720C" w:rsidRDefault="009D382C" w:rsidP="00C05D7B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1720C">
        <w:rPr>
          <w:rFonts w:ascii="Times New Roman" w:hAnsi="Times New Roman"/>
          <w:sz w:val="24"/>
          <w:szCs w:val="24"/>
        </w:rPr>
        <w:t>дополнительные общеразвивающие программы.</w:t>
      </w:r>
    </w:p>
    <w:p w14:paraId="33CCA0C3" w14:textId="77777777" w:rsidR="001D2311" w:rsidRDefault="009D382C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Переход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новлен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ФГОС</w:t>
      </w:r>
    </w:p>
    <w:p w14:paraId="4C402A83" w14:textId="77777777" w:rsidR="00844C17" w:rsidRDefault="009D382C" w:rsidP="00621658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учебного года школа проводила подготовительную работу по внедр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с 1 сентя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года федеральных образовательных программ начального, основного и среднего общего образования. </w:t>
      </w:r>
      <w:r w:rsidR="00B42E96">
        <w:rPr>
          <w:rFonts w:hAnsi="Times New Roman" w:cs="Times New Roman"/>
          <w:color w:val="000000"/>
          <w:sz w:val="24"/>
          <w:szCs w:val="24"/>
          <w:lang w:val="ru-RU"/>
        </w:rPr>
        <w:t xml:space="preserve">СП 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B42E96">
        <w:rPr>
          <w:rFonts w:hAnsi="Times New Roman" w:cs="Times New Roman"/>
          <w:color w:val="000000"/>
          <w:sz w:val="24"/>
          <w:szCs w:val="24"/>
          <w:lang w:val="ru-RU"/>
        </w:rPr>
        <w:t>СОШ №2 г. Алагира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и утверди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 в соответствии с ФОП. </w:t>
      </w:r>
    </w:p>
    <w:p w14:paraId="54ABBCFA" w14:textId="77777777" w:rsidR="001D2311" w:rsidRPr="005066C4" w:rsidRDefault="009D382C" w:rsidP="00621658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Деятельность рабочей группы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по подготовке Школы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переходу на обновленные ФГОС и внедрению ФОП можно оценить как хорошую: мероприятия дорож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карт по переходу на обновленные ФГОС и внедрению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реализованы на 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14:paraId="5B7DB768" w14:textId="77777777" w:rsidR="001D2311" w:rsidRPr="005066C4" w:rsidRDefault="009D382C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в соответствии с Федеральным законом от 24.09.2022 № 371-ФЗ </w:t>
      </w:r>
      <w:r w:rsidR="00442D97">
        <w:rPr>
          <w:rFonts w:hAnsi="Times New Roman" w:cs="Times New Roman"/>
          <w:color w:val="000000"/>
          <w:sz w:val="24"/>
          <w:szCs w:val="24"/>
          <w:lang w:val="ru-RU"/>
        </w:rPr>
        <w:t>СП МБОУ СОШ №2 г. Алагира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приступила к реализации ООП всех уровней образования в соответствии с ФОП. Школа разработала и приняла на педагогическом совете </w:t>
      </w:r>
      <w:r w:rsidR="00442D97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.08.2023 (протокол № 1) основные 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14:paraId="00F202E7" w14:textId="77777777" w:rsidR="001D2311" w:rsidRPr="005066C4" w:rsidRDefault="009D382C" w:rsidP="00621658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С 1 сентября 2023 года осуществляется реализация ООП НОО и ООП ООО по обновленным ФГОС во всех параллелях начального общего образования и в 5-</w:t>
      </w:r>
      <w:r w:rsidR="00442D97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-х классах на уровне ООО.</w:t>
      </w:r>
    </w:p>
    <w:p w14:paraId="5F65FD88" w14:textId="77777777" w:rsidR="001D2311" w:rsidRPr="005066C4" w:rsidRDefault="009D382C" w:rsidP="00621658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С 1 сентября 2023 года школа реализует 5 основных общеобразовательных программ, разработанных в соответствии с ФОП уровня образования:</w:t>
      </w:r>
    </w:p>
    <w:p w14:paraId="66BC2B4A" w14:textId="221DF241" w:rsidR="001D2311" w:rsidRPr="005066C4" w:rsidRDefault="009D382C" w:rsidP="00621658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Для 1-2 классов – ООП НОО, разработанную в соответствии с ФГОС НОО, утвержденным приказом </w:t>
      </w:r>
      <w:proofErr w:type="spellStart"/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и ФОП НОО, утвержденной приказ</w:t>
      </w:r>
      <w:r w:rsidR="00AE621B">
        <w:rPr>
          <w:rFonts w:hAnsi="Times New Roman" w:cs="Times New Roman"/>
          <w:color w:val="000000"/>
          <w:sz w:val="24"/>
          <w:szCs w:val="24"/>
          <w:lang w:val="ru-RU"/>
        </w:rPr>
        <w:t>ом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;</w:t>
      </w:r>
    </w:p>
    <w:p w14:paraId="5BD595DD" w14:textId="25B0C3A1" w:rsidR="001D2311" w:rsidRPr="005066C4" w:rsidRDefault="009D382C" w:rsidP="00621658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Для 3-4 классов – ООП НОО, разработанную в соответствии с ФГОС НОО, утвержденным приказ</w:t>
      </w:r>
      <w:r w:rsidR="00AE621B">
        <w:rPr>
          <w:rFonts w:hAnsi="Times New Roman" w:cs="Times New Roman"/>
          <w:color w:val="000000"/>
          <w:sz w:val="24"/>
          <w:szCs w:val="24"/>
          <w:lang w:val="ru-RU"/>
        </w:rPr>
        <w:t>ом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Минобрнауки России от 06.10.2009 № 373 и ФОП НОО, утвержденной приказом </w:t>
      </w:r>
      <w:proofErr w:type="spellStart"/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;</w:t>
      </w:r>
    </w:p>
    <w:p w14:paraId="2BE33347" w14:textId="77777777" w:rsidR="001D2311" w:rsidRPr="005066C4" w:rsidRDefault="009D382C" w:rsidP="00621658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Для 5-</w:t>
      </w:r>
      <w:r w:rsidR="00442D97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 – ООП ООО, разработанную в соответствии с ФГОС ООО, утвержденным приказом </w:t>
      </w:r>
      <w:proofErr w:type="spellStart"/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и ФОП ООО, утвержденной приказом </w:t>
      </w:r>
      <w:proofErr w:type="spellStart"/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;</w:t>
      </w:r>
    </w:p>
    <w:p w14:paraId="4632E529" w14:textId="77777777" w:rsidR="001D2311" w:rsidRPr="005066C4" w:rsidRDefault="009D382C" w:rsidP="00621658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Для </w:t>
      </w:r>
      <w:r w:rsidR="00442D97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-9-х классов – ООП ООО, разработанную в соответствии с ФГОС ООО, утвержденным приказом Минобрнауки России от 17.12.2010 № 1897 и ФОП ООО, утвержденной приказом </w:t>
      </w:r>
      <w:proofErr w:type="spellStart"/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;</w:t>
      </w:r>
    </w:p>
    <w:p w14:paraId="298E42D8" w14:textId="77777777" w:rsidR="001D2311" w:rsidRPr="005066C4" w:rsidRDefault="009D382C" w:rsidP="00621658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Для 10-11-х классов – ООП СОО, разработанную в соответствии с ФГОС СОО, утвержденным приказом Минобрнауки России от 17.05.2012 № 413 и ФОП СОО, утвержденной приказом </w:t>
      </w:r>
      <w:proofErr w:type="spellStart"/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1.</w:t>
      </w:r>
    </w:p>
    <w:p w14:paraId="161C8ACB" w14:textId="77777777" w:rsidR="00621658" w:rsidRDefault="00621658" w:rsidP="0062165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1A70FFD" w14:textId="13B15BD4" w:rsidR="001D2311" w:rsidRPr="005066C4" w:rsidRDefault="009D38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дрение Концепции информационной безопасности детей</w:t>
      </w:r>
    </w:p>
    <w:p w14:paraId="111D4D9B" w14:textId="77777777" w:rsidR="001D2311" w:rsidRPr="005066C4" w:rsidRDefault="009D382C" w:rsidP="00621658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</w:t>
      </w:r>
      <w:r w:rsidR="00442D97">
        <w:rPr>
          <w:rFonts w:hAnsi="Times New Roman" w:cs="Times New Roman"/>
          <w:color w:val="000000"/>
          <w:sz w:val="24"/>
          <w:szCs w:val="24"/>
          <w:lang w:val="ru-RU"/>
        </w:rPr>
        <w:t xml:space="preserve">СП 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442D97">
        <w:rPr>
          <w:rFonts w:hAnsi="Times New Roman" w:cs="Times New Roman"/>
          <w:color w:val="000000"/>
          <w:sz w:val="24"/>
          <w:szCs w:val="24"/>
          <w:lang w:val="ru-RU"/>
        </w:rPr>
        <w:t>СОШ №2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внедряет в образовательный процесс Концепцию информационной безопасности детей.</w:t>
      </w:r>
    </w:p>
    <w:p w14:paraId="2C36EDFB" w14:textId="77777777" w:rsidR="001D2311" w:rsidRPr="005066C4" w:rsidRDefault="009D382C" w:rsidP="00621658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С целью внедрения концепции разработан план, куда включены мероприятия, которые помогут преподавать учебные предметы с учетом новой </w:t>
      </w:r>
      <w:r w:rsidR="00442D97" w:rsidRPr="005066C4">
        <w:rPr>
          <w:rFonts w:hAnsi="Times New Roman" w:cs="Times New Roman"/>
          <w:color w:val="000000"/>
          <w:sz w:val="24"/>
          <w:szCs w:val="24"/>
          <w:lang w:val="ru-RU"/>
        </w:rPr>
        <w:t>концепции.</w:t>
      </w:r>
    </w:p>
    <w:p w14:paraId="52547246" w14:textId="77777777" w:rsidR="001D2311" w:rsidRPr="005066C4" w:rsidRDefault="009D382C" w:rsidP="00621658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ланом проведена ревизия рабочих программ учебных предметов. В ходе ревизии скорректировали содержание рабочих программ, чтобы обучить </w:t>
      </w:r>
      <w:proofErr w:type="spellStart"/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детеи</w:t>
      </w:r>
      <w:proofErr w:type="spellEnd"/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̆ навыкам ответственного поведения в </w:t>
      </w:r>
      <w:proofErr w:type="spellStart"/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цифровои</w:t>
      </w:r>
      <w:proofErr w:type="spellEnd"/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̆ среде.</w:t>
      </w:r>
    </w:p>
    <w:p w14:paraId="0CB0DB33" w14:textId="77777777" w:rsidR="001D2311" w:rsidRPr="005066C4" w:rsidRDefault="009D382C" w:rsidP="00621658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Методическими объединениями предложены темы по информационной безопасности, которые можно включить в рабочие программы учебных предметов «Информатика», «Русский язык», «География», «Технология»</w:t>
      </w:r>
      <w:r w:rsidR="00442D9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Рабочие программы учебных предметов приведены в соответствие с Концепцией информационной безопасности детей.</w:t>
      </w:r>
    </w:p>
    <w:p w14:paraId="77D5D8FD" w14:textId="77777777" w:rsidR="001D2311" w:rsidRPr="005066C4" w:rsidRDefault="009D382C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и включены в тематическое планирования уроки информационной безопасности и цифровой грамотности. Предусмотрены мероприятия по изучению уровня информационной безопасности в школе, изучению рисков. В календарный план воспитательной работы ООО в 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одуле «Профилактика и безопасность» запланирован мониторинг рисков информационной безопасности, включающий психолого-педагогическое тестирование на выявление интернет-зависимости и игровой зависимости обучающихся.</w:t>
      </w:r>
    </w:p>
    <w:p w14:paraId="02804D44" w14:textId="77777777" w:rsidR="00621658" w:rsidRDefault="00621658" w:rsidP="0062165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1F25B38" w14:textId="69EB49EF" w:rsidR="001D2311" w:rsidRPr="005066C4" w:rsidRDefault="009D38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ЭОР и ЦОР</w:t>
      </w:r>
    </w:p>
    <w:p w14:paraId="29A2502E" w14:textId="77777777" w:rsidR="001D2311" w:rsidRPr="005066C4" w:rsidRDefault="009D382C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В 2023 году была продолж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.</w:t>
      </w:r>
    </w:p>
    <w:p w14:paraId="52EAD092" w14:textId="77777777" w:rsidR="001D2311" w:rsidRPr="005066C4" w:rsidRDefault="008C5D61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 МБОУ СОШ №2 г. Алагира</w:t>
      </w:r>
      <w:r w:rsidR="009D382C"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9D382C" w:rsidRPr="005066C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9D382C"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14:paraId="15506568" w14:textId="77777777" w:rsidR="001D2311" w:rsidRPr="005066C4" w:rsidRDefault="009D382C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). В ходе посещения уроков осуществлялся контроль использования ЭОР.</w:t>
      </w:r>
    </w:p>
    <w:p w14:paraId="4916B866" w14:textId="77777777" w:rsidR="00621658" w:rsidRDefault="00621658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84EFDA1" w14:textId="2C4408EA" w:rsidR="001D2311" w:rsidRPr="00621658" w:rsidRDefault="009D382C" w:rsidP="00621658">
      <w:pPr>
        <w:spacing w:before="0" w:beforeAutospacing="0" w:after="0" w:afterAutospacing="0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621658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 итогам контроля установлено:</w:t>
      </w:r>
    </w:p>
    <w:p w14:paraId="435ECEB2" w14:textId="77777777" w:rsidR="00621658" w:rsidRDefault="00621658" w:rsidP="00621658">
      <w:pPr>
        <w:spacing w:before="0" w:beforeAutospacing="0" w:after="0" w:afterAutospacing="0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964E1D5" w14:textId="212C8108" w:rsidR="00D1720C" w:rsidRPr="00D1720C" w:rsidRDefault="00D1720C" w:rsidP="00621658">
      <w:pPr>
        <w:spacing w:before="0" w:beforeAutospacing="0" w:after="0" w:afterAutospacing="0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1720C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="009D382C" w:rsidRPr="00D1720C">
        <w:rPr>
          <w:rFonts w:hAnsi="Times New Roman" w:cs="Times New Roman"/>
          <w:color w:val="000000"/>
          <w:sz w:val="24"/>
          <w:szCs w:val="24"/>
          <w:lang w:val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9D382C" w:rsidRPr="00D1720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9D382C" w:rsidRPr="00D1720C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).</w:t>
      </w:r>
    </w:p>
    <w:p w14:paraId="4E3861C6" w14:textId="77777777" w:rsidR="001D2311" w:rsidRPr="00D1720C" w:rsidRDefault="00D1720C" w:rsidP="00621658">
      <w:pPr>
        <w:spacing w:before="0" w:beforeAutospacing="0" w:after="0" w:afterAutospacing="0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1720C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9D382C" w:rsidRPr="00D1720C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9D382C" w:rsidRPr="00D1720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9D382C" w:rsidRPr="00D1720C">
        <w:rPr>
          <w:rFonts w:hAnsi="Times New Roman" w:cs="Times New Roman"/>
          <w:color w:val="000000"/>
          <w:sz w:val="24"/>
          <w:szCs w:val="24"/>
          <w:lang w:val="ru-RU"/>
        </w:rPr>
        <w:t xml:space="preserve"> от 04.10.2023 № 738).</w:t>
      </w:r>
    </w:p>
    <w:p w14:paraId="640BC803" w14:textId="77777777" w:rsidR="001D2311" w:rsidRPr="00D1720C" w:rsidRDefault="00D1720C" w:rsidP="00621658">
      <w:pPr>
        <w:spacing w:before="0" w:beforeAutospacing="0" w:after="0" w:afterAutospacing="0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1720C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="009D382C" w:rsidRPr="00D1720C">
        <w:rPr>
          <w:rFonts w:hAnsi="Times New Roman" w:cs="Times New Roman"/>
          <w:color w:val="000000"/>
          <w:sz w:val="24"/>
          <w:szCs w:val="24"/>
          <w:lang w:val="ru-RU"/>
        </w:rPr>
        <w:t xml:space="preserve">Мероприятия по подключению к ФГИС «Моя школа» </w:t>
      </w:r>
      <w:r w:rsidR="008C5D61" w:rsidRPr="00D1720C">
        <w:rPr>
          <w:rFonts w:hAnsi="Times New Roman" w:cs="Times New Roman"/>
          <w:color w:val="000000"/>
          <w:sz w:val="24"/>
          <w:szCs w:val="24"/>
          <w:lang w:val="ru-RU"/>
        </w:rPr>
        <w:t>в СП МБОУ СОШ №2 г. Алагира</w:t>
      </w:r>
      <w:r w:rsidR="009D382C" w:rsidRPr="00D1720C">
        <w:rPr>
          <w:rFonts w:hAnsi="Times New Roman" w:cs="Times New Roman"/>
          <w:color w:val="000000"/>
          <w:sz w:val="24"/>
          <w:szCs w:val="24"/>
          <w:lang w:val="ru-RU"/>
        </w:rPr>
        <w:t xml:space="preserve"> выполнены на </w:t>
      </w:r>
      <w:r w:rsidR="008C5D61" w:rsidRPr="00D1720C">
        <w:rPr>
          <w:rFonts w:hAnsi="Times New Roman" w:cs="Times New Roman"/>
          <w:color w:val="000000"/>
          <w:sz w:val="24"/>
          <w:szCs w:val="24"/>
          <w:lang w:val="ru-RU"/>
        </w:rPr>
        <w:t>60</w:t>
      </w:r>
      <w:r w:rsidR="009D382C" w:rsidRPr="00D1720C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 По состоянию на 31.12.2023 в </w:t>
      </w:r>
      <w:r w:rsidR="008C5D61" w:rsidRPr="00D1720C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9D382C" w:rsidRPr="00D1720C">
        <w:rPr>
          <w:rFonts w:hAnsi="Times New Roman" w:cs="Times New Roman"/>
          <w:color w:val="000000"/>
          <w:sz w:val="24"/>
          <w:szCs w:val="24"/>
          <w:lang w:val="ru-RU"/>
        </w:rPr>
        <w:t xml:space="preserve"> обеспечено подключение к ФГИС «Моя школа»:</w:t>
      </w:r>
    </w:p>
    <w:p w14:paraId="33050830" w14:textId="77777777" w:rsidR="001D2311" w:rsidRPr="00AA4ABB" w:rsidRDefault="009D382C" w:rsidP="00C05D7B">
      <w:pPr>
        <w:numPr>
          <w:ilvl w:val="0"/>
          <w:numId w:val="13"/>
        </w:numPr>
        <w:ind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AA4ABB">
        <w:rPr>
          <w:rFonts w:hAnsi="Times New Roman" w:cs="Times New Roman"/>
          <w:sz w:val="24"/>
          <w:szCs w:val="24"/>
        </w:rPr>
        <w:t>обучающихся</w:t>
      </w:r>
      <w:proofErr w:type="spellEnd"/>
      <w:r w:rsidRPr="00AA4ABB">
        <w:rPr>
          <w:rFonts w:hAnsi="Times New Roman" w:cs="Times New Roman"/>
          <w:sz w:val="24"/>
          <w:szCs w:val="24"/>
        </w:rPr>
        <w:t xml:space="preserve"> </w:t>
      </w:r>
      <w:r w:rsidR="00D1720C" w:rsidRPr="00AA4ABB">
        <w:rPr>
          <w:rFonts w:hAnsi="Times New Roman" w:cs="Times New Roman"/>
          <w:sz w:val="24"/>
          <w:szCs w:val="24"/>
        </w:rPr>
        <w:tab/>
      </w:r>
      <w:r w:rsidR="00D1720C" w:rsidRPr="00AA4ABB">
        <w:rPr>
          <w:rFonts w:hAnsi="Times New Roman" w:cs="Times New Roman"/>
          <w:sz w:val="24"/>
          <w:szCs w:val="24"/>
        </w:rPr>
        <w:tab/>
      </w:r>
      <w:r w:rsidRPr="00AA4ABB">
        <w:rPr>
          <w:rFonts w:hAnsi="Times New Roman" w:cs="Times New Roman"/>
          <w:sz w:val="24"/>
          <w:szCs w:val="24"/>
        </w:rPr>
        <w:t xml:space="preserve">– 100 </w:t>
      </w:r>
      <w:r w:rsidR="00D1720C" w:rsidRPr="00AA4ABB">
        <w:rPr>
          <w:rFonts w:hAnsi="Times New Roman" w:cs="Times New Roman"/>
          <w:sz w:val="24"/>
          <w:szCs w:val="24"/>
          <w:lang w:val="ru-RU"/>
        </w:rPr>
        <w:t>%</w:t>
      </w:r>
      <w:r w:rsidRPr="00AA4ABB">
        <w:rPr>
          <w:rFonts w:hAnsi="Times New Roman" w:cs="Times New Roman"/>
          <w:sz w:val="24"/>
          <w:szCs w:val="24"/>
        </w:rPr>
        <w:t>;</w:t>
      </w:r>
    </w:p>
    <w:p w14:paraId="6317DEE5" w14:textId="77777777" w:rsidR="001D2311" w:rsidRPr="00AA4ABB" w:rsidRDefault="009D382C" w:rsidP="00C05D7B">
      <w:pPr>
        <w:numPr>
          <w:ilvl w:val="0"/>
          <w:numId w:val="13"/>
        </w:numPr>
        <w:ind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AA4ABB">
        <w:rPr>
          <w:rFonts w:hAnsi="Times New Roman" w:cs="Times New Roman"/>
          <w:sz w:val="24"/>
          <w:szCs w:val="24"/>
        </w:rPr>
        <w:t>родителей</w:t>
      </w:r>
      <w:proofErr w:type="spellEnd"/>
      <w:r w:rsidRPr="00AA4ABB">
        <w:rPr>
          <w:rFonts w:hAnsi="Times New Roman" w:cs="Times New Roman"/>
          <w:sz w:val="24"/>
          <w:szCs w:val="24"/>
        </w:rPr>
        <w:t xml:space="preserve"> </w:t>
      </w:r>
      <w:r w:rsidR="00D1720C" w:rsidRPr="00AA4ABB">
        <w:rPr>
          <w:rFonts w:hAnsi="Times New Roman" w:cs="Times New Roman"/>
          <w:sz w:val="24"/>
          <w:szCs w:val="24"/>
        </w:rPr>
        <w:tab/>
      </w:r>
      <w:r w:rsidR="00D1720C" w:rsidRPr="00AA4ABB">
        <w:rPr>
          <w:rFonts w:hAnsi="Times New Roman" w:cs="Times New Roman"/>
          <w:sz w:val="24"/>
          <w:szCs w:val="24"/>
        </w:rPr>
        <w:tab/>
      </w:r>
      <w:r w:rsidR="00D1720C" w:rsidRPr="00AA4ABB">
        <w:rPr>
          <w:rFonts w:hAnsi="Times New Roman" w:cs="Times New Roman"/>
          <w:sz w:val="24"/>
          <w:szCs w:val="24"/>
        </w:rPr>
        <w:tab/>
      </w:r>
      <w:r w:rsidRPr="00AA4ABB">
        <w:rPr>
          <w:rFonts w:hAnsi="Times New Roman" w:cs="Times New Roman"/>
          <w:sz w:val="24"/>
          <w:szCs w:val="24"/>
        </w:rPr>
        <w:t xml:space="preserve">– 100 </w:t>
      </w:r>
      <w:r w:rsidR="00D1720C" w:rsidRPr="00AA4ABB">
        <w:rPr>
          <w:rFonts w:hAnsi="Times New Roman" w:cs="Times New Roman"/>
          <w:sz w:val="24"/>
          <w:szCs w:val="24"/>
          <w:lang w:val="ru-RU"/>
        </w:rPr>
        <w:t>%</w:t>
      </w:r>
      <w:r w:rsidRPr="00AA4ABB">
        <w:rPr>
          <w:rFonts w:hAnsi="Times New Roman" w:cs="Times New Roman"/>
          <w:sz w:val="24"/>
          <w:szCs w:val="24"/>
        </w:rPr>
        <w:t>;</w:t>
      </w:r>
    </w:p>
    <w:p w14:paraId="0C9CEEE0" w14:textId="0F39A1FE" w:rsidR="00B376BC" w:rsidRPr="00621658" w:rsidRDefault="009D382C" w:rsidP="00621658">
      <w:pPr>
        <w:numPr>
          <w:ilvl w:val="0"/>
          <w:numId w:val="13"/>
        </w:numPr>
        <w:ind w:right="180"/>
        <w:rPr>
          <w:rFonts w:hAnsi="Times New Roman" w:cs="Times New Roman"/>
          <w:sz w:val="24"/>
          <w:szCs w:val="24"/>
        </w:rPr>
      </w:pPr>
      <w:proofErr w:type="spellStart"/>
      <w:r w:rsidRPr="00AA4ABB">
        <w:rPr>
          <w:rFonts w:hAnsi="Times New Roman" w:cs="Times New Roman"/>
          <w:sz w:val="24"/>
          <w:szCs w:val="24"/>
        </w:rPr>
        <w:t>педагогических</w:t>
      </w:r>
      <w:proofErr w:type="spellEnd"/>
      <w:r w:rsidRPr="00AA4AB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AA4ABB">
        <w:rPr>
          <w:rFonts w:hAnsi="Times New Roman" w:cs="Times New Roman"/>
          <w:sz w:val="24"/>
          <w:szCs w:val="24"/>
        </w:rPr>
        <w:t>работников</w:t>
      </w:r>
      <w:proofErr w:type="spellEnd"/>
      <w:r w:rsidRPr="00AA4ABB">
        <w:rPr>
          <w:rFonts w:hAnsi="Times New Roman" w:cs="Times New Roman"/>
          <w:sz w:val="24"/>
          <w:szCs w:val="24"/>
        </w:rPr>
        <w:t xml:space="preserve"> – 100 </w:t>
      </w:r>
      <w:r w:rsidR="00D1720C" w:rsidRPr="00AA4ABB">
        <w:rPr>
          <w:rFonts w:hAnsi="Times New Roman" w:cs="Times New Roman"/>
          <w:sz w:val="24"/>
          <w:szCs w:val="24"/>
          <w:lang w:val="ru-RU"/>
        </w:rPr>
        <w:t>%</w:t>
      </w:r>
      <w:r w:rsidRPr="00AA4ABB">
        <w:rPr>
          <w:rFonts w:hAnsi="Times New Roman" w:cs="Times New Roman"/>
          <w:sz w:val="24"/>
          <w:szCs w:val="24"/>
        </w:rPr>
        <w:t>.</w:t>
      </w:r>
    </w:p>
    <w:p w14:paraId="533EA84C" w14:textId="01A40693" w:rsidR="001D2311" w:rsidRPr="005066C4" w:rsidRDefault="009D38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 w14:paraId="2A766257" w14:textId="56BF292F" w:rsidR="00621658" w:rsidRPr="00621658" w:rsidRDefault="009D38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В 2022/23 году для обучающихся 10 класс</w:t>
      </w:r>
      <w:r w:rsidR="002B190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был сформирован </w:t>
      </w:r>
      <w:r w:rsidR="002B1908">
        <w:rPr>
          <w:rFonts w:hAnsi="Times New Roman" w:cs="Times New Roman"/>
          <w:color w:val="000000"/>
          <w:sz w:val="24"/>
          <w:szCs w:val="24"/>
          <w:lang w:val="ru-RU"/>
        </w:rPr>
        <w:t xml:space="preserve">универсальный 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профил</w:t>
      </w:r>
      <w:r w:rsidR="002B1908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. В 2023 году с учетом запросов обучающихся на основании анкетирования был сформирован </w:t>
      </w:r>
      <w:r w:rsidR="002B1908">
        <w:rPr>
          <w:rFonts w:hAnsi="Times New Roman" w:cs="Times New Roman"/>
          <w:color w:val="000000"/>
          <w:sz w:val="24"/>
          <w:szCs w:val="24"/>
          <w:lang w:val="ru-RU"/>
        </w:rPr>
        <w:t>универсальный профиль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. Таким образом, в 2023/24 учебном году в полной мере реализуются ФГОС СОО и профильное обучение для обучающихся 10-х и 11-х классов. Перечень профилей и предметов на углубленном уровне – в таблице.</w:t>
      </w:r>
    </w:p>
    <w:p w14:paraId="4D8D6D99" w14:textId="77777777" w:rsidR="00621658" w:rsidRDefault="0062165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812B66E" w14:textId="77777777" w:rsidR="00621658" w:rsidRDefault="0062165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226DE23" w14:textId="77777777" w:rsidR="00621658" w:rsidRDefault="0062165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011B469" w14:textId="77777777" w:rsidR="00621658" w:rsidRDefault="0062165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F492109" w14:textId="77777777" w:rsidR="00621658" w:rsidRDefault="0062165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9A752EB" w14:textId="77777777" w:rsidR="00621658" w:rsidRDefault="0062165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0AA502C" w14:textId="13853DFA" w:rsidR="001D2311" w:rsidRPr="005066C4" w:rsidRDefault="009D38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 3. Профили и предметы на углубленном уровне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97"/>
        <w:gridCol w:w="3005"/>
        <w:gridCol w:w="2718"/>
        <w:gridCol w:w="2718"/>
      </w:tblGrid>
      <w:tr w:rsidR="001D2311" w:rsidRPr="002B6EED" w14:paraId="7EF57998" w14:textId="77777777" w:rsidTr="00621658">
        <w:trPr>
          <w:trHeight w:val="1122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25026" w14:textId="77777777" w:rsidR="001D2311" w:rsidRPr="00D1720C" w:rsidRDefault="009D382C" w:rsidP="00D1720C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D1720C">
              <w:rPr>
                <w:rFonts w:hAnsi="Times New Roman" w:cs="Times New Roman"/>
                <w:color w:val="000000"/>
              </w:rPr>
              <w:t>Профиль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98312" w14:textId="77777777" w:rsidR="001D2311" w:rsidRPr="00D1720C" w:rsidRDefault="009D382C" w:rsidP="00D1720C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D1720C">
              <w:rPr>
                <w:rFonts w:hAnsi="Times New Roman" w:cs="Times New Roman"/>
                <w:color w:val="000000"/>
              </w:rPr>
              <w:t>Профильные</w:t>
            </w:r>
            <w:proofErr w:type="spellEnd"/>
            <w:r w:rsidRPr="00D1720C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D1720C">
              <w:rPr>
                <w:rFonts w:hAnsi="Times New Roman" w:cs="Times New Roman"/>
                <w:color w:val="000000"/>
              </w:rPr>
              <w:t>предметы</w:t>
            </w:r>
            <w:proofErr w:type="spellEnd"/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61088" w14:textId="77777777" w:rsidR="001D2311" w:rsidRPr="00D1720C" w:rsidRDefault="009D382C" w:rsidP="00D1720C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D1720C">
              <w:rPr>
                <w:rFonts w:hAnsi="Times New Roman" w:cs="Times New Roman"/>
                <w:color w:val="000000"/>
                <w:lang w:val="ru-RU"/>
              </w:rPr>
              <w:t>Количество учащихся, обучающихся по профилю в 2022/23</w:t>
            </w:r>
            <w:r w:rsidRPr="00D1720C">
              <w:rPr>
                <w:rFonts w:hAnsi="Times New Roman" w:cs="Times New Roman"/>
                <w:color w:val="000000"/>
              </w:rPr>
              <w:t> </w:t>
            </w:r>
            <w:r w:rsidRPr="00D1720C">
              <w:rPr>
                <w:rFonts w:hAnsi="Times New Roman" w:cs="Times New Roman"/>
                <w:color w:val="000000"/>
                <w:lang w:val="ru-RU"/>
              </w:rPr>
              <w:t>учебном году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52266" w14:textId="77777777" w:rsidR="001D2311" w:rsidRPr="00D1720C" w:rsidRDefault="009D382C" w:rsidP="00D1720C">
            <w:pPr>
              <w:jc w:val="center"/>
              <w:rPr>
                <w:lang w:val="ru-RU"/>
              </w:rPr>
            </w:pPr>
            <w:r w:rsidRPr="00D1720C">
              <w:rPr>
                <w:rFonts w:hAnsi="Times New Roman" w:cs="Times New Roman"/>
                <w:color w:val="000000"/>
                <w:lang w:val="ru-RU"/>
              </w:rPr>
              <w:t>Количество учащихся, обучающихся по профилю в 2023/24</w:t>
            </w:r>
            <w:r w:rsidRPr="00D1720C">
              <w:rPr>
                <w:rFonts w:hAnsi="Times New Roman" w:cs="Times New Roman"/>
                <w:color w:val="000000"/>
              </w:rPr>
              <w:t> </w:t>
            </w:r>
            <w:r w:rsidRPr="00D1720C">
              <w:rPr>
                <w:rFonts w:hAnsi="Times New Roman" w:cs="Times New Roman"/>
                <w:color w:val="000000"/>
                <w:lang w:val="ru-RU"/>
              </w:rPr>
              <w:t>учебном году</w:t>
            </w:r>
          </w:p>
        </w:tc>
      </w:tr>
      <w:tr w:rsidR="002B1908" w14:paraId="55D184CB" w14:textId="77777777" w:rsidTr="00621658">
        <w:trPr>
          <w:trHeight w:val="1315"/>
        </w:trPr>
        <w:tc>
          <w:tcPr>
            <w:tcW w:w="19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6B48E" w14:textId="77777777" w:rsidR="002B1908" w:rsidRPr="00D1720C" w:rsidRDefault="002B1908">
            <w:pPr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1720C"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ниверсальный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97AA2" w14:textId="77777777" w:rsidR="00D1720C" w:rsidRDefault="002B1908" w:rsidP="00C05D7B">
            <w:pPr>
              <w:pStyle w:val="a6"/>
              <w:numPr>
                <w:ilvl w:val="0"/>
                <w:numId w:val="14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1720C"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 w:rsidR="00D172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36328AE5" w14:textId="77777777" w:rsidR="00D1720C" w:rsidRDefault="002B1908" w:rsidP="00C05D7B">
            <w:pPr>
              <w:pStyle w:val="a6"/>
              <w:numPr>
                <w:ilvl w:val="0"/>
                <w:numId w:val="14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  <w:r w:rsidR="00D172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4C07385A" w14:textId="77777777" w:rsidR="002B1908" w:rsidRPr="00D1720C" w:rsidRDefault="002B1908" w:rsidP="00C05D7B">
            <w:pPr>
              <w:pStyle w:val="a6"/>
              <w:numPr>
                <w:ilvl w:val="0"/>
                <w:numId w:val="14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72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.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9A146" w14:textId="77777777" w:rsidR="002B1908" w:rsidRPr="002B1908" w:rsidRDefault="002B190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CC655" w14:textId="77777777" w:rsidR="002B1908" w:rsidRDefault="002B190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1908" w14:paraId="4611A842" w14:textId="77777777" w:rsidTr="00621658">
        <w:trPr>
          <w:trHeight w:val="1222"/>
        </w:trPr>
        <w:tc>
          <w:tcPr>
            <w:tcW w:w="19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03862" w14:textId="77777777" w:rsidR="002B1908" w:rsidRDefault="002B19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0033B" w14:textId="77777777" w:rsidR="00D1720C" w:rsidRPr="00D1720C" w:rsidRDefault="002B1908" w:rsidP="00C05D7B">
            <w:pPr>
              <w:pStyle w:val="a6"/>
              <w:numPr>
                <w:ilvl w:val="0"/>
                <w:numId w:val="15"/>
              </w:num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720C"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D1720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20C"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="00D172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39E8E366" w14:textId="77777777" w:rsidR="002B1908" w:rsidRPr="00D1720C" w:rsidRDefault="002B1908" w:rsidP="00C05D7B">
            <w:pPr>
              <w:pStyle w:val="a6"/>
              <w:numPr>
                <w:ilvl w:val="0"/>
                <w:numId w:val="15"/>
              </w:num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172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.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8885D" w14:textId="77777777" w:rsidR="002B1908" w:rsidRDefault="002B190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41620" w14:textId="77777777" w:rsidR="002B1908" w:rsidRPr="002B1908" w:rsidRDefault="002B190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</w:tbl>
    <w:p w14:paraId="2E70D5A0" w14:textId="77777777" w:rsidR="001D2311" w:rsidRPr="00F7780E" w:rsidRDefault="009D382C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F7780E">
        <w:rPr>
          <w:rFonts w:hAnsi="Times New Roman" w:cs="Times New Roman"/>
          <w:b/>
          <w:bCs/>
          <w:sz w:val="24"/>
          <w:szCs w:val="24"/>
          <w:lang w:val="ru-RU"/>
        </w:rPr>
        <w:t>Обучающиеся с ограниченными возможностями здоровья</w:t>
      </w:r>
    </w:p>
    <w:p w14:paraId="39C03950" w14:textId="77777777" w:rsidR="001D2311" w:rsidRPr="00F7780E" w:rsidRDefault="009D382C">
      <w:pPr>
        <w:rPr>
          <w:rFonts w:hAnsi="Times New Roman" w:cs="Times New Roman"/>
          <w:sz w:val="24"/>
          <w:szCs w:val="24"/>
          <w:lang w:val="ru-RU"/>
        </w:rPr>
      </w:pPr>
      <w:r w:rsidRPr="00F7780E">
        <w:rPr>
          <w:rFonts w:hAnsi="Times New Roman" w:cs="Times New Roman"/>
          <w:sz w:val="24"/>
          <w:szCs w:val="24"/>
          <w:lang w:val="ru-RU"/>
        </w:rPr>
        <w:t>Категории обучающихся с ограниченными возможностями здоровья, которые обучаются в школе</w:t>
      </w:r>
      <w:r w:rsidR="00903429" w:rsidRPr="00F7780E">
        <w:rPr>
          <w:rFonts w:hAnsi="Times New Roman" w:cs="Times New Roman"/>
          <w:sz w:val="24"/>
          <w:szCs w:val="24"/>
          <w:lang w:val="ru-RU"/>
        </w:rPr>
        <w:t xml:space="preserve"> (8 человек</w:t>
      </w:r>
      <w:r w:rsidR="003B773B" w:rsidRPr="00F7780E">
        <w:rPr>
          <w:rFonts w:hAnsi="Times New Roman" w:cs="Times New Roman"/>
          <w:sz w:val="24"/>
          <w:szCs w:val="24"/>
          <w:lang w:val="ru-RU"/>
        </w:rPr>
        <w:t>, двое из которых обучаются очно в общеобразовательных классах, остальные 6 – на дому</w:t>
      </w:r>
      <w:r w:rsidR="00903429" w:rsidRPr="00F7780E">
        <w:rPr>
          <w:rFonts w:hAnsi="Times New Roman" w:cs="Times New Roman"/>
          <w:sz w:val="24"/>
          <w:szCs w:val="24"/>
          <w:lang w:val="ru-RU"/>
        </w:rPr>
        <w:t>)</w:t>
      </w:r>
      <w:r w:rsidRPr="00F7780E">
        <w:rPr>
          <w:rFonts w:hAnsi="Times New Roman" w:cs="Times New Roman"/>
          <w:sz w:val="24"/>
          <w:szCs w:val="24"/>
          <w:lang w:val="ru-RU"/>
        </w:rPr>
        <w:t>:</w:t>
      </w:r>
    </w:p>
    <w:p w14:paraId="1E6371E7" w14:textId="77777777" w:rsidR="001D2311" w:rsidRPr="003B773B" w:rsidRDefault="009D382C" w:rsidP="00C05D7B">
      <w:pPr>
        <w:numPr>
          <w:ilvl w:val="0"/>
          <w:numId w:val="16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773B">
        <w:rPr>
          <w:rFonts w:hAnsi="Times New Roman" w:cs="Times New Roman"/>
          <w:color w:val="000000"/>
          <w:sz w:val="24"/>
          <w:szCs w:val="24"/>
          <w:lang w:val="ru-RU"/>
        </w:rPr>
        <w:t xml:space="preserve">с </w:t>
      </w:r>
      <w:r w:rsidR="003535BE" w:rsidRPr="003B773B">
        <w:rPr>
          <w:rFonts w:hAnsi="Times New Roman" w:cs="Times New Roman"/>
          <w:color w:val="000000"/>
          <w:sz w:val="24"/>
          <w:szCs w:val="24"/>
          <w:lang w:val="ru-RU"/>
        </w:rPr>
        <w:t>легкой и средней умственной отсталостью</w:t>
      </w:r>
      <w:r w:rsidRPr="003B773B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3B773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3B773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3B773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3B773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3B773B">
        <w:rPr>
          <w:rFonts w:hAnsi="Times New Roman" w:cs="Times New Roman"/>
          <w:color w:val="000000"/>
          <w:sz w:val="24"/>
          <w:szCs w:val="24"/>
          <w:lang w:val="ru-RU"/>
        </w:rPr>
        <w:t>72</w:t>
      </w:r>
      <w:r w:rsidRPr="003B773B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="003535BE" w:rsidRPr="003B773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8157B77" w14:textId="77777777" w:rsidR="003535BE" w:rsidRDefault="003535BE" w:rsidP="00C05D7B">
      <w:pPr>
        <w:numPr>
          <w:ilvl w:val="0"/>
          <w:numId w:val="16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ЦП</w:t>
      </w:r>
      <w:r w:rsidR="003B773B">
        <w:rPr>
          <w:rFonts w:hAnsi="Times New Roman" w:cs="Times New Roman"/>
          <w:color w:val="000000"/>
          <w:sz w:val="24"/>
          <w:szCs w:val="24"/>
          <w:lang w:val="ru-RU"/>
        </w:rPr>
        <w:t xml:space="preserve"> – 1(0,68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B2E6830" w14:textId="77777777" w:rsidR="003B773B" w:rsidRDefault="003B773B" w:rsidP="00C05D7B">
      <w:pPr>
        <w:numPr>
          <w:ilvl w:val="0"/>
          <w:numId w:val="16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вичный иммунодефицит -1(0,68);</w:t>
      </w:r>
    </w:p>
    <w:p w14:paraId="5E5FB8C0" w14:textId="77777777" w:rsidR="003535BE" w:rsidRDefault="003B773B" w:rsidP="00C05D7B">
      <w:pPr>
        <w:numPr>
          <w:ilvl w:val="0"/>
          <w:numId w:val="16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истозный фиброз с другими проявлениями -1(0,68);</w:t>
      </w:r>
    </w:p>
    <w:p w14:paraId="193F8A40" w14:textId="77777777" w:rsidR="003B773B" w:rsidRPr="003535BE" w:rsidRDefault="003B773B" w:rsidP="00C05D7B">
      <w:pPr>
        <w:numPr>
          <w:ilvl w:val="0"/>
          <w:numId w:val="16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нгиодисплази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ой нижней конечности -1(0,68).</w:t>
      </w:r>
    </w:p>
    <w:p w14:paraId="35A76D53" w14:textId="77777777" w:rsidR="001D2311" w:rsidRPr="003B773B" w:rsidRDefault="009D382C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535BE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АООП:</w:t>
      </w:r>
      <w:r w:rsidR="003535BE" w:rsidRPr="003535B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35BE" w:rsidRPr="009B2D9A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реализует адаптированную </w:t>
      </w:r>
      <w:r w:rsidR="003B773B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ьную и </w:t>
      </w:r>
      <w:r w:rsidR="003535BE" w:rsidRPr="009B2D9A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ую общеобразовательную программу общего образования </w:t>
      </w:r>
      <w:r w:rsidR="003535BE" w:rsidRPr="00844C17">
        <w:rPr>
          <w:rFonts w:hAnsi="Times New Roman" w:cs="Times New Roman"/>
          <w:color w:val="000000"/>
          <w:sz w:val="24"/>
          <w:szCs w:val="24"/>
          <w:lang w:val="ru-RU"/>
        </w:rPr>
        <w:t>обучающихся с легкой и средней умственной отсталостью (варианты 9.1 и 9.2)</w:t>
      </w:r>
      <w:r w:rsidR="003535BE">
        <w:rPr>
          <w:rFonts w:hAnsi="Times New Roman" w:cs="Times New Roman"/>
          <w:color w:val="000000"/>
          <w:sz w:val="24"/>
          <w:szCs w:val="24"/>
          <w:lang w:val="ru-RU"/>
        </w:rPr>
        <w:t xml:space="preserve">; ДЦП (вариант 8.2) </w:t>
      </w:r>
      <w:r w:rsidR="003B773B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="003535BE" w:rsidRPr="00844C17">
        <w:rPr>
          <w:rFonts w:hAnsi="Times New Roman" w:cs="Times New Roman"/>
          <w:color w:val="000000"/>
          <w:sz w:val="24"/>
          <w:szCs w:val="24"/>
          <w:lang w:val="ru-RU"/>
        </w:rPr>
        <w:t>дополнительные общеразвивающие программы.</w:t>
      </w:r>
    </w:p>
    <w:p w14:paraId="7319EC34" w14:textId="77777777" w:rsidR="001D2311" w:rsidRPr="005066C4" w:rsidRDefault="009D382C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АООП разработана в соответствии с ФГОС НОО ОВЗ и ФАОП НОО</w:t>
      </w:r>
      <w:r w:rsidR="003B773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B773B"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</w:t>
      </w:r>
      <w:r w:rsidR="003B773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B773B"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ОО ОВЗ и ФАОП </w:t>
      </w:r>
      <w:r w:rsidR="003B773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B773B" w:rsidRPr="005066C4"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4878C0A" w14:textId="77777777" w:rsidR="001D2311" w:rsidRPr="005066C4" w:rsidRDefault="009D382C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В школе созданы специальные условия для получения образования обучающимися с ОВЗ</w:t>
      </w:r>
      <w:r w:rsidR="008A307C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</w:p>
    <w:p w14:paraId="1F142CEF" w14:textId="77777777" w:rsidR="001D2311" w:rsidRDefault="009D382C" w:rsidP="00C05D7B">
      <w:pPr>
        <w:numPr>
          <w:ilvl w:val="0"/>
          <w:numId w:val="17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образовательные классы, </w:t>
      </w:r>
      <w:r w:rsidR="008A307C">
        <w:rPr>
          <w:rFonts w:hAnsi="Times New Roman" w:cs="Times New Roman"/>
          <w:color w:val="000000"/>
          <w:sz w:val="24"/>
          <w:szCs w:val="24"/>
          <w:lang w:val="ru-RU"/>
        </w:rPr>
        <w:t>где ребенок с ОВЗ обучается совместно с обучающимися без ограничений возможностей здоровья;</w:t>
      </w:r>
    </w:p>
    <w:p w14:paraId="640C835F" w14:textId="77777777" w:rsidR="008A307C" w:rsidRPr="005066C4" w:rsidRDefault="008A307C" w:rsidP="00621658">
      <w:pPr>
        <w:numPr>
          <w:ilvl w:val="0"/>
          <w:numId w:val="17"/>
        </w:numPr>
        <w:spacing w:before="0" w:beforeAutospacing="0" w:after="0" w:afterAutospacing="0"/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ндивидуальное обучение ребенка с ОВЗ на дому. </w:t>
      </w:r>
    </w:p>
    <w:p w14:paraId="7D82883C" w14:textId="44BB55C9" w:rsidR="00621658" w:rsidRPr="00621658" w:rsidRDefault="009D382C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Разработана программа коррекционной работы, включающая коррекционно-развивающие курсы, которые провод</w:t>
      </w:r>
      <w:r w:rsidR="008A307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т педагог-психолог. </w:t>
      </w:r>
    </w:p>
    <w:p w14:paraId="021817DA" w14:textId="3AFD6E51" w:rsidR="001D2311" w:rsidRPr="005066C4" w:rsidRDefault="009D38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14:paraId="7157BD6A" w14:textId="77777777" w:rsidR="001D2311" w:rsidRPr="005066C4" w:rsidRDefault="009D382C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14:paraId="4E0A86B1" w14:textId="77777777" w:rsidR="001D2311" w:rsidRPr="005066C4" w:rsidRDefault="009D382C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14:paraId="04DE1689" w14:textId="77777777" w:rsidR="001D2311" w:rsidRPr="005066C4" w:rsidRDefault="009D382C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 кружки,</w:t>
      </w:r>
      <w:r w:rsidR="00541073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овые занятия,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1073">
        <w:rPr>
          <w:rFonts w:hAnsi="Times New Roman" w:cs="Times New Roman"/>
          <w:color w:val="000000"/>
          <w:sz w:val="24"/>
          <w:szCs w:val="24"/>
          <w:lang w:val="ru-RU"/>
        </w:rPr>
        <w:t xml:space="preserve">спортивный 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клуб</w:t>
      </w:r>
      <w:r w:rsidR="0054107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57133E44" w14:textId="078FCA45" w:rsidR="001D2311" w:rsidRPr="005066C4" w:rsidRDefault="009D382C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С 1 сентя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«Разговоры о важном» были включены в планы внеурочной деятельности всех уровней образования в объеме 34 час</w:t>
      </w:r>
      <w:r w:rsidR="00AE621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8488EE5" w14:textId="77777777" w:rsidR="001D2311" w:rsidRPr="005066C4" w:rsidRDefault="009D382C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 «Разговоры о важном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важном» являются классные руководители.</w:t>
      </w:r>
    </w:p>
    <w:p w14:paraId="329EB904" w14:textId="77777777" w:rsidR="001D2311" w:rsidRPr="005066C4" w:rsidRDefault="009D382C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С 1 сентября 2023 года в планы внеурочной деятельности ООП ООО и СОО включено профориентационное внеурочное занятие «Россия – мои горизонты». Занятия проводятся в 6–11-х классах по 1 часу в неделю.</w:t>
      </w:r>
    </w:p>
    <w:p w14:paraId="0E2C8F6B" w14:textId="77777777" w:rsidR="005440E5" w:rsidRPr="00D1720C" w:rsidRDefault="009D382C" w:rsidP="00D1720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Планы внеурочной деятельности НОО, ООО и СОО выполнены в полном объеме.</w:t>
      </w:r>
    </w:p>
    <w:p w14:paraId="5E86C1DA" w14:textId="77777777" w:rsidR="001D2311" w:rsidRPr="005066C4" w:rsidRDefault="009D38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14:paraId="72C7BB0F" w14:textId="77777777" w:rsidR="005440E5" w:rsidRDefault="005440E5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в 2023 году осуществлялась в соответствии с рабочими программами воспитания, которые были разработаны для каждого уровня и включены в соответствующие ООП.</w:t>
      </w:r>
    </w:p>
    <w:p w14:paraId="736019BE" w14:textId="77777777" w:rsidR="005440E5" w:rsidRDefault="005440E5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14:paraId="48C8926C" w14:textId="77777777" w:rsidR="005440E5" w:rsidRPr="00D1720C" w:rsidRDefault="005440E5" w:rsidP="00C05D7B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1720C">
        <w:rPr>
          <w:rFonts w:ascii="Times New Roman" w:hAnsi="Times New Roman"/>
          <w:sz w:val="24"/>
          <w:szCs w:val="24"/>
        </w:rPr>
        <w:t>инвариантные – «Классное руководство», «Урочная деятельность» (по ФГОС-2021); «Школьный урок», «Внеурочная деятельность» (по ФГОС-2021); «Курсы внеурочной деятельности», «Взаимодействие с родителями» (по ФГОС-2021); «Работа с родителями», «Самоуправление», «Профориентация»;</w:t>
      </w:r>
    </w:p>
    <w:p w14:paraId="51A61193" w14:textId="77777777" w:rsidR="005440E5" w:rsidRPr="00D1720C" w:rsidRDefault="005440E5" w:rsidP="00C05D7B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1720C">
        <w:rPr>
          <w:rFonts w:ascii="Times New Roman" w:hAnsi="Times New Roman"/>
          <w:sz w:val="24"/>
          <w:szCs w:val="24"/>
        </w:rPr>
        <w:t>вариативные – «Детские общественные объединения», «Школьные медиа», «Ключевые общешкольные дела</w:t>
      </w:r>
      <w:r w:rsidR="00D1720C" w:rsidRPr="00D1720C">
        <w:rPr>
          <w:rFonts w:ascii="Times New Roman" w:hAnsi="Times New Roman"/>
          <w:sz w:val="24"/>
          <w:szCs w:val="24"/>
        </w:rPr>
        <w:t>».</w:t>
      </w:r>
    </w:p>
    <w:p w14:paraId="6AFD1429" w14:textId="77777777" w:rsidR="005440E5" w:rsidRDefault="005440E5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14:paraId="09FB47FB" w14:textId="77777777" w:rsidR="005440E5" w:rsidRDefault="005440E5" w:rsidP="00C05D7B">
      <w:pPr>
        <w:numPr>
          <w:ilvl w:val="0"/>
          <w:numId w:val="19"/>
        </w:numPr>
        <w:spacing w:beforeAutospacing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ллектив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8052EFF" w14:textId="77777777" w:rsidR="005440E5" w:rsidRDefault="005440E5" w:rsidP="00C05D7B">
      <w:pPr>
        <w:numPr>
          <w:ilvl w:val="0"/>
          <w:numId w:val="19"/>
        </w:numPr>
        <w:spacing w:beforeAutospacing="0" w:afterAutospacing="0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9E892B3" w14:textId="77777777" w:rsidR="005440E5" w:rsidRDefault="005440E5" w:rsidP="005440E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нализ планов воспитательной работы 1–11-х классов показал следующие результаты:</w:t>
      </w:r>
    </w:p>
    <w:p w14:paraId="7A50C15A" w14:textId="77777777" w:rsidR="005440E5" w:rsidRPr="00D1720C" w:rsidRDefault="005440E5" w:rsidP="00C05D7B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1720C">
        <w:rPr>
          <w:rFonts w:ascii="Times New Roman" w:hAnsi="Times New Roman"/>
          <w:sz w:val="24"/>
          <w:szCs w:val="24"/>
        </w:rPr>
        <w:t>планы воспитательной работы составлены с учетом возрастных особенностей обучающихся;</w:t>
      </w:r>
    </w:p>
    <w:p w14:paraId="0716A238" w14:textId="77777777" w:rsidR="005440E5" w:rsidRPr="00D1720C" w:rsidRDefault="005440E5" w:rsidP="00C05D7B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1720C">
        <w:rPr>
          <w:rFonts w:ascii="Times New Roman" w:hAnsi="Times New Roman"/>
          <w:sz w:val="24"/>
          <w:szCs w:val="24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14:paraId="0A59F006" w14:textId="77777777" w:rsidR="005440E5" w:rsidRPr="00D1720C" w:rsidRDefault="005440E5" w:rsidP="00C05D7B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1720C">
        <w:rPr>
          <w:rFonts w:ascii="Times New Roman" w:hAnsi="Times New Roman"/>
          <w:sz w:val="24"/>
          <w:szCs w:val="24"/>
        </w:rPr>
        <w:t xml:space="preserve">наиболее содержательная и интересная внеурочная воспитательная деятельность в гражданско-патриотическом направлении отмечена у следующих классных руководителей: </w:t>
      </w:r>
      <w:proofErr w:type="spellStart"/>
      <w:r w:rsidRPr="00D1720C">
        <w:rPr>
          <w:rFonts w:ascii="Times New Roman" w:hAnsi="Times New Roman"/>
          <w:sz w:val="24"/>
          <w:szCs w:val="24"/>
        </w:rPr>
        <w:t>Ревазовой</w:t>
      </w:r>
      <w:proofErr w:type="spellEnd"/>
      <w:r w:rsidRPr="00D1720C">
        <w:rPr>
          <w:rFonts w:ascii="Times New Roman" w:hAnsi="Times New Roman"/>
          <w:sz w:val="24"/>
          <w:szCs w:val="24"/>
        </w:rPr>
        <w:t xml:space="preserve"> Ж.Б. (6 класс), </w:t>
      </w:r>
      <w:proofErr w:type="spellStart"/>
      <w:r w:rsidRPr="00D1720C">
        <w:rPr>
          <w:rFonts w:ascii="Times New Roman" w:hAnsi="Times New Roman"/>
          <w:sz w:val="24"/>
          <w:szCs w:val="24"/>
        </w:rPr>
        <w:t>Хестановой</w:t>
      </w:r>
      <w:proofErr w:type="spellEnd"/>
      <w:r w:rsidRPr="00D1720C">
        <w:rPr>
          <w:rFonts w:ascii="Times New Roman" w:hAnsi="Times New Roman"/>
          <w:sz w:val="24"/>
          <w:szCs w:val="24"/>
        </w:rPr>
        <w:t xml:space="preserve"> Д.Р. (4 класс), </w:t>
      </w:r>
      <w:proofErr w:type="spellStart"/>
      <w:r w:rsidRPr="00D1720C">
        <w:rPr>
          <w:rFonts w:ascii="Times New Roman" w:hAnsi="Times New Roman"/>
          <w:sz w:val="24"/>
          <w:szCs w:val="24"/>
        </w:rPr>
        <w:t>Дзигасовой</w:t>
      </w:r>
      <w:proofErr w:type="spellEnd"/>
      <w:r w:rsidRPr="00D172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720C">
        <w:rPr>
          <w:rFonts w:ascii="Times New Roman" w:hAnsi="Times New Roman"/>
          <w:sz w:val="24"/>
          <w:szCs w:val="24"/>
        </w:rPr>
        <w:t>А.А.(</w:t>
      </w:r>
      <w:proofErr w:type="gramEnd"/>
      <w:r w:rsidRPr="00D1720C">
        <w:rPr>
          <w:rFonts w:ascii="Times New Roman" w:hAnsi="Times New Roman"/>
          <w:sz w:val="24"/>
          <w:szCs w:val="24"/>
        </w:rPr>
        <w:t>3 класс).</w:t>
      </w:r>
    </w:p>
    <w:p w14:paraId="3759DA11" w14:textId="77777777" w:rsidR="005440E5" w:rsidRDefault="005440E5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сещенные классные мероприятия показывают, что в основном классные руководители проводят классные мероприятия на достаточно высоком уровне.</w:t>
      </w:r>
    </w:p>
    <w:p w14:paraId="0D0F8762" w14:textId="77777777" w:rsidR="005440E5" w:rsidRDefault="005440E5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 по гражданско-патриотическому воспитанию обучающихся СП МБОУ СОШ №2 организуется в рамках реализации рабочей программы воспитания. </w:t>
      </w:r>
    </w:p>
    <w:p w14:paraId="27C97FD6" w14:textId="77777777" w:rsidR="005440E5" w:rsidRDefault="005440E5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2023 году в школе проведено 4 общешкольных мероприятия, 10 единых классных часов, 4 акции гражданско-патриотической направленности.</w:t>
      </w:r>
    </w:p>
    <w:p w14:paraId="783A0849" w14:textId="77777777" w:rsidR="005440E5" w:rsidRDefault="005440E5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2023 году в школе создана первичная ячейка РДДМ «Движение первых». В состав ячейки вошли 45 обучающихся 5-11-х классов.</w:t>
      </w:r>
    </w:p>
    <w:p w14:paraId="655CC6AA" w14:textId="77777777" w:rsidR="005440E5" w:rsidRDefault="005440E5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</w:t>
      </w:r>
    </w:p>
    <w:p w14:paraId="333E4233" w14:textId="77777777" w:rsidR="005440E5" w:rsidRDefault="005440E5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рамках реализации Федерального проекта «Успех каждого ребенка» национального проекта «Образование» и в соответствии с Методическими рекомендациями и Порядком реализации профориентационного минимума в 2023/24 учебном году в 2023/24 учебном году в СП МБОУ СОШ№2 введен профориентационный минимум для обучающихся 6–11-х классов.</w:t>
      </w:r>
    </w:p>
    <w:p w14:paraId="687E5220" w14:textId="77777777" w:rsidR="005440E5" w:rsidRDefault="005440E5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ля реализации программы базового уровня в СП МБОУ СОШ №2 для участия обучающихся 6–11-х классов в профориентационной деятельности созданы следующие организационные и методические условия:</w:t>
      </w:r>
    </w:p>
    <w:p w14:paraId="51218D49" w14:textId="77777777" w:rsidR="005440E5" w:rsidRPr="00D1720C" w:rsidRDefault="005440E5" w:rsidP="00C05D7B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1720C">
        <w:rPr>
          <w:rFonts w:ascii="Times New Roman" w:hAnsi="Times New Roman"/>
          <w:sz w:val="24"/>
          <w:szCs w:val="24"/>
        </w:rPr>
        <w:t xml:space="preserve">назначен ответственный по профориентации – </w:t>
      </w:r>
      <w:proofErr w:type="spellStart"/>
      <w:proofErr w:type="gramStart"/>
      <w:r w:rsidRPr="00D1720C">
        <w:rPr>
          <w:rFonts w:ascii="Times New Roman" w:hAnsi="Times New Roman"/>
          <w:sz w:val="24"/>
          <w:szCs w:val="24"/>
        </w:rPr>
        <w:t>зам.зав</w:t>
      </w:r>
      <w:proofErr w:type="spellEnd"/>
      <w:proofErr w:type="gramEnd"/>
      <w:r w:rsidRPr="00D1720C">
        <w:rPr>
          <w:rFonts w:ascii="Times New Roman" w:hAnsi="Times New Roman"/>
          <w:sz w:val="24"/>
          <w:szCs w:val="24"/>
        </w:rPr>
        <w:t xml:space="preserve"> по УВР </w:t>
      </w:r>
      <w:proofErr w:type="spellStart"/>
      <w:r w:rsidRPr="00D1720C">
        <w:rPr>
          <w:rFonts w:ascii="Times New Roman" w:hAnsi="Times New Roman"/>
          <w:sz w:val="24"/>
          <w:szCs w:val="24"/>
        </w:rPr>
        <w:t>Челохсаева</w:t>
      </w:r>
      <w:proofErr w:type="spellEnd"/>
      <w:r w:rsidRPr="00D1720C">
        <w:rPr>
          <w:rFonts w:ascii="Times New Roman" w:hAnsi="Times New Roman"/>
          <w:sz w:val="24"/>
          <w:szCs w:val="24"/>
        </w:rPr>
        <w:t xml:space="preserve"> Ж.Х.;</w:t>
      </w:r>
    </w:p>
    <w:p w14:paraId="0F36066F" w14:textId="77777777" w:rsidR="005440E5" w:rsidRPr="00D1720C" w:rsidRDefault="005440E5" w:rsidP="00C05D7B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1720C">
        <w:rPr>
          <w:rFonts w:ascii="Times New Roman" w:hAnsi="Times New Roman"/>
          <w:sz w:val="24"/>
          <w:szCs w:val="24"/>
        </w:rPr>
        <w:t xml:space="preserve">определены ответственные специалисты по организации профориентационной работы – классные руководители 6–11-х классов, педагог-психолог </w:t>
      </w:r>
      <w:proofErr w:type="spellStart"/>
      <w:r w:rsidRPr="00D1720C">
        <w:rPr>
          <w:rFonts w:ascii="Times New Roman" w:hAnsi="Times New Roman"/>
          <w:sz w:val="24"/>
          <w:szCs w:val="24"/>
        </w:rPr>
        <w:t>Лазарова</w:t>
      </w:r>
      <w:proofErr w:type="spellEnd"/>
      <w:r w:rsidRPr="00D1720C">
        <w:rPr>
          <w:rFonts w:ascii="Times New Roman" w:hAnsi="Times New Roman"/>
          <w:sz w:val="24"/>
          <w:szCs w:val="24"/>
        </w:rPr>
        <w:t xml:space="preserve"> И.А.;</w:t>
      </w:r>
    </w:p>
    <w:p w14:paraId="26A18CCB" w14:textId="77777777" w:rsidR="005440E5" w:rsidRPr="00D1720C" w:rsidRDefault="005440E5" w:rsidP="00C05D7B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1720C">
        <w:rPr>
          <w:rFonts w:ascii="Times New Roman" w:hAnsi="Times New Roman"/>
          <w:sz w:val="24"/>
          <w:szCs w:val="24"/>
        </w:rPr>
        <w:t>специалисты по организации профориентационной работы прошли инструктаж по организации и проведению профориентационной работы объемом 6 академических часов;</w:t>
      </w:r>
    </w:p>
    <w:p w14:paraId="1EA311A1" w14:textId="77777777" w:rsidR="005440E5" w:rsidRPr="00D1720C" w:rsidRDefault="005440E5" w:rsidP="00C05D7B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1720C">
        <w:rPr>
          <w:rFonts w:ascii="Times New Roman" w:hAnsi="Times New Roman"/>
          <w:sz w:val="24"/>
          <w:szCs w:val="24"/>
        </w:rPr>
        <w:t>сформированы учебные группы для участия в профориентационных мероприятиях из числа обучающихся 6–11-х классов;</w:t>
      </w:r>
    </w:p>
    <w:p w14:paraId="70E804B5" w14:textId="77777777" w:rsidR="005440E5" w:rsidRPr="00D1720C" w:rsidRDefault="005440E5" w:rsidP="00C05D7B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1720C">
        <w:rPr>
          <w:rFonts w:ascii="Times New Roman" w:hAnsi="Times New Roman"/>
          <w:sz w:val="24"/>
          <w:szCs w:val="24"/>
        </w:rPr>
        <w:t>разработан план профориентационной работы с учетом возрастных и индивидуальных особенностей обучающихся.</w:t>
      </w:r>
    </w:p>
    <w:p w14:paraId="10098EF0" w14:textId="77777777" w:rsidR="005440E5" w:rsidRDefault="005440E5" w:rsidP="005440E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ля реализации профориентационного минимума привлечены партнеры:</w:t>
      </w:r>
    </w:p>
    <w:p w14:paraId="59BD5857" w14:textId="77777777" w:rsidR="005440E5" w:rsidRPr="00D1720C" w:rsidRDefault="005440E5" w:rsidP="00C05D7B">
      <w:pPr>
        <w:pStyle w:val="a6"/>
        <w:numPr>
          <w:ilvl w:val="0"/>
          <w:numId w:val="22"/>
        </w:numPr>
        <w:ind w:right="180"/>
        <w:rPr>
          <w:rFonts w:hAnsi="Times New Roman" w:cs="Times New Roman"/>
          <w:color w:val="000000"/>
          <w:sz w:val="24"/>
          <w:szCs w:val="24"/>
        </w:rPr>
      </w:pPr>
      <w:r w:rsidRPr="00D1720C">
        <w:rPr>
          <w:rFonts w:hAnsi="Times New Roman" w:cs="Times New Roman"/>
          <w:color w:val="000000"/>
          <w:sz w:val="24"/>
          <w:szCs w:val="24"/>
          <w:lang w:val="ru-RU"/>
        </w:rPr>
        <w:t>ГБПОУ СКЛТ</w:t>
      </w:r>
      <w:r w:rsidRPr="00D1720C">
        <w:rPr>
          <w:rFonts w:hAnsi="Times New Roman" w:cs="Times New Roman"/>
          <w:color w:val="000000"/>
          <w:sz w:val="24"/>
          <w:szCs w:val="24"/>
        </w:rPr>
        <w:t>;</w:t>
      </w:r>
    </w:p>
    <w:p w14:paraId="4FF2E290" w14:textId="77777777" w:rsidR="005440E5" w:rsidRDefault="005440E5" w:rsidP="005440E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ат привлечения партнеров к реализации профориентационного минимума в 2023/24 учебном году:</w:t>
      </w:r>
    </w:p>
    <w:p w14:paraId="33EA89CD" w14:textId="77777777" w:rsidR="005440E5" w:rsidRPr="00D1720C" w:rsidRDefault="005440E5" w:rsidP="00C05D7B">
      <w:pPr>
        <w:pStyle w:val="a6"/>
        <w:numPr>
          <w:ilvl w:val="0"/>
          <w:numId w:val="22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1720C">
        <w:rPr>
          <w:rFonts w:hAnsi="Times New Roman" w:cs="Times New Roman"/>
          <w:color w:val="000000"/>
          <w:sz w:val="24"/>
          <w:szCs w:val="24"/>
          <w:lang w:val="ru-RU"/>
        </w:rPr>
        <w:t>организация и проведение профессиональных проб на базе организаций-партнеров.</w:t>
      </w:r>
    </w:p>
    <w:p w14:paraId="31C7A9A8" w14:textId="6AD9A78B" w:rsidR="00D1720C" w:rsidRDefault="005440E5" w:rsidP="005440E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ероприятиями для реализации профориентационного минимума охвачены 100 процентов обучающихся 6–11-х классов.</w:t>
      </w:r>
    </w:p>
    <w:p w14:paraId="53C4650D" w14:textId="77777777" w:rsidR="005440E5" w:rsidRDefault="005440E5" w:rsidP="00D1720C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период с 01.09.2023 до 31.12.2023 в рамках профориентационного минимума реализованы следующие мероприятия: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648"/>
        <w:gridCol w:w="6424"/>
        <w:gridCol w:w="2117"/>
      </w:tblGrid>
      <w:tr w:rsidR="005440E5" w14:paraId="034A8A2F" w14:textId="77777777" w:rsidTr="00AA4A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658774" w14:textId="77777777" w:rsidR="005440E5" w:rsidRDefault="005440E5" w:rsidP="00AA4ABB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0A3DEA" w14:textId="77777777" w:rsidR="005440E5" w:rsidRDefault="005440E5" w:rsidP="00AA4ABB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60C82" w14:textId="77777777" w:rsidR="005440E5" w:rsidRDefault="005440E5" w:rsidP="00AA4ABB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5440E5" w:rsidRPr="00EC5404" w14:paraId="338A8C5E" w14:textId="77777777" w:rsidTr="00210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3CDF7" w14:textId="77777777" w:rsidR="005440E5" w:rsidRPr="0021013D" w:rsidRDefault="005440E5" w:rsidP="0021013D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013D">
              <w:rPr>
                <w:rFonts w:asciiTheme="minorHAnsi" w:hAnsiTheme="minorHAnsi" w:cstheme="minorHAnsi"/>
                <w:sz w:val="24"/>
                <w:szCs w:val="24"/>
              </w:rPr>
              <w:t>01.09.2023</w:t>
            </w:r>
          </w:p>
        </w:tc>
        <w:tc>
          <w:tcPr>
            <w:tcW w:w="6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172F8" w14:textId="77777777" w:rsidR="005440E5" w:rsidRDefault="005440E5" w:rsidP="002101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списании занятий внеурочной деятельности 6–11-х классов предусмотрено проведение профориентационных уроков еженедельно (по четвергам, 1 час)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476B3" w14:textId="77777777" w:rsidR="005440E5" w:rsidRDefault="005440E5" w:rsidP="0021013D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.п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хс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Ж.Х.</w:t>
            </w:r>
          </w:p>
        </w:tc>
      </w:tr>
      <w:tr w:rsidR="005440E5" w:rsidRPr="00EC5404" w14:paraId="119FD353" w14:textId="77777777" w:rsidTr="00210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37B5BB" w14:textId="77777777" w:rsidR="005440E5" w:rsidRPr="0021013D" w:rsidRDefault="005440E5" w:rsidP="0021013D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013D">
              <w:rPr>
                <w:rFonts w:asciiTheme="minorHAnsi" w:hAnsiTheme="minorHAnsi" w:cstheme="minorHAnsi"/>
                <w:sz w:val="24"/>
                <w:szCs w:val="24"/>
              </w:rPr>
              <w:t>10.09.2023</w:t>
            </w:r>
          </w:p>
        </w:tc>
        <w:tc>
          <w:tcPr>
            <w:tcW w:w="6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3C0FE" w14:textId="77777777" w:rsidR="005440E5" w:rsidRDefault="005440E5" w:rsidP="002101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страция школы в проекте «Билет в будущее» – зарегистрировано 88 (100%) обучающихся 6–11-х классов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4FA5FE" w14:textId="77777777" w:rsidR="005440E5" w:rsidRDefault="005440E5" w:rsidP="0021013D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.п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хс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Ж.Х.</w:t>
            </w:r>
          </w:p>
        </w:tc>
      </w:tr>
      <w:tr w:rsidR="005440E5" w14:paraId="746DEC94" w14:textId="77777777" w:rsidTr="00210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AC6A8" w14:textId="77777777" w:rsidR="005440E5" w:rsidRPr="0021013D" w:rsidRDefault="005440E5" w:rsidP="0021013D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013D">
              <w:rPr>
                <w:rFonts w:asciiTheme="minorHAnsi" w:hAnsiTheme="minorHAnsi" w:cstheme="minorHAnsi"/>
                <w:sz w:val="24"/>
                <w:szCs w:val="24"/>
              </w:rPr>
              <w:t>20.09.2023</w:t>
            </w:r>
          </w:p>
        </w:tc>
        <w:tc>
          <w:tcPr>
            <w:tcW w:w="6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3FB03" w14:textId="77777777" w:rsidR="005440E5" w:rsidRDefault="005440E5" w:rsidP="002101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а возможность участия в онлайн-диагностике обучающихся 6–11-х классо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к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–11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19615" w14:textId="77777777" w:rsidR="005440E5" w:rsidRDefault="005440E5" w:rsidP="002101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з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А,</w:t>
            </w:r>
          </w:p>
          <w:p w14:paraId="4DC75DFF" w14:textId="77777777" w:rsidR="005440E5" w:rsidRDefault="005440E5" w:rsidP="002101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440E5" w:rsidRPr="002B6EED" w14:paraId="453FE249" w14:textId="77777777" w:rsidTr="00210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9EE04" w14:textId="77777777" w:rsidR="005440E5" w:rsidRPr="0021013D" w:rsidRDefault="005440E5" w:rsidP="0021013D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013D">
              <w:rPr>
                <w:rFonts w:asciiTheme="minorHAnsi" w:hAnsiTheme="minorHAnsi" w:cstheme="minorHAnsi"/>
                <w:sz w:val="24"/>
                <w:szCs w:val="24"/>
              </w:rPr>
              <w:t>21.09.2023–27.09.2023</w:t>
            </w:r>
          </w:p>
        </w:tc>
        <w:tc>
          <w:tcPr>
            <w:tcW w:w="6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CCD9DB" w14:textId="77777777" w:rsidR="005440E5" w:rsidRDefault="005440E5" w:rsidP="002101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ы групповые консультации с обсуждением результатов онлайн-диагностики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E8E8F" w14:textId="77777777" w:rsidR="005440E5" w:rsidRDefault="005440E5" w:rsidP="0021013D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зар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А.</w:t>
            </w:r>
          </w:p>
        </w:tc>
      </w:tr>
      <w:tr w:rsidR="005440E5" w:rsidRPr="00EC5404" w14:paraId="77A720C0" w14:textId="77777777" w:rsidTr="00210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8D84C" w14:textId="77777777" w:rsidR="005440E5" w:rsidRPr="00AE621B" w:rsidRDefault="005440E5" w:rsidP="0021013D">
            <w:pPr>
              <w:pStyle w:val="a4"/>
              <w:jc w:val="center"/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</w:pPr>
            <w:r w:rsidRPr="00AE621B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6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EA3EB" w14:textId="77777777" w:rsidR="005440E5" w:rsidRPr="00AE621B" w:rsidRDefault="005440E5" w:rsidP="002101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62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региональном проекте «Субботы СПО»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132CB7" w14:textId="77777777" w:rsidR="005440E5" w:rsidRPr="00AE621B" w:rsidRDefault="005440E5" w:rsidP="002101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.п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хс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Ж.Х.</w:t>
            </w:r>
          </w:p>
        </w:tc>
      </w:tr>
      <w:tr w:rsidR="005440E5" w:rsidRPr="00EC5404" w14:paraId="01E4601E" w14:textId="77777777" w:rsidTr="00210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04F66" w14:textId="77777777" w:rsidR="005440E5" w:rsidRPr="00AE621B" w:rsidRDefault="005440E5" w:rsidP="0021013D">
            <w:pPr>
              <w:pStyle w:val="a4"/>
              <w:jc w:val="center"/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</w:pPr>
            <w:r w:rsidRPr="00AE621B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>18.11.2023</w:t>
            </w:r>
          </w:p>
        </w:tc>
        <w:tc>
          <w:tcPr>
            <w:tcW w:w="6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2DA63" w14:textId="77777777" w:rsidR="005440E5" w:rsidRPr="00AE621B" w:rsidRDefault="005440E5" w:rsidP="002101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62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региональном проекте «Субботы СПО»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0FC1B" w14:textId="77777777" w:rsidR="005440E5" w:rsidRDefault="005440E5" w:rsidP="002101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.п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хс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Ж.Х.</w:t>
            </w:r>
          </w:p>
        </w:tc>
      </w:tr>
      <w:tr w:rsidR="005440E5" w:rsidRPr="00EC5404" w14:paraId="21BC7D2D" w14:textId="77777777" w:rsidTr="00210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81D3D" w14:textId="77777777" w:rsidR="005440E5" w:rsidRPr="00AE621B" w:rsidRDefault="005440E5" w:rsidP="0021013D">
            <w:pPr>
              <w:pStyle w:val="a4"/>
              <w:jc w:val="center"/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</w:pPr>
            <w:r w:rsidRPr="00AE621B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>06.11.2023</w:t>
            </w:r>
          </w:p>
        </w:tc>
        <w:tc>
          <w:tcPr>
            <w:tcW w:w="6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68BCC" w14:textId="77777777" w:rsidR="005440E5" w:rsidRPr="00AE621B" w:rsidRDefault="005440E5" w:rsidP="002101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62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нь финансовой грамотности». Урок провели сотрудники факультета экономики и менеджмента ФГБОУ ВО «Горский ГАУ»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DEB66" w14:textId="77777777" w:rsidR="005440E5" w:rsidRDefault="005440E5" w:rsidP="002101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.п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хс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Ж.Х.</w:t>
            </w:r>
          </w:p>
        </w:tc>
      </w:tr>
      <w:tr w:rsidR="005440E5" w:rsidRPr="00EC5404" w14:paraId="09087D69" w14:textId="77777777" w:rsidTr="002101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AE802" w14:textId="77777777" w:rsidR="005440E5" w:rsidRPr="00AE621B" w:rsidRDefault="005440E5" w:rsidP="0021013D">
            <w:pPr>
              <w:pStyle w:val="a4"/>
              <w:jc w:val="center"/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</w:pPr>
            <w:r w:rsidRPr="00AE621B">
              <w:rPr>
                <w:rFonts w:asciiTheme="minorHAnsi" w:eastAsiaTheme="minorHAnsi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438B90" w14:textId="77777777" w:rsidR="005440E5" w:rsidRPr="00AE621B" w:rsidRDefault="005440E5" w:rsidP="002101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62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ли участие в отборочном чемпионате «</w:t>
            </w:r>
            <w:proofErr w:type="spellStart"/>
            <w:r w:rsidRPr="00AE62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илимпикс</w:t>
            </w:r>
            <w:proofErr w:type="spellEnd"/>
            <w:r w:rsidRPr="00AE62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4DF04C" w14:textId="77777777" w:rsidR="005440E5" w:rsidRDefault="005440E5" w:rsidP="002101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.по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хс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Ж.Х.</w:t>
            </w:r>
          </w:p>
        </w:tc>
      </w:tr>
    </w:tbl>
    <w:p w14:paraId="25BFEAE8" w14:textId="77777777" w:rsidR="005440E5" w:rsidRDefault="005440E5" w:rsidP="005440E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14:paraId="4EA37DE1" w14:textId="77777777" w:rsidR="005440E5" w:rsidRDefault="005440E5" w:rsidP="005440E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14:paraId="7120F208" w14:textId="77777777" w:rsidR="005440E5" w:rsidRDefault="005440E5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хват дополнительным образованием в школе в 2023 году составил </w:t>
      </w:r>
      <w:r w:rsidR="00153BCF" w:rsidRPr="00153BCF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153BCF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7F2202F" w14:textId="77777777" w:rsidR="005440E5" w:rsidRDefault="005440E5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о втором полугодии 2022/23 учебного года школа реализовывала </w:t>
      </w:r>
      <w:r w:rsidR="00E560E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ых общеразвивающих программ по </w:t>
      </w:r>
      <w:r w:rsidR="00E560E9">
        <w:rPr>
          <w:rFonts w:hAnsi="Times New Roman" w:cs="Times New Roman"/>
          <w:color w:val="000000"/>
          <w:sz w:val="24"/>
          <w:szCs w:val="24"/>
          <w:lang w:val="ru-RU"/>
        </w:rPr>
        <w:t>тр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ям</w:t>
      </w:r>
      <w:r w:rsidR="00E560E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EC9678B" w14:textId="77777777" w:rsidR="005440E5" w:rsidRDefault="005440E5" w:rsidP="0062165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первом полугодии 2023/24 учебного года реализовывала 1</w:t>
      </w:r>
      <w:r w:rsidR="00E560E9">
        <w:rPr>
          <w:rFonts w:hAnsi="Times New Roman" w:cs="Times New Roman"/>
          <w:color w:val="000000"/>
          <w:sz w:val="24"/>
          <w:szCs w:val="24"/>
          <w:lang w:val="ru-RU"/>
        </w:rPr>
        <w:t xml:space="preserve">0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х общеразвивающих программ по </w:t>
      </w:r>
      <w:r w:rsidR="0015783C">
        <w:rPr>
          <w:rFonts w:hAnsi="Times New Roman" w:cs="Times New Roman"/>
          <w:color w:val="000000"/>
          <w:sz w:val="24"/>
          <w:szCs w:val="24"/>
          <w:lang w:val="ru-RU"/>
        </w:rPr>
        <w:t>пя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ям:</w:t>
      </w:r>
    </w:p>
    <w:p w14:paraId="4F960960" w14:textId="77777777" w:rsidR="005440E5" w:rsidRPr="0021013D" w:rsidRDefault="005440E5" w:rsidP="00C05D7B">
      <w:pPr>
        <w:pStyle w:val="a4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21013D">
        <w:rPr>
          <w:rFonts w:asciiTheme="minorHAnsi" w:hAnsiTheme="minorHAnsi" w:cstheme="minorHAnsi"/>
          <w:sz w:val="24"/>
          <w:szCs w:val="24"/>
        </w:rPr>
        <w:t>художественное («Мир вокального искусства», «</w:t>
      </w:r>
      <w:r w:rsidR="00B53CCB" w:rsidRPr="0021013D">
        <w:rPr>
          <w:rFonts w:asciiTheme="minorHAnsi" w:hAnsiTheme="minorHAnsi" w:cstheme="minorHAnsi"/>
          <w:sz w:val="24"/>
          <w:szCs w:val="24"/>
        </w:rPr>
        <w:t>Волшебный мир оригами</w:t>
      </w:r>
      <w:r w:rsidRPr="0021013D">
        <w:rPr>
          <w:rFonts w:asciiTheme="minorHAnsi" w:hAnsiTheme="minorHAnsi" w:cstheme="minorHAnsi"/>
          <w:sz w:val="24"/>
          <w:szCs w:val="24"/>
        </w:rPr>
        <w:t>», школьный театр «</w:t>
      </w:r>
      <w:proofErr w:type="spellStart"/>
      <w:r w:rsidR="00B53CCB" w:rsidRPr="0021013D">
        <w:rPr>
          <w:rFonts w:asciiTheme="minorHAnsi" w:hAnsiTheme="minorHAnsi" w:cstheme="minorHAnsi"/>
          <w:sz w:val="24"/>
          <w:szCs w:val="24"/>
        </w:rPr>
        <w:t>Саби</w:t>
      </w:r>
      <w:proofErr w:type="spellEnd"/>
      <w:r w:rsidRPr="0021013D">
        <w:rPr>
          <w:rFonts w:asciiTheme="minorHAnsi" w:hAnsiTheme="minorHAnsi" w:cstheme="minorHAnsi"/>
          <w:sz w:val="24"/>
          <w:szCs w:val="24"/>
        </w:rPr>
        <w:t>»);</w:t>
      </w:r>
    </w:p>
    <w:p w14:paraId="49F28576" w14:textId="77777777" w:rsidR="005440E5" w:rsidRPr="0021013D" w:rsidRDefault="005440E5" w:rsidP="00C05D7B">
      <w:pPr>
        <w:pStyle w:val="a4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21013D">
        <w:rPr>
          <w:rFonts w:asciiTheme="minorHAnsi" w:hAnsiTheme="minorHAnsi" w:cstheme="minorHAnsi"/>
          <w:sz w:val="24"/>
          <w:szCs w:val="24"/>
        </w:rPr>
        <w:t>физкультурно-спортивное («Спортивны</w:t>
      </w:r>
      <w:r w:rsidR="00B53CCB" w:rsidRPr="0021013D">
        <w:rPr>
          <w:rFonts w:asciiTheme="minorHAnsi" w:hAnsiTheme="minorHAnsi" w:cstheme="minorHAnsi"/>
          <w:sz w:val="24"/>
          <w:szCs w:val="24"/>
        </w:rPr>
        <w:t xml:space="preserve">й клуб </w:t>
      </w:r>
      <w:proofErr w:type="spellStart"/>
      <w:r w:rsidR="00B53CCB" w:rsidRPr="0021013D">
        <w:rPr>
          <w:rFonts w:asciiTheme="minorHAnsi" w:hAnsiTheme="minorHAnsi" w:cstheme="minorHAnsi"/>
          <w:sz w:val="24"/>
          <w:szCs w:val="24"/>
        </w:rPr>
        <w:t>Фыранк</w:t>
      </w:r>
      <w:proofErr w:type="spellEnd"/>
      <w:r w:rsidRPr="0021013D">
        <w:rPr>
          <w:rFonts w:asciiTheme="minorHAnsi" w:hAnsiTheme="minorHAnsi" w:cstheme="minorHAnsi"/>
          <w:sz w:val="24"/>
          <w:szCs w:val="24"/>
        </w:rPr>
        <w:t>»);</w:t>
      </w:r>
    </w:p>
    <w:p w14:paraId="77F6D4AF" w14:textId="77777777" w:rsidR="005440E5" w:rsidRPr="0021013D" w:rsidRDefault="005440E5" w:rsidP="00C05D7B">
      <w:pPr>
        <w:pStyle w:val="a4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21013D">
        <w:rPr>
          <w:rFonts w:asciiTheme="minorHAnsi" w:hAnsiTheme="minorHAnsi" w:cstheme="minorHAnsi"/>
          <w:sz w:val="24"/>
          <w:szCs w:val="24"/>
        </w:rPr>
        <w:t>социально-гуманитарное («Учусь учиться»);</w:t>
      </w:r>
    </w:p>
    <w:p w14:paraId="534A2F17" w14:textId="77777777" w:rsidR="005440E5" w:rsidRPr="0021013D" w:rsidRDefault="005440E5" w:rsidP="00C05D7B">
      <w:pPr>
        <w:pStyle w:val="a4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21013D">
        <w:rPr>
          <w:rFonts w:asciiTheme="minorHAnsi" w:hAnsiTheme="minorHAnsi" w:cstheme="minorHAnsi"/>
          <w:sz w:val="24"/>
          <w:szCs w:val="24"/>
        </w:rPr>
        <w:t xml:space="preserve">туристско-краеведческое </w:t>
      </w:r>
      <w:r w:rsidR="0021013D" w:rsidRPr="0021013D">
        <w:rPr>
          <w:rFonts w:asciiTheme="minorHAnsi" w:hAnsiTheme="minorHAnsi" w:cstheme="minorHAnsi"/>
          <w:sz w:val="24"/>
          <w:szCs w:val="24"/>
        </w:rPr>
        <w:t>(«</w:t>
      </w:r>
      <w:r w:rsidRPr="0021013D">
        <w:rPr>
          <w:rFonts w:asciiTheme="minorHAnsi" w:hAnsiTheme="minorHAnsi" w:cstheme="minorHAnsi"/>
          <w:sz w:val="24"/>
          <w:szCs w:val="24"/>
        </w:rPr>
        <w:t>По дорогам родного края»);</w:t>
      </w:r>
    </w:p>
    <w:p w14:paraId="5FFD6663" w14:textId="77777777" w:rsidR="0015783C" w:rsidRPr="0021013D" w:rsidRDefault="005440E5" w:rsidP="00C05D7B">
      <w:pPr>
        <w:pStyle w:val="a4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21013D">
        <w:rPr>
          <w:rFonts w:asciiTheme="minorHAnsi" w:hAnsiTheme="minorHAnsi" w:cstheme="minorHAnsi"/>
          <w:sz w:val="24"/>
          <w:szCs w:val="24"/>
        </w:rPr>
        <w:t>естественно-научное («</w:t>
      </w:r>
      <w:r w:rsidR="00E560E9" w:rsidRPr="0021013D">
        <w:rPr>
          <w:rFonts w:asciiTheme="minorHAnsi" w:hAnsiTheme="minorHAnsi" w:cstheme="minorHAnsi"/>
          <w:sz w:val="24"/>
          <w:szCs w:val="24"/>
        </w:rPr>
        <w:t>Подготовка к ЕГЭ</w:t>
      </w:r>
      <w:r w:rsidRPr="0021013D">
        <w:rPr>
          <w:rFonts w:asciiTheme="minorHAnsi" w:hAnsiTheme="minorHAnsi" w:cstheme="minorHAnsi"/>
          <w:sz w:val="24"/>
          <w:szCs w:val="24"/>
        </w:rPr>
        <w:t>»</w:t>
      </w:r>
      <w:r w:rsidR="00E560E9" w:rsidRPr="0021013D">
        <w:rPr>
          <w:rFonts w:asciiTheme="minorHAnsi" w:hAnsiTheme="minorHAnsi" w:cstheme="minorHAnsi"/>
          <w:sz w:val="24"/>
          <w:szCs w:val="24"/>
        </w:rPr>
        <w:t>, «Работа со слабоуспевающими и одаренными учениками»</w:t>
      </w:r>
      <w:r w:rsidRPr="0021013D">
        <w:rPr>
          <w:rFonts w:asciiTheme="minorHAnsi" w:hAnsiTheme="minorHAnsi" w:cstheme="minorHAnsi"/>
          <w:sz w:val="24"/>
          <w:szCs w:val="24"/>
        </w:rPr>
        <w:t>)</w:t>
      </w:r>
      <w:r w:rsidR="0015783C" w:rsidRPr="0021013D">
        <w:rPr>
          <w:rFonts w:asciiTheme="minorHAnsi" w:hAnsiTheme="minorHAnsi" w:cstheme="minorHAnsi"/>
          <w:sz w:val="24"/>
          <w:szCs w:val="24"/>
        </w:rPr>
        <w:t>.</w:t>
      </w:r>
    </w:p>
    <w:p w14:paraId="696CE6CE" w14:textId="77777777" w:rsidR="004867C2" w:rsidRDefault="005440E5" w:rsidP="00CF5F35">
      <w:pPr>
        <w:pStyle w:val="a4"/>
        <w:ind w:firstLine="360"/>
        <w:rPr>
          <w:rFonts w:asciiTheme="minorHAnsi" w:hAnsiTheme="minorHAnsi" w:cstheme="minorHAnsi"/>
          <w:sz w:val="24"/>
          <w:szCs w:val="24"/>
        </w:rPr>
      </w:pPr>
      <w:r w:rsidRPr="0021013D">
        <w:rPr>
          <w:rFonts w:asciiTheme="minorHAnsi" w:hAnsiTheme="minorHAnsi" w:cstheme="minorHAnsi"/>
          <w:sz w:val="24"/>
          <w:szCs w:val="24"/>
        </w:rPr>
        <w:t>Во втором полугодии 2022/23 учебного года по программам технической и естественно-научной направленности занимались 40 процентов обучающихся, осваивающих дополнительные образовательные программы. В первом полугодии 2023/24 учебного года доля обучающихся, осваивающих дополнительные общеразвивающие программы</w:t>
      </w:r>
    </w:p>
    <w:p w14:paraId="174DC66C" w14:textId="3877DD2D" w:rsidR="005440E5" w:rsidRPr="0021013D" w:rsidRDefault="005440E5" w:rsidP="004867C2">
      <w:pPr>
        <w:pStyle w:val="a4"/>
        <w:rPr>
          <w:rFonts w:asciiTheme="minorHAnsi" w:hAnsiTheme="minorHAnsi" w:cstheme="minorHAnsi"/>
          <w:sz w:val="24"/>
          <w:szCs w:val="24"/>
        </w:rPr>
      </w:pPr>
      <w:r w:rsidRPr="0021013D">
        <w:rPr>
          <w:rFonts w:asciiTheme="minorHAnsi" w:hAnsiTheme="minorHAnsi" w:cstheme="minorHAnsi"/>
          <w:sz w:val="24"/>
          <w:szCs w:val="24"/>
        </w:rPr>
        <w:t>технической и естественно-научной направленности, выросла на 15 процентов и составила 55 процентов. Это говорит о росте интереса обучающихся к освоению программ технической и естественно-научной направленности и необходимости увеличения количества программ по этим направленностям.</w:t>
      </w:r>
    </w:p>
    <w:p w14:paraId="1DC1EAA3" w14:textId="77777777" w:rsidR="005440E5" w:rsidRDefault="005440E5" w:rsidP="00CF5F35">
      <w:pPr>
        <w:spacing w:before="0" w:beforeAutospacing="0" w:after="0" w:afterAutospacing="0"/>
        <w:ind w:firstLine="36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2023 году школа включилась в проект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Школьный театр» (протокол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 27.12.2021 № СК-31/06пр). В школе с 1 сентября 2023 года организована работа школьного театра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аб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». Руководитель театра учитель музык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Тлат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З.Ш. </w:t>
      </w:r>
    </w:p>
    <w:p w14:paraId="33533B0B" w14:textId="77777777" w:rsidR="005440E5" w:rsidRDefault="005440E5" w:rsidP="0021013D">
      <w:pPr>
        <w:spacing w:before="0" w:beforeAutospacing="0" w:after="0" w:afterAutospacing="0"/>
        <w:ind w:firstLine="36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вом полугодии 2023/24 учебного года в театральной студии занимались 10 обучающихся 4-6-х классов. В театре занимаются 2 ученика, находящихся в трудной жизненной ситуации, и 1 ученик с ОВЗ. </w:t>
      </w:r>
    </w:p>
    <w:p w14:paraId="1B0CE7F2" w14:textId="77777777" w:rsidR="005440E5" w:rsidRDefault="005440E5" w:rsidP="005440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школе действует ШСК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Фыранк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15783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92AE550" w14:textId="77777777" w:rsidR="005440E5" w:rsidRDefault="0015783C" w:rsidP="005440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5440E5">
        <w:rPr>
          <w:rFonts w:hAnsi="Times New Roman" w:cs="Times New Roman"/>
          <w:color w:val="000000"/>
          <w:sz w:val="24"/>
          <w:szCs w:val="24"/>
          <w:lang w:val="ru-RU"/>
        </w:rPr>
        <w:t>Для успешной реализации проекта имеется необходимая материально-техническая база:</w:t>
      </w:r>
    </w:p>
    <w:p w14:paraId="5DAC02F4" w14:textId="77777777" w:rsidR="005440E5" w:rsidRPr="0021013D" w:rsidRDefault="005440E5" w:rsidP="00C05D7B">
      <w:pPr>
        <w:pStyle w:val="a4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21013D">
        <w:rPr>
          <w:rFonts w:asciiTheme="minorHAnsi" w:hAnsiTheme="minorHAnsi" w:cstheme="minorHAnsi"/>
          <w:sz w:val="24"/>
          <w:szCs w:val="24"/>
        </w:rPr>
        <w:t>спортивный зал, использующийся для проведения спортивных соревнований с участием школьников;</w:t>
      </w:r>
    </w:p>
    <w:p w14:paraId="2AFA4320" w14:textId="77777777" w:rsidR="005440E5" w:rsidRPr="0021013D" w:rsidRDefault="005440E5" w:rsidP="00C05D7B">
      <w:pPr>
        <w:pStyle w:val="a4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21013D">
        <w:rPr>
          <w:rFonts w:asciiTheme="minorHAnsi" w:hAnsiTheme="minorHAnsi" w:cstheme="minorHAnsi"/>
          <w:sz w:val="24"/>
          <w:szCs w:val="24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14:paraId="5DEDFF76" w14:textId="77777777" w:rsidR="005440E5" w:rsidRPr="0021013D" w:rsidRDefault="005440E5" w:rsidP="00C05D7B">
      <w:pPr>
        <w:pStyle w:val="a4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21013D">
        <w:rPr>
          <w:rFonts w:asciiTheme="minorHAnsi" w:hAnsiTheme="minorHAnsi" w:cstheme="minorHAnsi"/>
          <w:sz w:val="24"/>
          <w:szCs w:val="24"/>
        </w:rPr>
        <w:t>коллекция фонограмм и аудиозаписей для проведения воспитательных мероприятий.</w:t>
      </w:r>
    </w:p>
    <w:p w14:paraId="0E6E2DBC" w14:textId="77777777" w:rsidR="005440E5" w:rsidRDefault="005440E5" w:rsidP="005440E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первом полугодии 2023/24 учебного года в рамках клуба проведены следующие спортивные мероприятия:</w:t>
      </w:r>
    </w:p>
    <w:tbl>
      <w:tblPr>
        <w:tblW w:w="10675" w:type="dxa"/>
        <w:tblLook w:val="0600" w:firstRow="0" w:lastRow="0" w:firstColumn="0" w:lastColumn="0" w:noHBand="1" w:noVBand="1"/>
      </w:tblPr>
      <w:tblGrid>
        <w:gridCol w:w="509"/>
        <w:gridCol w:w="3611"/>
        <w:gridCol w:w="1708"/>
        <w:gridCol w:w="1971"/>
        <w:gridCol w:w="2876"/>
      </w:tblGrid>
      <w:tr w:rsidR="005440E5" w14:paraId="0451A118" w14:textId="77777777" w:rsidTr="0021013D">
        <w:trPr>
          <w:trHeight w:val="5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D2CEF" w14:textId="77777777" w:rsidR="005440E5" w:rsidRDefault="005440E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1AA09" w14:textId="77777777" w:rsidR="005440E5" w:rsidRDefault="005440E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4F39D" w14:textId="77777777" w:rsidR="005440E5" w:rsidRDefault="005440E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F2876E" w14:textId="77777777" w:rsidR="005440E5" w:rsidRDefault="005440E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2660B" w14:textId="77777777" w:rsidR="005440E5" w:rsidRDefault="005440E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</w:tr>
      <w:tr w:rsidR="005440E5" w14:paraId="6B227332" w14:textId="77777777" w:rsidTr="0021013D">
        <w:trPr>
          <w:trHeight w:val="8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DDB2D" w14:textId="77777777" w:rsidR="005440E5" w:rsidRDefault="005440E5" w:rsidP="0021013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EE35CD" w14:textId="77777777" w:rsidR="005440E5" w:rsidRDefault="005440E5" w:rsidP="002101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л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92B4E4" w14:textId="77777777" w:rsidR="005440E5" w:rsidRDefault="005440E5" w:rsidP="0021013D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26A3D" w14:textId="77777777" w:rsidR="005440E5" w:rsidRDefault="005440E5" w:rsidP="002101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2023</w:t>
            </w:r>
          </w:p>
          <w:p w14:paraId="2D229714" w14:textId="77777777" w:rsidR="005440E5" w:rsidRDefault="005440E5" w:rsidP="002101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AA9D7" w14:textId="77777777" w:rsidR="005440E5" w:rsidRDefault="005440E5" w:rsidP="002101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 человек (5-6 классы)</w:t>
            </w:r>
          </w:p>
        </w:tc>
      </w:tr>
      <w:tr w:rsidR="005440E5" w14:paraId="3C81BE28" w14:textId="77777777" w:rsidTr="0021013D">
        <w:trPr>
          <w:trHeight w:val="8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AA3A0E" w14:textId="77777777" w:rsidR="005440E5" w:rsidRDefault="005440E5" w:rsidP="0021013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1EC59" w14:textId="77777777" w:rsidR="005440E5" w:rsidRDefault="005440E5" w:rsidP="002101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енство по волейболу среди мальчиков 8–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54F431" w14:textId="77777777" w:rsidR="005440E5" w:rsidRDefault="005440E5" w:rsidP="0021013D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8B7D2" w14:textId="77777777" w:rsidR="005440E5" w:rsidRDefault="005440E5" w:rsidP="0021013D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20B9BA" w14:textId="77777777" w:rsidR="005440E5" w:rsidRDefault="005440E5" w:rsidP="0021013D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–11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</w:tr>
    </w:tbl>
    <w:p w14:paraId="5868D71A" w14:textId="77777777" w:rsidR="0015783C" w:rsidRPr="0021013D" w:rsidRDefault="005440E5" w:rsidP="0021013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дополнительного образования выполнены в полном объеме, повысился охват дополнительным образованием по сравнению с 2022 годом на 3 процента. Исходя из результат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нкетирования обучающихся и их родителей, качество дополнительного образования существенно повысилось.</w:t>
      </w:r>
    </w:p>
    <w:p w14:paraId="4910F7BB" w14:textId="77777777" w:rsidR="001D2311" w:rsidRPr="009A3A50" w:rsidRDefault="009D382C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9A3A50">
        <w:rPr>
          <w:rFonts w:hAnsi="Times New Roman" w:cs="Times New Roman"/>
          <w:b/>
          <w:bCs/>
          <w:sz w:val="24"/>
          <w:szCs w:val="24"/>
          <w:lang w:val="ru-RU"/>
        </w:rPr>
        <w:t xml:space="preserve">Об </w:t>
      </w:r>
      <w:proofErr w:type="spellStart"/>
      <w:r w:rsidRPr="009A3A50">
        <w:rPr>
          <w:rFonts w:hAnsi="Times New Roman" w:cs="Times New Roman"/>
          <w:b/>
          <w:bCs/>
          <w:sz w:val="24"/>
          <w:szCs w:val="24"/>
          <w:lang w:val="ru-RU"/>
        </w:rPr>
        <w:t>антикоронавирусных</w:t>
      </w:r>
      <w:proofErr w:type="spellEnd"/>
      <w:r w:rsidRPr="009A3A50">
        <w:rPr>
          <w:rFonts w:hAnsi="Times New Roman" w:cs="Times New Roman"/>
          <w:b/>
          <w:bCs/>
          <w:sz w:val="24"/>
          <w:szCs w:val="24"/>
          <w:lang w:val="ru-RU"/>
        </w:rPr>
        <w:t xml:space="preserve"> мерах</w:t>
      </w:r>
    </w:p>
    <w:p w14:paraId="4002D15D" w14:textId="221BD606" w:rsidR="004867C2" w:rsidRPr="00AA4ABB" w:rsidRDefault="00F7780E" w:rsidP="00AA4ABB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П </w:t>
      </w:r>
      <w:r w:rsidR="009D382C"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 №2 г. Алагира</w:t>
      </w:r>
      <w:r w:rsidR="009D382C"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2023 года продолжал</w:t>
      </w:r>
      <w:r w:rsidR="00AE621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D382C"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СО-Алания</w:t>
      </w:r>
      <w:r w:rsidR="009D382C"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38C76439" w14:textId="11DF566A" w:rsidR="001D2311" w:rsidRPr="005066C4" w:rsidRDefault="009D38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506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14:paraId="545CA6B6" w14:textId="77777777" w:rsidR="001D2311" w:rsidRPr="005066C4" w:rsidRDefault="009D38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14:paraId="01748351" w14:textId="77777777" w:rsidR="001D2311" w:rsidRPr="0021013D" w:rsidRDefault="009D382C">
      <w:pPr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21013D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Начало учебного года – </w:t>
      </w:r>
      <w:r w:rsidR="00F7780E" w:rsidRPr="0021013D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4</w:t>
      </w:r>
      <w:r w:rsidRPr="0021013D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сентября, окончание – </w:t>
      </w:r>
      <w:r w:rsidR="00F7780E" w:rsidRPr="0021013D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30 </w:t>
      </w:r>
      <w:r w:rsidRPr="0021013D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мая.</w:t>
      </w:r>
    </w:p>
    <w:p w14:paraId="64E25690" w14:textId="5FE87987" w:rsidR="004867C2" w:rsidRDefault="004867C2" w:rsidP="004867C2">
      <w:pPr>
        <w:pStyle w:val="a4"/>
        <w:rPr>
          <w:rFonts w:ascii="Times New Roman" w:hAnsi="Times New Roman"/>
          <w:sz w:val="24"/>
          <w:szCs w:val="24"/>
        </w:rPr>
      </w:pPr>
    </w:p>
    <w:p w14:paraId="748B21B5" w14:textId="18990BA7" w:rsidR="00AA4ABB" w:rsidRDefault="00AA4ABB" w:rsidP="004867C2">
      <w:pPr>
        <w:pStyle w:val="a4"/>
        <w:rPr>
          <w:rFonts w:ascii="Times New Roman" w:hAnsi="Times New Roman"/>
          <w:sz w:val="24"/>
          <w:szCs w:val="24"/>
        </w:rPr>
      </w:pPr>
    </w:p>
    <w:p w14:paraId="4260B28D" w14:textId="77777777" w:rsidR="00AA4ABB" w:rsidRDefault="00AA4ABB" w:rsidP="004867C2">
      <w:pPr>
        <w:pStyle w:val="a4"/>
        <w:rPr>
          <w:rFonts w:ascii="Times New Roman" w:hAnsi="Times New Roman"/>
          <w:sz w:val="24"/>
          <w:szCs w:val="24"/>
        </w:rPr>
      </w:pPr>
    </w:p>
    <w:p w14:paraId="2FF18F90" w14:textId="2FC2F29E" w:rsidR="004867C2" w:rsidRPr="004867C2" w:rsidRDefault="009D382C" w:rsidP="004867C2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867C2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должительность учебного года: </w:t>
      </w:r>
    </w:p>
    <w:p w14:paraId="75157988" w14:textId="77777777" w:rsidR="004867C2" w:rsidRDefault="009D382C" w:rsidP="004867C2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867C2">
        <w:rPr>
          <w:rFonts w:ascii="Times New Roman" w:hAnsi="Times New Roman"/>
          <w:sz w:val="24"/>
          <w:szCs w:val="24"/>
        </w:rPr>
        <w:t>1-е классы – 33 недели</w:t>
      </w:r>
      <w:r w:rsidR="004867C2">
        <w:rPr>
          <w:rFonts w:ascii="Times New Roman" w:hAnsi="Times New Roman"/>
          <w:sz w:val="24"/>
          <w:szCs w:val="24"/>
        </w:rPr>
        <w:t>;</w:t>
      </w:r>
    </w:p>
    <w:p w14:paraId="68636367" w14:textId="77777777" w:rsidR="004867C2" w:rsidRDefault="009D382C" w:rsidP="004867C2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867C2">
        <w:rPr>
          <w:rFonts w:ascii="Times New Roman" w:hAnsi="Times New Roman"/>
          <w:sz w:val="24"/>
          <w:szCs w:val="24"/>
        </w:rPr>
        <w:t>2–8-е классы – 34 недели</w:t>
      </w:r>
      <w:r w:rsidR="004867C2">
        <w:rPr>
          <w:rFonts w:ascii="Times New Roman" w:hAnsi="Times New Roman"/>
          <w:sz w:val="24"/>
          <w:szCs w:val="24"/>
        </w:rPr>
        <w:t>;</w:t>
      </w:r>
    </w:p>
    <w:p w14:paraId="6DDE5CD1" w14:textId="244AE5EC" w:rsidR="001D2311" w:rsidRPr="004867C2" w:rsidRDefault="009D382C" w:rsidP="004867C2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867C2">
        <w:rPr>
          <w:rFonts w:ascii="Times New Roman" w:hAnsi="Times New Roman"/>
          <w:sz w:val="24"/>
          <w:szCs w:val="24"/>
        </w:rPr>
        <w:t>9-е и 11-е классы – по окончании ГИА.</w:t>
      </w:r>
    </w:p>
    <w:p w14:paraId="069BA615" w14:textId="77777777" w:rsidR="001D2311" w:rsidRPr="004867C2" w:rsidRDefault="009D382C" w:rsidP="004867C2">
      <w:pPr>
        <w:pStyle w:val="a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867C2">
        <w:rPr>
          <w:rFonts w:ascii="Times New Roman" w:hAnsi="Times New Roman"/>
          <w:b/>
          <w:bCs/>
          <w:i/>
          <w:iCs/>
          <w:sz w:val="24"/>
          <w:szCs w:val="24"/>
        </w:rPr>
        <w:t>Продолжительность уроков – 4</w:t>
      </w:r>
      <w:r w:rsidR="00F7780E" w:rsidRPr="004867C2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4867C2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инут.</w:t>
      </w:r>
    </w:p>
    <w:p w14:paraId="1C3F1EB7" w14:textId="77777777" w:rsidR="001D2311" w:rsidRPr="005066C4" w:rsidRDefault="009D38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 1</w:t>
      </w:r>
      <w:r w:rsidR="00F7780E">
        <w:rPr>
          <w:rFonts w:hAnsi="Times New Roman" w:cs="Times New Roman"/>
          <w:color w:val="000000"/>
          <w:sz w:val="24"/>
          <w:szCs w:val="24"/>
          <w:lang w:val="ru-RU"/>
        </w:rPr>
        <w:t>-4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ов, по шестидневной учебной неделе — для </w:t>
      </w:r>
      <w:r w:rsidR="00F7780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–11-х классов. Занятия проводятся в </w:t>
      </w:r>
      <w:r w:rsidR="0021013D">
        <w:rPr>
          <w:rFonts w:hAnsi="Times New Roman" w:cs="Times New Roman"/>
          <w:color w:val="000000"/>
          <w:sz w:val="24"/>
          <w:szCs w:val="24"/>
          <w:lang w:val="ru-RU"/>
        </w:rPr>
        <w:t>одну смену</w:t>
      </w:r>
      <w:r w:rsidR="00F7780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C8A16F7" w14:textId="77777777" w:rsidR="001D2311" w:rsidRDefault="009D382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4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жи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68"/>
        <w:gridCol w:w="1276"/>
        <w:gridCol w:w="2658"/>
        <w:gridCol w:w="2518"/>
        <w:gridCol w:w="2469"/>
      </w:tblGrid>
      <w:tr w:rsidR="001D2311" w:rsidRPr="002B6EED" w14:paraId="31D4103C" w14:textId="77777777" w:rsidTr="0021013D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FDC52" w14:textId="77777777" w:rsidR="001D2311" w:rsidRPr="0021013D" w:rsidRDefault="009D382C" w:rsidP="0021013D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21013D">
              <w:rPr>
                <w:rFonts w:hAnsi="Times New Roman" w:cs="Times New Roman"/>
                <w:color w:val="000000"/>
              </w:rPr>
              <w:t>Классы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4006B" w14:textId="77777777" w:rsidR="001D2311" w:rsidRPr="0021013D" w:rsidRDefault="009D382C" w:rsidP="0021013D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21013D">
              <w:rPr>
                <w:rFonts w:hAnsi="Times New Roman" w:cs="Times New Roman"/>
                <w:color w:val="000000"/>
              </w:rPr>
              <w:t>Количество</w:t>
            </w:r>
            <w:proofErr w:type="spellEnd"/>
            <w:r w:rsidRPr="0021013D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21013D">
              <w:rPr>
                <w:rFonts w:hAnsi="Times New Roman" w:cs="Times New Roman"/>
                <w:color w:val="000000"/>
              </w:rPr>
              <w:t>смен</w:t>
            </w:r>
            <w:proofErr w:type="spellEnd"/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0DF6A" w14:textId="77777777" w:rsidR="001D2311" w:rsidRPr="0021013D" w:rsidRDefault="009D382C" w:rsidP="0021013D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21013D">
              <w:rPr>
                <w:rFonts w:hAnsi="Times New Roman" w:cs="Times New Roman"/>
                <w:color w:val="000000"/>
              </w:rPr>
              <w:t>Продолжительность</w:t>
            </w:r>
            <w:proofErr w:type="spellEnd"/>
            <w:r w:rsidRPr="0021013D">
              <w:rPr>
                <w:rFonts w:hAnsi="Times New Roman" w:cs="Times New Roman"/>
                <w:color w:val="000000"/>
              </w:rPr>
              <w:t xml:space="preserve"> </w:t>
            </w:r>
            <w:proofErr w:type="spellStart"/>
            <w:r w:rsidRPr="0021013D">
              <w:rPr>
                <w:rFonts w:hAnsi="Times New Roman" w:cs="Times New Roman"/>
                <w:color w:val="000000"/>
              </w:rPr>
              <w:t>урока</w:t>
            </w:r>
            <w:proofErr w:type="spellEnd"/>
            <w:r w:rsidRPr="0021013D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21013D">
              <w:rPr>
                <w:rFonts w:hAnsi="Times New Roman" w:cs="Times New Roman"/>
                <w:color w:val="000000"/>
              </w:rPr>
              <w:t>минут</w:t>
            </w:r>
            <w:proofErr w:type="spellEnd"/>
            <w:r w:rsidRPr="0021013D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7B77B" w14:textId="77777777" w:rsidR="001D2311" w:rsidRPr="0021013D" w:rsidRDefault="009D382C" w:rsidP="0021013D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21013D">
              <w:rPr>
                <w:rFonts w:hAnsi="Times New Roman" w:cs="Times New Roman"/>
                <w:color w:val="000000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6B895" w14:textId="77777777" w:rsidR="001D2311" w:rsidRPr="0021013D" w:rsidRDefault="009D382C" w:rsidP="0021013D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21013D">
              <w:rPr>
                <w:rFonts w:hAnsi="Times New Roman" w:cs="Times New Roman"/>
                <w:color w:val="000000"/>
                <w:lang w:val="ru-RU"/>
              </w:rPr>
              <w:t>Количество учебных недель в году</w:t>
            </w:r>
          </w:p>
        </w:tc>
      </w:tr>
      <w:tr w:rsidR="001D2311" w14:paraId="65760B65" w14:textId="77777777" w:rsidTr="0021013D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F9B0D" w14:textId="77777777" w:rsidR="001D2311" w:rsidRPr="00F7780E" w:rsidRDefault="009D382C" w:rsidP="002101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F778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BFF9D" w14:textId="77777777" w:rsidR="001D2311" w:rsidRDefault="009D382C" w:rsidP="002101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A0539" w14:textId="77777777" w:rsidR="001D2311" w:rsidRPr="0021013D" w:rsidRDefault="009D382C" w:rsidP="002101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13D">
              <w:rPr>
                <w:rFonts w:ascii="Times New Roman" w:hAnsi="Times New Roman"/>
                <w:sz w:val="24"/>
                <w:szCs w:val="24"/>
              </w:rPr>
              <w:t>Ступенчатый режим:</w:t>
            </w:r>
          </w:p>
          <w:p w14:paraId="23E737B9" w14:textId="77777777" w:rsidR="0021013D" w:rsidRPr="0021013D" w:rsidRDefault="0021013D" w:rsidP="002101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5169C7" w14:textId="77777777" w:rsidR="0021013D" w:rsidRPr="0021013D" w:rsidRDefault="009D382C" w:rsidP="00C05D7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21013D">
              <w:rPr>
                <w:rFonts w:ascii="Times New Roman" w:hAnsi="Times New Roman"/>
                <w:sz w:val="24"/>
                <w:szCs w:val="24"/>
              </w:rPr>
              <w:t>35 минут</w:t>
            </w:r>
          </w:p>
          <w:p w14:paraId="6653F29F" w14:textId="77777777" w:rsidR="0021013D" w:rsidRDefault="009D382C" w:rsidP="00210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013D">
              <w:rPr>
                <w:rFonts w:ascii="Times New Roman" w:hAnsi="Times New Roman"/>
                <w:sz w:val="24"/>
                <w:szCs w:val="24"/>
              </w:rPr>
              <w:t>(сентябрь–декабрь);</w:t>
            </w:r>
          </w:p>
          <w:p w14:paraId="3D8FBD5D" w14:textId="77777777" w:rsidR="0021013D" w:rsidRDefault="009D382C" w:rsidP="00C05D7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21013D">
              <w:rPr>
                <w:rFonts w:ascii="Times New Roman" w:hAnsi="Times New Roman"/>
                <w:sz w:val="24"/>
                <w:szCs w:val="24"/>
              </w:rPr>
              <w:t xml:space="preserve">40 минут </w:t>
            </w:r>
          </w:p>
          <w:p w14:paraId="4E607F70" w14:textId="77777777" w:rsidR="001D2311" w:rsidRPr="0021013D" w:rsidRDefault="009D382C" w:rsidP="00C05D7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21013D">
              <w:rPr>
                <w:rFonts w:ascii="Times New Roman" w:hAnsi="Times New Roman"/>
                <w:sz w:val="24"/>
                <w:szCs w:val="24"/>
              </w:rPr>
              <w:t>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5BFAE" w14:textId="77777777" w:rsidR="001D2311" w:rsidRDefault="009D382C" w:rsidP="002101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767CD" w14:textId="77777777" w:rsidR="001D2311" w:rsidRDefault="009D382C" w:rsidP="002101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1D2311" w14:paraId="3343324D" w14:textId="77777777" w:rsidTr="0021013D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01F6B" w14:textId="77777777" w:rsidR="001D2311" w:rsidRDefault="00F7780E" w:rsidP="002101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9D382C">
              <w:rPr>
                <w:rFonts w:hAnsi="Times New Roman" w:cs="Times New Roman"/>
                <w:color w:val="000000"/>
                <w:sz w:val="24"/>
                <w:szCs w:val="24"/>
              </w:rPr>
              <w:t>–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24422" w14:textId="77777777" w:rsidR="001D2311" w:rsidRDefault="009D382C" w:rsidP="002101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C945B" w14:textId="77777777" w:rsidR="001D2311" w:rsidRPr="00F7780E" w:rsidRDefault="009D382C" w:rsidP="002101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F778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45641" w14:textId="77777777" w:rsidR="001D2311" w:rsidRPr="00F7780E" w:rsidRDefault="00F7780E" w:rsidP="002101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DC45F" w14:textId="77777777" w:rsidR="001D2311" w:rsidRDefault="009D382C" w:rsidP="002101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14:paraId="33ED79E2" w14:textId="77777777" w:rsidR="001D2311" w:rsidRPr="005066C4" w:rsidRDefault="009D38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о учебных занятий – </w:t>
      </w:r>
      <w:r w:rsidR="00F7780E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ч </w:t>
      </w:r>
      <w:r w:rsidR="00F7780E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0 мин.</w:t>
      </w:r>
    </w:p>
    <w:p w14:paraId="386998A3" w14:textId="77777777" w:rsidR="001D2311" w:rsidRPr="00AA4ABB" w:rsidRDefault="009D382C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AA4ABB">
        <w:rPr>
          <w:rFonts w:hAnsi="Times New Roman" w:cs="Times New Roman"/>
          <w:b/>
          <w:bCs/>
          <w:sz w:val="24"/>
          <w:szCs w:val="24"/>
        </w:rPr>
        <w:t>V</w:t>
      </w:r>
      <w:r w:rsidRPr="00AA4ABB">
        <w:rPr>
          <w:rFonts w:hAnsi="Times New Roman" w:cs="Times New Roman"/>
          <w:b/>
          <w:bCs/>
          <w:sz w:val="24"/>
          <w:szCs w:val="24"/>
          <w:lang w:val="ru-RU"/>
        </w:rPr>
        <w:t>. СОДЕРЖАНИЕ И КАЧЕСТВО ПОДГОТОВКИ ОБУЧАЮЩИХСЯ</w:t>
      </w:r>
    </w:p>
    <w:p w14:paraId="46116E45" w14:textId="77777777" w:rsidR="001D2311" w:rsidRPr="005066C4" w:rsidRDefault="009D38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</w:t>
      </w:r>
      <w:r w:rsidR="00F7780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F7780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14:paraId="4BACE43B" w14:textId="77777777" w:rsidR="00CF5F35" w:rsidRDefault="00CF5F3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5827DE7" w14:textId="77777777" w:rsidR="00CF5F35" w:rsidRDefault="00CF5F3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5C02ABB" w14:textId="42BC868C" w:rsidR="001D2311" w:rsidRDefault="009D382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51F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Таблица 5. Статистика показателей за </w:t>
      </w:r>
      <w:r w:rsidR="00751F3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следние три года</w:t>
      </w:r>
    </w:p>
    <w:tbl>
      <w:tblPr>
        <w:tblStyle w:val="ad"/>
        <w:tblW w:w="10202" w:type="dxa"/>
        <w:tblInd w:w="-423" w:type="dxa"/>
        <w:tblLayout w:type="fixed"/>
        <w:tblLook w:val="04A0" w:firstRow="1" w:lastRow="0" w:firstColumn="1" w:lastColumn="0" w:noHBand="0" w:noVBand="1"/>
      </w:tblPr>
      <w:tblGrid>
        <w:gridCol w:w="567"/>
        <w:gridCol w:w="5718"/>
        <w:gridCol w:w="1512"/>
        <w:gridCol w:w="1236"/>
        <w:gridCol w:w="1169"/>
      </w:tblGrid>
      <w:tr w:rsidR="00751F39" w:rsidRPr="00B7174A" w14:paraId="6E7326D9" w14:textId="77777777" w:rsidTr="00751F39">
        <w:trPr>
          <w:trHeight w:val="526"/>
        </w:trPr>
        <w:tc>
          <w:tcPr>
            <w:tcW w:w="567" w:type="dxa"/>
            <w:vAlign w:val="center"/>
          </w:tcPr>
          <w:p w14:paraId="5833FD5B" w14:textId="77777777" w:rsidR="00751F39" w:rsidRPr="00B7174A" w:rsidRDefault="00751F39" w:rsidP="00D17207">
            <w:pPr>
              <w:tabs>
                <w:tab w:val="left" w:pos="993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7174A">
              <w:rPr>
                <w:rFonts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18" w:type="dxa"/>
            <w:vAlign w:val="center"/>
          </w:tcPr>
          <w:p w14:paraId="5D8B7974" w14:textId="77777777" w:rsidR="00751F39" w:rsidRPr="00B7174A" w:rsidRDefault="00751F39" w:rsidP="00D17207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7174A">
              <w:rPr>
                <w:rFonts w:cs="Times New Roman"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512" w:type="dxa"/>
            <w:vAlign w:val="center"/>
          </w:tcPr>
          <w:p w14:paraId="4ABF3879" w14:textId="77777777" w:rsidR="00751F39" w:rsidRDefault="00751F39" w:rsidP="00D17207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  <w:p w14:paraId="24E651ED" w14:textId="77777777" w:rsidR="00751F39" w:rsidRDefault="00751F39" w:rsidP="00D17207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7174A">
              <w:rPr>
                <w:rFonts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cs="Times New Roman"/>
                <w:sz w:val="24"/>
                <w:szCs w:val="24"/>
                <w:lang w:eastAsia="ru-RU"/>
              </w:rPr>
              <w:t>21</w:t>
            </w:r>
          </w:p>
          <w:p w14:paraId="32E1AE04" w14:textId="77777777" w:rsidR="00751F39" w:rsidRPr="00B7174A" w:rsidRDefault="00751F39" w:rsidP="00D17207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7174A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6" w:type="dxa"/>
            <w:vAlign w:val="center"/>
          </w:tcPr>
          <w:p w14:paraId="16DD9CC8" w14:textId="77777777" w:rsidR="00751F39" w:rsidRDefault="00751F39" w:rsidP="00D17207">
            <w:pPr>
              <w:tabs>
                <w:tab w:val="left" w:pos="993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  <w:p w14:paraId="4ED46984" w14:textId="77777777" w:rsidR="00751F39" w:rsidRDefault="00751F39" w:rsidP="00D17207">
            <w:pPr>
              <w:tabs>
                <w:tab w:val="left" w:pos="993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7174A">
              <w:rPr>
                <w:rFonts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cs="Times New Roman"/>
                <w:sz w:val="24"/>
                <w:szCs w:val="24"/>
                <w:lang w:eastAsia="ru-RU"/>
              </w:rPr>
              <w:t>22</w:t>
            </w:r>
          </w:p>
          <w:p w14:paraId="45E0C405" w14:textId="77777777" w:rsidR="00751F39" w:rsidRPr="00B7174A" w:rsidRDefault="00751F39" w:rsidP="00D17207">
            <w:pPr>
              <w:tabs>
                <w:tab w:val="left" w:pos="993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7174A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9" w:type="dxa"/>
          </w:tcPr>
          <w:p w14:paraId="5ACCD034" w14:textId="77777777" w:rsidR="00751F39" w:rsidRPr="00B7174A" w:rsidRDefault="00751F39" w:rsidP="00D17207">
            <w:pPr>
              <w:tabs>
                <w:tab w:val="left" w:pos="993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  <w:p w14:paraId="7E5C334D" w14:textId="77777777" w:rsidR="00751F39" w:rsidRPr="00B7174A" w:rsidRDefault="00751F39" w:rsidP="00D17207">
            <w:pPr>
              <w:tabs>
                <w:tab w:val="left" w:pos="993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7174A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  <w:p w14:paraId="32291E10" w14:textId="77777777" w:rsidR="00751F39" w:rsidRPr="00B7174A" w:rsidRDefault="00751F39" w:rsidP="00D17207">
            <w:pPr>
              <w:tabs>
                <w:tab w:val="left" w:pos="993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7174A">
              <w:rPr>
                <w:rFonts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51F39" w:rsidRPr="00031485" w14:paraId="177686BA" w14:textId="77777777" w:rsidTr="00751F39">
        <w:trPr>
          <w:trHeight w:val="526"/>
        </w:trPr>
        <w:tc>
          <w:tcPr>
            <w:tcW w:w="567" w:type="dxa"/>
            <w:vMerge w:val="restart"/>
            <w:vAlign w:val="center"/>
          </w:tcPr>
          <w:p w14:paraId="52A64745" w14:textId="77777777" w:rsidR="00751F39" w:rsidRPr="00B7174A" w:rsidRDefault="00751F39" w:rsidP="00D17207">
            <w:pPr>
              <w:tabs>
                <w:tab w:val="left" w:pos="993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B7174A">
              <w:rPr>
                <w:rFonts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35" w:type="dxa"/>
            <w:gridSpan w:val="4"/>
          </w:tcPr>
          <w:p w14:paraId="50090665" w14:textId="77777777" w:rsidR="00751F39" w:rsidRPr="0021013D" w:rsidRDefault="00751F39" w:rsidP="00D17207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21013D">
              <w:rPr>
                <w:rFonts w:cs="Times New Roman"/>
                <w:b/>
                <w:bCs/>
                <w:i/>
                <w:sz w:val="24"/>
                <w:szCs w:val="28"/>
                <w:lang w:eastAsia="ru-RU"/>
              </w:rPr>
              <w:t>Количество детей, обучавшихся на конец учебного года</w:t>
            </w:r>
          </w:p>
          <w:p w14:paraId="054732DA" w14:textId="77777777" w:rsidR="00751F39" w:rsidRPr="00031485" w:rsidRDefault="00751F39" w:rsidP="00D17207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i/>
                <w:szCs w:val="28"/>
                <w:lang w:eastAsia="ru-RU"/>
              </w:rPr>
            </w:pPr>
            <w:r w:rsidRPr="0021013D">
              <w:rPr>
                <w:rFonts w:cs="Times New Roman"/>
                <w:b/>
                <w:bCs/>
                <w:i/>
                <w:sz w:val="24"/>
                <w:szCs w:val="28"/>
                <w:lang w:eastAsia="ru-RU"/>
              </w:rPr>
              <w:t>(для 2022 – 2023 – на конец 2023 года)</w:t>
            </w:r>
          </w:p>
        </w:tc>
      </w:tr>
      <w:tr w:rsidR="00751F39" w:rsidRPr="00031485" w14:paraId="56B29D07" w14:textId="77777777" w:rsidTr="00751F39">
        <w:trPr>
          <w:trHeight w:val="433"/>
        </w:trPr>
        <w:tc>
          <w:tcPr>
            <w:tcW w:w="567" w:type="dxa"/>
            <w:vMerge/>
            <w:vAlign w:val="center"/>
          </w:tcPr>
          <w:p w14:paraId="391B4385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718" w:type="dxa"/>
          </w:tcPr>
          <w:p w14:paraId="65FA16C3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B7174A">
              <w:rPr>
                <w:rFonts w:cs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512" w:type="dxa"/>
          </w:tcPr>
          <w:p w14:paraId="464821B0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154</w:t>
            </w:r>
          </w:p>
        </w:tc>
        <w:tc>
          <w:tcPr>
            <w:tcW w:w="1236" w:type="dxa"/>
          </w:tcPr>
          <w:p w14:paraId="58413786" w14:textId="77777777" w:rsidR="00751F39" w:rsidRPr="00A80B21" w:rsidRDefault="00A80B21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80B21">
              <w:rPr>
                <w:rFonts w:cs="Times New Roman"/>
                <w:sz w:val="24"/>
                <w:szCs w:val="28"/>
                <w:lang w:eastAsia="ru-RU"/>
              </w:rPr>
              <w:t>147</w:t>
            </w:r>
          </w:p>
        </w:tc>
        <w:tc>
          <w:tcPr>
            <w:tcW w:w="1169" w:type="dxa"/>
          </w:tcPr>
          <w:p w14:paraId="58FC00AC" w14:textId="77777777" w:rsidR="00751F39" w:rsidRPr="00A80B21" w:rsidRDefault="00E46CBD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147</w:t>
            </w:r>
          </w:p>
        </w:tc>
      </w:tr>
      <w:tr w:rsidR="00751F39" w:rsidRPr="00031485" w14:paraId="0D16198F" w14:textId="77777777" w:rsidTr="00751F39">
        <w:trPr>
          <w:trHeight w:val="263"/>
        </w:trPr>
        <w:tc>
          <w:tcPr>
            <w:tcW w:w="567" w:type="dxa"/>
            <w:vMerge/>
            <w:vAlign w:val="center"/>
          </w:tcPr>
          <w:p w14:paraId="1D3EE784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718" w:type="dxa"/>
          </w:tcPr>
          <w:p w14:paraId="114481DB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B7174A">
              <w:rPr>
                <w:rFonts w:cs="Times New Roman"/>
                <w:sz w:val="24"/>
                <w:szCs w:val="28"/>
                <w:lang w:eastAsia="ru-RU"/>
              </w:rPr>
              <w:t>начальная школа</w:t>
            </w:r>
          </w:p>
        </w:tc>
        <w:tc>
          <w:tcPr>
            <w:tcW w:w="1512" w:type="dxa"/>
          </w:tcPr>
          <w:p w14:paraId="0C366C4E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933A" w14:textId="77777777" w:rsidR="00751F39" w:rsidRPr="00A80B21" w:rsidRDefault="00A80B21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80B21">
              <w:rPr>
                <w:rFonts w:cs="Times New Roman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D5F5" w14:textId="77777777" w:rsidR="00751F39" w:rsidRPr="00A80B21" w:rsidRDefault="00E46CBD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58</w:t>
            </w:r>
          </w:p>
        </w:tc>
      </w:tr>
      <w:tr w:rsidR="00751F39" w:rsidRPr="00031485" w14:paraId="5DA4F833" w14:textId="77777777" w:rsidTr="00751F39">
        <w:trPr>
          <w:trHeight w:val="263"/>
        </w:trPr>
        <w:tc>
          <w:tcPr>
            <w:tcW w:w="567" w:type="dxa"/>
            <w:vMerge/>
            <w:vAlign w:val="center"/>
          </w:tcPr>
          <w:p w14:paraId="23DF389A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718" w:type="dxa"/>
          </w:tcPr>
          <w:p w14:paraId="458B2185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B7174A">
              <w:rPr>
                <w:rFonts w:cs="Times New Roman"/>
                <w:sz w:val="24"/>
                <w:szCs w:val="28"/>
                <w:lang w:eastAsia="ru-RU"/>
              </w:rPr>
              <w:t>основная школа</w:t>
            </w:r>
          </w:p>
        </w:tc>
        <w:tc>
          <w:tcPr>
            <w:tcW w:w="1512" w:type="dxa"/>
          </w:tcPr>
          <w:p w14:paraId="0591C04A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A899C" w14:textId="77777777" w:rsidR="00751F39" w:rsidRPr="00A80B21" w:rsidRDefault="00A80B21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80B21">
              <w:rPr>
                <w:rFonts w:cs="Times New Roman"/>
                <w:sz w:val="24"/>
                <w:szCs w:val="28"/>
                <w:lang w:eastAsia="ru-RU"/>
              </w:rPr>
              <w:t>7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FE63" w14:textId="77777777" w:rsidR="00751F39" w:rsidRPr="00A80B21" w:rsidRDefault="00E46CBD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75</w:t>
            </w:r>
          </w:p>
        </w:tc>
      </w:tr>
      <w:tr w:rsidR="00751F39" w:rsidRPr="00031485" w14:paraId="17446E4F" w14:textId="77777777" w:rsidTr="00751F39">
        <w:trPr>
          <w:trHeight w:val="263"/>
        </w:trPr>
        <w:tc>
          <w:tcPr>
            <w:tcW w:w="567" w:type="dxa"/>
            <w:vMerge/>
            <w:vAlign w:val="center"/>
          </w:tcPr>
          <w:p w14:paraId="1CD2AD5F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718" w:type="dxa"/>
          </w:tcPr>
          <w:p w14:paraId="5951DE1E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B7174A">
              <w:rPr>
                <w:rFonts w:cs="Times New Roman"/>
                <w:sz w:val="24"/>
                <w:szCs w:val="28"/>
                <w:lang w:eastAsia="ru-RU"/>
              </w:rPr>
              <w:t>средняя школа</w:t>
            </w:r>
          </w:p>
        </w:tc>
        <w:tc>
          <w:tcPr>
            <w:tcW w:w="1512" w:type="dxa"/>
          </w:tcPr>
          <w:p w14:paraId="34C2FF1D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1C9B0" w14:textId="77777777" w:rsidR="00751F39" w:rsidRPr="00A80B21" w:rsidRDefault="00A80B21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80B21">
              <w:rPr>
                <w:rFonts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29B9" w14:textId="77777777" w:rsidR="00751F39" w:rsidRPr="00A80B21" w:rsidRDefault="00E46CBD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13</w:t>
            </w:r>
          </w:p>
        </w:tc>
      </w:tr>
      <w:tr w:rsidR="00751F39" w:rsidRPr="002B6EED" w14:paraId="7559C6AC" w14:textId="77777777" w:rsidTr="00751F39">
        <w:trPr>
          <w:trHeight w:val="263"/>
        </w:trPr>
        <w:tc>
          <w:tcPr>
            <w:tcW w:w="567" w:type="dxa"/>
            <w:vMerge w:val="restart"/>
            <w:vAlign w:val="center"/>
          </w:tcPr>
          <w:p w14:paraId="374886D8" w14:textId="77777777" w:rsidR="00751F39" w:rsidRPr="00B7174A" w:rsidRDefault="00751F39" w:rsidP="00751F39">
            <w:pPr>
              <w:tabs>
                <w:tab w:val="left" w:pos="34"/>
                <w:tab w:val="left" w:pos="993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B7174A">
              <w:rPr>
                <w:rFonts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466" w:type="dxa"/>
            <w:gridSpan w:val="3"/>
          </w:tcPr>
          <w:p w14:paraId="7469E482" w14:textId="77777777" w:rsidR="00751F39" w:rsidRPr="0021013D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21013D">
              <w:rPr>
                <w:rFonts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Количество учеников, оставленных на повторное обучение:</w:t>
            </w:r>
          </w:p>
        </w:tc>
        <w:tc>
          <w:tcPr>
            <w:tcW w:w="1169" w:type="dxa"/>
          </w:tcPr>
          <w:p w14:paraId="1D70397A" w14:textId="77777777" w:rsidR="00751F39" w:rsidRPr="00A80B21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</w:p>
        </w:tc>
      </w:tr>
      <w:tr w:rsidR="00751F39" w:rsidRPr="00031485" w14:paraId="5C23E801" w14:textId="77777777" w:rsidTr="00751F39">
        <w:trPr>
          <w:trHeight w:val="263"/>
        </w:trPr>
        <w:tc>
          <w:tcPr>
            <w:tcW w:w="567" w:type="dxa"/>
            <w:vMerge/>
            <w:vAlign w:val="center"/>
          </w:tcPr>
          <w:p w14:paraId="1027AE05" w14:textId="77777777" w:rsidR="00751F39" w:rsidRPr="00B7174A" w:rsidRDefault="00751F39" w:rsidP="00751F39">
            <w:pPr>
              <w:tabs>
                <w:tab w:val="left" w:pos="34"/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718" w:type="dxa"/>
          </w:tcPr>
          <w:p w14:paraId="5D4BC145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B7174A">
              <w:rPr>
                <w:rFonts w:cs="Times New Roman"/>
                <w:sz w:val="24"/>
                <w:szCs w:val="28"/>
                <w:lang w:eastAsia="ru-RU"/>
              </w:rPr>
              <w:t>начальная школа</w:t>
            </w:r>
          </w:p>
        </w:tc>
        <w:tc>
          <w:tcPr>
            <w:tcW w:w="1512" w:type="dxa"/>
          </w:tcPr>
          <w:p w14:paraId="3E424A89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36" w:type="dxa"/>
            <w:vAlign w:val="center"/>
          </w:tcPr>
          <w:p w14:paraId="103234C7" w14:textId="77777777" w:rsidR="00751F39" w:rsidRPr="00A80B21" w:rsidRDefault="00A80B21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80B21">
              <w:rPr>
                <w:rFonts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69" w:type="dxa"/>
          </w:tcPr>
          <w:p w14:paraId="711F62F3" w14:textId="77777777" w:rsidR="00751F39" w:rsidRPr="00A80B21" w:rsidRDefault="00A80B21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80B21">
              <w:rPr>
                <w:rFonts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751F39" w:rsidRPr="00031485" w14:paraId="5C7B7078" w14:textId="77777777" w:rsidTr="00751F39">
        <w:trPr>
          <w:trHeight w:val="263"/>
        </w:trPr>
        <w:tc>
          <w:tcPr>
            <w:tcW w:w="567" w:type="dxa"/>
            <w:vMerge/>
            <w:vAlign w:val="center"/>
          </w:tcPr>
          <w:p w14:paraId="68886592" w14:textId="77777777" w:rsidR="00751F39" w:rsidRPr="00B7174A" w:rsidRDefault="00751F39" w:rsidP="00751F39">
            <w:pPr>
              <w:tabs>
                <w:tab w:val="left" w:pos="34"/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718" w:type="dxa"/>
          </w:tcPr>
          <w:p w14:paraId="53AD91DE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B7174A">
              <w:rPr>
                <w:rFonts w:cs="Times New Roman"/>
                <w:sz w:val="24"/>
                <w:szCs w:val="28"/>
                <w:lang w:eastAsia="ru-RU"/>
              </w:rPr>
              <w:t>основная школа</w:t>
            </w:r>
          </w:p>
        </w:tc>
        <w:tc>
          <w:tcPr>
            <w:tcW w:w="1512" w:type="dxa"/>
          </w:tcPr>
          <w:p w14:paraId="44C1C6D8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B7174A">
              <w:rPr>
                <w:rFonts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36" w:type="dxa"/>
            <w:vAlign w:val="center"/>
          </w:tcPr>
          <w:p w14:paraId="58F61419" w14:textId="77777777" w:rsidR="00751F39" w:rsidRPr="00A80B21" w:rsidRDefault="00A80B21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80B21">
              <w:rPr>
                <w:rFonts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69" w:type="dxa"/>
          </w:tcPr>
          <w:p w14:paraId="736DF5CB" w14:textId="77777777" w:rsidR="00751F39" w:rsidRPr="00A80B21" w:rsidRDefault="00A80B21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80B21">
              <w:rPr>
                <w:rFonts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751F39" w:rsidRPr="00031485" w14:paraId="6440E90C" w14:textId="77777777" w:rsidTr="00751F39">
        <w:trPr>
          <w:trHeight w:val="263"/>
        </w:trPr>
        <w:tc>
          <w:tcPr>
            <w:tcW w:w="567" w:type="dxa"/>
            <w:vMerge/>
            <w:vAlign w:val="center"/>
          </w:tcPr>
          <w:p w14:paraId="06969206" w14:textId="77777777" w:rsidR="00751F39" w:rsidRPr="00B7174A" w:rsidRDefault="00751F39" w:rsidP="00751F39">
            <w:pPr>
              <w:tabs>
                <w:tab w:val="left" w:pos="34"/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718" w:type="dxa"/>
          </w:tcPr>
          <w:p w14:paraId="596CAF45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B7174A">
              <w:rPr>
                <w:rFonts w:cs="Times New Roman"/>
                <w:sz w:val="24"/>
                <w:szCs w:val="28"/>
                <w:lang w:eastAsia="ru-RU"/>
              </w:rPr>
              <w:t>средняя школа</w:t>
            </w:r>
          </w:p>
        </w:tc>
        <w:tc>
          <w:tcPr>
            <w:tcW w:w="1512" w:type="dxa"/>
          </w:tcPr>
          <w:p w14:paraId="398CC1A9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B7174A">
              <w:rPr>
                <w:rFonts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36" w:type="dxa"/>
            <w:vAlign w:val="center"/>
          </w:tcPr>
          <w:p w14:paraId="67EE30D5" w14:textId="77777777" w:rsidR="00751F39" w:rsidRPr="00A80B21" w:rsidRDefault="00A80B21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80B21">
              <w:rPr>
                <w:rFonts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69" w:type="dxa"/>
          </w:tcPr>
          <w:p w14:paraId="37D43D50" w14:textId="77777777" w:rsidR="00751F39" w:rsidRPr="00A80B21" w:rsidRDefault="00A80B21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80B21">
              <w:rPr>
                <w:rFonts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751F39" w:rsidRPr="00031485" w14:paraId="531A93BE" w14:textId="77777777" w:rsidTr="00751F39">
        <w:trPr>
          <w:trHeight w:val="263"/>
        </w:trPr>
        <w:tc>
          <w:tcPr>
            <w:tcW w:w="567" w:type="dxa"/>
            <w:vMerge w:val="restart"/>
            <w:vAlign w:val="center"/>
          </w:tcPr>
          <w:p w14:paraId="29395A09" w14:textId="77777777" w:rsidR="00751F39" w:rsidRPr="00B7174A" w:rsidRDefault="00751F39" w:rsidP="00751F39">
            <w:pPr>
              <w:tabs>
                <w:tab w:val="left" w:pos="34"/>
                <w:tab w:val="left" w:pos="993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B7174A">
              <w:rPr>
                <w:rFonts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466" w:type="dxa"/>
            <w:gridSpan w:val="3"/>
          </w:tcPr>
          <w:p w14:paraId="183FDB98" w14:textId="77777777" w:rsidR="00751F39" w:rsidRPr="0021013D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 w:rsidRPr="0021013D">
              <w:rPr>
                <w:rFonts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Не получили аттестата</w:t>
            </w:r>
          </w:p>
        </w:tc>
        <w:tc>
          <w:tcPr>
            <w:tcW w:w="1169" w:type="dxa"/>
          </w:tcPr>
          <w:p w14:paraId="64D82544" w14:textId="77777777" w:rsidR="00751F39" w:rsidRPr="00A80B21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</w:p>
        </w:tc>
      </w:tr>
      <w:tr w:rsidR="00751F39" w:rsidRPr="00031485" w14:paraId="0C2F7AB7" w14:textId="77777777" w:rsidTr="00751F39">
        <w:trPr>
          <w:trHeight w:val="263"/>
        </w:trPr>
        <w:tc>
          <w:tcPr>
            <w:tcW w:w="567" w:type="dxa"/>
            <w:vMerge/>
            <w:vAlign w:val="center"/>
          </w:tcPr>
          <w:p w14:paraId="3DA2CB65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718" w:type="dxa"/>
          </w:tcPr>
          <w:p w14:paraId="2961C6B2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B7174A">
              <w:rPr>
                <w:rFonts w:cs="Times New Roman"/>
                <w:sz w:val="24"/>
                <w:szCs w:val="28"/>
                <w:lang w:eastAsia="ru-RU"/>
              </w:rPr>
              <w:t>об основном общем образовании</w:t>
            </w:r>
          </w:p>
        </w:tc>
        <w:tc>
          <w:tcPr>
            <w:tcW w:w="1512" w:type="dxa"/>
          </w:tcPr>
          <w:p w14:paraId="27106ECF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36" w:type="dxa"/>
          </w:tcPr>
          <w:p w14:paraId="3C77D45D" w14:textId="77777777" w:rsidR="00751F39" w:rsidRPr="00A80B21" w:rsidRDefault="00A80B21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80B21">
              <w:rPr>
                <w:rFonts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69" w:type="dxa"/>
          </w:tcPr>
          <w:p w14:paraId="5C1AD378" w14:textId="77777777" w:rsidR="00751F39" w:rsidRPr="00A80B21" w:rsidRDefault="00A80B21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80B21">
              <w:rPr>
                <w:rFonts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751F39" w:rsidRPr="00031485" w14:paraId="7C5E1B88" w14:textId="77777777" w:rsidTr="00751F39">
        <w:trPr>
          <w:trHeight w:val="263"/>
        </w:trPr>
        <w:tc>
          <w:tcPr>
            <w:tcW w:w="567" w:type="dxa"/>
            <w:vMerge/>
            <w:vAlign w:val="center"/>
          </w:tcPr>
          <w:p w14:paraId="148362F9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718" w:type="dxa"/>
          </w:tcPr>
          <w:p w14:paraId="0F78AF8B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B7174A">
              <w:rPr>
                <w:rFonts w:cs="Times New Roman"/>
                <w:sz w:val="24"/>
                <w:szCs w:val="28"/>
                <w:lang w:eastAsia="ru-RU"/>
              </w:rPr>
              <w:t>о среднем общем образовании</w:t>
            </w:r>
          </w:p>
        </w:tc>
        <w:tc>
          <w:tcPr>
            <w:tcW w:w="1512" w:type="dxa"/>
          </w:tcPr>
          <w:p w14:paraId="23F32D1B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36" w:type="dxa"/>
          </w:tcPr>
          <w:p w14:paraId="431634D5" w14:textId="77777777" w:rsidR="00751F39" w:rsidRPr="00A80B21" w:rsidRDefault="00A80B21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80B21">
              <w:rPr>
                <w:rFonts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69" w:type="dxa"/>
          </w:tcPr>
          <w:p w14:paraId="45F5A8EB" w14:textId="77777777" w:rsidR="00751F39" w:rsidRPr="00A80B21" w:rsidRDefault="00A80B21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80B21">
              <w:rPr>
                <w:rFonts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751F39" w:rsidRPr="002B6EED" w14:paraId="12CC1C1E" w14:textId="77777777" w:rsidTr="00751F39">
        <w:trPr>
          <w:trHeight w:val="277"/>
        </w:trPr>
        <w:tc>
          <w:tcPr>
            <w:tcW w:w="567" w:type="dxa"/>
            <w:vMerge w:val="restart"/>
            <w:vAlign w:val="center"/>
          </w:tcPr>
          <w:p w14:paraId="41531A48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B7174A">
              <w:rPr>
                <w:rFonts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466" w:type="dxa"/>
            <w:gridSpan w:val="3"/>
            <w:vAlign w:val="center"/>
          </w:tcPr>
          <w:p w14:paraId="2C2408F6" w14:textId="77777777" w:rsidR="00751F39" w:rsidRPr="00A80B21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80B21">
              <w:rPr>
                <w:rFonts w:cs="Times New Roman"/>
                <w:sz w:val="24"/>
                <w:szCs w:val="28"/>
                <w:lang w:eastAsia="ru-RU"/>
              </w:rPr>
              <w:t>Окончили школу с аттестатом особого образца</w:t>
            </w:r>
          </w:p>
        </w:tc>
        <w:tc>
          <w:tcPr>
            <w:tcW w:w="1169" w:type="dxa"/>
          </w:tcPr>
          <w:p w14:paraId="7D787FCF" w14:textId="77777777" w:rsidR="00751F39" w:rsidRPr="00A80B21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</w:p>
        </w:tc>
      </w:tr>
      <w:tr w:rsidR="00751F39" w:rsidRPr="00031485" w14:paraId="6334D3E1" w14:textId="77777777" w:rsidTr="00751F39">
        <w:trPr>
          <w:trHeight w:val="263"/>
        </w:trPr>
        <w:tc>
          <w:tcPr>
            <w:tcW w:w="567" w:type="dxa"/>
            <w:vMerge/>
            <w:vAlign w:val="center"/>
          </w:tcPr>
          <w:p w14:paraId="3B5F5E60" w14:textId="77777777" w:rsidR="00751F39" w:rsidRPr="00031485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718" w:type="dxa"/>
          </w:tcPr>
          <w:p w14:paraId="54B45A8C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B7174A">
              <w:rPr>
                <w:rFonts w:cs="Times New Roman"/>
                <w:sz w:val="24"/>
                <w:szCs w:val="28"/>
                <w:lang w:eastAsia="ru-RU"/>
              </w:rPr>
              <w:t>в основной школе</w:t>
            </w:r>
          </w:p>
        </w:tc>
        <w:tc>
          <w:tcPr>
            <w:tcW w:w="1512" w:type="dxa"/>
          </w:tcPr>
          <w:p w14:paraId="26028640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36" w:type="dxa"/>
          </w:tcPr>
          <w:p w14:paraId="49E5137A" w14:textId="77777777" w:rsidR="00751F39" w:rsidRPr="00A80B21" w:rsidRDefault="00A80B21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80B21">
              <w:rPr>
                <w:rFonts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69" w:type="dxa"/>
          </w:tcPr>
          <w:p w14:paraId="7428FB12" w14:textId="77777777" w:rsidR="00751F39" w:rsidRPr="00A80B21" w:rsidRDefault="00A80B21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80B21">
              <w:rPr>
                <w:rFonts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751F39" w:rsidRPr="00031485" w14:paraId="2883BD72" w14:textId="77777777" w:rsidTr="00751F39">
        <w:trPr>
          <w:trHeight w:val="263"/>
        </w:trPr>
        <w:tc>
          <w:tcPr>
            <w:tcW w:w="567" w:type="dxa"/>
            <w:vMerge/>
            <w:vAlign w:val="center"/>
          </w:tcPr>
          <w:p w14:paraId="7CB13FC4" w14:textId="77777777" w:rsidR="00751F39" w:rsidRPr="00031485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718" w:type="dxa"/>
          </w:tcPr>
          <w:p w14:paraId="36E84B06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B7174A">
              <w:rPr>
                <w:rFonts w:cs="Times New Roman"/>
                <w:sz w:val="24"/>
                <w:szCs w:val="28"/>
                <w:lang w:eastAsia="ru-RU"/>
              </w:rPr>
              <w:t>средней школе</w:t>
            </w:r>
          </w:p>
        </w:tc>
        <w:tc>
          <w:tcPr>
            <w:tcW w:w="1512" w:type="dxa"/>
          </w:tcPr>
          <w:p w14:paraId="0892F2BC" w14:textId="77777777" w:rsidR="00751F39" w:rsidRPr="00B7174A" w:rsidRDefault="00751F39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>
              <w:rPr>
                <w:rFonts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236" w:type="dxa"/>
          </w:tcPr>
          <w:p w14:paraId="0876C9B4" w14:textId="77777777" w:rsidR="00751F39" w:rsidRPr="00A80B21" w:rsidRDefault="00A80B21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80B21">
              <w:rPr>
                <w:rFonts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69" w:type="dxa"/>
          </w:tcPr>
          <w:p w14:paraId="5024A2BB" w14:textId="77777777" w:rsidR="00751F39" w:rsidRPr="00A80B21" w:rsidRDefault="00A80B21" w:rsidP="00751F39">
            <w:pPr>
              <w:tabs>
                <w:tab w:val="left" w:pos="993"/>
              </w:tabs>
              <w:spacing w:line="276" w:lineRule="auto"/>
              <w:ind w:firstLine="284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A80B21">
              <w:rPr>
                <w:rFonts w:cs="Times New Roman"/>
                <w:sz w:val="24"/>
                <w:szCs w:val="28"/>
                <w:lang w:eastAsia="ru-RU"/>
              </w:rPr>
              <w:t>0</w:t>
            </w:r>
          </w:p>
        </w:tc>
      </w:tr>
    </w:tbl>
    <w:p w14:paraId="61078C43" w14:textId="30DB5F33" w:rsidR="001D2311" w:rsidRPr="005066C4" w:rsidRDefault="00CF5F35" w:rsidP="00CF5F35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9D382C" w:rsidRPr="005066C4">
        <w:rPr>
          <w:rFonts w:hAnsi="Times New Roman" w:cs="Times New Roman"/>
          <w:color w:val="000000"/>
          <w:sz w:val="24"/>
          <w:szCs w:val="24"/>
          <w:lang w:val="ru-RU"/>
        </w:rPr>
        <w:t>риведенная статистика показывает, что положительн</w:t>
      </w:r>
      <w:r w:rsidR="00522FBC">
        <w:rPr>
          <w:rFonts w:hAnsi="Times New Roman" w:cs="Times New Roman"/>
          <w:color w:val="000000"/>
          <w:sz w:val="24"/>
          <w:szCs w:val="24"/>
          <w:lang w:val="ru-RU"/>
        </w:rPr>
        <w:t>ой</w:t>
      </w:r>
      <w:r w:rsidR="009D382C"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динамик</w:t>
      </w:r>
      <w:r w:rsidR="00522FBC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D382C"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го освоения основных образовательных программ </w:t>
      </w:r>
      <w:r w:rsidR="00522FBC">
        <w:rPr>
          <w:rFonts w:hAnsi="Times New Roman" w:cs="Times New Roman"/>
          <w:color w:val="000000"/>
          <w:sz w:val="24"/>
          <w:szCs w:val="24"/>
          <w:lang w:val="ru-RU"/>
        </w:rPr>
        <w:t>нет</w:t>
      </w:r>
      <w:r w:rsidR="009D382C"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, при этом стабильно </w:t>
      </w:r>
      <w:r w:rsidR="00522FBC">
        <w:rPr>
          <w:rFonts w:hAnsi="Times New Roman" w:cs="Times New Roman"/>
          <w:color w:val="000000"/>
          <w:sz w:val="24"/>
          <w:szCs w:val="24"/>
          <w:lang w:val="ru-RU"/>
        </w:rPr>
        <w:t>падает</w:t>
      </w:r>
      <w:r w:rsidR="009D382C"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 обучающихся Школы.</w:t>
      </w:r>
    </w:p>
    <w:p w14:paraId="799CDBF9" w14:textId="77777777" w:rsidR="001D2311" w:rsidRPr="005066C4" w:rsidRDefault="009D382C" w:rsidP="00CF5F35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В Школе организова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профильное обучение на уровне среднего общего образования.</w:t>
      </w:r>
    </w:p>
    <w:p w14:paraId="11AFE668" w14:textId="77777777" w:rsidR="001D2311" w:rsidRPr="00942D9D" w:rsidRDefault="009D382C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942D9D">
        <w:rPr>
          <w:rFonts w:hAnsi="Times New Roman" w:cs="Times New Roman"/>
          <w:b/>
          <w:bCs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14:paraId="2426DC81" w14:textId="77777777" w:rsidR="00056C86" w:rsidRPr="00942D9D" w:rsidRDefault="009D382C" w:rsidP="00056C86">
      <w:pPr>
        <w:rPr>
          <w:rFonts w:hAnsi="Times New Roman" w:cs="Times New Roman"/>
          <w:b/>
          <w:bCs/>
          <w:sz w:val="24"/>
          <w:szCs w:val="24"/>
          <w:lang w:val="ru-RU"/>
        </w:rPr>
      </w:pPr>
      <w:r w:rsidRPr="00942D9D">
        <w:rPr>
          <w:rFonts w:hAnsi="Times New Roman" w:cs="Times New Roman"/>
          <w:b/>
          <w:bCs/>
          <w:sz w:val="24"/>
          <w:szCs w:val="24"/>
          <w:lang w:val="ru-RU"/>
        </w:rPr>
        <w:t>Таблица 6. Результаты освоения учащимися программы начального общего</w:t>
      </w:r>
      <w:r w:rsidR="0009277A" w:rsidRPr="00942D9D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942D9D">
        <w:rPr>
          <w:rFonts w:hAnsi="Times New Roman" w:cs="Times New Roman"/>
          <w:b/>
          <w:bCs/>
          <w:sz w:val="24"/>
          <w:szCs w:val="24"/>
          <w:lang w:val="ru-RU"/>
        </w:rPr>
        <w:t>образования по показателю «успеваемость» в 2023</w:t>
      </w:r>
      <w:r w:rsidRPr="00942D9D">
        <w:rPr>
          <w:rFonts w:hAnsi="Times New Roman" w:cs="Times New Roman"/>
          <w:b/>
          <w:bCs/>
          <w:sz w:val="24"/>
          <w:szCs w:val="24"/>
        </w:rPr>
        <w:t> </w:t>
      </w:r>
      <w:r w:rsidRPr="00942D9D">
        <w:rPr>
          <w:rFonts w:hAnsi="Times New Roman" w:cs="Times New Roman"/>
          <w:b/>
          <w:bCs/>
          <w:sz w:val="24"/>
          <w:szCs w:val="24"/>
          <w:lang w:val="ru-RU"/>
        </w:rPr>
        <w:t>году</w:t>
      </w:r>
      <w:r w:rsidR="009501C0" w:rsidRPr="00942D9D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</w:p>
    <w:tbl>
      <w:tblPr>
        <w:tblW w:w="526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541"/>
        <w:gridCol w:w="637"/>
        <w:gridCol w:w="403"/>
        <w:gridCol w:w="1305"/>
        <w:gridCol w:w="360"/>
        <w:gridCol w:w="1234"/>
        <w:gridCol w:w="354"/>
        <w:gridCol w:w="733"/>
        <w:gridCol w:w="372"/>
        <w:gridCol w:w="500"/>
        <w:gridCol w:w="1908"/>
        <w:gridCol w:w="534"/>
        <w:gridCol w:w="471"/>
        <w:gridCol w:w="494"/>
      </w:tblGrid>
      <w:tr w:rsidR="00056C86" w:rsidRPr="00056C86" w14:paraId="04319ED5" w14:textId="77777777" w:rsidTr="0076208D">
        <w:trPr>
          <w:trHeight w:val="273"/>
          <w:tblHeader/>
          <w:tblCellSpacing w:w="15" w:type="dxa"/>
        </w:trPr>
        <w:tc>
          <w:tcPr>
            <w:tcW w:w="404" w:type="pct"/>
            <w:vMerge w:val="restart"/>
            <w:vAlign w:val="center"/>
            <w:hideMark/>
          </w:tcPr>
          <w:p w14:paraId="01E6079A" w14:textId="77777777" w:rsidR="00056C86" w:rsidRPr="00942D9D" w:rsidRDefault="00056C86" w:rsidP="00056C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ласс</w:t>
            </w:r>
          </w:p>
        </w:tc>
        <w:tc>
          <w:tcPr>
            <w:tcW w:w="3844" w:type="pct"/>
            <w:gridSpan w:val="11"/>
            <w:vAlign w:val="center"/>
            <w:hideMark/>
          </w:tcPr>
          <w:p w14:paraId="70BE3E0A" w14:textId="77777777" w:rsidR="00056C86" w:rsidRPr="00942D9D" w:rsidRDefault="00056C86" w:rsidP="00056C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ченики</w:t>
            </w:r>
          </w:p>
        </w:tc>
        <w:tc>
          <w:tcPr>
            <w:tcW w:w="242" w:type="pct"/>
            <w:vMerge w:val="restart"/>
            <w:vAlign w:val="center"/>
            <w:hideMark/>
          </w:tcPr>
          <w:p w14:paraId="4D5EEE16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р. балл</w:t>
            </w:r>
          </w:p>
        </w:tc>
        <w:tc>
          <w:tcPr>
            <w:tcW w:w="211" w:type="pct"/>
            <w:vMerge w:val="restart"/>
            <w:vAlign w:val="center"/>
            <w:hideMark/>
          </w:tcPr>
          <w:p w14:paraId="4DE0947D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Общий % кач. </w:t>
            </w:r>
            <w:proofErr w:type="spellStart"/>
            <w:r w:rsidRPr="00056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н</w:t>
            </w:r>
            <w:proofErr w:type="spellEnd"/>
            <w:r w:rsidRPr="00056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15" w:type="pct"/>
            <w:vMerge w:val="restart"/>
            <w:vAlign w:val="center"/>
            <w:hideMark/>
          </w:tcPr>
          <w:p w14:paraId="3BAD58BA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щий СОУ (%)</w:t>
            </w:r>
          </w:p>
        </w:tc>
      </w:tr>
      <w:tr w:rsidR="0076208D" w:rsidRPr="00056C86" w14:paraId="77152D4D" w14:textId="77777777" w:rsidTr="0076208D">
        <w:trPr>
          <w:trHeight w:val="273"/>
          <w:tblHeader/>
          <w:tblCellSpacing w:w="15" w:type="dxa"/>
        </w:trPr>
        <w:tc>
          <w:tcPr>
            <w:tcW w:w="404" w:type="pct"/>
            <w:vMerge/>
            <w:vAlign w:val="center"/>
            <w:hideMark/>
          </w:tcPr>
          <w:p w14:paraId="7EA6FAE3" w14:textId="77777777" w:rsidR="00056C86" w:rsidRPr="00942D9D" w:rsidRDefault="00056C86" w:rsidP="00056C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5" w:type="pct"/>
            <w:vMerge w:val="restart"/>
            <w:vAlign w:val="center"/>
            <w:hideMark/>
          </w:tcPr>
          <w:p w14:paraId="66F3C86E" w14:textId="77777777" w:rsidR="00056C86" w:rsidRPr="00942D9D" w:rsidRDefault="00056C86" w:rsidP="00056C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082" w:type="pct"/>
            <w:gridSpan w:val="3"/>
            <w:vAlign w:val="center"/>
            <w:hideMark/>
          </w:tcPr>
          <w:p w14:paraId="315D0871" w14:textId="77777777" w:rsidR="00056C86" w:rsidRPr="00942D9D" w:rsidRDefault="00056C86" w:rsidP="00056C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тличники</w:t>
            </w:r>
          </w:p>
        </w:tc>
        <w:tc>
          <w:tcPr>
            <w:tcW w:w="735" w:type="pct"/>
            <w:gridSpan w:val="2"/>
            <w:vAlign w:val="center"/>
            <w:hideMark/>
          </w:tcPr>
          <w:p w14:paraId="5919A0C7" w14:textId="77777777" w:rsidR="00056C86" w:rsidRPr="00942D9D" w:rsidRDefault="00056C86" w:rsidP="00056C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Хорошисты</w:t>
            </w:r>
          </w:p>
        </w:tc>
        <w:tc>
          <w:tcPr>
            <w:tcW w:w="492" w:type="pct"/>
            <w:gridSpan w:val="2"/>
            <w:vAlign w:val="center"/>
            <w:hideMark/>
          </w:tcPr>
          <w:p w14:paraId="4739E84E" w14:textId="77777777" w:rsidR="00056C86" w:rsidRPr="00942D9D" w:rsidRDefault="00056C86" w:rsidP="00056C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спевающие</w:t>
            </w:r>
          </w:p>
        </w:tc>
        <w:tc>
          <w:tcPr>
            <w:tcW w:w="1235" w:type="pct"/>
            <w:gridSpan w:val="3"/>
            <w:vAlign w:val="center"/>
            <w:hideMark/>
          </w:tcPr>
          <w:p w14:paraId="1391D566" w14:textId="77777777" w:rsidR="00056C86" w:rsidRPr="00942D9D" w:rsidRDefault="00056C86" w:rsidP="00056C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еуспевающие</w:t>
            </w:r>
          </w:p>
        </w:tc>
        <w:tc>
          <w:tcPr>
            <w:tcW w:w="242" w:type="pct"/>
            <w:vMerge/>
            <w:vAlign w:val="center"/>
            <w:hideMark/>
          </w:tcPr>
          <w:p w14:paraId="5CB47475" w14:textId="77777777" w:rsidR="00056C86" w:rsidRPr="00056C86" w:rsidRDefault="00056C86" w:rsidP="00056C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14:paraId="11E49482" w14:textId="77777777" w:rsidR="00056C86" w:rsidRPr="00056C86" w:rsidRDefault="00056C86" w:rsidP="00056C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14:paraId="0921F734" w14:textId="77777777" w:rsidR="00056C86" w:rsidRPr="00056C86" w:rsidRDefault="00056C86" w:rsidP="00056C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76208D" w:rsidRPr="00056C86" w14:paraId="52C4687B" w14:textId="77777777" w:rsidTr="0076208D">
        <w:trPr>
          <w:trHeight w:val="273"/>
          <w:tblHeader/>
          <w:tblCellSpacing w:w="15" w:type="dxa"/>
        </w:trPr>
        <w:tc>
          <w:tcPr>
            <w:tcW w:w="404" w:type="pct"/>
            <w:vMerge/>
            <w:vAlign w:val="center"/>
            <w:hideMark/>
          </w:tcPr>
          <w:p w14:paraId="0277D1A5" w14:textId="77777777" w:rsidR="00056C86" w:rsidRPr="00942D9D" w:rsidRDefault="00056C86" w:rsidP="00056C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5" w:type="pct"/>
            <w:vMerge/>
            <w:vAlign w:val="center"/>
            <w:hideMark/>
          </w:tcPr>
          <w:p w14:paraId="49B2655B" w14:textId="77777777" w:rsidR="00056C86" w:rsidRPr="00942D9D" w:rsidRDefault="00056C86" w:rsidP="00056C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91" w:type="pct"/>
            <w:vAlign w:val="center"/>
            <w:hideMark/>
          </w:tcPr>
          <w:p w14:paraId="5BE739AA" w14:textId="77777777" w:rsidR="00056C86" w:rsidRPr="00942D9D" w:rsidRDefault="00056C86" w:rsidP="00056C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9" w:type="pct"/>
            <w:vAlign w:val="center"/>
            <w:hideMark/>
          </w:tcPr>
          <w:p w14:paraId="509C04ED" w14:textId="77777777" w:rsidR="00056C86" w:rsidRPr="00942D9D" w:rsidRDefault="00056C86" w:rsidP="00056C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584" w:type="pct"/>
            <w:vAlign w:val="center"/>
            <w:hideMark/>
          </w:tcPr>
          <w:p w14:paraId="0C75CD98" w14:textId="77777777" w:rsidR="00056C86" w:rsidRPr="00942D9D" w:rsidRDefault="00056C86" w:rsidP="00056C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ФИО</w:t>
            </w:r>
          </w:p>
        </w:tc>
        <w:tc>
          <w:tcPr>
            <w:tcW w:w="158" w:type="pct"/>
            <w:vAlign w:val="center"/>
            <w:hideMark/>
          </w:tcPr>
          <w:p w14:paraId="1E5CFD5D" w14:textId="77777777" w:rsidR="00056C86" w:rsidRPr="00942D9D" w:rsidRDefault="00056C86" w:rsidP="00056C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63" w:type="pct"/>
            <w:vAlign w:val="center"/>
            <w:hideMark/>
          </w:tcPr>
          <w:p w14:paraId="707094A6" w14:textId="77777777" w:rsidR="00056C86" w:rsidRPr="00942D9D" w:rsidRDefault="00056C86" w:rsidP="00056C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55" w:type="pct"/>
            <w:vAlign w:val="center"/>
            <w:hideMark/>
          </w:tcPr>
          <w:p w14:paraId="2A03A987" w14:textId="77777777" w:rsidR="00056C86" w:rsidRPr="00942D9D" w:rsidRDefault="00056C86" w:rsidP="00056C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324" w:type="pct"/>
            <w:vAlign w:val="center"/>
            <w:hideMark/>
          </w:tcPr>
          <w:p w14:paraId="698B7862" w14:textId="77777777" w:rsidR="00056C86" w:rsidRPr="00942D9D" w:rsidRDefault="00056C86" w:rsidP="00056C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64" w:type="pct"/>
            <w:vAlign w:val="center"/>
            <w:hideMark/>
          </w:tcPr>
          <w:p w14:paraId="2696275D" w14:textId="77777777" w:rsidR="00056C86" w:rsidRPr="00942D9D" w:rsidRDefault="00056C86" w:rsidP="00056C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225" w:type="pct"/>
            <w:vAlign w:val="center"/>
            <w:hideMark/>
          </w:tcPr>
          <w:p w14:paraId="6970D381" w14:textId="77777777" w:rsidR="00056C86" w:rsidRPr="00942D9D" w:rsidRDefault="00056C86" w:rsidP="00056C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818" w:type="pct"/>
            <w:vAlign w:val="center"/>
            <w:hideMark/>
          </w:tcPr>
          <w:p w14:paraId="286EE8F6" w14:textId="77777777" w:rsidR="00056C86" w:rsidRPr="00942D9D" w:rsidRDefault="00056C86" w:rsidP="00056C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ФИО</w:t>
            </w:r>
          </w:p>
        </w:tc>
        <w:tc>
          <w:tcPr>
            <w:tcW w:w="242" w:type="pct"/>
            <w:vMerge/>
            <w:vAlign w:val="center"/>
            <w:hideMark/>
          </w:tcPr>
          <w:p w14:paraId="41EBEAD3" w14:textId="77777777" w:rsidR="00056C86" w:rsidRPr="00056C86" w:rsidRDefault="00056C86" w:rsidP="00056C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1" w:type="pct"/>
            <w:vMerge/>
            <w:vAlign w:val="center"/>
            <w:hideMark/>
          </w:tcPr>
          <w:p w14:paraId="129C891B" w14:textId="77777777" w:rsidR="00056C86" w:rsidRPr="00056C86" w:rsidRDefault="00056C86" w:rsidP="00056C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14:paraId="1A448C3B" w14:textId="77777777" w:rsidR="00056C86" w:rsidRPr="00056C86" w:rsidRDefault="00056C86" w:rsidP="00056C8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76208D" w:rsidRPr="00056C86" w14:paraId="01581D71" w14:textId="77777777" w:rsidTr="0021013D">
        <w:trPr>
          <w:trHeight w:val="1381"/>
          <w:tblCellSpacing w:w="15" w:type="dxa"/>
        </w:trPr>
        <w:tc>
          <w:tcPr>
            <w:tcW w:w="404" w:type="pct"/>
            <w:vAlign w:val="center"/>
            <w:hideMark/>
          </w:tcPr>
          <w:p w14:paraId="53E9279A" w14:textId="77777777" w:rsidR="00056C86" w:rsidRPr="00942D9D" w:rsidRDefault="00F6433A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0" w:history="1">
              <w:r w:rsidR="00056C86" w:rsidRPr="00942D9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2</w:t>
              </w:r>
            </w:hyperlink>
          </w:p>
        </w:tc>
        <w:tc>
          <w:tcPr>
            <w:tcW w:w="245" w:type="pct"/>
            <w:vAlign w:val="center"/>
            <w:hideMark/>
          </w:tcPr>
          <w:p w14:paraId="32A10E85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91" w:type="pct"/>
            <w:vAlign w:val="center"/>
            <w:hideMark/>
          </w:tcPr>
          <w:p w14:paraId="67B6DA68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9" w:type="pct"/>
            <w:vAlign w:val="center"/>
            <w:hideMark/>
          </w:tcPr>
          <w:p w14:paraId="6CE5BCAB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,75</w:t>
            </w:r>
          </w:p>
        </w:tc>
        <w:tc>
          <w:tcPr>
            <w:tcW w:w="584" w:type="pct"/>
            <w:vAlign w:val="center"/>
            <w:hideMark/>
          </w:tcPr>
          <w:p w14:paraId="4483D3BF" w14:textId="77777777" w:rsidR="00056C86" w:rsidRPr="00942D9D" w:rsidRDefault="00F6433A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1" w:history="1">
              <w:proofErr w:type="spellStart"/>
              <w:r w:rsidR="00056C86" w:rsidRPr="00942D9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Баскаева</w:t>
              </w:r>
              <w:proofErr w:type="spellEnd"/>
              <w:r w:rsidR="00056C86" w:rsidRPr="00942D9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 xml:space="preserve"> С.</w:t>
              </w:r>
            </w:hyperlink>
            <w:r w:rsidR="00056C86"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056C86"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hyperlink r:id="rId12" w:history="1">
              <w:proofErr w:type="spellStart"/>
              <w:r w:rsidR="00056C86" w:rsidRPr="00942D9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Кисиева</w:t>
              </w:r>
              <w:proofErr w:type="spellEnd"/>
              <w:r w:rsidR="00056C86" w:rsidRPr="00942D9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 xml:space="preserve"> Д.</w:t>
              </w:r>
            </w:hyperlink>
            <w:r w:rsidR="00056C86"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056C86"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hyperlink r:id="rId13" w:history="1">
              <w:proofErr w:type="spellStart"/>
              <w:r w:rsidR="00056C86" w:rsidRPr="00942D9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Цабиев</w:t>
              </w:r>
              <w:proofErr w:type="spellEnd"/>
              <w:r w:rsidR="00056C86" w:rsidRPr="00942D9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 xml:space="preserve"> А.</w:t>
              </w:r>
            </w:hyperlink>
          </w:p>
        </w:tc>
        <w:tc>
          <w:tcPr>
            <w:tcW w:w="158" w:type="pct"/>
            <w:vAlign w:val="center"/>
            <w:hideMark/>
          </w:tcPr>
          <w:p w14:paraId="105F2852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3" w:type="pct"/>
            <w:vAlign w:val="center"/>
            <w:hideMark/>
          </w:tcPr>
          <w:p w14:paraId="2D9A94C7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55" w:type="pct"/>
            <w:vAlign w:val="center"/>
            <w:hideMark/>
          </w:tcPr>
          <w:p w14:paraId="1E4A589B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24" w:type="pct"/>
            <w:vAlign w:val="center"/>
            <w:hideMark/>
          </w:tcPr>
          <w:p w14:paraId="253602A2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6,25</w:t>
            </w:r>
          </w:p>
        </w:tc>
        <w:tc>
          <w:tcPr>
            <w:tcW w:w="164" w:type="pct"/>
            <w:vAlign w:val="center"/>
            <w:hideMark/>
          </w:tcPr>
          <w:p w14:paraId="240FCFE7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5" w:type="pct"/>
            <w:vAlign w:val="center"/>
            <w:hideMark/>
          </w:tcPr>
          <w:p w14:paraId="0DA79C99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8" w:type="pct"/>
            <w:vAlign w:val="center"/>
            <w:hideMark/>
          </w:tcPr>
          <w:p w14:paraId="722F5E97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2" w:type="pct"/>
            <w:vAlign w:val="center"/>
            <w:hideMark/>
          </w:tcPr>
          <w:p w14:paraId="1E4CABDC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17</w:t>
            </w:r>
          </w:p>
        </w:tc>
        <w:tc>
          <w:tcPr>
            <w:tcW w:w="211" w:type="pct"/>
            <w:vAlign w:val="center"/>
            <w:hideMark/>
          </w:tcPr>
          <w:p w14:paraId="7E69EB10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3,75</w:t>
            </w:r>
          </w:p>
        </w:tc>
        <w:tc>
          <w:tcPr>
            <w:tcW w:w="215" w:type="pct"/>
            <w:vAlign w:val="center"/>
            <w:hideMark/>
          </w:tcPr>
          <w:p w14:paraId="406BC457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2</w:t>
            </w:r>
          </w:p>
        </w:tc>
      </w:tr>
      <w:tr w:rsidR="0076208D" w:rsidRPr="00056C86" w14:paraId="50EF659F" w14:textId="77777777" w:rsidTr="0021013D">
        <w:trPr>
          <w:trHeight w:val="223"/>
          <w:tblCellSpacing w:w="15" w:type="dxa"/>
        </w:trPr>
        <w:tc>
          <w:tcPr>
            <w:tcW w:w="404" w:type="pct"/>
            <w:vAlign w:val="center"/>
            <w:hideMark/>
          </w:tcPr>
          <w:p w14:paraId="2C6E37BE" w14:textId="77777777" w:rsidR="00056C86" w:rsidRPr="00942D9D" w:rsidRDefault="00F6433A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4" w:history="1">
              <w:r w:rsidR="00056C86" w:rsidRPr="00942D9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2к</w:t>
              </w:r>
            </w:hyperlink>
          </w:p>
        </w:tc>
        <w:tc>
          <w:tcPr>
            <w:tcW w:w="245" w:type="pct"/>
            <w:vAlign w:val="center"/>
            <w:hideMark/>
          </w:tcPr>
          <w:p w14:paraId="1B5D36A3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1" w:type="pct"/>
            <w:vAlign w:val="center"/>
            <w:hideMark/>
          </w:tcPr>
          <w:p w14:paraId="6205DC8C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9" w:type="pct"/>
            <w:vAlign w:val="center"/>
            <w:hideMark/>
          </w:tcPr>
          <w:p w14:paraId="15EADA70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84" w:type="pct"/>
            <w:vAlign w:val="center"/>
            <w:hideMark/>
          </w:tcPr>
          <w:p w14:paraId="6DCAC850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8" w:type="pct"/>
            <w:vAlign w:val="center"/>
            <w:hideMark/>
          </w:tcPr>
          <w:p w14:paraId="177385CC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3" w:type="pct"/>
            <w:vAlign w:val="center"/>
            <w:hideMark/>
          </w:tcPr>
          <w:p w14:paraId="45E0A9C4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" w:type="pct"/>
            <w:vAlign w:val="center"/>
            <w:hideMark/>
          </w:tcPr>
          <w:p w14:paraId="56DDA90E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24" w:type="pct"/>
            <w:vAlign w:val="center"/>
            <w:hideMark/>
          </w:tcPr>
          <w:p w14:paraId="10AB6AA9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64" w:type="pct"/>
            <w:vAlign w:val="center"/>
            <w:hideMark/>
          </w:tcPr>
          <w:p w14:paraId="1B279071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5" w:type="pct"/>
            <w:vAlign w:val="center"/>
            <w:hideMark/>
          </w:tcPr>
          <w:p w14:paraId="57DCF79F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8" w:type="pct"/>
            <w:vAlign w:val="center"/>
            <w:hideMark/>
          </w:tcPr>
          <w:p w14:paraId="53146DEB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2" w:type="pct"/>
            <w:vAlign w:val="center"/>
            <w:hideMark/>
          </w:tcPr>
          <w:p w14:paraId="51C9C46F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11" w:type="pct"/>
            <w:vAlign w:val="center"/>
            <w:hideMark/>
          </w:tcPr>
          <w:p w14:paraId="4481BE06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5" w:type="pct"/>
            <w:vAlign w:val="center"/>
            <w:hideMark/>
          </w:tcPr>
          <w:p w14:paraId="4063D501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6</w:t>
            </w:r>
          </w:p>
        </w:tc>
      </w:tr>
      <w:tr w:rsidR="0076208D" w:rsidRPr="00056C86" w14:paraId="3869C6A0" w14:textId="77777777" w:rsidTr="0021013D">
        <w:trPr>
          <w:trHeight w:val="691"/>
          <w:tblCellSpacing w:w="15" w:type="dxa"/>
        </w:trPr>
        <w:tc>
          <w:tcPr>
            <w:tcW w:w="404" w:type="pct"/>
            <w:noWrap/>
            <w:vAlign w:val="center"/>
            <w:hideMark/>
          </w:tcPr>
          <w:p w14:paraId="0B1A71F0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 Параллель</w:t>
            </w:r>
          </w:p>
        </w:tc>
        <w:tc>
          <w:tcPr>
            <w:tcW w:w="245" w:type="pct"/>
            <w:vAlign w:val="center"/>
            <w:hideMark/>
          </w:tcPr>
          <w:p w14:paraId="1091AA41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291" w:type="pct"/>
            <w:vAlign w:val="center"/>
            <w:hideMark/>
          </w:tcPr>
          <w:p w14:paraId="3F3D3D94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9" w:type="pct"/>
            <w:vAlign w:val="center"/>
            <w:hideMark/>
          </w:tcPr>
          <w:p w14:paraId="2B7038EC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,38</w:t>
            </w:r>
          </w:p>
        </w:tc>
        <w:tc>
          <w:tcPr>
            <w:tcW w:w="584" w:type="pct"/>
            <w:vAlign w:val="center"/>
            <w:hideMark/>
          </w:tcPr>
          <w:p w14:paraId="0B448DA1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8" w:type="pct"/>
            <w:vAlign w:val="center"/>
            <w:hideMark/>
          </w:tcPr>
          <w:p w14:paraId="5FFA0F6F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3" w:type="pct"/>
            <w:vAlign w:val="center"/>
            <w:hideMark/>
          </w:tcPr>
          <w:p w14:paraId="172F0D23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,5</w:t>
            </w:r>
          </w:p>
        </w:tc>
        <w:tc>
          <w:tcPr>
            <w:tcW w:w="155" w:type="pct"/>
            <w:vAlign w:val="center"/>
            <w:hideMark/>
          </w:tcPr>
          <w:p w14:paraId="0317BC34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24" w:type="pct"/>
            <w:vAlign w:val="center"/>
            <w:hideMark/>
          </w:tcPr>
          <w:p w14:paraId="409BCB1E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8,12</w:t>
            </w:r>
          </w:p>
        </w:tc>
        <w:tc>
          <w:tcPr>
            <w:tcW w:w="164" w:type="pct"/>
            <w:vAlign w:val="center"/>
            <w:hideMark/>
          </w:tcPr>
          <w:p w14:paraId="33CC0888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5" w:type="pct"/>
            <w:vAlign w:val="center"/>
            <w:hideMark/>
          </w:tcPr>
          <w:p w14:paraId="35701097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8" w:type="pct"/>
            <w:vAlign w:val="center"/>
            <w:hideMark/>
          </w:tcPr>
          <w:p w14:paraId="273939C3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2" w:type="pct"/>
            <w:vAlign w:val="center"/>
            <w:hideMark/>
          </w:tcPr>
          <w:p w14:paraId="5969BD90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,58</w:t>
            </w:r>
          </w:p>
        </w:tc>
        <w:tc>
          <w:tcPr>
            <w:tcW w:w="211" w:type="pct"/>
            <w:vAlign w:val="center"/>
            <w:hideMark/>
          </w:tcPr>
          <w:p w14:paraId="489A2157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1,18</w:t>
            </w:r>
          </w:p>
        </w:tc>
        <w:tc>
          <w:tcPr>
            <w:tcW w:w="215" w:type="pct"/>
            <w:vAlign w:val="center"/>
            <w:hideMark/>
          </w:tcPr>
          <w:p w14:paraId="5BFDF340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4</w:t>
            </w:r>
          </w:p>
        </w:tc>
      </w:tr>
      <w:tr w:rsidR="0076208D" w:rsidRPr="00056C86" w14:paraId="025ABB79" w14:textId="77777777" w:rsidTr="0021013D">
        <w:trPr>
          <w:trHeight w:val="456"/>
          <w:tblCellSpacing w:w="15" w:type="dxa"/>
        </w:trPr>
        <w:tc>
          <w:tcPr>
            <w:tcW w:w="404" w:type="pct"/>
            <w:vAlign w:val="center"/>
            <w:hideMark/>
          </w:tcPr>
          <w:p w14:paraId="4CF5C2F0" w14:textId="77777777" w:rsidR="00056C86" w:rsidRPr="00942D9D" w:rsidRDefault="00F6433A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5" w:history="1">
              <w:r w:rsidR="00056C86" w:rsidRPr="00942D9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3</w:t>
              </w:r>
            </w:hyperlink>
          </w:p>
        </w:tc>
        <w:tc>
          <w:tcPr>
            <w:tcW w:w="245" w:type="pct"/>
            <w:vAlign w:val="center"/>
            <w:hideMark/>
          </w:tcPr>
          <w:p w14:paraId="0B4450BA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91" w:type="pct"/>
            <w:vAlign w:val="center"/>
            <w:hideMark/>
          </w:tcPr>
          <w:p w14:paraId="56D99363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9" w:type="pct"/>
            <w:vAlign w:val="center"/>
            <w:hideMark/>
          </w:tcPr>
          <w:p w14:paraId="73F8100F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84" w:type="pct"/>
            <w:vAlign w:val="center"/>
            <w:hideMark/>
          </w:tcPr>
          <w:p w14:paraId="0E8CFA27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8" w:type="pct"/>
            <w:vAlign w:val="center"/>
            <w:hideMark/>
          </w:tcPr>
          <w:p w14:paraId="51655075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3" w:type="pct"/>
            <w:vAlign w:val="center"/>
            <w:hideMark/>
          </w:tcPr>
          <w:p w14:paraId="36CC6B60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3,64</w:t>
            </w:r>
          </w:p>
        </w:tc>
        <w:tc>
          <w:tcPr>
            <w:tcW w:w="155" w:type="pct"/>
            <w:vAlign w:val="center"/>
            <w:hideMark/>
          </w:tcPr>
          <w:p w14:paraId="5B4017AB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24" w:type="pct"/>
            <w:vAlign w:val="center"/>
            <w:hideMark/>
          </w:tcPr>
          <w:p w14:paraId="44D8D423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,36</w:t>
            </w:r>
          </w:p>
        </w:tc>
        <w:tc>
          <w:tcPr>
            <w:tcW w:w="164" w:type="pct"/>
            <w:vAlign w:val="center"/>
            <w:hideMark/>
          </w:tcPr>
          <w:p w14:paraId="4D4F1476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5" w:type="pct"/>
            <w:vAlign w:val="center"/>
            <w:hideMark/>
          </w:tcPr>
          <w:p w14:paraId="6DD0D339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8" w:type="pct"/>
            <w:vAlign w:val="center"/>
            <w:hideMark/>
          </w:tcPr>
          <w:p w14:paraId="7F44222C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2" w:type="pct"/>
            <w:vAlign w:val="center"/>
            <w:hideMark/>
          </w:tcPr>
          <w:p w14:paraId="73DFE48C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34</w:t>
            </w:r>
          </w:p>
        </w:tc>
        <w:tc>
          <w:tcPr>
            <w:tcW w:w="211" w:type="pct"/>
            <w:vAlign w:val="center"/>
            <w:hideMark/>
          </w:tcPr>
          <w:p w14:paraId="6F4FC4B8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3,64</w:t>
            </w:r>
          </w:p>
        </w:tc>
        <w:tc>
          <w:tcPr>
            <w:tcW w:w="215" w:type="pct"/>
            <w:vAlign w:val="center"/>
            <w:hideMark/>
          </w:tcPr>
          <w:p w14:paraId="623ABC68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8,02</w:t>
            </w:r>
          </w:p>
        </w:tc>
      </w:tr>
      <w:tr w:rsidR="0076208D" w:rsidRPr="00056C86" w14:paraId="163C32AD" w14:textId="77777777" w:rsidTr="0021013D">
        <w:trPr>
          <w:trHeight w:val="691"/>
          <w:tblCellSpacing w:w="15" w:type="dxa"/>
        </w:trPr>
        <w:tc>
          <w:tcPr>
            <w:tcW w:w="404" w:type="pct"/>
            <w:noWrap/>
            <w:vAlign w:val="center"/>
            <w:hideMark/>
          </w:tcPr>
          <w:p w14:paraId="6DD6D4B1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 Параллель</w:t>
            </w:r>
          </w:p>
        </w:tc>
        <w:tc>
          <w:tcPr>
            <w:tcW w:w="245" w:type="pct"/>
            <w:vAlign w:val="center"/>
            <w:hideMark/>
          </w:tcPr>
          <w:p w14:paraId="65AA6BEF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91" w:type="pct"/>
            <w:vAlign w:val="center"/>
            <w:hideMark/>
          </w:tcPr>
          <w:p w14:paraId="55FB944D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9" w:type="pct"/>
            <w:vAlign w:val="center"/>
            <w:hideMark/>
          </w:tcPr>
          <w:p w14:paraId="2F753E11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84" w:type="pct"/>
            <w:vAlign w:val="center"/>
            <w:hideMark/>
          </w:tcPr>
          <w:p w14:paraId="3FDAE1D3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8" w:type="pct"/>
            <w:vAlign w:val="center"/>
            <w:hideMark/>
          </w:tcPr>
          <w:p w14:paraId="4B1638B7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3" w:type="pct"/>
            <w:vAlign w:val="center"/>
            <w:hideMark/>
          </w:tcPr>
          <w:p w14:paraId="2E8A8EE3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3,64</w:t>
            </w:r>
          </w:p>
        </w:tc>
        <w:tc>
          <w:tcPr>
            <w:tcW w:w="155" w:type="pct"/>
            <w:vAlign w:val="center"/>
            <w:hideMark/>
          </w:tcPr>
          <w:p w14:paraId="14985C1B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24" w:type="pct"/>
            <w:vAlign w:val="center"/>
            <w:hideMark/>
          </w:tcPr>
          <w:p w14:paraId="34122FC8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,36</w:t>
            </w:r>
          </w:p>
        </w:tc>
        <w:tc>
          <w:tcPr>
            <w:tcW w:w="164" w:type="pct"/>
            <w:vAlign w:val="center"/>
            <w:hideMark/>
          </w:tcPr>
          <w:p w14:paraId="38BFD96F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5" w:type="pct"/>
            <w:vAlign w:val="center"/>
            <w:hideMark/>
          </w:tcPr>
          <w:p w14:paraId="33053FA2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8" w:type="pct"/>
            <w:vAlign w:val="center"/>
            <w:hideMark/>
          </w:tcPr>
          <w:p w14:paraId="6B66E831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2" w:type="pct"/>
            <w:vAlign w:val="center"/>
            <w:hideMark/>
          </w:tcPr>
          <w:p w14:paraId="65E67E6F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34</w:t>
            </w:r>
          </w:p>
        </w:tc>
        <w:tc>
          <w:tcPr>
            <w:tcW w:w="211" w:type="pct"/>
            <w:vAlign w:val="center"/>
            <w:hideMark/>
          </w:tcPr>
          <w:p w14:paraId="568D520C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3,64</w:t>
            </w:r>
          </w:p>
        </w:tc>
        <w:tc>
          <w:tcPr>
            <w:tcW w:w="215" w:type="pct"/>
            <w:vAlign w:val="center"/>
            <w:hideMark/>
          </w:tcPr>
          <w:p w14:paraId="06917B84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8,02</w:t>
            </w:r>
          </w:p>
        </w:tc>
      </w:tr>
      <w:tr w:rsidR="0076208D" w:rsidRPr="00056C86" w14:paraId="79F96300" w14:textId="77777777" w:rsidTr="0021013D">
        <w:trPr>
          <w:trHeight w:val="924"/>
          <w:tblCellSpacing w:w="15" w:type="dxa"/>
        </w:trPr>
        <w:tc>
          <w:tcPr>
            <w:tcW w:w="404" w:type="pct"/>
            <w:vAlign w:val="center"/>
            <w:hideMark/>
          </w:tcPr>
          <w:p w14:paraId="1E70C169" w14:textId="77777777" w:rsidR="00056C86" w:rsidRPr="00942D9D" w:rsidRDefault="00F6433A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6" w:history="1">
              <w:r w:rsidR="00056C86" w:rsidRPr="00942D9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4</w:t>
              </w:r>
            </w:hyperlink>
          </w:p>
        </w:tc>
        <w:tc>
          <w:tcPr>
            <w:tcW w:w="245" w:type="pct"/>
            <w:vAlign w:val="center"/>
            <w:hideMark/>
          </w:tcPr>
          <w:p w14:paraId="66B89336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291" w:type="pct"/>
            <w:vAlign w:val="center"/>
            <w:hideMark/>
          </w:tcPr>
          <w:p w14:paraId="51F4760D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9" w:type="pct"/>
            <w:vAlign w:val="center"/>
            <w:hideMark/>
          </w:tcPr>
          <w:p w14:paraId="2A61BF18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,53</w:t>
            </w:r>
          </w:p>
        </w:tc>
        <w:tc>
          <w:tcPr>
            <w:tcW w:w="584" w:type="pct"/>
            <w:vAlign w:val="center"/>
            <w:hideMark/>
          </w:tcPr>
          <w:p w14:paraId="02ECC48E" w14:textId="77777777" w:rsidR="00056C86" w:rsidRPr="00942D9D" w:rsidRDefault="00F6433A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7" w:history="1">
              <w:proofErr w:type="spellStart"/>
              <w:r w:rsidR="00056C86" w:rsidRPr="00942D9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Дзугкоев</w:t>
              </w:r>
              <w:proofErr w:type="spellEnd"/>
              <w:r w:rsidR="00056C86" w:rsidRPr="00942D9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 xml:space="preserve"> К.</w:t>
              </w:r>
            </w:hyperlink>
            <w:r w:rsidR="00056C86"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056C86"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hyperlink r:id="rId18" w:history="1">
              <w:proofErr w:type="spellStart"/>
              <w:r w:rsidR="00056C86" w:rsidRPr="00942D9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Зазулин</w:t>
              </w:r>
              <w:proofErr w:type="spellEnd"/>
              <w:r w:rsidR="00056C86" w:rsidRPr="00942D9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 xml:space="preserve"> М.</w:t>
              </w:r>
            </w:hyperlink>
          </w:p>
        </w:tc>
        <w:tc>
          <w:tcPr>
            <w:tcW w:w="158" w:type="pct"/>
            <w:vAlign w:val="center"/>
            <w:hideMark/>
          </w:tcPr>
          <w:p w14:paraId="503D1DFA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3" w:type="pct"/>
            <w:vAlign w:val="center"/>
            <w:hideMark/>
          </w:tcPr>
          <w:p w14:paraId="53B3E7F9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,3</w:t>
            </w:r>
          </w:p>
        </w:tc>
        <w:tc>
          <w:tcPr>
            <w:tcW w:w="155" w:type="pct"/>
            <w:vAlign w:val="center"/>
            <w:hideMark/>
          </w:tcPr>
          <w:p w14:paraId="37D7185E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24" w:type="pct"/>
            <w:vAlign w:val="center"/>
            <w:hideMark/>
          </w:tcPr>
          <w:p w14:paraId="51CEB0FA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3,15</w:t>
            </w:r>
          </w:p>
        </w:tc>
        <w:tc>
          <w:tcPr>
            <w:tcW w:w="164" w:type="pct"/>
            <w:vAlign w:val="center"/>
            <w:hideMark/>
          </w:tcPr>
          <w:p w14:paraId="01685711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5" w:type="pct"/>
            <w:vAlign w:val="center"/>
            <w:hideMark/>
          </w:tcPr>
          <w:p w14:paraId="1AE0DE67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8" w:type="pct"/>
            <w:vAlign w:val="center"/>
            <w:hideMark/>
          </w:tcPr>
          <w:p w14:paraId="3FC0C3E0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2" w:type="pct"/>
            <w:vAlign w:val="center"/>
            <w:hideMark/>
          </w:tcPr>
          <w:p w14:paraId="61273F07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13</w:t>
            </w:r>
          </w:p>
        </w:tc>
        <w:tc>
          <w:tcPr>
            <w:tcW w:w="211" w:type="pct"/>
            <w:vAlign w:val="center"/>
            <w:hideMark/>
          </w:tcPr>
          <w:p w14:paraId="39A9DF30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6,84</w:t>
            </w:r>
          </w:p>
        </w:tc>
        <w:tc>
          <w:tcPr>
            <w:tcW w:w="215" w:type="pct"/>
            <w:vAlign w:val="center"/>
            <w:hideMark/>
          </w:tcPr>
          <w:p w14:paraId="44E400A4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1,14</w:t>
            </w:r>
          </w:p>
        </w:tc>
      </w:tr>
      <w:tr w:rsidR="0076208D" w:rsidRPr="00056C86" w14:paraId="01C62756" w14:textId="77777777" w:rsidTr="0021013D">
        <w:trPr>
          <w:trHeight w:val="456"/>
          <w:tblCellSpacing w:w="15" w:type="dxa"/>
        </w:trPr>
        <w:tc>
          <w:tcPr>
            <w:tcW w:w="404" w:type="pct"/>
            <w:vAlign w:val="center"/>
            <w:hideMark/>
          </w:tcPr>
          <w:p w14:paraId="6F57E584" w14:textId="77777777" w:rsidR="00056C86" w:rsidRPr="00942D9D" w:rsidRDefault="00F6433A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9" w:history="1">
              <w:r w:rsidR="00056C86" w:rsidRPr="00942D9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ru-RU" w:eastAsia="ru-RU"/>
                </w:rPr>
                <w:t>4к</w:t>
              </w:r>
            </w:hyperlink>
          </w:p>
        </w:tc>
        <w:tc>
          <w:tcPr>
            <w:tcW w:w="245" w:type="pct"/>
            <w:vAlign w:val="center"/>
            <w:hideMark/>
          </w:tcPr>
          <w:p w14:paraId="1A0CF629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1" w:type="pct"/>
            <w:vAlign w:val="center"/>
            <w:hideMark/>
          </w:tcPr>
          <w:p w14:paraId="7E4C4A73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9" w:type="pct"/>
            <w:vAlign w:val="center"/>
            <w:hideMark/>
          </w:tcPr>
          <w:p w14:paraId="4FD10986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84" w:type="pct"/>
            <w:vAlign w:val="center"/>
            <w:hideMark/>
          </w:tcPr>
          <w:p w14:paraId="21673B50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8" w:type="pct"/>
            <w:vAlign w:val="center"/>
            <w:hideMark/>
          </w:tcPr>
          <w:p w14:paraId="105B398B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3" w:type="pct"/>
            <w:vAlign w:val="center"/>
            <w:hideMark/>
          </w:tcPr>
          <w:p w14:paraId="16BB35EE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5" w:type="pct"/>
            <w:vAlign w:val="center"/>
            <w:hideMark/>
          </w:tcPr>
          <w:p w14:paraId="2710BA4A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24" w:type="pct"/>
            <w:vAlign w:val="center"/>
            <w:hideMark/>
          </w:tcPr>
          <w:p w14:paraId="47C75FA8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64" w:type="pct"/>
            <w:vAlign w:val="center"/>
            <w:hideMark/>
          </w:tcPr>
          <w:p w14:paraId="46AD8167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5" w:type="pct"/>
            <w:vAlign w:val="center"/>
            <w:hideMark/>
          </w:tcPr>
          <w:p w14:paraId="094A304D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8" w:type="pct"/>
            <w:vAlign w:val="center"/>
            <w:hideMark/>
          </w:tcPr>
          <w:p w14:paraId="7E2BB251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2" w:type="pct"/>
            <w:vAlign w:val="center"/>
            <w:hideMark/>
          </w:tcPr>
          <w:p w14:paraId="6D64BE0A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,86</w:t>
            </w:r>
          </w:p>
        </w:tc>
        <w:tc>
          <w:tcPr>
            <w:tcW w:w="211" w:type="pct"/>
            <w:vAlign w:val="center"/>
            <w:hideMark/>
          </w:tcPr>
          <w:p w14:paraId="4CDB8622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15" w:type="pct"/>
            <w:vAlign w:val="center"/>
            <w:hideMark/>
          </w:tcPr>
          <w:p w14:paraId="1CB5B3F9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5,25</w:t>
            </w:r>
          </w:p>
        </w:tc>
      </w:tr>
      <w:tr w:rsidR="0076208D" w:rsidRPr="00056C86" w14:paraId="13B192E5" w14:textId="77777777" w:rsidTr="0021013D">
        <w:trPr>
          <w:trHeight w:val="691"/>
          <w:tblCellSpacing w:w="15" w:type="dxa"/>
        </w:trPr>
        <w:tc>
          <w:tcPr>
            <w:tcW w:w="404" w:type="pct"/>
            <w:noWrap/>
            <w:vAlign w:val="center"/>
            <w:hideMark/>
          </w:tcPr>
          <w:p w14:paraId="29DFB37C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 Параллель</w:t>
            </w:r>
          </w:p>
        </w:tc>
        <w:tc>
          <w:tcPr>
            <w:tcW w:w="245" w:type="pct"/>
            <w:vAlign w:val="center"/>
            <w:hideMark/>
          </w:tcPr>
          <w:p w14:paraId="05F55A18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291" w:type="pct"/>
            <w:vAlign w:val="center"/>
            <w:hideMark/>
          </w:tcPr>
          <w:p w14:paraId="308DFE1F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9" w:type="pct"/>
            <w:vAlign w:val="center"/>
            <w:hideMark/>
          </w:tcPr>
          <w:p w14:paraId="525AB5F7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,26</w:t>
            </w:r>
          </w:p>
        </w:tc>
        <w:tc>
          <w:tcPr>
            <w:tcW w:w="584" w:type="pct"/>
            <w:vAlign w:val="center"/>
            <w:hideMark/>
          </w:tcPr>
          <w:p w14:paraId="7D03A23D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8" w:type="pct"/>
            <w:vAlign w:val="center"/>
            <w:hideMark/>
          </w:tcPr>
          <w:p w14:paraId="0F73F261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3" w:type="pct"/>
            <w:vAlign w:val="center"/>
            <w:hideMark/>
          </w:tcPr>
          <w:p w14:paraId="6E261C39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,16</w:t>
            </w:r>
          </w:p>
        </w:tc>
        <w:tc>
          <w:tcPr>
            <w:tcW w:w="155" w:type="pct"/>
            <w:vAlign w:val="center"/>
            <w:hideMark/>
          </w:tcPr>
          <w:p w14:paraId="47159E42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24" w:type="pct"/>
            <w:vAlign w:val="center"/>
            <w:hideMark/>
          </w:tcPr>
          <w:p w14:paraId="23652504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1,58</w:t>
            </w:r>
          </w:p>
        </w:tc>
        <w:tc>
          <w:tcPr>
            <w:tcW w:w="164" w:type="pct"/>
            <w:vAlign w:val="center"/>
            <w:hideMark/>
          </w:tcPr>
          <w:p w14:paraId="7A49D886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5" w:type="pct"/>
            <w:vAlign w:val="center"/>
            <w:hideMark/>
          </w:tcPr>
          <w:p w14:paraId="7E049738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D9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8" w:type="pct"/>
            <w:vAlign w:val="center"/>
            <w:hideMark/>
          </w:tcPr>
          <w:p w14:paraId="112A3A01" w14:textId="77777777" w:rsidR="00056C86" w:rsidRPr="00942D9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2" w:type="pct"/>
            <w:vAlign w:val="center"/>
            <w:hideMark/>
          </w:tcPr>
          <w:p w14:paraId="1BFFF92E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11" w:type="pct"/>
            <w:vAlign w:val="center"/>
            <w:hideMark/>
          </w:tcPr>
          <w:p w14:paraId="460711C2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3,33</w:t>
            </w:r>
          </w:p>
        </w:tc>
        <w:tc>
          <w:tcPr>
            <w:tcW w:w="215" w:type="pct"/>
            <w:vAlign w:val="center"/>
            <w:hideMark/>
          </w:tcPr>
          <w:p w14:paraId="18411439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8,19</w:t>
            </w:r>
          </w:p>
        </w:tc>
      </w:tr>
      <w:tr w:rsidR="0076208D" w:rsidRPr="00056C86" w14:paraId="02263E20" w14:textId="77777777" w:rsidTr="0021013D">
        <w:trPr>
          <w:trHeight w:val="924"/>
          <w:tblCellSpacing w:w="15" w:type="dxa"/>
        </w:trPr>
        <w:tc>
          <w:tcPr>
            <w:tcW w:w="404" w:type="pct"/>
            <w:noWrap/>
            <w:vAlign w:val="center"/>
            <w:hideMark/>
          </w:tcPr>
          <w:p w14:paraId="1E5D19E9" w14:textId="77777777" w:rsidR="00056C86" w:rsidRPr="00056C86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5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чальное общее образование</w:t>
            </w:r>
          </w:p>
        </w:tc>
        <w:tc>
          <w:tcPr>
            <w:tcW w:w="245" w:type="pct"/>
            <w:vAlign w:val="center"/>
            <w:hideMark/>
          </w:tcPr>
          <w:p w14:paraId="74B7B464" w14:textId="77777777" w:rsidR="00056C86" w:rsidRPr="00056C86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5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291" w:type="pct"/>
            <w:vAlign w:val="center"/>
            <w:hideMark/>
          </w:tcPr>
          <w:p w14:paraId="46905BBC" w14:textId="77777777" w:rsidR="00056C86" w:rsidRPr="00056C86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5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9" w:type="pct"/>
            <w:vAlign w:val="center"/>
            <w:hideMark/>
          </w:tcPr>
          <w:p w14:paraId="2B1C1B6E" w14:textId="77777777" w:rsidR="00056C86" w:rsidRPr="00056C86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5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,88</w:t>
            </w:r>
          </w:p>
        </w:tc>
        <w:tc>
          <w:tcPr>
            <w:tcW w:w="584" w:type="pct"/>
            <w:vAlign w:val="center"/>
            <w:hideMark/>
          </w:tcPr>
          <w:p w14:paraId="70552685" w14:textId="77777777" w:rsidR="00056C86" w:rsidRPr="00056C86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8" w:type="pct"/>
            <w:vAlign w:val="center"/>
            <w:hideMark/>
          </w:tcPr>
          <w:p w14:paraId="0DB3BB2C" w14:textId="77777777" w:rsidR="00056C86" w:rsidRPr="00056C86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5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563" w:type="pct"/>
            <w:vAlign w:val="center"/>
            <w:hideMark/>
          </w:tcPr>
          <w:p w14:paraId="43204E64" w14:textId="77777777" w:rsidR="00056C86" w:rsidRPr="00056C86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5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,77</w:t>
            </w:r>
          </w:p>
        </w:tc>
        <w:tc>
          <w:tcPr>
            <w:tcW w:w="155" w:type="pct"/>
            <w:vAlign w:val="center"/>
            <w:hideMark/>
          </w:tcPr>
          <w:p w14:paraId="496C3023" w14:textId="77777777" w:rsidR="00056C86" w:rsidRPr="00056C86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5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324" w:type="pct"/>
            <w:vAlign w:val="center"/>
            <w:hideMark/>
          </w:tcPr>
          <w:p w14:paraId="567F9870" w14:textId="77777777" w:rsidR="00056C86" w:rsidRPr="00056C86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5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5,35</w:t>
            </w:r>
          </w:p>
        </w:tc>
        <w:tc>
          <w:tcPr>
            <w:tcW w:w="164" w:type="pct"/>
            <w:vAlign w:val="center"/>
            <w:hideMark/>
          </w:tcPr>
          <w:p w14:paraId="7807E5D6" w14:textId="77777777" w:rsidR="00056C86" w:rsidRPr="00056C86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5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25" w:type="pct"/>
            <w:vAlign w:val="center"/>
            <w:hideMark/>
          </w:tcPr>
          <w:p w14:paraId="62094B2F" w14:textId="77777777" w:rsidR="00056C86" w:rsidRPr="00056C86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56C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8" w:type="pct"/>
            <w:vAlign w:val="center"/>
            <w:hideMark/>
          </w:tcPr>
          <w:p w14:paraId="19964170" w14:textId="77777777" w:rsidR="00056C86" w:rsidRPr="00056C86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2" w:type="pct"/>
            <w:vAlign w:val="center"/>
            <w:hideMark/>
          </w:tcPr>
          <w:p w14:paraId="345926BA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,97</w:t>
            </w:r>
          </w:p>
        </w:tc>
        <w:tc>
          <w:tcPr>
            <w:tcW w:w="211" w:type="pct"/>
            <w:vAlign w:val="center"/>
            <w:hideMark/>
          </w:tcPr>
          <w:p w14:paraId="5B2F7A85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2,86</w:t>
            </w:r>
          </w:p>
        </w:tc>
        <w:tc>
          <w:tcPr>
            <w:tcW w:w="215" w:type="pct"/>
            <w:vAlign w:val="center"/>
            <w:hideMark/>
          </w:tcPr>
          <w:p w14:paraId="477C2F0F" w14:textId="77777777" w:rsidR="00056C86" w:rsidRPr="0076208D" w:rsidRDefault="00056C86" w:rsidP="002101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6208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6,74</w:t>
            </w:r>
          </w:p>
        </w:tc>
      </w:tr>
    </w:tbl>
    <w:p w14:paraId="55087DAE" w14:textId="6ADFE8F0" w:rsidR="0021013D" w:rsidRPr="00CF5F35" w:rsidRDefault="00D17207" w:rsidP="0021013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</w:t>
      </w:r>
      <w:r w:rsidRPr="0021013D">
        <w:rPr>
          <w:rFonts w:hAnsi="Times New Roman" w:cs="Times New Roman"/>
          <w:color w:val="000000"/>
          <w:sz w:val="24"/>
          <w:szCs w:val="24"/>
        </w:rPr>
        <w:t> 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 w:rsidRPr="0021013D">
        <w:rPr>
          <w:rFonts w:hAnsi="Times New Roman" w:cs="Times New Roman"/>
          <w:color w:val="000000"/>
          <w:sz w:val="24"/>
          <w:szCs w:val="24"/>
        </w:rPr>
        <w:t> 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45384" w:rsidRPr="0021013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с</w:t>
      </w:r>
      <w:r w:rsidRPr="0021013D">
        <w:rPr>
          <w:rFonts w:hAnsi="Times New Roman" w:cs="Times New Roman"/>
          <w:color w:val="000000"/>
          <w:sz w:val="24"/>
          <w:szCs w:val="24"/>
        </w:rPr>
        <w:t> 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начального общего образования по</w:t>
      </w:r>
      <w:r w:rsidRPr="0021013D">
        <w:rPr>
          <w:rFonts w:hAnsi="Times New Roman" w:cs="Times New Roman"/>
          <w:color w:val="000000"/>
          <w:sz w:val="24"/>
          <w:szCs w:val="24"/>
        </w:rPr>
        <w:t> 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 w:rsidRPr="0021013D">
        <w:rPr>
          <w:rFonts w:hAnsi="Times New Roman" w:cs="Times New Roman"/>
          <w:color w:val="000000"/>
          <w:sz w:val="24"/>
          <w:szCs w:val="24"/>
        </w:rPr>
        <w:t> 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45384" w:rsidRPr="0021013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21013D">
        <w:rPr>
          <w:rFonts w:hAnsi="Times New Roman" w:cs="Times New Roman"/>
          <w:color w:val="000000"/>
          <w:sz w:val="24"/>
          <w:szCs w:val="24"/>
        </w:rPr>
        <w:t> 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>году, то</w:t>
      </w:r>
      <w:r w:rsidRPr="0021013D">
        <w:rPr>
          <w:rFonts w:hAnsi="Times New Roman" w:cs="Times New Roman"/>
          <w:color w:val="000000"/>
          <w:sz w:val="24"/>
          <w:szCs w:val="24"/>
        </w:rPr>
        <w:t> 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>можно отметить, что процент учащихся, окончивших на</w:t>
      </w:r>
      <w:r w:rsidRPr="0021013D">
        <w:rPr>
          <w:rFonts w:hAnsi="Times New Roman" w:cs="Times New Roman"/>
          <w:color w:val="000000"/>
          <w:sz w:val="24"/>
          <w:szCs w:val="24"/>
        </w:rPr>
        <w:t> 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>«4» и</w:t>
      </w:r>
      <w:r w:rsidRPr="0021013D">
        <w:rPr>
          <w:rFonts w:hAnsi="Times New Roman" w:cs="Times New Roman"/>
          <w:color w:val="000000"/>
          <w:sz w:val="24"/>
          <w:szCs w:val="24"/>
        </w:rPr>
        <w:t> 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 xml:space="preserve">«5», </w:t>
      </w:r>
      <w:r w:rsidR="00545384" w:rsidRPr="0021013D">
        <w:rPr>
          <w:rFonts w:hAnsi="Times New Roman" w:cs="Times New Roman"/>
          <w:color w:val="000000"/>
          <w:sz w:val="24"/>
          <w:szCs w:val="24"/>
          <w:lang w:val="ru-RU"/>
        </w:rPr>
        <w:t>повысился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 w:rsidRPr="0021013D">
        <w:rPr>
          <w:rFonts w:hAnsi="Times New Roman" w:cs="Times New Roman"/>
          <w:color w:val="000000"/>
          <w:sz w:val="24"/>
          <w:szCs w:val="24"/>
        </w:rPr>
        <w:t> 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21013D">
        <w:rPr>
          <w:rFonts w:hAnsi="Times New Roman" w:cs="Times New Roman"/>
          <w:color w:val="000000"/>
          <w:sz w:val="24"/>
          <w:szCs w:val="24"/>
        </w:rPr>
        <w:t> 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>процента (в</w:t>
      </w:r>
      <w:r w:rsidRPr="0021013D">
        <w:rPr>
          <w:rFonts w:hAnsi="Times New Roman" w:cs="Times New Roman"/>
          <w:color w:val="000000"/>
          <w:sz w:val="24"/>
          <w:szCs w:val="24"/>
        </w:rPr>
        <w:t> 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45384" w:rsidRPr="0021013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 xml:space="preserve"> был 2</w:t>
      </w:r>
      <w:r w:rsidR="00545384" w:rsidRPr="0021013D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545384" w:rsidRPr="0021013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>%), процент учащихся, окончивших на</w:t>
      </w:r>
      <w:r w:rsidRPr="0021013D">
        <w:rPr>
          <w:rFonts w:hAnsi="Times New Roman" w:cs="Times New Roman"/>
          <w:color w:val="000000"/>
          <w:sz w:val="24"/>
          <w:szCs w:val="24"/>
        </w:rPr>
        <w:t> 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 xml:space="preserve">«5», </w:t>
      </w:r>
      <w:r w:rsidR="00185721" w:rsidRPr="0021013D">
        <w:rPr>
          <w:rFonts w:hAnsi="Times New Roman" w:cs="Times New Roman"/>
          <w:color w:val="000000"/>
          <w:sz w:val="24"/>
          <w:szCs w:val="24"/>
          <w:lang w:val="ru-RU"/>
        </w:rPr>
        <w:t>снизился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 w:rsidRPr="0021013D">
        <w:rPr>
          <w:rFonts w:hAnsi="Times New Roman" w:cs="Times New Roman"/>
          <w:color w:val="000000"/>
          <w:sz w:val="24"/>
          <w:szCs w:val="24"/>
        </w:rPr>
        <w:t> </w:t>
      </w:r>
      <w:r w:rsidR="00185721" w:rsidRPr="0021013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21013D">
        <w:rPr>
          <w:rFonts w:hAnsi="Times New Roman" w:cs="Times New Roman"/>
          <w:color w:val="000000"/>
          <w:sz w:val="24"/>
          <w:szCs w:val="24"/>
        </w:rPr>
        <w:t> 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>процента (в</w:t>
      </w:r>
      <w:r w:rsidRPr="0021013D">
        <w:rPr>
          <w:rFonts w:hAnsi="Times New Roman" w:cs="Times New Roman"/>
          <w:color w:val="000000"/>
          <w:sz w:val="24"/>
          <w:szCs w:val="24"/>
        </w:rPr>
        <w:t> 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185721" w:rsidRPr="0021013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21013D">
        <w:rPr>
          <w:rFonts w:hAnsi="Times New Roman" w:cs="Times New Roman"/>
          <w:color w:val="000000"/>
          <w:sz w:val="24"/>
          <w:szCs w:val="24"/>
        </w:rPr>
        <w:t> 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185721" w:rsidRPr="0021013D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21013D">
        <w:rPr>
          <w:rFonts w:hAnsi="Times New Roman" w:cs="Times New Roman"/>
          <w:color w:val="000000"/>
          <w:sz w:val="24"/>
          <w:szCs w:val="24"/>
          <w:lang w:val="ru-RU"/>
        </w:rPr>
        <w:t>,8%).</w:t>
      </w:r>
    </w:p>
    <w:p w14:paraId="41CA4E7B" w14:textId="77777777" w:rsidR="00D17207" w:rsidRPr="003B728C" w:rsidRDefault="00D17207" w:rsidP="00D17207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3B728C">
        <w:rPr>
          <w:rFonts w:hAnsi="Times New Roman" w:cs="Times New Roman"/>
          <w:b/>
          <w:color w:val="000000"/>
          <w:sz w:val="28"/>
          <w:szCs w:val="28"/>
          <w:lang w:val="ru-RU"/>
        </w:rPr>
        <w:t>Результаты освоения учащимися программ основного общего образования по</w:t>
      </w:r>
      <w:r w:rsidRPr="003B728C">
        <w:rPr>
          <w:rFonts w:hAnsi="Times New Roman" w:cs="Times New Roman"/>
          <w:b/>
          <w:color w:val="000000"/>
          <w:sz w:val="28"/>
          <w:szCs w:val="28"/>
        </w:rPr>
        <w:t> </w:t>
      </w:r>
      <w:r w:rsidRPr="003B728C">
        <w:rPr>
          <w:rFonts w:hAnsi="Times New Roman" w:cs="Times New Roman"/>
          <w:b/>
          <w:color w:val="000000"/>
          <w:sz w:val="28"/>
          <w:szCs w:val="28"/>
          <w:lang w:val="ru-RU"/>
        </w:rPr>
        <w:t>показателю «успеваемость» в</w:t>
      </w:r>
      <w:r w:rsidRPr="003B728C">
        <w:rPr>
          <w:rFonts w:hAnsi="Times New Roman" w:cs="Times New Roman"/>
          <w:b/>
          <w:color w:val="000000"/>
          <w:sz w:val="28"/>
          <w:szCs w:val="28"/>
        </w:rPr>
        <w:t> </w:t>
      </w:r>
      <w:r w:rsidRPr="003B728C">
        <w:rPr>
          <w:rFonts w:hAnsi="Times New Roman" w:cs="Times New Roman"/>
          <w:b/>
          <w:color w:val="000000"/>
          <w:sz w:val="28"/>
          <w:szCs w:val="28"/>
          <w:lang w:val="ru-RU"/>
        </w:rPr>
        <w:t>2022 году</w:t>
      </w:r>
    </w:p>
    <w:p w14:paraId="0931AF76" w14:textId="77777777" w:rsidR="00056C86" w:rsidRPr="00056C86" w:rsidRDefault="00056C86" w:rsidP="00056C86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708"/>
        <w:gridCol w:w="617"/>
        <w:gridCol w:w="510"/>
        <w:gridCol w:w="1258"/>
        <w:gridCol w:w="351"/>
        <w:gridCol w:w="1415"/>
        <w:gridCol w:w="378"/>
        <w:gridCol w:w="558"/>
        <w:gridCol w:w="351"/>
        <w:gridCol w:w="376"/>
        <w:gridCol w:w="1683"/>
        <w:gridCol w:w="378"/>
        <w:gridCol w:w="368"/>
        <w:gridCol w:w="453"/>
      </w:tblGrid>
      <w:tr w:rsidR="00056C86" w:rsidRPr="00056C86" w14:paraId="0AF4DA06" w14:textId="77777777" w:rsidTr="004867C2">
        <w:trPr>
          <w:tblHeader/>
          <w:tblCellSpacing w:w="15" w:type="dxa"/>
        </w:trPr>
        <w:tc>
          <w:tcPr>
            <w:tcW w:w="377" w:type="pct"/>
            <w:vMerge w:val="restart"/>
            <w:vAlign w:val="center"/>
            <w:hideMark/>
          </w:tcPr>
          <w:p w14:paraId="5224EF20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Класс</w:t>
            </w:r>
          </w:p>
        </w:tc>
        <w:tc>
          <w:tcPr>
            <w:tcW w:w="3982" w:type="pct"/>
            <w:gridSpan w:val="11"/>
            <w:vAlign w:val="center"/>
            <w:hideMark/>
          </w:tcPr>
          <w:p w14:paraId="6DF66D5F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Ученики</w:t>
            </w:r>
          </w:p>
        </w:tc>
        <w:tc>
          <w:tcPr>
            <w:tcW w:w="176" w:type="pct"/>
            <w:vMerge w:val="restart"/>
            <w:vAlign w:val="center"/>
            <w:hideMark/>
          </w:tcPr>
          <w:p w14:paraId="21CED20B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Ср. балл</w:t>
            </w:r>
          </w:p>
        </w:tc>
        <w:tc>
          <w:tcPr>
            <w:tcW w:w="171" w:type="pct"/>
            <w:vMerge w:val="restart"/>
            <w:vAlign w:val="center"/>
            <w:hideMark/>
          </w:tcPr>
          <w:p w14:paraId="165CC5A4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Общий % кач. </w:t>
            </w:r>
            <w:proofErr w:type="spellStart"/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зн</w:t>
            </w:r>
            <w:proofErr w:type="spellEnd"/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06" w:type="pct"/>
            <w:vMerge w:val="restart"/>
            <w:vAlign w:val="center"/>
            <w:hideMark/>
          </w:tcPr>
          <w:p w14:paraId="0016EFA9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бщий СОУ (%)</w:t>
            </w:r>
          </w:p>
        </w:tc>
      </w:tr>
      <w:tr w:rsidR="00056C86" w:rsidRPr="00056C86" w14:paraId="1040CDBE" w14:textId="77777777" w:rsidTr="004867C2">
        <w:trPr>
          <w:tblHeader/>
          <w:tblCellSpacing w:w="15" w:type="dxa"/>
        </w:trPr>
        <w:tc>
          <w:tcPr>
            <w:tcW w:w="377" w:type="pct"/>
            <w:vMerge/>
            <w:vAlign w:val="center"/>
            <w:hideMark/>
          </w:tcPr>
          <w:p w14:paraId="6E5CD16C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43" w:type="pct"/>
            <w:vMerge w:val="restart"/>
            <w:vAlign w:val="center"/>
            <w:hideMark/>
          </w:tcPr>
          <w:p w14:paraId="79DB2166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161" w:type="pct"/>
            <w:gridSpan w:val="3"/>
            <w:vAlign w:val="center"/>
            <w:hideMark/>
          </w:tcPr>
          <w:p w14:paraId="669D35EC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тличники</w:t>
            </w:r>
          </w:p>
        </w:tc>
        <w:tc>
          <w:tcPr>
            <w:tcW w:w="862" w:type="pct"/>
            <w:gridSpan w:val="2"/>
            <w:vAlign w:val="center"/>
            <w:hideMark/>
          </w:tcPr>
          <w:p w14:paraId="382A7FEB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Хорошисты</w:t>
            </w:r>
          </w:p>
        </w:tc>
        <w:tc>
          <w:tcPr>
            <w:tcW w:w="443" w:type="pct"/>
            <w:gridSpan w:val="2"/>
            <w:vAlign w:val="center"/>
            <w:hideMark/>
          </w:tcPr>
          <w:p w14:paraId="517A2466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Успевающие</w:t>
            </w:r>
          </w:p>
        </w:tc>
        <w:tc>
          <w:tcPr>
            <w:tcW w:w="1114" w:type="pct"/>
            <w:gridSpan w:val="3"/>
            <w:vAlign w:val="center"/>
            <w:hideMark/>
          </w:tcPr>
          <w:p w14:paraId="55D34893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Неуспевающие</w:t>
            </w:r>
          </w:p>
        </w:tc>
        <w:tc>
          <w:tcPr>
            <w:tcW w:w="176" w:type="pct"/>
            <w:vMerge/>
            <w:vAlign w:val="center"/>
            <w:hideMark/>
          </w:tcPr>
          <w:p w14:paraId="25942258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1" w:type="pct"/>
            <w:vMerge/>
            <w:vAlign w:val="center"/>
            <w:hideMark/>
          </w:tcPr>
          <w:p w14:paraId="3EF655DF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14:paraId="0B4925EE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56C86" w:rsidRPr="00056C86" w14:paraId="351AC3B9" w14:textId="77777777" w:rsidTr="004867C2">
        <w:trPr>
          <w:tblHeader/>
          <w:tblCellSpacing w:w="15" w:type="dxa"/>
        </w:trPr>
        <w:tc>
          <w:tcPr>
            <w:tcW w:w="377" w:type="pct"/>
            <w:vMerge/>
            <w:vAlign w:val="center"/>
            <w:hideMark/>
          </w:tcPr>
          <w:p w14:paraId="2121A0EE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22279910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97" w:type="pct"/>
            <w:vAlign w:val="center"/>
            <w:hideMark/>
          </w:tcPr>
          <w:p w14:paraId="6427C30B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243" w:type="pct"/>
            <w:vAlign w:val="center"/>
            <w:hideMark/>
          </w:tcPr>
          <w:p w14:paraId="64725ABB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592" w:type="pct"/>
            <w:vAlign w:val="center"/>
            <w:hideMark/>
          </w:tcPr>
          <w:p w14:paraId="120F9AB1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ФИО</w:t>
            </w:r>
          </w:p>
        </w:tc>
        <w:tc>
          <w:tcPr>
            <w:tcW w:w="162" w:type="pct"/>
            <w:vAlign w:val="center"/>
            <w:hideMark/>
          </w:tcPr>
          <w:p w14:paraId="7BAE3B35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685" w:type="pct"/>
            <w:vAlign w:val="center"/>
            <w:hideMark/>
          </w:tcPr>
          <w:p w14:paraId="66226852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6" w:type="pct"/>
            <w:vAlign w:val="center"/>
            <w:hideMark/>
          </w:tcPr>
          <w:p w14:paraId="51090C99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253" w:type="pct"/>
            <w:vAlign w:val="center"/>
            <w:hideMark/>
          </w:tcPr>
          <w:p w14:paraId="63351841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62" w:type="pct"/>
            <w:vAlign w:val="center"/>
            <w:hideMark/>
          </w:tcPr>
          <w:p w14:paraId="06F06B2E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5" w:type="pct"/>
            <w:vAlign w:val="center"/>
            <w:hideMark/>
          </w:tcPr>
          <w:p w14:paraId="504C76F6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748" w:type="pct"/>
            <w:vAlign w:val="center"/>
            <w:hideMark/>
          </w:tcPr>
          <w:p w14:paraId="207C9E80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ФИО</w:t>
            </w:r>
          </w:p>
        </w:tc>
        <w:tc>
          <w:tcPr>
            <w:tcW w:w="176" w:type="pct"/>
            <w:vMerge/>
            <w:vAlign w:val="center"/>
            <w:hideMark/>
          </w:tcPr>
          <w:p w14:paraId="67D953E3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1" w:type="pct"/>
            <w:vMerge/>
            <w:vAlign w:val="center"/>
            <w:hideMark/>
          </w:tcPr>
          <w:p w14:paraId="17741EEF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14:paraId="5CD366C7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56C86" w:rsidRPr="00056C86" w14:paraId="6B05443B" w14:textId="77777777" w:rsidTr="004867C2">
        <w:trPr>
          <w:tblCellSpacing w:w="15" w:type="dxa"/>
        </w:trPr>
        <w:tc>
          <w:tcPr>
            <w:tcW w:w="377" w:type="pct"/>
            <w:vAlign w:val="center"/>
            <w:hideMark/>
          </w:tcPr>
          <w:p w14:paraId="5ED36B78" w14:textId="47E949FF" w:rsidR="00056C86" w:rsidRPr="00942D9D" w:rsidRDefault="00F6433A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hyperlink r:id="rId20" w:history="1">
              <w:r w:rsidR="00056C86" w:rsidRPr="00942D9D">
                <w:rPr>
                  <w:rFonts w:eastAsia="Times New Roman" w:cstheme="minorHAnsi"/>
                  <w:sz w:val="20"/>
                  <w:szCs w:val="20"/>
                  <w:u w:val="single"/>
                  <w:lang w:val="ru-RU" w:eastAsia="ru-RU"/>
                </w:rPr>
                <w:t>5</w:t>
              </w:r>
            </w:hyperlink>
          </w:p>
        </w:tc>
        <w:tc>
          <w:tcPr>
            <w:tcW w:w="343" w:type="pct"/>
            <w:vAlign w:val="center"/>
            <w:hideMark/>
          </w:tcPr>
          <w:p w14:paraId="6FCEBD92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97" w:type="pct"/>
            <w:vAlign w:val="center"/>
            <w:hideMark/>
          </w:tcPr>
          <w:p w14:paraId="694B8837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3" w:type="pct"/>
            <w:vAlign w:val="center"/>
            <w:hideMark/>
          </w:tcPr>
          <w:p w14:paraId="11B5A1B1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2" w:type="pct"/>
            <w:vAlign w:val="center"/>
            <w:hideMark/>
          </w:tcPr>
          <w:p w14:paraId="0008B283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62" w:type="pct"/>
            <w:vAlign w:val="center"/>
            <w:hideMark/>
          </w:tcPr>
          <w:p w14:paraId="68B4E956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85" w:type="pct"/>
            <w:vAlign w:val="center"/>
            <w:hideMark/>
          </w:tcPr>
          <w:p w14:paraId="7F68665A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42,86</w:t>
            </w:r>
          </w:p>
        </w:tc>
        <w:tc>
          <w:tcPr>
            <w:tcW w:w="176" w:type="pct"/>
            <w:vAlign w:val="center"/>
            <w:hideMark/>
          </w:tcPr>
          <w:p w14:paraId="632B7790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53" w:type="pct"/>
            <w:vAlign w:val="center"/>
            <w:hideMark/>
          </w:tcPr>
          <w:p w14:paraId="1596CCAC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57,14</w:t>
            </w:r>
          </w:p>
        </w:tc>
        <w:tc>
          <w:tcPr>
            <w:tcW w:w="162" w:type="pct"/>
            <w:vAlign w:val="center"/>
            <w:hideMark/>
          </w:tcPr>
          <w:p w14:paraId="5536918A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5" w:type="pct"/>
            <w:vAlign w:val="center"/>
            <w:hideMark/>
          </w:tcPr>
          <w:p w14:paraId="297A37AC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8" w:type="pct"/>
            <w:vAlign w:val="center"/>
            <w:hideMark/>
          </w:tcPr>
          <w:p w14:paraId="50B68179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76" w:type="pct"/>
            <w:vAlign w:val="center"/>
            <w:hideMark/>
          </w:tcPr>
          <w:p w14:paraId="0491DD72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4,11</w:t>
            </w:r>
          </w:p>
        </w:tc>
        <w:tc>
          <w:tcPr>
            <w:tcW w:w="171" w:type="pct"/>
            <w:vAlign w:val="center"/>
            <w:hideMark/>
          </w:tcPr>
          <w:p w14:paraId="6AE913C3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42,86</w:t>
            </w:r>
          </w:p>
        </w:tc>
        <w:tc>
          <w:tcPr>
            <w:tcW w:w="206" w:type="pct"/>
            <w:vAlign w:val="center"/>
            <w:hideMark/>
          </w:tcPr>
          <w:p w14:paraId="0AA80645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69,93</w:t>
            </w:r>
          </w:p>
        </w:tc>
      </w:tr>
      <w:tr w:rsidR="00056C86" w:rsidRPr="00056C86" w14:paraId="113CE952" w14:textId="77777777" w:rsidTr="004867C2">
        <w:trPr>
          <w:tblCellSpacing w:w="15" w:type="dxa"/>
        </w:trPr>
        <w:tc>
          <w:tcPr>
            <w:tcW w:w="377" w:type="pct"/>
            <w:vAlign w:val="center"/>
            <w:hideMark/>
          </w:tcPr>
          <w:p w14:paraId="441769FE" w14:textId="5BC8A4D6" w:rsidR="00056C86" w:rsidRPr="00942D9D" w:rsidRDefault="00F6433A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hyperlink r:id="rId21" w:history="1">
              <w:r w:rsidR="00056C86" w:rsidRPr="00942D9D">
                <w:rPr>
                  <w:rFonts w:eastAsia="Times New Roman" w:cstheme="minorHAnsi"/>
                  <w:sz w:val="20"/>
                  <w:szCs w:val="20"/>
                  <w:u w:val="single"/>
                  <w:lang w:val="ru-RU" w:eastAsia="ru-RU"/>
                </w:rPr>
                <w:t>5к</w:t>
              </w:r>
            </w:hyperlink>
          </w:p>
        </w:tc>
        <w:tc>
          <w:tcPr>
            <w:tcW w:w="343" w:type="pct"/>
            <w:vAlign w:val="center"/>
            <w:hideMark/>
          </w:tcPr>
          <w:p w14:paraId="514A181A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" w:type="pct"/>
            <w:vAlign w:val="center"/>
            <w:hideMark/>
          </w:tcPr>
          <w:p w14:paraId="228B8DB1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3" w:type="pct"/>
            <w:vAlign w:val="center"/>
            <w:hideMark/>
          </w:tcPr>
          <w:p w14:paraId="5EC77685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2" w:type="pct"/>
            <w:vAlign w:val="center"/>
            <w:hideMark/>
          </w:tcPr>
          <w:p w14:paraId="251AC780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62" w:type="pct"/>
            <w:vAlign w:val="center"/>
            <w:hideMark/>
          </w:tcPr>
          <w:p w14:paraId="0F6444A8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85" w:type="pct"/>
            <w:vAlign w:val="center"/>
            <w:hideMark/>
          </w:tcPr>
          <w:p w14:paraId="14AA9BA1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6" w:type="pct"/>
            <w:vAlign w:val="center"/>
            <w:hideMark/>
          </w:tcPr>
          <w:p w14:paraId="7021249C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3" w:type="pct"/>
            <w:vAlign w:val="center"/>
            <w:hideMark/>
          </w:tcPr>
          <w:p w14:paraId="42866C8F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62" w:type="pct"/>
            <w:vAlign w:val="center"/>
            <w:hideMark/>
          </w:tcPr>
          <w:p w14:paraId="39FF7567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5" w:type="pct"/>
            <w:vAlign w:val="center"/>
            <w:hideMark/>
          </w:tcPr>
          <w:p w14:paraId="1847C6E3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8" w:type="pct"/>
            <w:vAlign w:val="center"/>
            <w:hideMark/>
          </w:tcPr>
          <w:p w14:paraId="14A5BD79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76" w:type="pct"/>
            <w:vAlign w:val="center"/>
            <w:hideMark/>
          </w:tcPr>
          <w:p w14:paraId="3562779E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63</w:t>
            </w:r>
          </w:p>
        </w:tc>
        <w:tc>
          <w:tcPr>
            <w:tcW w:w="171" w:type="pct"/>
            <w:vAlign w:val="center"/>
            <w:hideMark/>
          </w:tcPr>
          <w:p w14:paraId="1D93A5C4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06" w:type="pct"/>
            <w:vAlign w:val="center"/>
            <w:hideMark/>
          </w:tcPr>
          <w:p w14:paraId="444B20FA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55,5</w:t>
            </w:r>
          </w:p>
        </w:tc>
      </w:tr>
      <w:tr w:rsidR="00056C86" w:rsidRPr="00056C86" w14:paraId="659215BD" w14:textId="77777777" w:rsidTr="004867C2">
        <w:trPr>
          <w:tblCellSpacing w:w="15" w:type="dxa"/>
        </w:trPr>
        <w:tc>
          <w:tcPr>
            <w:tcW w:w="377" w:type="pct"/>
            <w:noWrap/>
            <w:vAlign w:val="center"/>
            <w:hideMark/>
          </w:tcPr>
          <w:p w14:paraId="68CFA1BD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5 Параллель</w:t>
            </w:r>
          </w:p>
        </w:tc>
        <w:tc>
          <w:tcPr>
            <w:tcW w:w="343" w:type="pct"/>
            <w:vAlign w:val="center"/>
            <w:hideMark/>
          </w:tcPr>
          <w:p w14:paraId="007CBD49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97" w:type="pct"/>
            <w:vAlign w:val="center"/>
            <w:hideMark/>
          </w:tcPr>
          <w:p w14:paraId="4C764308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3" w:type="pct"/>
            <w:vAlign w:val="center"/>
            <w:hideMark/>
          </w:tcPr>
          <w:p w14:paraId="6FF65582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2" w:type="pct"/>
            <w:vAlign w:val="center"/>
            <w:hideMark/>
          </w:tcPr>
          <w:p w14:paraId="583B4C18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62" w:type="pct"/>
            <w:vAlign w:val="center"/>
            <w:hideMark/>
          </w:tcPr>
          <w:p w14:paraId="75E315E6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85" w:type="pct"/>
            <w:vAlign w:val="center"/>
            <w:hideMark/>
          </w:tcPr>
          <w:p w14:paraId="23CC08F3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21,43</w:t>
            </w:r>
          </w:p>
        </w:tc>
        <w:tc>
          <w:tcPr>
            <w:tcW w:w="176" w:type="pct"/>
            <w:vAlign w:val="center"/>
            <w:hideMark/>
          </w:tcPr>
          <w:p w14:paraId="6580176F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53" w:type="pct"/>
            <w:vAlign w:val="center"/>
            <w:hideMark/>
          </w:tcPr>
          <w:p w14:paraId="7E0FF043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78,57</w:t>
            </w:r>
          </w:p>
        </w:tc>
        <w:tc>
          <w:tcPr>
            <w:tcW w:w="162" w:type="pct"/>
            <w:vAlign w:val="center"/>
            <w:hideMark/>
          </w:tcPr>
          <w:p w14:paraId="44812C9B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5" w:type="pct"/>
            <w:vAlign w:val="center"/>
            <w:hideMark/>
          </w:tcPr>
          <w:p w14:paraId="2A99104D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8" w:type="pct"/>
            <w:vAlign w:val="center"/>
            <w:hideMark/>
          </w:tcPr>
          <w:p w14:paraId="4D131338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76" w:type="pct"/>
            <w:vAlign w:val="center"/>
            <w:hideMark/>
          </w:tcPr>
          <w:p w14:paraId="6FD51C7D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87</w:t>
            </w:r>
          </w:p>
        </w:tc>
        <w:tc>
          <w:tcPr>
            <w:tcW w:w="171" w:type="pct"/>
            <w:vAlign w:val="center"/>
            <w:hideMark/>
          </w:tcPr>
          <w:p w14:paraId="5DB2DCBF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206" w:type="pct"/>
            <w:vAlign w:val="center"/>
            <w:hideMark/>
          </w:tcPr>
          <w:p w14:paraId="31CB769C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62,72</w:t>
            </w:r>
          </w:p>
        </w:tc>
      </w:tr>
      <w:tr w:rsidR="00056C86" w:rsidRPr="00056C86" w14:paraId="53972A52" w14:textId="77777777" w:rsidTr="004867C2">
        <w:trPr>
          <w:tblCellSpacing w:w="15" w:type="dxa"/>
        </w:trPr>
        <w:tc>
          <w:tcPr>
            <w:tcW w:w="377" w:type="pct"/>
            <w:vAlign w:val="center"/>
            <w:hideMark/>
          </w:tcPr>
          <w:p w14:paraId="3058D00C" w14:textId="3B68807B" w:rsidR="00056C86" w:rsidRPr="00942D9D" w:rsidRDefault="00F6433A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hyperlink r:id="rId22" w:history="1">
              <w:r w:rsidR="00056C86" w:rsidRPr="00942D9D">
                <w:rPr>
                  <w:rFonts w:eastAsia="Times New Roman" w:cstheme="minorHAnsi"/>
                  <w:sz w:val="20"/>
                  <w:szCs w:val="20"/>
                  <w:u w:val="single"/>
                  <w:lang w:val="ru-RU" w:eastAsia="ru-RU"/>
                </w:rPr>
                <w:t>6</w:t>
              </w:r>
            </w:hyperlink>
          </w:p>
        </w:tc>
        <w:tc>
          <w:tcPr>
            <w:tcW w:w="343" w:type="pct"/>
            <w:vAlign w:val="center"/>
            <w:hideMark/>
          </w:tcPr>
          <w:p w14:paraId="5A3234C6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297" w:type="pct"/>
            <w:vAlign w:val="center"/>
            <w:hideMark/>
          </w:tcPr>
          <w:p w14:paraId="531F76A8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3" w:type="pct"/>
            <w:vAlign w:val="center"/>
            <w:hideMark/>
          </w:tcPr>
          <w:p w14:paraId="7917E5FE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2" w:type="pct"/>
            <w:vAlign w:val="center"/>
            <w:hideMark/>
          </w:tcPr>
          <w:p w14:paraId="24DF2EBF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62" w:type="pct"/>
            <w:vAlign w:val="center"/>
            <w:hideMark/>
          </w:tcPr>
          <w:p w14:paraId="21111767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85" w:type="pct"/>
            <w:vAlign w:val="center"/>
            <w:hideMark/>
          </w:tcPr>
          <w:p w14:paraId="27BB7EDF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3,33</w:t>
            </w:r>
          </w:p>
        </w:tc>
        <w:tc>
          <w:tcPr>
            <w:tcW w:w="176" w:type="pct"/>
            <w:vAlign w:val="center"/>
            <w:hideMark/>
          </w:tcPr>
          <w:p w14:paraId="5EFEEA2E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53" w:type="pct"/>
            <w:vAlign w:val="center"/>
            <w:hideMark/>
          </w:tcPr>
          <w:p w14:paraId="746AD740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66,67</w:t>
            </w:r>
          </w:p>
        </w:tc>
        <w:tc>
          <w:tcPr>
            <w:tcW w:w="162" w:type="pct"/>
            <w:vAlign w:val="center"/>
            <w:hideMark/>
          </w:tcPr>
          <w:p w14:paraId="41D0ABB5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5" w:type="pct"/>
            <w:vAlign w:val="center"/>
            <w:hideMark/>
          </w:tcPr>
          <w:p w14:paraId="7D582986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8" w:type="pct"/>
            <w:vAlign w:val="center"/>
            <w:hideMark/>
          </w:tcPr>
          <w:p w14:paraId="3A3DF3AA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76" w:type="pct"/>
            <w:vAlign w:val="center"/>
            <w:hideMark/>
          </w:tcPr>
          <w:p w14:paraId="75B98F81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9</w:t>
            </w:r>
          </w:p>
        </w:tc>
        <w:tc>
          <w:tcPr>
            <w:tcW w:w="171" w:type="pct"/>
            <w:vAlign w:val="center"/>
            <w:hideMark/>
          </w:tcPr>
          <w:p w14:paraId="6AC34464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3,33</w:t>
            </w:r>
          </w:p>
        </w:tc>
        <w:tc>
          <w:tcPr>
            <w:tcW w:w="206" w:type="pct"/>
            <w:vAlign w:val="center"/>
            <w:hideMark/>
          </w:tcPr>
          <w:p w14:paraId="6023AC55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63,38</w:t>
            </w:r>
          </w:p>
        </w:tc>
      </w:tr>
      <w:tr w:rsidR="00056C86" w:rsidRPr="00056C86" w14:paraId="483BB1A2" w14:textId="77777777" w:rsidTr="004867C2">
        <w:trPr>
          <w:tblCellSpacing w:w="15" w:type="dxa"/>
        </w:trPr>
        <w:tc>
          <w:tcPr>
            <w:tcW w:w="377" w:type="pct"/>
            <w:noWrap/>
            <w:vAlign w:val="center"/>
            <w:hideMark/>
          </w:tcPr>
          <w:p w14:paraId="693F65C7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6 Параллель</w:t>
            </w:r>
          </w:p>
        </w:tc>
        <w:tc>
          <w:tcPr>
            <w:tcW w:w="343" w:type="pct"/>
            <w:vAlign w:val="center"/>
            <w:hideMark/>
          </w:tcPr>
          <w:p w14:paraId="403062E7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297" w:type="pct"/>
            <w:vAlign w:val="center"/>
            <w:hideMark/>
          </w:tcPr>
          <w:p w14:paraId="1B4F0911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3" w:type="pct"/>
            <w:vAlign w:val="center"/>
            <w:hideMark/>
          </w:tcPr>
          <w:p w14:paraId="421BA027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2" w:type="pct"/>
            <w:vAlign w:val="center"/>
            <w:hideMark/>
          </w:tcPr>
          <w:p w14:paraId="38DBBCE1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62" w:type="pct"/>
            <w:vAlign w:val="center"/>
            <w:hideMark/>
          </w:tcPr>
          <w:p w14:paraId="60E9CCDE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85" w:type="pct"/>
            <w:vAlign w:val="center"/>
            <w:hideMark/>
          </w:tcPr>
          <w:p w14:paraId="04654548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3,33</w:t>
            </w:r>
          </w:p>
        </w:tc>
        <w:tc>
          <w:tcPr>
            <w:tcW w:w="176" w:type="pct"/>
            <w:vAlign w:val="center"/>
            <w:hideMark/>
          </w:tcPr>
          <w:p w14:paraId="3C1F8C76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53" w:type="pct"/>
            <w:vAlign w:val="center"/>
            <w:hideMark/>
          </w:tcPr>
          <w:p w14:paraId="215C5247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66,67</w:t>
            </w:r>
          </w:p>
        </w:tc>
        <w:tc>
          <w:tcPr>
            <w:tcW w:w="162" w:type="pct"/>
            <w:vAlign w:val="center"/>
            <w:hideMark/>
          </w:tcPr>
          <w:p w14:paraId="6DCD253D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5" w:type="pct"/>
            <w:vAlign w:val="center"/>
            <w:hideMark/>
          </w:tcPr>
          <w:p w14:paraId="721A7EE2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8" w:type="pct"/>
            <w:vAlign w:val="center"/>
            <w:hideMark/>
          </w:tcPr>
          <w:p w14:paraId="7D828954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76" w:type="pct"/>
            <w:vAlign w:val="center"/>
            <w:hideMark/>
          </w:tcPr>
          <w:p w14:paraId="13DB44A5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9</w:t>
            </w:r>
          </w:p>
        </w:tc>
        <w:tc>
          <w:tcPr>
            <w:tcW w:w="171" w:type="pct"/>
            <w:vAlign w:val="center"/>
            <w:hideMark/>
          </w:tcPr>
          <w:p w14:paraId="5DE51B6C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3,33</w:t>
            </w:r>
          </w:p>
        </w:tc>
        <w:tc>
          <w:tcPr>
            <w:tcW w:w="206" w:type="pct"/>
            <w:vAlign w:val="center"/>
            <w:hideMark/>
          </w:tcPr>
          <w:p w14:paraId="3959E1E4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63,38</w:t>
            </w:r>
          </w:p>
        </w:tc>
      </w:tr>
      <w:tr w:rsidR="00056C86" w:rsidRPr="00056C86" w14:paraId="5089BC9D" w14:textId="77777777" w:rsidTr="004867C2">
        <w:trPr>
          <w:tblCellSpacing w:w="15" w:type="dxa"/>
        </w:trPr>
        <w:tc>
          <w:tcPr>
            <w:tcW w:w="377" w:type="pct"/>
            <w:vAlign w:val="center"/>
            <w:hideMark/>
          </w:tcPr>
          <w:p w14:paraId="351A6A78" w14:textId="3315C740" w:rsidR="00056C86" w:rsidRPr="00942D9D" w:rsidRDefault="00F6433A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hyperlink r:id="rId23" w:history="1">
              <w:r w:rsidR="00056C86" w:rsidRPr="00942D9D">
                <w:rPr>
                  <w:rFonts w:eastAsia="Times New Roman" w:cstheme="minorHAnsi"/>
                  <w:sz w:val="20"/>
                  <w:szCs w:val="20"/>
                  <w:u w:val="single"/>
                  <w:lang w:val="ru-RU" w:eastAsia="ru-RU"/>
                </w:rPr>
                <w:t>7</w:t>
              </w:r>
            </w:hyperlink>
          </w:p>
        </w:tc>
        <w:tc>
          <w:tcPr>
            <w:tcW w:w="343" w:type="pct"/>
            <w:vAlign w:val="center"/>
            <w:hideMark/>
          </w:tcPr>
          <w:p w14:paraId="51735688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97" w:type="pct"/>
            <w:vAlign w:val="center"/>
            <w:hideMark/>
          </w:tcPr>
          <w:p w14:paraId="50CB908C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3" w:type="pct"/>
            <w:vAlign w:val="center"/>
            <w:hideMark/>
          </w:tcPr>
          <w:p w14:paraId="2C752F57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2" w:type="pct"/>
            <w:vAlign w:val="center"/>
            <w:hideMark/>
          </w:tcPr>
          <w:p w14:paraId="26A5E656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62" w:type="pct"/>
            <w:vAlign w:val="center"/>
            <w:hideMark/>
          </w:tcPr>
          <w:p w14:paraId="458240E4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85" w:type="pct"/>
            <w:vAlign w:val="center"/>
            <w:hideMark/>
          </w:tcPr>
          <w:p w14:paraId="310047E4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23,08</w:t>
            </w:r>
          </w:p>
        </w:tc>
        <w:tc>
          <w:tcPr>
            <w:tcW w:w="176" w:type="pct"/>
            <w:vAlign w:val="center"/>
            <w:hideMark/>
          </w:tcPr>
          <w:p w14:paraId="72D2C03B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53" w:type="pct"/>
            <w:vAlign w:val="center"/>
            <w:hideMark/>
          </w:tcPr>
          <w:p w14:paraId="1A257F70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69,23</w:t>
            </w:r>
          </w:p>
        </w:tc>
        <w:tc>
          <w:tcPr>
            <w:tcW w:w="162" w:type="pct"/>
            <w:vAlign w:val="center"/>
            <w:hideMark/>
          </w:tcPr>
          <w:p w14:paraId="2B96A3A9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5" w:type="pct"/>
            <w:vAlign w:val="center"/>
            <w:hideMark/>
          </w:tcPr>
          <w:p w14:paraId="4D11582B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7,69</w:t>
            </w:r>
          </w:p>
        </w:tc>
        <w:tc>
          <w:tcPr>
            <w:tcW w:w="748" w:type="pct"/>
            <w:vAlign w:val="center"/>
            <w:hideMark/>
          </w:tcPr>
          <w:p w14:paraId="2D70584B" w14:textId="6589B08C" w:rsidR="00056C86" w:rsidRPr="00942D9D" w:rsidRDefault="00F6433A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hyperlink r:id="rId24" w:history="1">
              <w:proofErr w:type="spellStart"/>
              <w:r w:rsidR="00056C86" w:rsidRPr="00942D9D">
                <w:rPr>
                  <w:rFonts w:eastAsia="Times New Roman" w:cstheme="minorHAnsi"/>
                  <w:sz w:val="20"/>
                  <w:szCs w:val="20"/>
                  <w:u w:val="single"/>
                  <w:lang w:val="ru-RU" w:eastAsia="ru-RU"/>
                </w:rPr>
                <w:t>Моураов</w:t>
              </w:r>
              <w:proofErr w:type="spellEnd"/>
              <w:r w:rsidR="00056C86" w:rsidRPr="00942D9D">
                <w:rPr>
                  <w:rFonts w:eastAsia="Times New Roman" w:cstheme="minorHAnsi"/>
                  <w:sz w:val="20"/>
                  <w:szCs w:val="20"/>
                  <w:u w:val="single"/>
                  <w:lang w:val="ru-RU" w:eastAsia="ru-RU"/>
                </w:rPr>
                <w:t xml:space="preserve"> С.</w:t>
              </w:r>
            </w:hyperlink>
          </w:p>
        </w:tc>
        <w:tc>
          <w:tcPr>
            <w:tcW w:w="176" w:type="pct"/>
            <w:vAlign w:val="center"/>
            <w:hideMark/>
          </w:tcPr>
          <w:p w14:paraId="49F7F396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82</w:t>
            </w:r>
          </w:p>
        </w:tc>
        <w:tc>
          <w:tcPr>
            <w:tcW w:w="171" w:type="pct"/>
            <w:vAlign w:val="center"/>
            <w:hideMark/>
          </w:tcPr>
          <w:p w14:paraId="4848A020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23,08</w:t>
            </w:r>
          </w:p>
        </w:tc>
        <w:tc>
          <w:tcPr>
            <w:tcW w:w="206" w:type="pct"/>
            <w:vAlign w:val="center"/>
            <w:hideMark/>
          </w:tcPr>
          <w:p w14:paraId="2533D547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61,21</w:t>
            </w:r>
          </w:p>
        </w:tc>
      </w:tr>
      <w:tr w:rsidR="00056C86" w:rsidRPr="00056C86" w14:paraId="1999F5FB" w14:textId="77777777" w:rsidTr="004867C2">
        <w:trPr>
          <w:tblCellSpacing w:w="15" w:type="dxa"/>
        </w:trPr>
        <w:tc>
          <w:tcPr>
            <w:tcW w:w="377" w:type="pct"/>
            <w:vAlign w:val="center"/>
            <w:hideMark/>
          </w:tcPr>
          <w:p w14:paraId="4F15B93D" w14:textId="6E46E3F1" w:rsidR="00056C86" w:rsidRPr="00942D9D" w:rsidRDefault="00F6433A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hyperlink r:id="rId25" w:history="1">
              <w:r w:rsidR="00056C86" w:rsidRPr="00942D9D">
                <w:rPr>
                  <w:rFonts w:eastAsia="Times New Roman" w:cstheme="minorHAnsi"/>
                  <w:sz w:val="20"/>
                  <w:szCs w:val="20"/>
                  <w:u w:val="single"/>
                  <w:lang w:val="ru-RU" w:eastAsia="ru-RU"/>
                </w:rPr>
                <w:t>7к</w:t>
              </w:r>
            </w:hyperlink>
          </w:p>
        </w:tc>
        <w:tc>
          <w:tcPr>
            <w:tcW w:w="343" w:type="pct"/>
            <w:vAlign w:val="center"/>
            <w:hideMark/>
          </w:tcPr>
          <w:p w14:paraId="0F7029B6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" w:type="pct"/>
            <w:vAlign w:val="center"/>
            <w:hideMark/>
          </w:tcPr>
          <w:p w14:paraId="5CFCE8B5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3" w:type="pct"/>
            <w:vAlign w:val="center"/>
            <w:hideMark/>
          </w:tcPr>
          <w:p w14:paraId="6D784D6E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2" w:type="pct"/>
            <w:vAlign w:val="center"/>
            <w:hideMark/>
          </w:tcPr>
          <w:p w14:paraId="3B3F6175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62" w:type="pct"/>
            <w:vAlign w:val="center"/>
            <w:hideMark/>
          </w:tcPr>
          <w:p w14:paraId="098A9FF2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85" w:type="pct"/>
            <w:vAlign w:val="center"/>
            <w:hideMark/>
          </w:tcPr>
          <w:p w14:paraId="2626C39C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6" w:type="pct"/>
            <w:vAlign w:val="center"/>
            <w:hideMark/>
          </w:tcPr>
          <w:p w14:paraId="382AF018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3" w:type="pct"/>
            <w:vAlign w:val="center"/>
            <w:hideMark/>
          </w:tcPr>
          <w:p w14:paraId="624999F0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62" w:type="pct"/>
            <w:vAlign w:val="center"/>
            <w:hideMark/>
          </w:tcPr>
          <w:p w14:paraId="3CA3887E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5" w:type="pct"/>
            <w:vAlign w:val="center"/>
            <w:hideMark/>
          </w:tcPr>
          <w:p w14:paraId="68B830B9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8" w:type="pct"/>
            <w:vAlign w:val="center"/>
            <w:hideMark/>
          </w:tcPr>
          <w:p w14:paraId="7D321912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76" w:type="pct"/>
            <w:vAlign w:val="center"/>
            <w:hideMark/>
          </w:tcPr>
          <w:p w14:paraId="05F8CF03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67</w:t>
            </w:r>
          </w:p>
        </w:tc>
        <w:tc>
          <w:tcPr>
            <w:tcW w:w="171" w:type="pct"/>
            <w:vAlign w:val="center"/>
            <w:hideMark/>
          </w:tcPr>
          <w:p w14:paraId="352A6927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06" w:type="pct"/>
            <w:vAlign w:val="center"/>
            <w:hideMark/>
          </w:tcPr>
          <w:p w14:paraId="3710C673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55,56</w:t>
            </w:r>
          </w:p>
        </w:tc>
      </w:tr>
      <w:tr w:rsidR="00056C86" w:rsidRPr="00056C86" w14:paraId="47CBA8AC" w14:textId="77777777" w:rsidTr="004867C2">
        <w:trPr>
          <w:tblCellSpacing w:w="15" w:type="dxa"/>
        </w:trPr>
        <w:tc>
          <w:tcPr>
            <w:tcW w:w="377" w:type="pct"/>
            <w:noWrap/>
            <w:vAlign w:val="center"/>
            <w:hideMark/>
          </w:tcPr>
          <w:p w14:paraId="427E6D9C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7 Параллель</w:t>
            </w:r>
          </w:p>
        </w:tc>
        <w:tc>
          <w:tcPr>
            <w:tcW w:w="343" w:type="pct"/>
            <w:vAlign w:val="center"/>
            <w:hideMark/>
          </w:tcPr>
          <w:p w14:paraId="073FC1D5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97" w:type="pct"/>
            <w:vAlign w:val="center"/>
            <w:hideMark/>
          </w:tcPr>
          <w:p w14:paraId="33FBB8C9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3" w:type="pct"/>
            <w:vAlign w:val="center"/>
            <w:hideMark/>
          </w:tcPr>
          <w:p w14:paraId="5AECB788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2" w:type="pct"/>
            <w:vAlign w:val="center"/>
            <w:hideMark/>
          </w:tcPr>
          <w:p w14:paraId="4649C54E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62" w:type="pct"/>
            <w:vAlign w:val="center"/>
            <w:hideMark/>
          </w:tcPr>
          <w:p w14:paraId="17232691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85" w:type="pct"/>
            <w:vAlign w:val="center"/>
            <w:hideMark/>
          </w:tcPr>
          <w:p w14:paraId="3A8B4B5D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1,54</w:t>
            </w:r>
          </w:p>
        </w:tc>
        <w:tc>
          <w:tcPr>
            <w:tcW w:w="176" w:type="pct"/>
            <w:vAlign w:val="center"/>
            <w:hideMark/>
          </w:tcPr>
          <w:p w14:paraId="0CD6FB97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53" w:type="pct"/>
            <w:vAlign w:val="center"/>
            <w:hideMark/>
          </w:tcPr>
          <w:p w14:paraId="2E7E8A4D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84,62</w:t>
            </w:r>
          </w:p>
        </w:tc>
        <w:tc>
          <w:tcPr>
            <w:tcW w:w="162" w:type="pct"/>
            <w:vAlign w:val="center"/>
            <w:hideMark/>
          </w:tcPr>
          <w:p w14:paraId="478C7986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5" w:type="pct"/>
            <w:vAlign w:val="center"/>
            <w:hideMark/>
          </w:tcPr>
          <w:p w14:paraId="731EE371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84</w:t>
            </w:r>
          </w:p>
        </w:tc>
        <w:tc>
          <w:tcPr>
            <w:tcW w:w="748" w:type="pct"/>
            <w:vAlign w:val="center"/>
            <w:hideMark/>
          </w:tcPr>
          <w:p w14:paraId="0308571F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76" w:type="pct"/>
            <w:vAlign w:val="center"/>
            <w:hideMark/>
          </w:tcPr>
          <w:p w14:paraId="7202F77B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74</w:t>
            </w:r>
          </w:p>
        </w:tc>
        <w:tc>
          <w:tcPr>
            <w:tcW w:w="171" w:type="pct"/>
            <w:vAlign w:val="center"/>
            <w:hideMark/>
          </w:tcPr>
          <w:p w14:paraId="76DD24DD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21,43</w:t>
            </w:r>
          </w:p>
        </w:tc>
        <w:tc>
          <w:tcPr>
            <w:tcW w:w="206" w:type="pct"/>
            <w:vAlign w:val="center"/>
            <w:hideMark/>
          </w:tcPr>
          <w:p w14:paraId="1CDC3AE2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58,39</w:t>
            </w:r>
          </w:p>
        </w:tc>
      </w:tr>
      <w:tr w:rsidR="00056C86" w:rsidRPr="00056C86" w14:paraId="26F3762D" w14:textId="77777777" w:rsidTr="004867C2">
        <w:trPr>
          <w:tblCellSpacing w:w="15" w:type="dxa"/>
        </w:trPr>
        <w:tc>
          <w:tcPr>
            <w:tcW w:w="377" w:type="pct"/>
            <w:vAlign w:val="center"/>
            <w:hideMark/>
          </w:tcPr>
          <w:p w14:paraId="6B12ADA4" w14:textId="30A382C6" w:rsidR="00056C86" w:rsidRPr="00942D9D" w:rsidRDefault="00F6433A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hyperlink r:id="rId26" w:history="1">
              <w:r w:rsidR="00056C86" w:rsidRPr="00942D9D">
                <w:rPr>
                  <w:rFonts w:eastAsia="Times New Roman" w:cstheme="minorHAnsi"/>
                  <w:sz w:val="20"/>
                  <w:szCs w:val="20"/>
                  <w:u w:val="single"/>
                  <w:lang w:val="ru-RU" w:eastAsia="ru-RU"/>
                </w:rPr>
                <w:t>8</w:t>
              </w:r>
            </w:hyperlink>
          </w:p>
        </w:tc>
        <w:tc>
          <w:tcPr>
            <w:tcW w:w="343" w:type="pct"/>
            <w:vAlign w:val="center"/>
            <w:hideMark/>
          </w:tcPr>
          <w:p w14:paraId="469C60A4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97" w:type="pct"/>
            <w:vAlign w:val="center"/>
            <w:hideMark/>
          </w:tcPr>
          <w:p w14:paraId="78345B5A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3" w:type="pct"/>
            <w:vAlign w:val="center"/>
            <w:hideMark/>
          </w:tcPr>
          <w:p w14:paraId="0BA17B7E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2" w:type="pct"/>
            <w:vAlign w:val="center"/>
            <w:hideMark/>
          </w:tcPr>
          <w:p w14:paraId="4D0B448C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62" w:type="pct"/>
            <w:vAlign w:val="center"/>
            <w:hideMark/>
          </w:tcPr>
          <w:p w14:paraId="44519C68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85" w:type="pct"/>
            <w:vAlign w:val="center"/>
            <w:hideMark/>
          </w:tcPr>
          <w:p w14:paraId="09EA0AB1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28,58</w:t>
            </w:r>
          </w:p>
        </w:tc>
        <w:tc>
          <w:tcPr>
            <w:tcW w:w="176" w:type="pct"/>
            <w:vAlign w:val="center"/>
            <w:hideMark/>
          </w:tcPr>
          <w:p w14:paraId="72A8D1A9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53" w:type="pct"/>
            <w:vAlign w:val="center"/>
            <w:hideMark/>
          </w:tcPr>
          <w:p w14:paraId="5180246C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57,14</w:t>
            </w:r>
          </w:p>
        </w:tc>
        <w:tc>
          <w:tcPr>
            <w:tcW w:w="162" w:type="pct"/>
            <w:vAlign w:val="center"/>
            <w:hideMark/>
          </w:tcPr>
          <w:p w14:paraId="3C022FF5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5" w:type="pct"/>
            <w:vAlign w:val="center"/>
            <w:hideMark/>
          </w:tcPr>
          <w:p w14:paraId="3AF692FC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4,29</w:t>
            </w:r>
          </w:p>
        </w:tc>
        <w:tc>
          <w:tcPr>
            <w:tcW w:w="748" w:type="pct"/>
            <w:vAlign w:val="center"/>
            <w:hideMark/>
          </w:tcPr>
          <w:p w14:paraId="2071A43E" w14:textId="0BDCA0E7" w:rsidR="00056C86" w:rsidRPr="00942D9D" w:rsidRDefault="00F6433A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hyperlink r:id="rId27" w:history="1">
              <w:proofErr w:type="spellStart"/>
              <w:r w:rsidR="00056C86" w:rsidRPr="00942D9D">
                <w:rPr>
                  <w:rFonts w:eastAsia="Times New Roman" w:cstheme="minorHAnsi"/>
                  <w:sz w:val="20"/>
                  <w:szCs w:val="20"/>
                  <w:u w:val="single"/>
                  <w:lang w:val="ru-RU" w:eastAsia="ru-RU"/>
                </w:rPr>
                <w:t>Аббасова</w:t>
              </w:r>
              <w:proofErr w:type="spellEnd"/>
              <w:r w:rsidR="00056C86" w:rsidRPr="00942D9D">
                <w:rPr>
                  <w:rFonts w:eastAsia="Times New Roman" w:cstheme="minorHAnsi"/>
                  <w:sz w:val="20"/>
                  <w:szCs w:val="20"/>
                  <w:u w:val="single"/>
                  <w:lang w:val="ru-RU" w:eastAsia="ru-RU"/>
                </w:rPr>
                <w:t xml:space="preserve"> С.</w:t>
              </w:r>
            </w:hyperlink>
          </w:p>
        </w:tc>
        <w:tc>
          <w:tcPr>
            <w:tcW w:w="176" w:type="pct"/>
            <w:vAlign w:val="center"/>
            <w:hideMark/>
          </w:tcPr>
          <w:p w14:paraId="42B69812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87</w:t>
            </w:r>
          </w:p>
        </w:tc>
        <w:tc>
          <w:tcPr>
            <w:tcW w:w="171" w:type="pct"/>
            <w:vAlign w:val="center"/>
            <w:hideMark/>
          </w:tcPr>
          <w:p w14:paraId="71F4B132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28,57</w:t>
            </w:r>
          </w:p>
        </w:tc>
        <w:tc>
          <w:tcPr>
            <w:tcW w:w="206" w:type="pct"/>
            <w:vAlign w:val="center"/>
            <w:hideMark/>
          </w:tcPr>
          <w:p w14:paraId="533EB004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63,54</w:t>
            </w:r>
          </w:p>
        </w:tc>
      </w:tr>
      <w:tr w:rsidR="00056C86" w:rsidRPr="00056C86" w14:paraId="4E1C0BD7" w14:textId="77777777" w:rsidTr="004867C2">
        <w:trPr>
          <w:tblCellSpacing w:w="15" w:type="dxa"/>
        </w:trPr>
        <w:tc>
          <w:tcPr>
            <w:tcW w:w="377" w:type="pct"/>
            <w:noWrap/>
            <w:vAlign w:val="center"/>
            <w:hideMark/>
          </w:tcPr>
          <w:p w14:paraId="65096553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lastRenderedPageBreak/>
              <w:t>8 Параллель</w:t>
            </w:r>
          </w:p>
        </w:tc>
        <w:tc>
          <w:tcPr>
            <w:tcW w:w="343" w:type="pct"/>
            <w:vAlign w:val="center"/>
            <w:hideMark/>
          </w:tcPr>
          <w:p w14:paraId="34811E35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97" w:type="pct"/>
            <w:vAlign w:val="center"/>
            <w:hideMark/>
          </w:tcPr>
          <w:p w14:paraId="5870B729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3" w:type="pct"/>
            <w:vAlign w:val="center"/>
            <w:hideMark/>
          </w:tcPr>
          <w:p w14:paraId="772F8CEA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2" w:type="pct"/>
            <w:vAlign w:val="center"/>
            <w:hideMark/>
          </w:tcPr>
          <w:p w14:paraId="763DD1DC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62" w:type="pct"/>
            <w:vAlign w:val="center"/>
            <w:hideMark/>
          </w:tcPr>
          <w:p w14:paraId="3CA8D1A5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85" w:type="pct"/>
            <w:vAlign w:val="center"/>
            <w:hideMark/>
          </w:tcPr>
          <w:p w14:paraId="337F6FFF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28,58</w:t>
            </w:r>
          </w:p>
        </w:tc>
        <w:tc>
          <w:tcPr>
            <w:tcW w:w="176" w:type="pct"/>
            <w:vAlign w:val="center"/>
            <w:hideMark/>
          </w:tcPr>
          <w:p w14:paraId="3AF8674C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53" w:type="pct"/>
            <w:vAlign w:val="center"/>
            <w:hideMark/>
          </w:tcPr>
          <w:p w14:paraId="669FAA65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57,14</w:t>
            </w:r>
          </w:p>
        </w:tc>
        <w:tc>
          <w:tcPr>
            <w:tcW w:w="162" w:type="pct"/>
            <w:vAlign w:val="center"/>
            <w:hideMark/>
          </w:tcPr>
          <w:p w14:paraId="1658D217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5" w:type="pct"/>
            <w:vAlign w:val="center"/>
            <w:hideMark/>
          </w:tcPr>
          <w:p w14:paraId="68807752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4,29</w:t>
            </w:r>
          </w:p>
        </w:tc>
        <w:tc>
          <w:tcPr>
            <w:tcW w:w="748" w:type="pct"/>
            <w:vAlign w:val="center"/>
            <w:hideMark/>
          </w:tcPr>
          <w:p w14:paraId="236E831F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76" w:type="pct"/>
            <w:vAlign w:val="center"/>
            <w:hideMark/>
          </w:tcPr>
          <w:p w14:paraId="61A8F92D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87</w:t>
            </w:r>
          </w:p>
        </w:tc>
        <w:tc>
          <w:tcPr>
            <w:tcW w:w="171" w:type="pct"/>
            <w:vAlign w:val="center"/>
            <w:hideMark/>
          </w:tcPr>
          <w:p w14:paraId="2A6C270A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28,57</w:t>
            </w:r>
          </w:p>
        </w:tc>
        <w:tc>
          <w:tcPr>
            <w:tcW w:w="206" w:type="pct"/>
            <w:vAlign w:val="center"/>
            <w:hideMark/>
          </w:tcPr>
          <w:p w14:paraId="12226F7F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63,54</w:t>
            </w:r>
          </w:p>
        </w:tc>
      </w:tr>
      <w:tr w:rsidR="00056C86" w:rsidRPr="00056C86" w14:paraId="71260EFC" w14:textId="77777777" w:rsidTr="004867C2">
        <w:trPr>
          <w:tblCellSpacing w:w="15" w:type="dxa"/>
        </w:trPr>
        <w:tc>
          <w:tcPr>
            <w:tcW w:w="377" w:type="pct"/>
            <w:vAlign w:val="center"/>
            <w:hideMark/>
          </w:tcPr>
          <w:p w14:paraId="24FF137E" w14:textId="2A156F86" w:rsidR="00056C86" w:rsidRPr="00942D9D" w:rsidRDefault="00F6433A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hyperlink r:id="rId28" w:history="1">
              <w:r w:rsidR="00056C86" w:rsidRPr="00942D9D">
                <w:rPr>
                  <w:rFonts w:eastAsia="Times New Roman" w:cstheme="minorHAnsi"/>
                  <w:sz w:val="20"/>
                  <w:szCs w:val="20"/>
                  <w:u w:val="single"/>
                  <w:lang w:val="ru-RU" w:eastAsia="ru-RU"/>
                </w:rPr>
                <w:t>9</w:t>
              </w:r>
            </w:hyperlink>
          </w:p>
        </w:tc>
        <w:tc>
          <w:tcPr>
            <w:tcW w:w="343" w:type="pct"/>
            <w:vAlign w:val="center"/>
            <w:hideMark/>
          </w:tcPr>
          <w:p w14:paraId="689BA130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297" w:type="pct"/>
            <w:vAlign w:val="center"/>
            <w:hideMark/>
          </w:tcPr>
          <w:p w14:paraId="3583952A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3" w:type="pct"/>
            <w:vAlign w:val="center"/>
            <w:hideMark/>
          </w:tcPr>
          <w:p w14:paraId="13FE4739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5,26</w:t>
            </w:r>
          </w:p>
        </w:tc>
        <w:tc>
          <w:tcPr>
            <w:tcW w:w="592" w:type="pct"/>
            <w:vAlign w:val="center"/>
            <w:hideMark/>
          </w:tcPr>
          <w:p w14:paraId="1CFF1CD1" w14:textId="13642499" w:rsidR="00056C86" w:rsidRPr="00942D9D" w:rsidRDefault="00F6433A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hyperlink r:id="rId29" w:history="1">
              <w:proofErr w:type="spellStart"/>
              <w:r w:rsidR="00056C86" w:rsidRPr="00942D9D">
                <w:rPr>
                  <w:rFonts w:eastAsia="Times New Roman" w:cstheme="minorHAnsi"/>
                  <w:sz w:val="20"/>
                  <w:szCs w:val="20"/>
                  <w:u w:val="single"/>
                  <w:lang w:val="ru-RU" w:eastAsia="ru-RU"/>
                </w:rPr>
                <w:t>Тиджиева</w:t>
              </w:r>
              <w:proofErr w:type="spellEnd"/>
              <w:r w:rsidR="00056C86" w:rsidRPr="00942D9D">
                <w:rPr>
                  <w:rFonts w:eastAsia="Times New Roman" w:cstheme="minorHAnsi"/>
                  <w:sz w:val="20"/>
                  <w:szCs w:val="20"/>
                  <w:u w:val="single"/>
                  <w:lang w:val="ru-RU" w:eastAsia="ru-RU"/>
                </w:rPr>
                <w:t xml:space="preserve"> С.</w:t>
              </w:r>
            </w:hyperlink>
          </w:p>
        </w:tc>
        <w:tc>
          <w:tcPr>
            <w:tcW w:w="162" w:type="pct"/>
            <w:vAlign w:val="center"/>
            <w:hideMark/>
          </w:tcPr>
          <w:p w14:paraId="02013FDE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85" w:type="pct"/>
            <w:vAlign w:val="center"/>
            <w:hideMark/>
          </w:tcPr>
          <w:p w14:paraId="04FBD522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0,53</w:t>
            </w:r>
          </w:p>
        </w:tc>
        <w:tc>
          <w:tcPr>
            <w:tcW w:w="176" w:type="pct"/>
            <w:vAlign w:val="center"/>
            <w:hideMark/>
          </w:tcPr>
          <w:p w14:paraId="4C2C36A5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53" w:type="pct"/>
            <w:vAlign w:val="center"/>
            <w:hideMark/>
          </w:tcPr>
          <w:p w14:paraId="573938BD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73,68</w:t>
            </w:r>
          </w:p>
        </w:tc>
        <w:tc>
          <w:tcPr>
            <w:tcW w:w="162" w:type="pct"/>
            <w:vAlign w:val="center"/>
            <w:hideMark/>
          </w:tcPr>
          <w:p w14:paraId="49428F4A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5" w:type="pct"/>
            <w:vAlign w:val="center"/>
            <w:hideMark/>
          </w:tcPr>
          <w:p w14:paraId="197FE18D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0,53</w:t>
            </w:r>
          </w:p>
        </w:tc>
        <w:tc>
          <w:tcPr>
            <w:tcW w:w="748" w:type="pct"/>
            <w:vAlign w:val="center"/>
            <w:hideMark/>
          </w:tcPr>
          <w:p w14:paraId="59FCA5A1" w14:textId="03DCCEE9" w:rsidR="00056C86" w:rsidRPr="00942D9D" w:rsidRDefault="00F6433A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hyperlink r:id="rId30" w:history="1">
              <w:proofErr w:type="spellStart"/>
              <w:r w:rsidR="00056C86" w:rsidRPr="00942D9D">
                <w:rPr>
                  <w:rFonts w:eastAsia="Times New Roman" w:cstheme="minorHAnsi"/>
                  <w:sz w:val="20"/>
                  <w:szCs w:val="20"/>
                  <w:u w:val="single"/>
                  <w:lang w:val="ru-RU" w:eastAsia="ru-RU"/>
                </w:rPr>
                <w:t>Годизов</w:t>
              </w:r>
              <w:proofErr w:type="spellEnd"/>
              <w:r w:rsidR="00056C86" w:rsidRPr="00942D9D">
                <w:rPr>
                  <w:rFonts w:eastAsia="Times New Roman" w:cstheme="minorHAnsi"/>
                  <w:sz w:val="20"/>
                  <w:szCs w:val="20"/>
                  <w:u w:val="single"/>
                  <w:lang w:val="ru-RU" w:eastAsia="ru-RU"/>
                </w:rPr>
                <w:t xml:space="preserve"> Д.</w:t>
              </w:r>
            </w:hyperlink>
            <w:r w:rsidR="00056C86"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 xml:space="preserve"> </w:t>
            </w:r>
            <w:r w:rsidR="00056C86"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br/>
            </w:r>
            <w:hyperlink r:id="rId31" w:history="1">
              <w:proofErr w:type="spellStart"/>
              <w:r w:rsidR="00056C86" w:rsidRPr="00942D9D">
                <w:rPr>
                  <w:rFonts w:eastAsia="Times New Roman" w:cstheme="minorHAnsi"/>
                  <w:sz w:val="20"/>
                  <w:szCs w:val="20"/>
                  <w:u w:val="single"/>
                  <w:lang w:val="ru-RU" w:eastAsia="ru-RU"/>
                </w:rPr>
                <w:t>Черчесов</w:t>
              </w:r>
              <w:proofErr w:type="spellEnd"/>
              <w:r w:rsidR="00056C86" w:rsidRPr="00942D9D">
                <w:rPr>
                  <w:rFonts w:eastAsia="Times New Roman" w:cstheme="minorHAnsi"/>
                  <w:sz w:val="20"/>
                  <w:szCs w:val="20"/>
                  <w:u w:val="single"/>
                  <w:lang w:val="ru-RU" w:eastAsia="ru-RU"/>
                </w:rPr>
                <w:t xml:space="preserve"> Б.</w:t>
              </w:r>
            </w:hyperlink>
          </w:p>
        </w:tc>
        <w:tc>
          <w:tcPr>
            <w:tcW w:w="176" w:type="pct"/>
            <w:vAlign w:val="center"/>
            <w:hideMark/>
          </w:tcPr>
          <w:p w14:paraId="4C6AEF4C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68</w:t>
            </w:r>
          </w:p>
        </w:tc>
        <w:tc>
          <w:tcPr>
            <w:tcW w:w="171" w:type="pct"/>
            <w:vAlign w:val="center"/>
            <w:hideMark/>
          </w:tcPr>
          <w:p w14:paraId="3D6B2055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5,79</w:t>
            </w:r>
          </w:p>
        </w:tc>
        <w:tc>
          <w:tcPr>
            <w:tcW w:w="206" w:type="pct"/>
            <w:vAlign w:val="center"/>
            <w:hideMark/>
          </w:tcPr>
          <w:p w14:paraId="51C44208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57,24</w:t>
            </w:r>
          </w:p>
        </w:tc>
      </w:tr>
      <w:tr w:rsidR="00056C86" w:rsidRPr="00056C86" w14:paraId="4ACE68C4" w14:textId="77777777" w:rsidTr="004867C2">
        <w:trPr>
          <w:tblCellSpacing w:w="15" w:type="dxa"/>
        </w:trPr>
        <w:tc>
          <w:tcPr>
            <w:tcW w:w="377" w:type="pct"/>
            <w:vAlign w:val="center"/>
            <w:hideMark/>
          </w:tcPr>
          <w:p w14:paraId="5C19D0D5" w14:textId="48FA8581" w:rsidR="00056C86" w:rsidRPr="00942D9D" w:rsidRDefault="00F6433A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hyperlink r:id="rId32" w:history="1">
              <w:r w:rsidR="00056C86" w:rsidRPr="00942D9D">
                <w:rPr>
                  <w:rFonts w:eastAsia="Times New Roman" w:cstheme="minorHAnsi"/>
                  <w:sz w:val="20"/>
                  <w:szCs w:val="20"/>
                  <w:u w:val="single"/>
                  <w:lang w:val="ru-RU" w:eastAsia="ru-RU"/>
                </w:rPr>
                <w:t>9к</w:t>
              </w:r>
            </w:hyperlink>
          </w:p>
        </w:tc>
        <w:tc>
          <w:tcPr>
            <w:tcW w:w="343" w:type="pct"/>
            <w:vAlign w:val="center"/>
            <w:hideMark/>
          </w:tcPr>
          <w:p w14:paraId="656D5BCF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" w:type="pct"/>
            <w:vAlign w:val="center"/>
            <w:hideMark/>
          </w:tcPr>
          <w:p w14:paraId="2F680BA3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3" w:type="pct"/>
            <w:vAlign w:val="center"/>
            <w:hideMark/>
          </w:tcPr>
          <w:p w14:paraId="45933439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2" w:type="pct"/>
            <w:vAlign w:val="center"/>
            <w:hideMark/>
          </w:tcPr>
          <w:p w14:paraId="3B47378A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62" w:type="pct"/>
            <w:vAlign w:val="center"/>
            <w:hideMark/>
          </w:tcPr>
          <w:p w14:paraId="362A71E4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85" w:type="pct"/>
            <w:vAlign w:val="center"/>
            <w:hideMark/>
          </w:tcPr>
          <w:p w14:paraId="155FF99E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6" w:type="pct"/>
            <w:vAlign w:val="center"/>
            <w:hideMark/>
          </w:tcPr>
          <w:p w14:paraId="1DF7E84F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3" w:type="pct"/>
            <w:vAlign w:val="center"/>
            <w:hideMark/>
          </w:tcPr>
          <w:p w14:paraId="4A97E43B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62" w:type="pct"/>
            <w:vAlign w:val="center"/>
            <w:hideMark/>
          </w:tcPr>
          <w:p w14:paraId="401B9ADA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75" w:type="pct"/>
            <w:vAlign w:val="center"/>
            <w:hideMark/>
          </w:tcPr>
          <w:p w14:paraId="7E107ADA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8" w:type="pct"/>
            <w:vAlign w:val="center"/>
            <w:hideMark/>
          </w:tcPr>
          <w:p w14:paraId="5945FF58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76" w:type="pct"/>
            <w:vAlign w:val="center"/>
            <w:hideMark/>
          </w:tcPr>
          <w:p w14:paraId="6D61C070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71" w:type="pct"/>
            <w:vAlign w:val="center"/>
            <w:hideMark/>
          </w:tcPr>
          <w:p w14:paraId="5A2070FD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06" w:type="pct"/>
            <w:vAlign w:val="center"/>
            <w:hideMark/>
          </w:tcPr>
          <w:p w14:paraId="299B6DC2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52,8</w:t>
            </w:r>
          </w:p>
        </w:tc>
      </w:tr>
      <w:tr w:rsidR="00056C86" w:rsidRPr="00056C86" w14:paraId="0652A548" w14:textId="77777777" w:rsidTr="004867C2">
        <w:trPr>
          <w:tblCellSpacing w:w="15" w:type="dxa"/>
        </w:trPr>
        <w:tc>
          <w:tcPr>
            <w:tcW w:w="377" w:type="pct"/>
            <w:noWrap/>
            <w:vAlign w:val="center"/>
            <w:hideMark/>
          </w:tcPr>
          <w:p w14:paraId="6B96175E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9 Параллель</w:t>
            </w:r>
          </w:p>
        </w:tc>
        <w:tc>
          <w:tcPr>
            <w:tcW w:w="343" w:type="pct"/>
            <w:vAlign w:val="center"/>
            <w:hideMark/>
          </w:tcPr>
          <w:p w14:paraId="780B6E20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97" w:type="pct"/>
            <w:vAlign w:val="center"/>
            <w:hideMark/>
          </w:tcPr>
          <w:p w14:paraId="698CC0ED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3" w:type="pct"/>
            <w:vAlign w:val="center"/>
            <w:hideMark/>
          </w:tcPr>
          <w:p w14:paraId="57D23550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2,63</w:t>
            </w:r>
          </w:p>
        </w:tc>
        <w:tc>
          <w:tcPr>
            <w:tcW w:w="592" w:type="pct"/>
            <w:vAlign w:val="center"/>
            <w:hideMark/>
          </w:tcPr>
          <w:p w14:paraId="36542983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62" w:type="pct"/>
            <w:vAlign w:val="center"/>
            <w:hideMark/>
          </w:tcPr>
          <w:p w14:paraId="55C94C32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85" w:type="pct"/>
            <w:vAlign w:val="center"/>
            <w:hideMark/>
          </w:tcPr>
          <w:p w14:paraId="267D108D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5,26</w:t>
            </w:r>
          </w:p>
        </w:tc>
        <w:tc>
          <w:tcPr>
            <w:tcW w:w="176" w:type="pct"/>
            <w:vAlign w:val="center"/>
            <w:hideMark/>
          </w:tcPr>
          <w:p w14:paraId="26F0CAC4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53" w:type="pct"/>
            <w:vAlign w:val="center"/>
            <w:hideMark/>
          </w:tcPr>
          <w:p w14:paraId="7E9F7700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86,84</w:t>
            </w:r>
          </w:p>
        </w:tc>
        <w:tc>
          <w:tcPr>
            <w:tcW w:w="162" w:type="pct"/>
            <w:vAlign w:val="center"/>
            <w:hideMark/>
          </w:tcPr>
          <w:p w14:paraId="46A524E0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5" w:type="pct"/>
            <w:vAlign w:val="center"/>
            <w:hideMark/>
          </w:tcPr>
          <w:p w14:paraId="4884722D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5,26</w:t>
            </w:r>
          </w:p>
        </w:tc>
        <w:tc>
          <w:tcPr>
            <w:tcW w:w="748" w:type="pct"/>
            <w:vAlign w:val="center"/>
            <w:hideMark/>
          </w:tcPr>
          <w:p w14:paraId="1C1D0928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76" w:type="pct"/>
            <w:vAlign w:val="center"/>
            <w:hideMark/>
          </w:tcPr>
          <w:p w14:paraId="20F51116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64</w:t>
            </w:r>
          </w:p>
        </w:tc>
        <w:tc>
          <w:tcPr>
            <w:tcW w:w="171" w:type="pct"/>
            <w:vAlign w:val="center"/>
            <w:hideMark/>
          </w:tcPr>
          <w:p w14:paraId="749D2C64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06" w:type="pct"/>
            <w:vAlign w:val="center"/>
            <w:hideMark/>
          </w:tcPr>
          <w:p w14:paraId="4CBCE965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55,02</w:t>
            </w:r>
          </w:p>
        </w:tc>
      </w:tr>
      <w:tr w:rsidR="00056C86" w:rsidRPr="00056C86" w14:paraId="5A8745CA" w14:textId="77777777" w:rsidTr="004867C2">
        <w:trPr>
          <w:tblCellSpacing w:w="15" w:type="dxa"/>
        </w:trPr>
        <w:tc>
          <w:tcPr>
            <w:tcW w:w="377" w:type="pct"/>
            <w:noWrap/>
            <w:vAlign w:val="center"/>
            <w:hideMark/>
          </w:tcPr>
          <w:p w14:paraId="2B9B699D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Основное общее образование</w:t>
            </w:r>
          </w:p>
        </w:tc>
        <w:tc>
          <w:tcPr>
            <w:tcW w:w="343" w:type="pct"/>
            <w:vAlign w:val="center"/>
            <w:hideMark/>
          </w:tcPr>
          <w:p w14:paraId="042F7731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297" w:type="pct"/>
            <w:vAlign w:val="center"/>
            <w:hideMark/>
          </w:tcPr>
          <w:p w14:paraId="2BFC4D65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43" w:type="pct"/>
            <w:vAlign w:val="center"/>
            <w:hideMark/>
          </w:tcPr>
          <w:p w14:paraId="0931F72F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0,53</w:t>
            </w:r>
          </w:p>
        </w:tc>
        <w:tc>
          <w:tcPr>
            <w:tcW w:w="592" w:type="pct"/>
            <w:vAlign w:val="center"/>
            <w:hideMark/>
          </w:tcPr>
          <w:p w14:paraId="5CE4713B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62" w:type="pct"/>
            <w:vAlign w:val="center"/>
            <w:hideMark/>
          </w:tcPr>
          <w:p w14:paraId="42D8D640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685" w:type="pct"/>
            <w:vAlign w:val="center"/>
            <w:hideMark/>
          </w:tcPr>
          <w:p w14:paraId="13A02BB8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20,03</w:t>
            </w:r>
          </w:p>
        </w:tc>
        <w:tc>
          <w:tcPr>
            <w:tcW w:w="176" w:type="pct"/>
            <w:vAlign w:val="center"/>
            <w:hideMark/>
          </w:tcPr>
          <w:p w14:paraId="02B9FCDA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253" w:type="pct"/>
            <w:vAlign w:val="center"/>
            <w:hideMark/>
          </w:tcPr>
          <w:p w14:paraId="3425E3DB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74,77</w:t>
            </w:r>
          </w:p>
        </w:tc>
        <w:tc>
          <w:tcPr>
            <w:tcW w:w="162" w:type="pct"/>
            <w:vAlign w:val="center"/>
            <w:hideMark/>
          </w:tcPr>
          <w:p w14:paraId="2CA305EE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5" w:type="pct"/>
            <w:vAlign w:val="center"/>
            <w:hideMark/>
          </w:tcPr>
          <w:p w14:paraId="05273CE1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4,68</w:t>
            </w:r>
          </w:p>
        </w:tc>
        <w:tc>
          <w:tcPr>
            <w:tcW w:w="748" w:type="pct"/>
            <w:vAlign w:val="center"/>
            <w:hideMark/>
          </w:tcPr>
          <w:p w14:paraId="4D5726CE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76" w:type="pct"/>
            <w:vAlign w:val="center"/>
            <w:hideMark/>
          </w:tcPr>
          <w:p w14:paraId="237886FA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8</w:t>
            </w:r>
          </w:p>
        </w:tc>
        <w:tc>
          <w:tcPr>
            <w:tcW w:w="171" w:type="pct"/>
            <w:vAlign w:val="center"/>
            <w:hideMark/>
          </w:tcPr>
          <w:p w14:paraId="61DEEC00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27,03</w:t>
            </w:r>
          </w:p>
        </w:tc>
        <w:tc>
          <w:tcPr>
            <w:tcW w:w="206" w:type="pct"/>
            <w:vAlign w:val="center"/>
            <w:hideMark/>
          </w:tcPr>
          <w:p w14:paraId="4010AB45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60,61</w:t>
            </w:r>
          </w:p>
        </w:tc>
      </w:tr>
      <w:tr w:rsidR="00056C86" w:rsidRPr="00056C86" w14:paraId="0BABA586" w14:textId="77777777" w:rsidTr="004867C2">
        <w:trPr>
          <w:tblCellSpacing w:w="15" w:type="dxa"/>
        </w:trPr>
        <w:tc>
          <w:tcPr>
            <w:tcW w:w="377" w:type="pct"/>
            <w:noWrap/>
            <w:vAlign w:val="center"/>
            <w:hideMark/>
          </w:tcPr>
          <w:p w14:paraId="128D3A6A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Школа</w:t>
            </w:r>
          </w:p>
        </w:tc>
        <w:tc>
          <w:tcPr>
            <w:tcW w:w="343" w:type="pct"/>
            <w:vAlign w:val="center"/>
            <w:hideMark/>
          </w:tcPr>
          <w:p w14:paraId="4F06BACA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123</w:t>
            </w:r>
          </w:p>
        </w:tc>
        <w:tc>
          <w:tcPr>
            <w:tcW w:w="297" w:type="pct"/>
            <w:vAlign w:val="center"/>
            <w:hideMark/>
          </w:tcPr>
          <w:p w14:paraId="5038BFC2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43" w:type="pct"/>
            <w:vAlign w:val="center"/>
            <w:hideMark/>
          </w:tcPr>
          <w:p w14:paraId="2C21504B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2,7</w:t>
            </w:r>
          </w:p>
        </w:tc>
        <w:tc>
          <w:tcPr>
            <w:tcW w:w="592" w:type="pct"/>
            <w:vAlign w:val="center"/>
            <w:hideMark/>
          </w:tcPr>
          <w:p w14:paraId="1512066B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62" w:type="pct"/>
            <w:vAlign w:val="center"/>
            <w:hideMark/>
          </w:tcPr>
          <w:p w14:paraId="6F8D010C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685" w:type="pct"/>
            <w:vAlign w:val="center"/>
            <w:hideMark/>
          </w:tcPr>
          <w:p w14:paraId="0F6E22D2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24,9</w:t>
            </w:r>
          </w:p>
        </w:tc>
        <w:tc>
          <w:tcPr>
            <w:tcW w:w="176" w:type="pct"/>
            <w:vAlign w:val="center"/>
            <w:hideMark/>
          </w:tcPr>
          <w:p w14:paraId="0F3A96B4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253" w:type="pct"/>
            <w:vAlign w:val="center"/>
            <w:hideMark/>
          </w:tcPr>
          <w:p w14:paraId="55B424A5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70,06</w:t>
            </w:r>
          </w:p>
        </w:tc>
        <w:tc>
          <w:tcPr>
            <w:tcW w:w="162" w:type="pct"/>
            <w:vAlign w:val="center"/>
            <w:hideMark/>
          </w:tcPr>
          <w:p w14:paraId="7AEEC30D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5" w:type="pct"/>
            <w:vAlign w:val="center"/>
            <w:hideMark/>
          </w:tcPr>
          <w:p w14:paraId="34BDC641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2,34</w:t>
            </w:r>
          </w:p>
        </w:tc>
        <w:tc>
          <w:tcPr>
            <w:tcW w:w="748" w:type="pct"/>
            <w:vAlign w:val="center"/>
            <w:hideMark/>
          </w:tcPr>
          <w:p w14:paraId="6F6B8141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176" w:type="pct"/>
            <w:vAlign w:val="center"/>
            <w:hideMark/>
          </w:tcPr>
          <w:p w14:paraId="0A4A8C0F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88</w:t>
            </w:r>
          </w:p>
        </w:tc>
        <w:tc>
          <w:tcPr>
            <w:tcW w:w="171" w:type="pct"/>
            <w:vAlign w:val="center"/>
            <w:hideMark/>
          </w:tcPr>
          <w:p w14:paraId="68EBCF39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33,33</w:t>
            </w:r>
          </w:p>
        </w:tc>
        <w:tc>
          <w:tcPr>
            <w:tcW w:w="206" w:type="pct"/>
            <w:vAlign w:val="center"/>
            <w:hideMark/>
          </w:tcPr>
          <w:p w14:paraId="3979AB41" w14:textId="77777777" w:rsidR="00056C86" w:rsidRPr="00942D9D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942D9D">
              <w:rPr>
                <w:rFonts w:eastAsia="Times New Roman" w:cstheme="minorHAnsi"/>
                <w:sz w:val="20"/>
                <w:szCs w:val="20"/>
                <w:lang w:val="ru-RU" w:eastAsia="ru-RU"/>
              </w:rPr>
              <w:t>63,68</w:t>
            </w:r>
          </w:p>
        </w:tc>
      </w:tr>
    </w:tbl>
    <w:p w14:paraId="52F9AF0A" w14:textId="77777777" w:rsidR="0021013D" w:rsidRDefault="0021013D" w:rsidP="0021013D">
      <w:pPr>
        <w:pStyle w:val="a4"/>
        <w:rPr>
          <w:rFonts w:ascii="Times New Roman" w:hAnsi="Times New Roman"/>
          <w:sz w:val="24"/>
          <w:szCs w:val="24"/>
        </w:rPr>
      </w:pPr>
    </w:p>
    <w:p w14:paraId="4FBCF6A9" w14:textId="77777777" w:rsidR="0021013D" w:rsidRDefault="00D17207" w:rsidP="0021013D">
      <w:pPr>
        <w:pStyle w:val="a4"/>
        <w:rPr>
          <w:rFonts w:ascii="Times New Roman" w:hAnsi="Times New Roman"/>
          <w:sz w:val="24"/>
          <w:szCs w:val="24"/>
        </w:rPr>
      </w:pPr>
      <w:r w:rsidRPr="0021013D">
        <w:rPr>
          <w:rFonts w:ascii="Times New Roman" w:hAnsi="Times New Roman"/>
          <w:sz w:val="24"/>
          <w:szCs w:val="24"/>
        </w:rPr>
        <w:t xml:space="preserve">Если сравнить результаты освоения обучающимися программ основного общего образования </w:t>
      </w:r>
    </w:p>
    <w:p w14:paraId="4C6ECE02" w14:textId="2AF82EFB" w:rsidR="0021013D" w:rsidRPr="00CF5F35" w:rsidRDefault="00D17207" w:rsidP="00CF5F35">
      <w:pPr>
        <w:pStyle w:val="a4"/>
        <w:rPr>
          <w:rFonts w:ascii="Times New Roman" w:hAnsi="Times New Roman"/>
          <w:sz w:val="24"/>
          <w:szCs w:val="24"/>
        </w:rPr>
      </w:pPr>
      <w:r w:rsidRPr="0021013D">
        <w:rPr>
          <w:rFonts w:ascii="Times New Roman" w:hAnsi="Times New Roman"/>
          <w:sz w:val="24"/>
          <w:szCs w:val="24"/>
        </w:rPr>
        <w:t>по показателю «успеваемость» в 202</w:t>
      </w:r>
      <w:r w:rsidR="00185721" w:rsidRPr="0021013D">
        <w:rPr>
          <w:rFonts w:ascii="Times New Roman" w:hAnsi="Times New Roman"/>
          <w:sz w:val="24"/>
          <w:szCs w:val="24"/>
        </w:rPr>
        <w:t>3</w:t>
      </w:r>
      <w:r w:rsidRPr="0021013D">
        <w:rPr>
          <w:rFonts w:ascii="Times New Roman" w:hAnsi="Times New Roman"/>
          <w:sz w:val="24"/>
          <w:szCs w:val="24"/>
        </w:rPr>
        <w:t xml:space="preserve"> году с результатами освоения учащимися программ основного общего образования по показателю «успеваемость» в 202</w:t>
      </w:r>
      <w:r w:rsidR="00185721" w:rsidRPr="0021013D">
        <w:rPr>
          <w:rFonts w:ascii="Times New Roman" w:hAnsi="Times New Roman"/>
          <w:sz w:val="24"/>
          <w:szCs w:val="24"/>
        </w:rPr>
        <w:t>2</w:t>
      </w:r>
      <w:r w:rsidRPr="0021013D">
        <w:rPr>
          <w:rFonts w:ascii="Times New Roman" w:hAnsi="Times New Roman"/>
          <w:sz w:val="24"/>
          <w:szCs w:val="24"/>
        </w:rPr>
        <w:t xml:space="preserve"> году, то можно отметить, что процент учащихся, окончивших на «4» и «5», </w:t>
      </w:r>
      <w:r w:rsidR="00185721" w:rsidRPr="0021013D">
        <w:rPr>
          <w:rFonts w:ascii="Times New Roman" w:hAnsi="Times New Roman"/>
          <w:sz w:val="24"/>
          <w:szCs w:val="24"/>
        </w:rPr>
        <w:t>повысился</w:t>
      </w:r>
      <w:r w:rsidRPr="0021013D">
        <w:rPr>
          <w:rFonts w:ascii="Times New Roman" w:hAnsi="Times New Roman"/>
          <w:sz w:val="24"/>
          <w:szCs w:val="24"/>
        </w:rPr>
        <w:t xml:space="preserve"> на </w:t>
      </w:r>
      <w:r w:rsidR="00185721" w:rsidRPr="0021013D">
        <w:rPr>
          <w:rFonts w:ascii="Times New Roman" w:hAnsi="Times New Roman"/>
          <w:sz w:val="24"/>
          <w:szCs w:val="24"/>
        </w:rPr>
        <w:t>9</w:t>
      </w:r>
      <w:r w:rsidRPr="0021013D">
        <w:rPr>
          <w:rFonts w:ascii="Times New Roman" w:hAnsi="Times New Roman"/>
          <w:sz w:val="24"/>
          <w:szCs w:val="24"/>
        </w:rPr>
        <w:t> процент</w:t>
      </w:r>
      <w:r w:rsidR="00185721" w:rsidRPr="0021013D">
        <w:rPr>
          <w:rFonts w:ascii="Times New Roman" w:hAnsi="Times New Roman"/>
          <w:sz w:val="24"/>
          <w:szCs w:val="24"/>
        </w:rPr>
        <w:t>ов</w:t>
      </w:r>
      <w:r w:rsidRPr="0021013D">
        <w:rPr>
          <w:rFonts w:ascii="Times New Roman" w:hAnsi="Times New Roman"/>
          <w:sz w:val="24"/>
          <w:szCs w:val="24"/>
        </w:rPr>
        <w:t xml:space="preserve"> (в 202</w:t>
      </w:r>
      <w:r w:rsidR="00185721" w:rsidRPr="0021013D">
        <w:rPr>
          <w:rFonts w:ascii="Times New Roman" w:hAnsi="Times New Roman"/>
          <w:sz w:val="24"/>
          <w:szCs w:val="24"/>
        </w:rPr>
        <w:t>2</w:t>
      </w:r>
      <w:r w:rsidRPr="0021013D">
        <w:rPr>
          <w:rFonts w:ascii="Times New Roman" w:hAnsi="Times New Roman"/>
          <w:sz w:val="24"/>
          <w:szCs w:val="24"/>
        </w:rPr>
        <w:t xml:space="preserve"> был </w:t>
      </w:r>
      <w:r w:rsidR="00185721" w:rsidRPr="0021013D">
        <w:rPr>
          <w:rFonts w:ascii="Times New Roman" w:hAnsi="Times New Roman"/>
          <w:sz w:val="24"/>
          <w:szCs w:val="24"/>
        </w:rPr>
        <w:t>11</w:t>
      </w:r>
      <w:r w:rsidRPr="0021013D">
        <w:rPr>
          <w:rFonts w:ascii="Times New Roman" w:hAnsi="Times New Roman"/>
          <w:sz w:val="24"/>
          <w:szCs w:val="24"/>
        </w:rPr>
        <w:t>,</w:t>
      </w:r>
      <w:r w:rsidR="00185721" w:rsidRPr="0021013D">
        <w:rPr>
          <w:rFonts w:ascii="Times New Roman" w:hAnsi="Times New Roman"/>
          <w:sz w:val="24"/>
          <w:szCs w:val="24"/>
        </w:rPr>
        <w:t>4</w:t>
      </w:r>
      <w:r w:rsidRPr="0021013D">
        <w:rPr>
          <w:rFonts w:ascii="Times New Roman" w:hAnsi="Times New Roman"/>
          <w:sz w:val="24"/>
          <w:szCs w:val="24"/>
        </w:rPr>
        <w:t xml:space="preserve">%), процент учащихся, окончивших на «5», увеличился на </w:t>
      </w:r>
      <w:r w:rsidR="00185721" w:rsidRPr="0021013D">
        <w:rPr>
          <w:rFonts w:ascii="Times New Roman" w:hAnsi="Times New Roman"/>
          <w:sz w:val="24"/>
          <w:szCs w:val="24"/>
        </w:rPr>
        <w:t>5%</w:t>
      </w:r>
      <w:r w:rsidRPr="0021013D">
        <w:rPr>
          <w:rFonts w:ascii="Times New Roman" w:hAnsi="Times New Roman"/>
          <w:sz w:val="24"/>
          <w:szCs w:val="24"/>
        </w:rPr>
        <w:t>(в 202</w:t>
      </w:r>
      <w:r w:rsidR="00185721" w:rsidRPr="0021013D">
        <w:rPr>
          <w:rFonts w:ascii="Times New Roman" w:hAnsi="Times New Roman"/>
          <w:sz w:val="24"/>
          <w:szCs w:val="24"/>
        </w:rPr>
        <w:t>2</w:t>
      </w:r>
      <w:r w:rsidRPr="0021013D">
        <w:rPr>
          <w:rFonts w:ascii="Times New Roman" w:hAnsi="Times New Roman"/>
          <w:sz w:val="24"/>
          <w:szCs w:val="24"/>
        </w:rPr>
        <w:t xml:space="preserve"> — </w:t>
      </w:r>
      <w:r w:rsidR="00185721" w:rsidRPr="0021013D">
        <w:rPr>
          <w:rFonts w:ascii="Times New Roman" w:hAnsi="Times New Roman"/>
          <w:sz w:val="24"/>
          <w:szCs w:val="24"/>
        </w:rPr>
        <w:t>0</w:t>
      </w:r>
      <w:r w:rsidRPr="0021013D">
        <w:rPr>
          <w:rFonts w:ascii="Times New Roman" w:hAnsi="Times New Roman"/>
          <w:sz w:val="24"/>
          <w:szCs w:val="24"/>
        </w:rPr>
        <w:t>,</w:t>
      </w:r>
      <w:r w:rsidR="00185721" w:rsidRPr="0021013D">
        <w:rPr>
          <w:rFonts w:ascii="Times New Roman" w:hAnsi="Times New Roman"/>
          <w:sz w:val="24"/>
          <w:szCs w:val="24"/>
        </w:rPr>
        <w:t>5</w:t>
      </w:r>
      <w:r w:rsidRPr="0021013D">
        <w:rPr>
          <w:rFonts w:ascii="Times New Roman" w:hAnsi="Times New Roman"/>
          <w:sz w:val="24"/>
          <w:szCs w:val="24"/>
        </w:rPr>
        <w:t>%).</w:t>
      </w:r>
    </w:p>
    <w:p w14:paraId="51E1FD8A" w14:textId="77777777" w:rsidR="00D17207" w:rsidRPr="003B728C" w:rsidRDefault="00D17207" w:rsidP="00D17207">
      <w:pPr>
        <w:jc w:val="center"/>
        <w:rPr>
          <w:rFonts w:hAnsi="Times New Roman" w:cs="Times New Roman"/>
          <w:b/>
          <w:color w:val="000000"/>
          <w:sz w:val="28"/>
          <w:szCs w:val="28"/>
        </w:rPr>
      </w:pPr>
      <w:r w:rsidRPr="003B728C">
        <w:rPr>
          <w:rFonts w:hAnsi="Times New Roman" w:cs="Times New Roman"/>
          <w:b/>
          <w:color w:val="000000"/>
          <w:sz w:val="28"/>
          <w:szCs w:val="28"/>
          <w:lang w:val="ru-RU"/>
        </w:rPr>
        <w:t>Результаты освоения программ среднего общего образования обучающимися 10, 11</w:t>
      </w:r>
      <w:r w:rsidRPr="003B728C">
        <w:rPr>
          <w:rFonts w:hAnsi="Times New Roman" w:cs="Times New Roman"/>
          <w:b/>
          <w:color w:val="000000"/>
          <w:sz w:val="28"/>
          <w:szCs w:val="28"/>
        </w:rPr>
        <w:t> </w:t>
      </w:r>
      <w:r w:rsidRPr="003B728C">
        <w:rPr>
          <w:rFonts w:hAnsi="Times New Roman" w:cs="Times New Roman"/>
          <w:b/>
          <w:color w:val="000000"/>
          <w:sz w:val="28"/>
          <w:szCs w:val="28"/>
          <w:lang w:val="ru-RU"/>
        </w:rPr>
        <w:t>классов по</w:t>
      </w:r>
      <w:r w:rsidRPr="003B728C">
        <w:rPr>
          <w:rFonts w:hAnsi="Times New Roman" w:cs="Times New Roman"/>
          <w:b/>
          <w:color w:val="000000"/>
          <w:sz w:val="28"/>
          <w:szCs w:val="28"/>
        </w:rPr>
        <w:t> </w:t>
      </w:r>
      <w:r w:rsidRPr="003B728C">
        <w:rPr>
          <w:rFonts w:hAnsi="Times New Roman" w:cs="Times New Roman"/>
          <w:b/>
          <w:color w:val="000000"/>
          <w:sz w:val="24"/>
          <w:szCs w:val="24"/>
          <w:lang w:val="ru-RU"/>
        </w:rPr>
        <w:t>показателю</w:t>
      </w:r>
      <w:r w:rsidRPr="003B728C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B728C">
        <w:rPr>
          <w:rFonts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3B728C">
        <w:rPr>
          <w:rFonts w:hAnsi="Times New Roman" w:cs="Times New Roman"/>
          <w:b/>
          <w:color w:val="000000"/>
          <w:sz w:val="28"/>
          <w:szCs w:val="28"/>
        </w:rPr>
        <w:t>успеваемость</w:t>
      </w:r>
      <w:proofErr w:type="spellEnd"/>
      <w:r w:rsidRPr="003B728C">
        <w:rPr>
          <w:rFonts w:hAnsi="Times New Roman" w:cs="Times New Roman"/>
          <w:b/>
          <w:color w:val="000000"/>
          <w:sz w:val="28"/>
          <w:szCs w:val="28"/>
        </w:rPr>
        <w:t xml:space="preserve">» в 2022 </w:t>
      </w:r>
      <w:proofErr w:type="spellStart"/>
      <w:r w:rsidRPr="003B728C">
        <w:rPr>
          <w:rFonts w:hAnsi="Times New Roman" w:cs="Times New Roman"/>
          <w:b/>
          <w:color w:val="000000"/>
          <w:sz w:val="28"/>
          <w:szCs w:val="28"/>
        </w:rPr>
        <w:t>году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558"/>
        <w:gridCol w:w="558"/>
        <w:gridCol w:w="271"/>
        <w:gridCol w:w="540"/>
        <w:gridCol w:w="559"/>
        <w:gridCol w:w="557"/>
        <w:gridCol w:w="601"/>
        <w:gridCol w:w="601"/>
        <w:gridCol w:w="559"/>
        <w:gridCol w:w="292"/>
        <w:gridCol w:w="810"/>
        <w:gridCol w:w="485"/>
        <w:gridCol w:w="704"/>
        <w:gridCol w:w="719"/>
      </w:tblGrid>
      <w:tr w:rsidR="00056C86" w:rsidRPr="00056C86" w14:paraId="4B7D446A" w14:textId="77777777" w:rsidTr="00056C86">
        <w:trPr>
          <w:tblHeader/>
          <w:tblCellSpacing w:w="15" w:type="dxa"/>
        </w:trPr>
        <w:tc>
          <w:tcPr>
            <w:tcW w:w="200" w:type="pct"/>
            <w:vMerge w:val="restart"/>
            <w:vAlign w:val="center"/>
            <w:hideMark/>
          </w:tcPr>
          <w:p w14:paraId="65C876AA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Класс</w:t>
            </w:r>
          </w:p>
        </w:tc>
        <w:tc>
          <w:tcPr>
            <w:tcW w:w="0" w:type="auto"/>
            <w:gridSpan w:val="11"/>
            <w:vAlign w:val="center"/>
            <w:hideMark/>
          </w:tcPr>
          <w:p w14:paraId="567D484D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Ученики</w:t>
            </w:r>
          </w:p>
        </w:tc>
        <w:tc>
          <w:tcPr>
            <w:tcW w:w="100" w:type="pct"/>
            <w:vMerge w:val="restart"/>
            <w:vAlign w:val="center"/>
            <w:hideMark/>
          </w:tcPr>
          <w:p w14:paraId="1F4B8512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Ср. балл</w:t>
            </w:r>
          </w:p>
        </w:tc>
        <w:tc>
          <w:tcPr>
            <w:tcW w:w="100" w:type="pct"/>
            <w:vMerge w:val="restart"/>
            <w:vAlign w:val="center"/>
            <w:hideMark/>
          </w:tcPr>
          <w:p w14:paraId="2F3CC7E0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 xml:space="preserve">Общий % кач. </w:t>
            </w:r>
            <w:proofErr w:type="spellStart"/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зн</w:t>
            </w:r>
            <w:proofErr w:type="spellEnd"/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0" w:type="pct"/>
            <w:vMerge w:val="restart"/>
            <w:vAlign w:val="center"/>
            <w:hideMark/>
          </w:tcPr>
          <w:p w14:paraId="49CCA907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бщий СОУ (%)</w:t>
            </w:r>
          </w:p>
        </w:tc>
      </w:tr>
      <w:tr w:rsidR="00056C86" w:rsidRPr="00056C86" w14:paraId="541DE676" w14:textId="77777777" w:rsidTr="00056C86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FB66C4E" w14:textId="77777777" w:rsidR="00056C86" w:rsidRPr="00056C86" w:rsidRDefault="00056C86" w:rsidP="00056C86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00" w:type="pct"/>
            <w:vMerge w:val="restart"/>
            <w:vAlign w:val="center"/>
            <w:hideMark/>
          </w:tcPr>
          <w:p w14:paraId="34659EFD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500" w:type="pct"/>
            <w:gridSpan w:val="3"/>
            <w:vAlign w:val="center"/>
            <w:hideMark/>
          </w:tcPr>
          <w:p w14:paraId="399121A8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Отличники</w:t>
            </w:r>
          </w:p>
        </w:tc>
        <w:tc>
          <w:tcPr>
            <w:tcW w:w="600" w:type="pct"/>
            <w:gridSpan w:val="2"/>
            <w:vAlign w:val="center"/>
            <w:hideMark/>
          </w:tcPr>
          <w:p w14:paraId="0FC50A64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Хорошисты</w:t>
            </w:r>
          </w:p>
        </w:tc>
        <w:tc>
          <w:tcPr>
            <w:tcW w:w="600" w:type="pct"/>
            <w:gridSpan w:val="2"/>
            <w:vAlign w:val="center"/>
            <w:hideMark/>
          </w:tcPr>
          <w:p w14:paraId="152C686F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Успевающие</w:t>
            </w:r>
          </w:p>
        </w:tc>
        <w:tc>
          <w:tcPr>
            <w:tcW w:w="1500" w:type="pct"/>
            <w:gridSpan w:val="3"/>
            <w:vAlign w:val="center"/>
            <w:hideMark/>
          </w:tcPr>
          <w:p w14:paraId="63AF3673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Неуспевающие</w:t>
            </w:r>
          </w:p>
        </w:tc>
        <w:tc>
          <w:tcPr>
            <w:tcW w:w="0" w:type="auto"/>
            <w:vMerge/>
            <w:vAlign w:val="center"/>
            <w:hideMark/>
          </w:tcPr>
          <w:p w14:paraId="53C8C898" w14:textId="77777777" w:rsidR="00056C86" w:rsidRPr="00056C86" w:rsidRDefault="00056C86" w:rsidP="00056C86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C461DC" w14:textId="77777777" w:rsidR="00056C86" w:rsidRPr="00056C86" w:rsidRDefault="00056C86" w:rsidP="00056C86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EB0B52" w14:textId="77777777" w:rsidR="00056C86" w:rsidRPr="00056C86" w:rsidRDefault="00056C86" w:rsidP="00056C86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56C86" w:rsidRPr="00056C86" w14:paraId="56AAFD89" w14:textId="77777777" w:rsidTr="00056C86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A1F1403" w14:textId="77777777" w:rsidR="00056C86" w:rsidRPr="00056C86" w:rsidRDefault="00056C86" w:rsidP="00056C86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4F7F8C" w14:textId="77777777" w:rsidR="00056C86" w:rsidRPr="00056C86" w:rsidRDefault="00056C86" w:rsidP="00056C86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00" w:type="pct"/>
            <w:vAlign w:val="center"/>
            <w:hideMark/>
          </w:tcPr>
          <w:p w14:paraId="45DCEA23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300" w:type="pct"/>
            <w:vAlign w:val="center"/>
            <w:hideMark/>
          </w:tcPr>
          <w:p w14:paraId="470F171B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00" w:type="pct"/>
            <w:vAlign w:val="center"/>
            <w:hideMark/>
          </w:tcPr>
          <w:p w14:paraId="28F65135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ФИО</w:t>
            </w:r>
          </w:p>
        </w:tc>
        <w:tc>
          <w:tcPr>
            <w:tcW w:w="300" w:type="pct"/>
            <w:vAlign w:val="center"/>
            <w:hideMark/>
          </w:tcPr>
          <w:p w14:paraId="0C963566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300" w:type="pct"/>
            <w:vAlign w:val="center"/>
            <w:hideMark/>
          </w:tcPr>
          <w:p w14:paraId="798B470B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300" w:type="pct"/>
            <w:vAlign w:val="center"/>
            <w:hideMark/>
          </w:tcPr>
          <w:p w14:paraId="6F316BA7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300" w:type="pct"/>
            <w:vAlign w:val="center"/>
            <w:hideMark/>
          </w:tcPr>
          <w:p w14:paraId="55FBCCD8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300" w:type="pct"/>
            <w:vAlign w:val="center"/>
            <w:hideMark/>
          </w:tcPr>
          <w:p w14:paraId="37EE58F4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300" w:type="pct"/>
            <w:vAlign w:val="center"/>
            <w:hideMark/>
          </w:tcPr>
          <w:p w14:paraId="4DD7645A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900" w:type="pct"/>
            <w:vAlign w:val="center"/>
            <w:hideMark/>
          </w:tcPr>
          <w:p w14:paraId="5B31B71F" w14:textId="77777777" w:rsidR="00056C86" w:rsidRPr="00056C86" w:rsidRDefault="00056C86" w:rsidP="00056C86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  <w:t>ФИО</w:t>
            </w:r>
          </w:p>
        </w:tc>
        <w:tc>
          <w:tcPr>
            <w:tcW w:w="0" w:type="auto"/>
            <w:vMerge/>
            <w:vAlign w:val="center"/>
            <w:hideMark/>
          </w:tcPr>
          <w:p w14:paraId="1D4B05B8" w14:textId="77777777" w:rsidR="00056C86" w:rsidRPr="00056C86" w:rsidRDefault="00056C86" w:rsidP="00056C86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271512" w14:textId="77777777" w:rsidR="00056C86" w:rsidRPr="00056C86" w:rsidRDefault="00056C86" w:rsidP="00056C86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603A58" w14:textId="77777777" w:rsidR="00056C86" w:rsidRPr="00056C86" w:rsidRDefault="00056C86" w:rsidP="00056C86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56C86" w:rsidRPr="00056C86" w14:paraId="293BA965" w14:textId="77777777" w:rsidTr="00486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D5A1E" w14:textId="4DE07CEE" w:rsidR="00056C86" w:rsidRPr="00056C86" w:rsidRDefault="00F6433A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hyperlink r:id="rId33" w:history="1">
              <w:r w:rsidR="00056C86" w:rsidRPr="00942D9D">
                <w:rPr>
                  <w:rFonts w:eastAsia="Times New Roman" w:cstheme="minorHAnsi"/>
                  <w:sz w:val="20"/>
                  <w:szCs w:val="20"/>
                  <w:lang w:val="ru-RU" w:eastAsia="ru-RU"/>
                </w:rPr>
                <w:t>10</w:t>
              </w:r>
            </w:hyperlink>
          </w:p>
        </w:tc>
        <w:tc>
          <w:tcPr>
            <w:tcW w:w="0" w:type="auto"/>
            <w:vAlign w:val="center"/>
            <w:hideMark/>
          </w:tcPr>
          <w:p w14:paraId="79071992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06CECCD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DC54A92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4CA6B33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47F6B27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73E9906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33,33</w:t>
            </w:r>
          </w:p>
        </w:tc>
        <w:tc>
          <w:tcPr>
            <w:tcW w:w="0" w:type="auto"/>
            <w:vAlign w:val="center"/>
            <w:hideMark/>
          </w:tcPr>
          <w:p w14:paraId="67815D8F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8EF23BE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66,67</w:t>
            </w:r>
          </w:p>
        </w:tc>
        <w:tc>
          <w:tcPr>
            <w:tcW w:w="0" w:type="auto"/>
            <w:vAlign w:val="center"/>
            <w:hideMark/>
          </w:tcPr>
          <w:p w14:paraId="393B2656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D3A83D1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8DFA2D9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67721F7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97</w:t>
            </w:r>
          </w:p>
        </w:tc>
        <w:tc>
          <w:tcPr>
            <w:tcW w:w="0" w:type="auto"/>
            <w:vAlign w:val="center"/>
            <w:hideMark/>
          </w:tcPr>
          <w:p w14:paraId="535EF757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33,33</w:t>
            </w:r>
          </w:p>
        </w:tc>
        <w:tc>
          <w:tcPr>
            <w:tcW w:w="0" w:type="auto"/>
            <w:vAlign w:val="center"/>
            <w:hideMark/>
          </w:tcPr>
          <w:p w14:paraId="7D43B31F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65,37</w:t>
            </w:r>
          </w:p>
        </w:tc>
      </w:tr>
      <w:tr w:rsidR="00056C86" w:rsidRPr="00056C86" w14:paraId="672A53A6" w14:textId="77777777" w:rsidTr="004867C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70DE485A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10 Параллель</w:t>
            </w:r>
          </w:p>
        </w:tc>
        <w:tc>
          <w:tcPr>
            <w:tcW w:w="0" w:type="auto"/>
            <w:vAlign w:val="center"/>
            <w:hideMark/>
          </w:tcPr>
          <w:p w14:paraId="1A8A9B89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27D8D8B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5ABDEDF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D91CE88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DACEFC0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76895D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33,33</w:t>
            </w:r>
          </w:p>
        </w:tc>
        <w:tc>
          <w:tcPr>
            <w:tcW w:w="0" w:type="auto"/>
            <w:vAlign w:val="center"/>
            <w:hideMark/>
          </w:tcPr>
          <w:p w14:paraId="5480B549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8B79F23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66,67</w:t>
            </w:r>
          </w:p>
        </w:tc>
        <w:tc>
          <w:tcPr>
            <w:tcW w:w="0" w:type="auto"/>
            <w:vAlign w:val="center"/>
            <w:hideMark/>
          </w:tcPr>
          <w:p w14:paraId="6760F7F3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E15173F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A2989ED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69D323A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97</w:t>
            </w:r>
          </w:p>
        </w:tc>
        <w:tc>
          <w:tcPr>
            <w:tcW w:w="0" w:type="auto"/>
            <w:vAlign w:val="center"/>
            <w:hideMark/>
          </w:tcPr>
          <w:p w14:paraId="579C887A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33,33</w:t>
            </w:r>
          </w:p>
        </w:tc>
        <w:tc>
          <w:tcPr>
            <w:tcW w:w="0" w:type="auto"/>
            <w:vAlign w:val="center"/>
            <w:hideMark/>
          </w:tcPr>
          <w:p w14:paraId="2B2C8D02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65,37</w:t>
            </w:r>
          </w:p>
        </w:tc>
      </w:tr>
      <w:tr w:rsidR="00056C86" w:rsidRPr="00056C86" w14:paraId="0B9F4FC2" w14:textId="77777777" w:rsidTr="004867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803E9" w14:textId="382592D9" w:rsidR="00056C86" w:rsidRPr="00056C86" w:rsidRDefault="00F6433A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hyperlink r:id="rId34" w:history="1">
              <w:r w:rsidR="00056C86" w:rsidRPr="00942D9D">
                <w:rPr>
                  <w:rFonts w:eastAsia="Times New Roman" w:cstheme="minorHAnsi"/>
                  <w:sz w:val="20"/>
                  <w:szCs w:val="20"/>
                  <w:lang w:val="ru-RU" w:eastAsia="ru-RU"/>
                </w:rPr>
                <w:t>11</w:t>
              </w:r>
            </w:hyperlink>
          </w:p>
        </w:tc>
        <w:tc>
          <w:tcPr>
            <w:tcW w:w="0" w:type="auto"/>
            <w:vAlign w:val="center"/>
            <w:hideMark/>
          </w:tcPr>
          <w:p w14:paraId="431ADE1B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8C79130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B19E769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BCF5C1E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0DD4D8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6AB5C87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28,57</w:t>
            </w:r>
          </w:p>
        </w:tc>
        <w:tc>
          <w:tcPr>
            <w:tcW w:w="0" w:type="auto"/>
            <w:vAlign w:val="center"/>
            <w:hideMark/>
          </w:tcPr>
          <w:p w14:paraId="37097CD6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206F6C3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71,43</w:t>
            </w:r>
          </w:p>
        </w:tc>
        <w:tc>
          <w:tcPr>
            <w:tcW w:w="0" w:type="auto"/>
            <w:vAlign w:val="center"/>
            <w:hideMark/>
          </w:tcPr>
          <w:p w14:paraId="60354239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63A6510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9441E49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54A9996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14:paraId="19F2B269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28,57</w:t>
            </w:r>
          </w:p>
        </w:tc>
        <w:tc>
          <w:tcPr>
            <w:tcW w:w="0" w:type="auto"/>
            <w:vAlign w:val="center"/>
            <w:hideMark/>
          </w:tcPr>
          <w:p w14:paraId="0EB3325A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64,41</w:t>
            </w:r>
          </w:p>
        </w:tc>
      </w:tr>
      <w:tr w:rsidR="00056C86" w:rsidRPr="00056C86" w14:paraId="675187B2" w14:textId="77777777" w:rsidTr="004867C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79C38DA1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11 Параллель</w:t>
            </w:r>
          </w:p>
        </w:tc>
        <w:tc>
          <w:tcPr>
            <w:tcW w:w="0" w:type="auto"/>
            <w:vAlign w:val="center"/>
            <w:hideMark/>
          </w:tcPr>
          <w:p w14:paraId="5E1D569E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690D26D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CE57013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9093F87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D6E17A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894F171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28,57</w:t>
            </w:r>
          </w:p>
        </w:tc>
        <w:tc>
          <w:tcPr>
            <w:tcW w:w="0" w:type="auto"/>
            <w:vAlign w:val="center"/>
            <w:hideMark/>
          </w:tcPr>
          <w:p w14:paraId="34FF5A03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32CF663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71,43</w:t>
            </w:r>
          </w:p>
        </w:tc>
        <w:tc>
          <w:tcPr>
            <w:tcW w:w="0" w:type="auto"/>
            <w:vAlign w:val="center"/>
            <w:hideMark/>
          </w:tcPr>
          <w:p w14:paraId="2EF510E1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A954436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B666F23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C248F0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14:paraId="0F74F402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28,57</w:t>
            </w:r>
          </w:p>
        </w:tc>
        <w:tc>
          <w:tcPr>
            <w:tcW w:w="0" w:type="auto"/>
            <w:vAlign w:val="center"/>
            <w:hideMark/>
          </w:tcPr>
          <w:p w14:paraId="14C1BBE2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64,41</w:t>
            </w:r>
          </w:p>
        </w:tc>
      </w:tr>
      <w:tr w:rsidR="00056C86" w:rsidRPr="00056C86" w14:paraId="1C1A0E64" w14:textId="77777777" w:rsidTr="004867C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3DCF9327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Среднее общее образование</w:t>
            </w:r>
          </w:p>
        </w:tc>
        <w:tc>
          <w:tcPr>
            <w:tcW w:w="0" w:type="auto"/>
            <w:vAlign w:val="center"/>
            <w:hideMark/>
          </w:tcPr>
          <w:p w14:paraId="5F4D10B0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A8621C1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6C9BF94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4C78222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4D82572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321711C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30,95</w:t>
            </w:r>
          </w:p>
        </w:tc>
        <w:tc>
          <w:tcPr>
            <w:tcW w:w="0" w:type="auto"/>
            <w:vAlign w:val="center"/>
            <w:hideMark/>
          </w:tcPr>
          <w:p w14:paraId="44FD3230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07B2E4F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69,05</w:t>
            </w:r>
          </w:p>
        </w:tc>
        <w:tc>
          <w:tcPr>
            <w:tcW w:w="0" w:type="auto"/>
            <w:vAlign w:val="center"/>
            <w:hideMark/>
          </w:tcPr>
          <w:p w14:paraId="50AC627E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04B54CB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5009B21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4C2158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96</w:t>
            </w:r>
          </w:p>
        </w:tc>
        <w:tc>
          <w:tcPr>
            <w:tcW w:w="0" w:type="auto"/>
            <w:vAlign w:val="center"/>
            <w:hideMark/>
          </w:tcPr>
          <w:p w14:paraId="7AA82BD2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30,77</w:t>
            </w:r>
          </w:p>
        </w:tc>
        <w:tc>
          <w:tcPr>
            <w:tcW w:w="0" w:type="auto"/>
            <w:vAlign w:val="center"/>
            <w:hideMark/>
          </w:tcPr>
          <w:p w14:paraId="20A604FC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64,89</w:t>
            </w:r>
          </w:p>
        </w:tc>
      </w:tr>
      <w:tr w:rsidR="00056C86" w:rsidRPr="00056C86" w14:paraId="14FF015C" w14:textId="77777777" w:rsidTr="004867C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14:paraId="2EA6D9D0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Школа</w:t>
            </w:r>
          </w:p>
        </w:tc>
        <w:tc>
          <w:tcPr>
            <w:tcW w:w="0" w:type="auto"/>
            <w:vAlign w:val="center"/>
            <w:hideMark/>
          </w:tcPr>
          <w:p w14:paraId="51FEBEFA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4F1626D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B59AEC4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A924D67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B024BC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57E229B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30,95</w:t>
            </w:r>
          </w:p>
        </w:tc>
        <w:tc>
          <w:tcPr>
            <w:tcW w:w="0" w:type="auto"/>
            <w:vAlign w:val="center"/>
            <w:hideMark/>
          </w:tcPr>
          <w:p w14:paraId="530253C6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B54A700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69,05</w:t>
            </w:r>
          </w:p>
        </w:tc>
        <w:tc>
          <w:tcPr>
            <w:tcW w:w="0" w:type="auto"/>
            <w:vAlign w:val="center"/>
            <w:hideMark/>
          </w:tcPr>
          <w:p w14:paraId="19977D33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3AACAF7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A3963D6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6B7D71D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3,96</w:t>
            </w:r>
          </w:p>
        </w:tc>
        <w:tc>
          <w:tcPr>
            <w:tcW w:w="0" w:type="auto"/>
            <w:vAlign w:val="center"/>
            <w:hideMark/>
          </w:tcPr>
          <w:p w14:paraId="05C47397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30,77</w:t>
            </w:r>
          </w:p>
        </w:tc>
        <w:tc>
          <w:tcPr>
            <w:tcW w:w="0" w:type="auto"/>
            <w:vAlign w:val="center"/>
            <w:hideMark/>
          </w:tcPr>
          <w:p w14:paraId="5C932BAA" w14:textId="77777777" w:rsidR="00056C86" w:rsidRPr="00056C86" w:rsidRDefault="00056C86" w:rsidP="004867C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0"/>
                <w:szCs w:val="20"/>
                <w:lang w:val="ru-RU" w:eastAsia="ru-RU"/>
              </w:rPr>
            </w:pPr>
            <w:r w:rsidRPr="00056C86">
              <w:rPr>
                <w:rFonts w:eastAsia="Times New Roman" w:cstheme="minorHAnsi"/>
                <w:sz w:val="20"/>
                <w:szCs w:val="20"/>
                <w:lang w:val="ru-RU" w:eastAsia="ru-RU"/>
              </w:rPr>
              <w:t>64,89</w:t>
            </w:r>
          </w:p>
        </w:tc>
      </w:tr>
    </w:tbl>
    <w:p w14:paraId="64727876" w14:textId="3509FA1C" w:rsidR="00D17207" w:rsidRPr="00587D43" w:rsidRDefault="00D1720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941DDC">
        <w:rPr>
          <w:rFonts w:hAnsi="Times New Roman" w:cs="Times New Roman"/>
          <w:color w:val="000000"/>
          <w:sz w:val="28"/>
          <w:szCs w:val="28"/>
          <w:lang w:val="ru-RU"/>
        </w:rPr>
        <w:t>Результаты освоения учащимися программ среднего общего образования по</w:t>
      </w:r>
      <w:r w:rsidRPr="00941DDC">
        <w:rPr>
          <w:rFonts w:hAnsi="Times New Roman" w:cs="Times New Roman"/>
          <w:color w:val="000000"/>
          <w:sz w:val="28"/>
          <w:szCs w:val="28"/>
        </w:rPr>
        <w:t> </w:t>
      </w:r>
      <w:r w:rsidRPr="00941DDC">
        <w:rPr>
          <w:rFonts w:hAnsi="Times New Roman" w:cs="Times New Roman"/>
          <w:color w:val="000000"/>
          <w:sz w:val="28"/>
          <w:szCs w:val="28"/>
          <w:lang w:val="ru-RU"/>
        </w:rPr>
        <w:t>показателю «успеваемость» в</w:t>
      </w:r>
      <w:r w:rsidRPr="00941DDC">
        <w:rPr>
          <w:rFonts w:hAnsi="Times New Roman" w:cs="Times New Roman"/>
          <w:color w:val="000000"/>
          <w:sz w:val="28"/>
          <w:szCs w:val="28"/>
        </w:rPr>
        <w:t> </w:t>
      </w:r>
      <w:r w:rsidRPr="00941DDC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185721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941DDC">
        <w:rPr>
          <w:rFonts w:hAnsi="Times New Roman" w:cs="Times New Roman"/>
          <w:color w:val="000000"/>
          <w:sz w:val="28"/>
          <w:szCs w:val="28"/>
          <w:lang w:val="ru-RU"/>
        </w:rPr>
        <w:t xml:space="preserve"> учебном году </w:t>
      </w:r>
      <w:r w:rsidR="00185721">
        <w:rPr>
          <w:rFonts w:hAnsi="Times New Roman" w:cs="Times New Roman"/>
          <w:color w:val="000000"/>
          <w:sz w:val="28"/>
          <w:szCs w:val="28"/>
          <w:lang w:val="ru-RU"/>
        </w:rPr>
        <w:t>повысился на 30%</w:t>
      </w:r>
      <w:r w:rsidR="005B56E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41DDC">
        <w:rPr>
          <w:rFonts w:hAnsi="Times New Roman" w:cs="Times New Roman"/>
          <w:color w:val="000000"/>
          <w:sz w:val="28"/>
          <w:szCs w:val="28"/>
          <w:lang w:val="ru-RU"/>
        </w:rPr>
        <w:t>(в</w:t>
      </w:r>
      <w:r w:rsidRPr="00941DDC">
        <w:rPr>
          <w:rFonts w:hAnsi="Times New Roman" w:cs="Times New Roman"/>
          <w:color w:val="000000"/>
          <w:sz w:val="28"/>
          <w:szCs w:val="28"/>
        </w:rPr>
        <w:t> </w:t>
      </w:r>
      <w:r w:rsidRPr="00941DDC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5B56EA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941DDC">
        <w:rPr>
          <w:rFonts w:hAnsi="Times New Roman" w:cs="Times New Roman"/>
          <w:color w:val="000000"/>
          <w:sz w:val="28"/>
          <w:szCs w:val="28"/>
          <w:lang w:val="ru-RU"/>
        </w:rPr>
        <w:t xml:space="preserve"> количество обучающихся, которые закончили полугодие на</w:t>
      </w:r>
      <w:r w:rsidRPr="00941DDC">
        <w:rPr>
          <w:rFonts w:hAnsi="Times New Roman" w:cs="Times New Roman"/>
          <w:color w:val="000000"/>
          <w:sz w:val="28"/>
          <w:szCs w:val="28"/>
        </w:rPr>
        <w:t> </w:t>
      </w:r>
      <w:r w:rsidRPr="00941DDC">
        <w:rPr>
          <w:rFonts w:hAnsi="Times New Roman" w:cs="Times New Roman"/>
          <w:color w:val="000000"/>
          <w:sz w:val="28"/>
          <w:szCs w:val="28"/>
          <w:lang w:val="ru-RU"/>
        </w:rPr>
        <w:t>«4» и</w:t>
      </w:r>
      <w:r w:rsidRPr="00941DDC">
        <w:rPr>
          <w:rFonts w:hAnsi="Times New Roman" w:cs="Times New Roman"/>
          <w:color w:val="000000"/>
          <w:sz w:val="28"/>
          <w:szCs w:val="28"/>
        </w:rPr>
        <w:t> </w:t>
      </w:r>
      <w:r w:rsidRPr="00941DDC">
        <w:rPr>
          <w:rFonts w:hAnsi="Times New Roman" w:cs="Times New Roman"/>
          <w:color w:val="000000"/>
          <w:sz w:val="28"/>
          <w:szCs w:val="28"/>
          <w:lang w:val="ru-RU"/>
        </w:rPr>
        <w:t>«5», было</w:t>
      </w:r>
      <w:r w:rsidRPr="00941DDC">
        <w:rPr>
          <w:rFonts w:hAnsi="Times New Roman" w:cs="Times New Roman"/>
          <w:color w:val="000000"/>
          <w:sz w:val="28"/>
          <w:szCs w:val="28"/>
        </w:rPr>
        <w:t> </w:t>
      </w:r>
      <w:r w:rsidR="005B56EA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941DDC">
        <w:rPr>
          <w:rFonts w:hAnsi="Times New Roman" w:cs="Times New Roman"/>
          <w:color w:val="000000"/>
          <w:sz w:val="28"/>
          <w:szCs w:val="28"/>
          <w:lang w:val="ru-RU"/>
        </w:rPr>
        <w:t>%), процент учащихся, окончивших на</w:t>
      </w:r>
      <w:r w:rsidRPr="00941DDC">
        <w:rPr>
          <w:rFonts w:hAnsi="Times New Roman" w:cs="Times New Roman"/>
          <w:color w:val="000000"/>
          <w:sz w:val="28"/>
          <w:szCs w:val="28"/>
        </w:rPr>
        <w:t> </w:t>
      </w:r>
      <w:r w:rsidRPr="00941DDC">
        <w:rPr>
          <w:rFonts w:hAnsi="Times New Roman" w:cs="Times New Roman"/>
          <w:color w:val="000000"/>
          <w:sz w:val="28"/>
          <w:szCs w:val="28"/>
          <w:lang w:val="ru-RU"/>
        </w:rPr>
        <w:t xml:space="preserve">«5» </w:t>
      </w:r>
      <w:r w:rsidR="005B56EA">
        <w:rPr>
          <w:rFonts w:hAnsi="Times New Roman" w:cs="Times New Roman"/>
          <w:color w:val="000000"/>
          <w:sz w:val="28"/>
          <w:szCs w:val="28"/>
          <w:lang w:val="ru-RU"/>
        </w:rPr>
        <w:t xml:space="preserve">0 </w:t>
      </w:r>
      <w:r w:rsidR="00587D43" w:rsidRPr="00941DDC">
        <w:rPr>
          <w:rFonts w:hAnsi="Times New Roman" w:cs="Times New Roman"/>
          <w:color w:val="000000"/>
          <w:sz w:val="28"/>
          <w:szCs w:val="28"/>
          <w:lang w:val="ru-RU"/>
        </w:rPr>
        <w:t>% (</w:t>
      </w:r>
      <w:r w:rsidRPr="00941DDC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941DDC">
        <w:rPr>
          <w:rFonts w:hAnsi="Times New Roman" w:cs="Times New Roman"/>
          <w:color w:val="000000"/>
          <w:sz w:val="28"/>
          <w:szCs w:val="28"/>
        </w:rPr>
        <w:t> </w:t>
      </w:r>
      <w:r w:rsidRPr="00941DDC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5B56EA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941DDC">
        <w:rPr>
          <w:rFonts w:hAnsi="Times New Roman" w:cs="Times New Roman"/>
          <w:color w:val="000000"/>
          <w:sz w:val="28"/>
          <w:szCs w:val="28"/>
          <w:lang w:val="ru-RU"/>
        </w:rPr>
        <w:t xml:space="preserve"> было 0%).</w:t>
      </w:r>
    </w:p>
    <w:p w14:paraId="16843889" w14:textId="77777777" w:rsidR="001D2311" w:rsidRPr="005066C4" w:rsidRDefault="009D38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-2023</w:t>
      </w:r>
    </w:p>
    <w:p w14:paraId="6979A84C" w14:textId="77777777" w:rsidR="001D2311" w:rsidRPr="005066C4" w:rsidRDefault="009D38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В 2023 году ГИА прошла в обычном формате в соответствии с Порядками ГИА-9</w:t>
      </w:r>
      <w:r w:rsidR="005B56EA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Девятиклассники сдавали ОГЭ по русскому языку и математике, а также по двум предметам на выбор. Одиннадца</w:t>
      </w:r>
      <w:r w:rsidR="005B56EA">
        <w:rPr>
          <w:rFonts w:hAnsi="Times New Roman" w:cs="Times New Roman"/>
          <w:color w:val="000000"/>
          <w:sz w:val="24"/>
          <w:szCs w:val="24"/>
          <w:lang w:val="ru-RU"/>
        </w:rPr>
        <w:t>того класса в этом учебном году в школе не было.</w:t>
      </w:r>
    </w:p>
    <w:p w14:paraId="7B3A6537" w14:textId="77777777" w:rsidR="001D2311" w:rsidRPr="005066C4" w:rsidRDefault="009D382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Таблица 9. Общая </w:t>
      </w:r>
      <w:r w:rsidRPr="009B4D8E">
        <w:rPr>
          <w:rFonts w:hAnsi="Times New Roman" w:cs="Times New Roman"/>
          <w:b/>
          <w:bCs/>
          <w:sz w:val="24"/>
          <w:szCs w:val="24"/>
          <w:lang w:val="ru-RU"/>
        </w:rPr>
        <w:t>численно</w:t>
      </w:r>
      <w:r w:rsidRPr="00506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ь выпускников 2022/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994"/>
        <w:gridCol w:w="936"/>
      </w:tblGrid>
      <w:tr w:rsidR="005B56EA" w14:paraId="5CC6048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9E79E" w14:textId="77777777" w:rsidR="005B56EA" w:rsidRPr="005066C4" w:rsidRDefault="005B56E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75CF5" w14:textId="77777777" w:rsidR="005B56EA" w:rsidRDefault="005B56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5B56EA" w14:paraId="2D5030B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9CED2" w14:textId="77777777" w:rsidR="005B56EA" w:rsidRDefault="005B56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02535" w14:textId="77777777" w:rsidR="005B56EA" w:rsidRPr="009B4D8E" w:rsidRDefault="009B4D8E" w:rsidP="005B56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5B56EA" w14:paraId="1A29895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94A0C" w14:textId="77777777" w:rsidR="005B56EA" w:rsidRPr="005066C4" w:rsidRDefault="005B56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A9455" w14:textId="77777777" w:rsidR="005B56EA" w:rsidRPr="009B4D8E" w:rsidRDefault="009B4D8E" w:rsidP="005B56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B56EA" w14:paraId="7F35093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60626" w14:textId="77777777" w:rsidR="005B56EA" w:rsidRDefault="005B56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6C735" w14:textId="77777777" w:rsidR="005B56EA" w:rsidRPr="009B4D8E" w:rsidRDefault="009B4D8E" w:rsidP="005B56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B56EA" w14:paraId="6A0146E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EFEA3" w14:textId="77777777" w:rsidR="005B56EA" w:rsidRPr="005066C4" w:rsidRDefault="005B56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B78AC" w14:textId="77777777" w:rsidR="005B56EA" w:rsidRPr="009B4D8E" w:rsidRDefault="009B4D8E" w:rsidP="005B56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5B56EA" w14:paraId="2FBE44C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B209B" w14:textId="77777777" w:rsidR="005B56EA" w:rsidRPr="005066C4" w:rsidRDefault="005B56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EB5B9" w14:textId="77777777" w:rsidR="005B56EA" w:rsidRPr="009B4D8E" w:rsidRDefault="009B4D8E" w:rsidP="005B56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B56EA" w14:paraId="2BA2567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0BC6A" w14:textId="77777777" w:rsidR="005B56EA" w:rsidRPr="005066C4" w:rsidRDefault="005B56EA">
            <w:pPr>
              <w:rPr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90499" w14:textId="77777777" w:rsidR="005B56EA" w:rsidRPr="009B4D8E" w:rsidRDefault="009B4D8E" w:rsidP="005B5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5B56EA" w14:paraId="1F65DDE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C2139" w14:textId="77777777" w:rsidR="005B56EA" w:rsidRPr="005066C4" w:rsidRDefault="005B56EA">
            <w:pPr>
              <w:rPr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34333" w14:textId="77777777" w:rsidR="005B56EA" w:rsidRPr="009B4D8E" w:rsidRDefault="009B4D8E" w:rsidP="005B5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B56EA" w14:paraId="3E518D8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EFA14" w14:textId="77777777" w:rsidR="005B56EA" w:rsidRDefault="005B56E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CA137" w14:textId="77777777" w:rsidR="005B56EA" w:rsidRPr="009B4D8E" w:rsidRDefault="009B4D8E" w:rsidP="005B56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</w:tbl>
    <w:p w14:paraId="59B03A81" w14:textId="77777777" w:rsidR="001D2311" w:rsidRPr="00587D43" w:rsidRDefault="009D382C">
      <w:pPr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</w:rPr>
        <w:t xml:space="preserve">ГИА в 9 </w:t>
      </w:r>
      <w:proofErr w:type="spellStart"/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</w:rPr>
        <w:t>класс</w:t>
      </w:r>
      <w:proofErr w:type="spellEnd"/>
      <w:r w:rsidR="009B4D8E"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е</w:t>
      </w:r>
    </w:p>
    <w:p w14:paraId="58C1505C" w14:textId="77777777" w:rsidR="001D2311" w:rsidRPr="005066C4" w:rsidRDefault="009D382C" w:rsidP="00CF5F3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Испытание прошло 08.02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9F3097">
        <w:rPr>
          <w:rFonts w:hAnsi="Times New Roman" w:cs="Times New Roman"/>
          <w:color w:val="000000"/>
          <w:sz w:val="24"/>
          <w:szCs w:val="24"/>
          <w:lang w:val="ru-RU"/>
        </w:rPr>
        <w:t xml:space="preserve">СП 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9F3097">
        <w:rPr>
          <w:rFonts w:hAnsi="Times New Roman" w:cs="Times New Roman"/>
          <w:color w:val="000000"/>
          <w:sz w:val="24"/>
          <w:szCs w:val="24"/>
          <w:lang w:val="ru-RU"/>
        </w:rPr>
        <w:t>СОШ №2 г. Алагир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ли участие </w:t>
      </w:r>
      <w:r w:rsidR="0099082A" w:rsidRPr="0099082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31E71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99082A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(100%), все участники получили «зачет».</w:t>
      </w:r>
    </w:p>
    <w:p w14:paraId="0B34D009" w14:textId="77777777" w:rsidR="001D2311" w:rsidRPr="00074DA4" w:rsidRDefault="009D382C" w:rsidP="00CF5F3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74DA4">
        <w:rPr>
          <w:rFonts w:hAnsi="Times New Roman" w:cs="Times New Roman"/>
          <w:color w:val="000000"/>
          <w:sz w:val="24"/>
          <w:szCs w:val="24"/>
          <w:lang w:val="ru-RU"/>
        </w:rPr>
        <w:t xml:space="preserve">В 2023 году </w:t>
      </w:r>
      <w:r w:rsidR="009B4D8E" w:rsidRPr="00074DA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31E71" w:rsidRPr="00074DA4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074DA4">
        <w:rPr>
          <w:rFonts w:hAnsi="Times New Roman" w:cs="Times New Roman"/>
          <w:color w:val="000000"/>
          <w:sz w:val="24"/>
          <w:szCs w:val="24"/>
          <w:lang w:val="ru-RU"/>
        </w:rPr>
        <w:t xml:space="preserve"> девятиклассников сдавали ГИА в форме ОГЭ. Обучающиеся сдали ОГЭ по основным предметам – русскому языку и математике на </w:t>
      </w:r>
      <w:r w:rsidR="00074DA4" w:rsidRPr="00074DA4">
        <w:rPr>
          <w:rFonts w:hAnsi="Times New Roman" w:cs="Times New Roman"/>
          <w:color w:val="000000"/>
          <w:sz w:val="24"/>
          <w:szCs w:val="24"/>
          <w:lang w:val="ru-RU"/>
        </w:rPr>
        <w:t>среднем</w:t>
      </w:r>
      <w:r w:rsidRPr="00074DA4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е. Успеваемость по математике и русскому языку за последние три года</w:t>
      </w:r>
      <w:r w:rsidR="00074DA4" w:rsidRPr="00074DA4">
        <w:rPr>
          <w:rFonts w:hAnsi="Times New Roman" w:cs="Times New Roman"/>
          <w:color w:val="000000"/>
          <w:sz w:val="24"/>
          <w:szCs w:val="24"/>
          <w:lang w:val="ru-RU"/>
        </w:rPr>
        <w:t xml:space="preserve"> стабильно</w:t>
      </w:r>
      <w:r w:rsidRPr="00074DA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74DA4" w:rsidRPr="00074DA4">
        <w:rPr>
          <w:rFonts w:hAnsi="Times New Roman" w:cs="Times New Roman"/>
          <w:color w:val="000000"/>
          <w:sz w:val="24"/>
          <w:szCs w:val="24"/>
          <w:lang w:val="ru-RU"/>
        </w:rPr>
        <w:t>снижается</w:t>
      </w:r>
      <w:r w:rsidRPr="00074DA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074DA4" w:rsidRPr="00074DA4">
        <w:rPr>
          <w:rFonts w:hAnsi="Times New Roman" w:cs="Times New Roman"/>
          <w:color w:val="000000"/>
          <w:sz w:val="24"/>
          <w:szCs w:val="24"/>
          <w:lang w:val="ru-RU"/>
        </w:rPr>
        <w:t>А к</w:t>
      </w:r>
      <w:r w:rsidRPr="00074DA4">
        <w:rPr>
          <w:rFonts w:hAnsi="Times New Roman" w:cs="Times New Roman"/>
          <w:color w:val="000000"/>
          <w:sz w:val="24"/>
          <w:szCs w:val="24"/>
          <w:lang w:val="ru-RU"/>
        </w:rPr>
        <w:t xml:space="preserve">ачество повысилось на </w:t>
      </w:r>
      <w:r w:rsidR="00074DA4" w:rsidRPr="00074DA4">
        <w:rPr>
          <w:rFonts w:hAnsi="Times New Roman" w:cs="Times New Roman"/>
          <w:color w:val="000000"/>
          <w:sz w:val="24"/>
          <w:szCs w:val="24"/>
          <w:lang w:val="ru-RU"/>
        </w:rPr>
        <w:t>37</w:t>
      </w:r>
      <w:r w:rsidRPr="00074DA4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по</w:t>
      </w:r>
      <w:r w:rsidR="00074DA4" w:rsidRPr="00074DA4">
        <w:rPr>
          <w:rFonts w:hAnsi="Times New Roman" w:cs="Times New Roman"/>
          <w:color w:val="000000"/>
          <w:sz w:val="24"/>
          <w:szCs w:val="24"/>
          <w:lang w:val="ru-RU"/>
        </w:rPr>
        <w:t xml:space="preserve"> математике</w:t>
      </w:r>
      <w:r w:rsidRPr="00074DA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074DA4" w:rsidRPr="00074DA4">
        <w:rPr>
          <w:rFonts w:hAnsi="Times New Roman" w:cs="Times New Roman"/>
          <w:color w:val="000000"/>
          <w:sz w:val="24"/>
          <w:szCs w:val="24"/>
          <w:lang w:val="ru-RU"/>
        </w:rPr>
        <w:t xml:space="preserve">а </w:t>
      </w:r>
      <w:r w:rsidRPr="00074DA4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074DA4" w:rsidRPr="00074DA4">
        <w:rPr>
          <w:rFonts w:hAnsi="Times New Roman" w:cs="Times New Roman"/>
          <w:color w:val="000000"/>
          <w:sz w:val="24"/>
          <w:szCs w:val="24"/>
          <w:lang w:val="ru-RU"/>
        </w:rPr>
        <w:t>русскому языку остается неизменным</w:t>
      </w:r>
      <w:r w:rsidRPr="00074DA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6DAD2B4" w14:textId="77777777" w:rsidR="00CF5F35" w:rsidRDefault="00CF5F35" w:rsidP="00CF5F35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041DB15B" w14:textId="01E55AD8" w:rsidR="001D2311" w:rsidRPr="00074DA4" w:rsidRDefault="009D382C">
      <w:pPr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4DA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аблица 10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10"/>
        <w:gridCol w:w="1581"/>
        <w:gridCol w:w="1089"/>
        <w:gridCol w:w="1045"/>
        <w:gridCol w:w="1581"/>
        <w:gridCol w:w="1089"/>
        <w:gridCol w:w="1045"/>
      </w:tblGrid>
      <w:tr w:rsidR="001D2311" w:rsidRPr="0008792F" w14:paraId="64B9911B" w14:textId="77777777" w:rsidTr="00074DA4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29997F" w14:textId="77777777" w:rsidR="001D2311" w:rsidRPr="0008792F" w:rsidRDefault="009D382C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</w:t>
            </w:r>
            <w:proofErr w:type="spellEnd"/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261C6" w14:textId="77777777" w:rsidR="001D2311" w:rsidRPr="0008792F" w:rsidRDefault="009D382C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DAB18" w14:textId="77777777" w:rsidR="001D2311" w:rsidRPr="0008792F" w:rsidRDefault="009D382C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</w:t>
            </w:r>
            <w:proofErr w:type="spellEnd"/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</w:tr>
      <w:tr w:rsidR="001D2311" w:rsidRPr="0008792F" w14:paraId="331C7485" w14:textId="77777777" w:rsidTr="00074DA4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0AD66" w14:textId="77777777" w:rsidR="001D2311" w:rsidRPr="0008792F" w:rsidRDefault="001D2311" w:rsidP="00074DA4">
            <w:pPr>
              <w:ind w:left="75" w:right="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8EDCF" w14:textId="77777777" w:rsidR="001D2311" w:rsidRPr="0008792F" w:rsidRDefault="009D382C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7EA2D" w14:textId="77777777" w:rsidR="001D2311" w:rsidRPr="0008792F" w:rsidRDefault="009D382C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FA13B" w14:textId="77777777" w:rsidR="001D2311" w:rsidRPr="0008792F" w:rsidRDefault="009D382C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spellEnd"/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D928F3" w14:textId="77777777" w:rsidR="001D2311" w:rsidRPr="0008792F" w:rsidRDefault="009D382C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4EE48" w14:textId="77777777" w:rsidR="001D2311" w:rsidRPr="0008792F" w:rsidRDefault="009D382C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631AC" w14:textId="77777777" w:rsidR="001D2311" w:rsidRPr="0008792F" w:rsidRDefault="009D382C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spellEnd"/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</w:tr>
      <w:tr w:rsidR="0099082A" w:rsidRPr="0008792F" w14:paraId="40DABA37" w14:textId="77777777" w:rsidTr="0007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ECE68" w14:textId="77777777" w:rsidR="0099082A" w:rsidRPr="0008792F" w:rsidRDefault="0099082A" w:rsidP="009908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1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15F8B" w14:textId="77777777" w:rsidR="0099082A" w:rsidRDefault="0099082A" w:rsidP="00074DA4">
            <w:pPr>
              <w:spacing w:after="150" w:line="25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B49B0" w14:textId="77777777" w:rsidR="0099082A" w:rsidRDefault="0099082A" w:rsidP="00074DA4">
            <w:pPr>
              <w:spacing w:after="150" w:line="25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6B7E2" w14:textId="77777777" w:rsidR="0099082A" w:rsidRDefault="0099082A" w:rsidP="00074DA4">
            <w:pPr>
              <w:spacing w:after="150" w:line="25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935DE" w14:textId="77777777" w:rsidR="0099082A" w:rsidRDefault="0099082A" w:rsidP="00074DA4">
            <w:pPr>
              <w:spacing w:after="150" w:line="25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4342D" w14:textId="77777777" w:rsidR="0099082A" w:rsidRDefault="0099082A" w:rsidP="00074DA4">
            <w:pPr>
              <w:spacing w:after="150" w:line="25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.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29AD4" w14:textId="77777777" w:rsidR="0099082A" w:rsidRDefault="0099082A" w:rsidP="00074DA4">
            <w:pPr>
              <w:spacing w:after="150" w:line="255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082A" w:rsidRPr="0008792F" w14:paraId="563AD37A" w14:textId="77777777" w:rsidTr="0007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6ABEB" w14:textId="77777777" w:rsidR="0099082A" w:rsidRPr="0008792F" w:rsidRDefault="0099082A" w:rsidP="009908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E2B57" w14:textId="77777777" w:rsidR="0099082A" w:rsidRPr="00074DA4" w:rsidRDefault="00074DA4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181B3" w14:textId="77777777" w:rsidR="0099082A" w:rsidRPr="00074DA4" w:rsidRDefault="00074DA4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96261" w14:textId="77777777" w:rsidR="0099082A" w:rsidRPr="00074DA4" w:rsidRDefault="00074DA4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FFF7A" w14:textId="77777777" w:rsidR="0099082A" w:rsidRPr="00074DA4" w:rsidRDefault="00074DA4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8B5CD" w14:textId="77777777" w:rsidR="0099082A" w:rsidRPr="00074DA4" w:rsidRDefault="00074DA4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34213" w14:textId="77777777" w:rsidR="0099082A" w:rsidRPr="00074DA4" w:rsidRDefault="00074DA4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.5</w:t>
            </w:r>
          </w:p>
        </w:tc>
      </w:tr>
      <w:tr w:rsidR="0099082A" w:rsidRPr="0008792F" w14:paraId="6E5BCD77" w14:textId="77777777" w:rsidTr="0007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FE3D6" w14:textId="77777777" w:rsidR="0099082A" w:rsidRPr="0008792F" w:rsidRDefault="0099082A" w:rsidP="009908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44D87" w14:textId="77777777" w:rsidR="0099082A" w:rsidRPr="0008792F" w:rsidRDefault="0099082A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F0424" w14:textId="77777777" w:rsidR="0099082A" w:rsidRPr="0008792F" w:rsidRDefault="0099082A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4EB996" w14:textId="77777777" w:rsidR="0099082A" w:rsidRPr="0008792F" w:rsidRDefault="0099082A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28789" w14:textId="77777777" w:rsidR="0099082A" w:rsidRPr="0008792F" w:rsidRDefault="0099082A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656A7" w14:textId="77777777" w:rsidR="0099082A" w:rsidRPr="0008792F" w:rsidRDefault="0099082A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  <w:r w:rsid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7343C" w14:textId="77777777" w:rsidR="0099082A" w:rsidRPr="0008792F" w:rsidRDefault="0099082A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0879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52E64F2E" w14:textId="77777777" w:rsidR="001D2311" w:rsidRPr="00074DA4" w:rsidRDefault="009D382C">
      <w:pPr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4DA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аблица 11. Результаты ОГЭ в 9 класс</w:t>
      </w:r>
      <w:r w:rsidR="0008792F" w:rsidRPr="00074DA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1"/>
        <w:gridCol w:w="2830"/>
        <w:gridCol w:w="1089"/>
        <w:gridCol w:w="1045"/>
        <w:gridCol w:w="1581"/>
      </w:tblGrid>
      <w:tr w:rsidR="001D2311" w:rsidRPr="00D71142" w14:paraId="1D320F6E" w14:textId="77777777" w:rsidTr="00D71142">
        <w:trPr>
          <w:trHeight w:val="76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888C7" w14:textId="77777777" w:rsidR="001D2311" w:rsidRPr="00D71142" w:rsidRDefault="009D38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417CD" w14:textId="77777777" w:rsidR="001D2311" w:rsidRPr="00D71142" w:rsidRDefault="009D38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207B0" w14:textId="77777777" w:rsidR="001D2311" w:rsidRPr="00D71142" w:rsidRDefault="009D38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DBA4A" w14:textId="77777777" w:rsidR="001D2311" w:rsidRPr="00D71142" w:rsidRDefault="009D38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spellEnd"/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06A13" w14:textId="77777777" w:rsidR="001D2311" w:rsidRPr="00D71142" w:rsidRDefault="009D38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ваемость</w:t>
            </w:r>
            <w:proofErr w:type="spellEnd"/>
          </w:p>
        </w:tc>
      </w:tr>
      <w:tr w:rsidR="001D2311" w:rsidRPr="00D71142" w14:paraId="30ECC1E2" w14:textId="77777777" w:rsidTr="0008792F">
        <w:trPr>
          <w:trHeight w:val="1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6AF1A" w14:textId="77777777" w:rsidR="001D2311" w:rsidRPr="00D71142" w:rsidRDefault="009D38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83E80" w14:textId="77777777" w:rsidR="001D2311" w:rsidRPr="00D71142" w:rsidRDefault="00D71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2AE56" w14:textId="77777777" w:rsidR="001D2311" w:rsidRPr="00D71142" w:rsidRDefault="00D71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6DA0F" w14:textId="77777777" w:rsidR="001D2311" w:rsidRPr="00D71142" w:rsidRDefault="00D71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82980" w14:textId="77777777" w:rsidR="001D2311" w:rsidRPr="00D71142" w:rsidRDefault="00D71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1D2311" w:rsidRPr="00D71142" w14:paraId="3AFC8C2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6BF4A" w14:textId="77777777" w:rsidR="001D2311" w:rsidRPr="00D71142" w:rsidRDefault="009D38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5389A" w14:textId="77777777" w:rsidR="001D2311" w:rsidRPr="00D71142" w:rsidRDefault="00D71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920B2" w14:textId="77777777" w:rsidR="001D2311" w:rsidRPr="00D71142" w:rsidRDefault="00D71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821B5" w14:textId="77777777" w:rsidR="001D2311" w:rsidRPr="00D71142" w:rsidRDefault="00D71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1FCD1" w14:textId="77777777" w:rsidR="001D2311" w:rsidRPr="00D71142" w:rsidRDefault="0008792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D2311" w:rsidRPr="00D71142" w14:paraId="7804344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9B726" w14:textId="77777777" w:rsidR="001D2311" w:rsidRPr="00D71142" w:rsidRDefault="009D38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</w:t>
            </w:r>
            <w:proofErr w:type="spellEnd"/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3CD65" w14:textId="77777777" w:rsidR="001D2311" w:rsidRPr="00D71142" w:rsidRDefault="00D71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B9C6C" w14:textId="77777777" w:rsidR="001D2311" w:rsidRPr="00D71142" w:rsidRDefault="00D71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C911C" w14:textId="77777777" w:rsidR="001D2311" w:rsidRPr="00D71142" w:rsidRDefault="00D71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7A9A7" w14:textId="77777777" w:rsidR="001D2311" w:rsidRPr="00D71142" w:rsidRDefault="00D71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1D2311" w:rsidRPr="00D71142" w14:paraId="7C9FAE4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63BA4" w14:textId="77777777" w:rsidR="001D2311" w:rsidRPr="00D71142" w:rsidRDefault="009D38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AF718" w14:textId="77777777" w:rsidR="001D2311" w:rsidRPr="00D71142" w:rsidRDefault="00D71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61880" w14:textId="77777777" w:rsidR="001D2311" w:rsidRPr="00D71142" w:rsidRDefault="00D71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6DCF7" w14:textId="77777777" w:rsidR="001D2311" w:rsidRPr="00D71142" w:rsidRDefault="00D71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7A9F3" w14:textId="77777777" w:rsidR="001D2311" w:rsidRPr="00D71142" w:rsidRDefault="0008792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D2311" w:rsidRPr="00D71142" w14:paraId="471EB38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E181D" w14:textId="77777777" w:rsidR="001D2311" w:rsidRPr="00D71142" w:rsidRDefault="009D382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1FD21A" w14:textId="77777777" w:rsidR="001D2311" w:rsidRPr="00D71142" w:rsidRDefault="00D71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BE073" w14:textId="77777777" w:rsidR="001D2311" w:rsidRPr="00D71142" w:rsidRDefault="00D71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E6DAC" w14:textId="77777777" w:rsidR="001D2311" w:rsidRPr="00D71142" w:rsidRDefault="00D71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24DC8" w14:textId="77777777" w:rsidR="001D2311" w:rsidRPr="00D71142" w:rsidRDefault="00D7114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1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AE621B" w:rsidRPr="00D71142" w14:paraId="620B89F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289C7" w14:textId="01D336B7" w:rsidR="00AE621B" w:rsidRPr="00AE621B" w:rsidRDefault="00AE62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EC697D" w14:textId="1EE6B3FE" w:rsidR="00AE621B" w:rsidRPr="00AE621B" w:rsidRDefault="00AE62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7C438" w14:textId="0ED226B8" w:rsidR="00AE621B" w:rsidRPr="00AE621B" w:rsidRDefault="00AE62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F49B8" w14:textId="2F240F13" w:rsidR="00AE621B" w:rsidRPr="00AE621B" w:rsidRDefault="00AE62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C0C95" w14:textId="1EE1DD84" w:rsidR="00AE621B" w:rsidRPr="00AE621B" w:rsidRDefault="00AE621B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</w:tr>
    </w:tbl>
    <w:p w14:paraId="7FD9C230" w14:textId="77777777" w:rsidR="001D2311" w:rsidRPr="00074DA4" w:rsidRDefault="009D382C" w:rsidP="00D71142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4DA4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Замечаний о нарушении процедуры проведения ГИА-9 в 2023</w:t>
      </w:r>
      <w:r w:rsidRPr="00D71142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074DA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оду не было, что является хорошим результатом работы с участниками образовательных отношений в сравнении с предыдущим годом.</w:t>
      </w:r>
    </w:p>
    <w:p w14:paraId="5FFBB993" w14:textId="77777777" w:rsidR="001D2311" w:rsidRPr="00D71142" w:rsidRDefault="00D71142" w:rsidP="00D71142">
      <w:p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6</w:t>
      </w:r>
      <w:r w:rsidR="009D382C" w:rsidRPr="00D7114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девятиклассник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в</w:t>
      </w:r>
      <w:r w:rsidR="009D382C" w:rsidRPr="00D7114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Школы</w:t>
      </w:r>
      <w:r w:rsidR="009D382C" w:rsidRPr="00D71142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9D382C" w:rsidRPr="00D7114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спешно закончили 2022/23</w:t>
      </w:r>
      <w:r w:rsidR="009D382C" w:rsidRPr="00D71142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9D382C" w:rsidRPr="00D7114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учебный год и получили аттестаты об основном общем образовании. </w:t>
      </w:r>
    </w:p>
    <w:p w14:paraId="570B2C45" w14:textId="77777777" w:rsidR="001D2311" w:rsidRPr="00074DA4" w:rsidRDefault="009D382C">
      <w:pPr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4DA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аблица 12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25"/>
        <w:gridCol w:w="758"/>
        <w:gridCol w:w="570"/>
        <w:gridCol w:w="758"/>
        <w:gridCol w:w="510"/>
        <w:gridCol w:w="758"/>
        <w:gridCol w:w="510"/>
      </w:tblGrid>
      <w:tr w:rsidR="001D2311" w:rsidRPr="00074DA4" w14:paraId="1889EAE6" w14:textId="77777777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2AE342C" w14:textId="77777777" w:rsidR="001D2311" w:rsidRPr="00074DA4" w:rsidRDefault="009D382C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46568" w14:textId="77777777" w:rsidR="001D2311" w:rsidRPr="00074DA4" w:rsidRDefault="009D382C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20/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3366D" w14:textId="77777777" w:rsidR="001D2311" w:rsidRPr="00074DA4" w:rsidRDefault="009D382C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21/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BBFCC" w14:textId="77777777" w:rsidR="001D2311" w:rsidRPr="00074DA4" w:rsidRDefault="009D382C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22/23</w:t>
            </w:r>
          </w:p>
        </w:tc>
      </w:tr>
      <w:tr w:rsidR="001D2311" w:rsidRPr="00074DA4" w14:paraId="12F54BA8" w14:textId="77777777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0541B5" w14:textId="77777777" w:rsidR="001D2311" w:rsidRPr="00074DA4" w:rsidRDefault="001D2311" w:rsidP="00074DA4">
            <w:pPr>
              <w:ind w:left="75" w:right="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6B9E3" w14:textId="77777777" w:rsidR="001D2311" w:rsidRPr="00074DA4" w:rsidRDefault="009D382C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5FA21" w14:textId="77777777" w:rsidR="001D2311" w:rsidRPr="00074DA4" w:rsidRDefault="009D382C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599476" w14:textId="77777777" w:rsidR="001D2311" w:rsidRPr="00074DA4" w:rsidRDefault="009D382C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14FDA" w14:textId="77777777" w:rsidR="001D2311" w:rsidRPr="00074DA4" w:rsidRDefault="009D382C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147FF" w14:textId="77777777" w:rsidR="001D2311" w:rsidRPr="00074DA4" w:rsidRDefault="009D382C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3C765" w14:textId="77777777" w:rsidR="001D2311" w:rsidRPr="00074DA4" w:rsidRDefault="009D382C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D71142" w:rsidRPr="00074DA4" w14:paraId="60E4DFD6" w14:textId="77777777" w:rsidTr="00074DA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76416F7" w14:textId="77777777" w:rsidR="00D71142" w:rsidRPr="00074DA4" w:rsidRDefault="00D71142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1DEA5" w14:textId="77777777" w:rsidR="00D71142" w:rsidRPr="00074DA4" w:rsidRDefault="00D71142" w:rsidP="00074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71C68" w14:textId="77777777" w:rsidR="00D71142" w:rsidRPr="00074DA4" w:rsidRDefault="00D71142" w:rsidP="00074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9B206" w14:textId="77777777" w:rsidR="00D71142" w:rsidRPr="00074DA4" w:rsidRDefault="00F31E71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074DA4"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F6DC4" w14:textId="77777777" w:rsidR="00D71142" w:rsidRPr="00074DA4" w:rsidRDefault="00F31E71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2CD06" w14:textId="77777777" w:rsidR="00D71142" w:rsidRPr="00074DA4" w:rsidRDefault="00D71142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F31E71"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02A55" w14:textId="77777777" w:rsidR="00D71142" w:rsidRPr="00074DA4" w:rsidRDefault="00D71142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</w:tr>
      <w:tr w:rsidR="00D71142" w:rsidRPr="00074DA4" w14:paraId="1422A163" w14:textId="77777777" w:rsidTr="00074DA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76BF03B" w14:textId="77777777" w:rsidR="00D71142" w:rsidRPr="00074DA4" w:rsidRDefault="00D71142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BD8F5" w14:textId="77777777" w:rsidR="00D71142" w:rsidRPr="00074DA4" w:rsidRDefault="00D71142" w:rsidP="00074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EFA74" w14:textId="77777777" w:rsidR="00D71142" w:rsidRPr="00074DA4" w:rsidRDefault="00D71142" w:rsidP="00074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B30F8" w14:textId="77777777" w:rsidR="00D71142" w:rsidRPr="00074DA4" w:rsidRDefault="00F31E71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28B9D" w14:textId="77777777" w:rsidR="00D71142" w:rsidRPr="00074DA4" w:rsidRDefault="00F31E71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2C0B3" w14:textId="77777777" w:rsidR="00D71142" w:rsidRPr="00074DA4" w:rsidRDefault="00F31E71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79BD8" w14:textId="77777777" w:rsidR="00D71142" w:rsidRPr="00074DA4" w:rsidRDefault="00F31E71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71142" w:rsidRPr="00074DA4" w14:paraId="2D01FD91" w14:textId="77777777" w:rsidTr="00074DA4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F960672" w14:textId="77777777" w:rsidR="00D71142" w:rsidRPr="00074DA4" w:rsidRDefault="00D71142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1EEBA" w14:textId="77777777" w:rsidR="00D71142" w:rsidRPr="00074DA4" w:rsidRDefault="00D71142" w:rsidP="00074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00898" w14:textId="77777777" w:rsidR="00D71142" w:rsidRPr="00074DA4" w:rsidRDefault="00D71142" w:rsidP="00074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6A3CE" w14:textId="77777777" w:rsidR="00D71142" w:rsidRPr="00074DA4" w:rsidRDefault="00F31E71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707F3" w14:textId="77777777" w:rsidR="00D71142" w:rsidRPr="00074DA4" w:rsidRDefault="00F31E71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8E7B2" w14:textId="77777777" w:rsidR="00D71142" w:rsidRPr="00074DA4" w:rsidRDefault="00F31E71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D5926" w14:textId="77777777" w:rsidR="00D71142" w:rsidRPr="00074DA4" w:rsidRDefault="00F31E71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</w:tr>
      <w:tr w:rsidR="00D71142" w:rsidRPr="00074DA4" w14:paraId="75954BA1" w14:textId="77777777" w:rsidTr="00074DA4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06979C5" w14:textId="77777777" w:rsidR="00D71142" w:rsidRPr="00074DA4" w:rsidRDefault="00D71142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14918" w14:textId="77777777" w:rsidR="00D71142" w:rsidRPr="00074DA4" w:rsidRDefault="00D71142" w:rsidP="00074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DDEFA" w14:textId="77777777" w:rsidR="00D71142" w:rsidRPr="00074DA4" w:rsidRDefault="00D71142" w:rsidP="00074D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0250B" w14:textId="77777777" w:rsidR="00D71142" w:rsidRPr="00074DA4" w:rsidRDefault="00F31E71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074DA4"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9D32A" w14:textId="77777777" w:rsidR="00D71142" w:rsidRPr="00074DA4" w:rsidRDefault="00F31E71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6C6A1" w14:textId="77777777" w:rsidR="00D71142" w:rsidRPr="00074DA4" w:rsidRDefault="00F31E71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EE1B2" w14:textId="77777777" w:rsidR="00D71142" w:rsidRPr="00074DA4" w:rsidRDefault="00F31E71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</w:tr>
      <w:tr w:rsidR="00D71142" w:rsidRPr="00074DA4" w14:paraId="2596B96F" w14:textId="77777777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B835F76" w14:textId="77777777" w:rsidR="00D71142" w:rsidRPr="00074DA4" w:rsidRDefault="00D71142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F23B5B" w14:textId="77777777" w:rsidR="00D71142" w:rsidRPr="00074DA4" w:rsidRDefault="00D71142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C1E3F" w14:textId="77777777" w:rsidR="00D71142" w:rsidRPr="00074DA4" w:rsidRDefault="00D71142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15166" w14:textId="77777777" w:rsidR="00D71142" w:rsidRPr="00074DA4" w:rsidRDefault="00F31E71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C68DC" w14:textId="77777777" w:rsidR="00D71142" w:rsidRPr="00074DA4" w:rsidRDefault="00F31E71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F793E" w14:textId="77777777" w:rsidR="00D71142" w:rsidRPr="00074DA4" w:rsidRDefault="00F31E71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B17A3" w14:textId="77777777" w:rsidR="00D71142" w:rsidRPr="00074DA4" w:rsidRDefault="00F31E71" w:rsidP="00074D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74D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</w:tr>
    </w:tbl>
    <w:p w14:paraId="7E88209D" w14:textId="77777777" w:rsidR="00587D43" w:rsidRDefault="00587D43" w:rsidP="00587D43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4105C079" w14:textId="77777777" w:rsidR="00587D43" w:rsidRDefault="009D382C" w:rsidP="00587D4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А в 11-х класс</w:t>
      </w:r>
      <w:r w:rsidR="009B4D8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14:paraId="6B946BD9" w14:textId="06556D09" w:rsidR="00587D43" w:rsidRPr="00587D43" w:rsidRDefault="009D382C" w:rsidP="00587D4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>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066C4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</w:t>
      </w:r>
      <w:r w:rsidR="009B4D8E">
        <w:rPr>
          <w:rFonts w:hAnsi="Times New Roman" w:cs="Times New Roman"/>
          <w:color w:val="000000"/>
          <w:sz w:val="24"/>
          <w:szCs w:val="24"/>
          <w:lang w:val="ru-RU"/>
        </w:rPr>
        <w:t>в школе не было выпускного 11 класса.</w:t>
      </w:r>
    </w:p>
    <w:p w14:paraId="7F451522" w14:textId="1C971885" w:rsidR="001D2311" w:rsidRPr="00587D43" w:rsidRDefault="004C037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87D4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</w:t>
      </w:r>
      <w:r w:rsidR="009D382C" w:rsidRPr="00587D4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езультаты ВПР</w:t>
      </w:r>
      <w:r w:rsidR="009D382C" w:rsidRPr="00587D43">
        <w:rPr>
          <w:rFonts w:hAnsi="Times New Roman" w:cs="Times New Roman"/>
          <w:b/>
          <w:bCs/>
          <w:color w:val="000000"/>
          <w:sz w:val="28"/>
          <w:szCs w:val="28"/>
        </w:rPr>
        <w:t> </w:t>
      </w:r>
    </w:p>
    <w:p w14:paraId="1848B942" w14:textId="77777777" w:rsidR="008E2076" w:rsidRPr="008E2076" w:rsidRDefault="008E2076" w:rsidP="00587D43">
      <w:pPr>
        <w:shd w:val="clear" w:color="auto" w:fill="FFFFFF"/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В 2023 году в соответствии с </w:t>
      </w:r>
      <w:hyperlink r:id="rId35" w:anchor="/document/97/503189/" w:tgtFrame="_self" w:history="1">
        <w:r w:rsidRPr="008E2076">
          <w:rPr>
            <w:rFonts w:hAnsi="Times New Roman" w:cs="Times New Roman"/>
            <w:color w:val="000000"/>
            <w:sz w:val="24"/>
            <w:szCs w:val="24"/>
            <w:lang w:val="ru-RU"/>
          </w:rPr>
          <w:t>приказом Рособрнадзора от 23.12.2022 № 1282</w:t>
        </w:r>
      </w:hyperlink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 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. </w:t>
      </w:r>
    </w:p>
    <w:p w14:paraId="38F7CEDA" w14:textId="792FC662" w:rsidR="008E2076" w:rsidRPr="008E2076" w:rsidRDefault="008E2076" w:rsidP="00587D43">
      <w:pPr>
        <w:shd w:val="clear" w:color="auto" w:fill="FFFFFF"/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Всероссийские проверочные работы проводились </w:t>
      </w:r>
      <w:r w:rsidR="00587D43" w:rsidRPr="008E2076">
        <w:rPr>
          <w:rFonts w:hAnsi="Times New Roman" w:cs="Times New Roman"/>
          <w:color w:val="000000"/>
          <w:sz w:val="24"/>
          <w:szCs w:val="24"/>
          <w:lang w:val="ru-RU"/>
        </w:rPr>
        <w:t>в СП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СОШ №2 </w:t>
      </w:r>
      <w:r w:rsidR="00587D43" w:rsidRPr="008E2076">
        <w:rPr>
          <w:rFonts w:hAnsi="Times New Roman" w:cs="Times New Roman"/>
          <w:color w:val="000000"/>
          <w:sz w:val="24"/>
          <w:szCs w:val="24"/>
          <w:lang w:val="ru-RU"/>
        </w:rPr>
        <w:t>г. Алагира в 4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, 5, 6, 7, 8-х классах.</w:t>
      </w:r>
    </w:p>
    <w:p w14:paraId="15C74BAD" w14:textId="77777777" w:rsidR="008E2076" w:rsidRPr="008E2076" w:rsidRDefault="008E2076" w:rsidP="00587D43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В работе 60 учащихся приняли участие учеников из 153 (39,2 %).</w:t>
      </w:r>
    </w:p>
    <w:p w14:paraId="692496BF" w14:textId="77777777" w:rsidR="00587D43" w:rsidRDefault="00587D43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</w:p>
    <w:p w14:paraId="19AEF475" w14:textId="10C177FB" w:rsidR="008E2076" w:rsidRPr="00587D43" w:rsidRDefault="008E2076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тоги ВПР 2023 года в 4 классе</w:t>
      </w:r>
    </w:p>
    <w:p w14:paraId="67E4E05A" w14:textId="77777777" w:rsidR="008E2076" w:rsidRPr="008E2076" w:rsidRDefault="008E2076" w:rsidP="008E20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бучающиеся 4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 Всероссийские проверочные работы по трем основным учебным предметам: «Русский язык», «Математика», «Окружающий мир». Форма проведения – традиционная.</w:t>
      </w:r>
    </w:p>
    <w:p w14:paraId="527FD135" w14:textId="77777777" w:rsidR="008E2076" w:rsidRPr="00587D43" w:rsidRDefault="008E2076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усский язык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912"/>
        <w:gridCol w:w="1721"/>
        <w:gridCol w:w="975"/>
        <w:gridCol w:w="693"/>
        <w:gridCol w:w="631"/>
        <w:gridCol w:w="568"/>
        <w:gridCol w:w="1147"/>
        <w:gridCol w:w="662"/>
        <w:gridCol w:w="568"/>
        <w:gridCol w:w="523"/>
        <w:gridCol w:w="523"/>
        <w:gridCol w:w="1272"/>
      </w:tblGrid>
      <w:tr w:rsidR="008E2076" w:rsidRPr="008E2076" w14:paraId="26982340" w14:textId="77777777" w:rsidTr="008E2076">
        <w:tc>
          <w:tcPr>
            <w:tcW w:w="84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C89C96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59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D00448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664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515C7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2022/23 уч. года</w:t>
            </w:r>
          </w:p>
        </w:tc>
        <w:tc>
          <w:tcPr>
            <w:tcW w:w="103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254F2E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0FF7988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знаний</w:t>
            </w:r>
          </w:p>
        </w:tc>
        <w:tc>
          <w:tcPr>
            <w:tcW w:w="2018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8A3629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18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F0AFD4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03A330EA" w14:textId="29398329" w:rsidR="008E2076" w:rsidRPr="008E2076" w:rsidRDefault="00AE621B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E2076"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8E2076" w:rsidRPr="008E2076" w14:paraId="5B7681D0" w14:textId="77777777" w:rsidTr="008E2076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358D2877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03562B62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BCB136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6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8B38D1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B377F5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B1C44D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26896357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FB4D0C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6BA49C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47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3ACDE9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4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9E3058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7558670E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2076" w:rsidRPr="008E2076" w14:paraId="3D887088" w14:textId="77777777" w:rsidTr="008E2076">
        <w:tc>
          <w:tcPr>
            <w:tcW w:w="8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C5F00F8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15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3B52654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утиева</w:t>
            </w:r>
            <w:proofErr w:type="spellEnd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О.</w:t>
            </w:r>
          </w:p>
        </w:tc>
        <w:tc>
          <w:tcPr>
            <w:tcW w:w="9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78C1E4A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572B215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C26A81E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20C7498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2E1C210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%</w:t>
            </w:r>
          </w:p>
        </w:tc>
        <w:tc>
          <w:tcPr>
            <w:tcW w:w="6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9DEA74B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DC4CD07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7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1FA44C9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4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92D9230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44DF3A3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,8</w:t>
            </w:r>
          </w:p>
        </w:tc>
      </w:tr>
    </w:tbl>
    <w:p w14:paraId="3651F3B7" w14:textId="77777777" w:rsidR="008E2076" w:rsidRPr="00587D43" w:rsidRDefault="008E2076" w:rsidP="008E2076">
      <w:pPr>
        <w:spacing w:before="0" w:beforeAutospacing="0" w:after="0" w:afterAutospacing="0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ывод: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 понизили– 28,5% обучающихся; подтвердили– 42,8% обучающихся; повысили– 0% обучающихся.</w:t>
      </w:r>
    </w:p>
    <w:p w14:paraId="00FF72F3" w14:textId="77777777" w:rsidR="008E2076" w:rsidRPr="00587D43" w:rsidRDefault="008E2076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Математика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771"/>
        <w:gridCol w:w="1452"/>
        <w:gridCol w:w="586"/>
        <w:gridCol w:w="586"/>
        <w:gridCol w:w="586"/>
        <w:gridCol w:w="1095"/>
        <w:gridCol w:w="1133"/>
        <w:gridCol w:w="586"/>
        <w:gridCol w:w="586"/>
        <w:gridCol w:w="586"/>
        <w:gridCol w:w="1095"/>
        <w:gridCol w:w="1133"/>
      </w:tblGrid>
      <w:tr w:rsidR="008E2076" w:rsidRPr="008E2076" w14:paraId="7A02B600" w14:textId="77777777" w:rsidTr="008E2076">
        <w:tc>
          <w:tcPr>
            <w:tcW w:w="69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2E981F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365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32C72B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B3AD24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2022/23 уч. года</w:t>
            </w:r>
          </w:p>
        </w:tc>
        <w:tc>
          <w:tcPr>
            <w:tcW w:w="99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AA256F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30EF4C2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знаний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7482DE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05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71605A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02E3D8D9" w14:textId="1983D293" w:rsidR="008E2076" w:rsidRPr="008E2076" w:rsidRDefault="00AE621B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E2076"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8E2076" w:rsidRPr="008E2076" w14:paraId="0A7CF506" w14:textId="77777777" w:rsidTr="008E2076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550D0E8B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70F3D4AB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328CB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F4D5E9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6318D7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60D995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62C0DA39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B80B65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3DF13B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0037E7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116624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02C63F74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2076" w:rsidRPr="008E2076" w14:paraId="6045331D" w14:textId="77777777" w:rsidTr="008E2076">
        <w:tc>
          <w:tcPr>
            <w:tcW w:w="6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D09D47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4 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C2EA32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утиева</w:t>
            </w:r>
            <w:proofErr w:type="spellEnd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О.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36996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DA752F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726AC1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1A3D5F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553B9F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8115D9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D41550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E67FD8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6770EC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07E81C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</w:tr>
    </w:tbl>
    <w:p w14:paraId="59C6C37D" w14:textId="2FB90770" w:rsidR="008E2076" w:rsidRPr="008E2076" w:rsidRDefault="008E2076" w:rsidP="008E20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ывод: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 понизили    – 23% обучающихся; подтвердили   – 77% обучающихся; повысили   0 </w:t>
      </w:r>
      <w:r w:rsidR="00AE621B">
        <w:rPr>
          <w:rFonts w:hAnsi="Times New Roman" w:cs="Times New Roman"/>
          <w:color w:val="000000"/>
          <w:sz w:val="24"/>
          <w:szCs w:val="24"/>
          <w:lang w:val="ru-RU"/>
        </w:rPr>
        <w:t xml:space="preserve">% 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14:paraId="39467817" w14:textId="77777777" w:rsidR="008E2076" w:rsidRPr="00587D43" w:rsidRDefault="008E2076" w:rsidP="00587D43">
      <w:pPr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кружающий мир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771"/>
        <w:gridCol w:w="1452"/>
        <w:gridCol w:w="586"/>
        <w:gridCol w:w="586"/>
        <w:gridCol w:w="586"/>
        <w:gridCol w:w="1095"/>
        <w:gridCol w:w="1133"/>
        <w:gridCol w:w="586"/>
        <w:gridCol w:w="586"/>
        <w:gridCol w:w="586"/>
        <w:gridCol w:w="1095"/>
        <w:gridCol w:w="1133"/>
      </w:tblGrid>
      <w:tr w:rsidR="008E2076" w:rsidRPr="008E2076" w14:paraId="2E2F631E" w14:textId="77777777" w:rsidTr="008E2076">
        <w:tc>
          <w:tcPr>
            <w:tcW w:w="69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F79D07D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365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F4025D9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F8D8E3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2022/23 уч. года</w:t>
            </w:r>
          </w:p>
        </w:tc>
        <w:tc>
          <w:tcPr>
            <w:tcW w:w="99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7A55B3F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1DAA777A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знаний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FB632E7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05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BCB8881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4A40ACBB" w14:textId="1F63DC7B" w:rsidR="008E2076" w:rsidRPr="008E2076" w:rsidRDefault="00AE621B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E2076"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8E2076" w:rsidRPr="008E2076" w14:paraId="4787DB9C" w14:textId="77777777" w:rsidTr="008E2076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6AFA3FED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1D73529F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C356A69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8403761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2995A2F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0257DAA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7952AC42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3A76772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83869D6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7412676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96D501E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41A73ACF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2076" w:rsidRPr="008E2076" w14:paraId="5DCC52F1" w14:textId="77777777" w:rsidTr="008E2076">
        <w:tc>
          <w:tcPr>
            <w:tcW w:w="6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200C34B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250E2FF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утиева</w:t>
            </w:r>
            <w:proofErr w:type="spellEnd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О.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2126CD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6DA8254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7C6B405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F5060C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EF5D937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89B1188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FFC86AB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5C7160E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1A5D8F3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280AF27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</w:tbl>
    <w:p w14:paraId="0296D759" w14:textId="77777777" w:rsidR="008E2076" w:rsidRPr="008E2076" w:rsidRDefault="008E2076" w:rsidP="008E20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ывод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: понизили   – 64% обучающихся; подтвердили   – 36% обучающихся; повысили– 0% обучающихся.</w:t>
      </w:r>
    </w:p>
    <w:p w14:paraId="341BAE12" w14:textId="77777777" w:rsidR="00587D43" w:rsidRPr="00587D43" w:rsidRDefault="00587D43" w:rsidP="00587D43">
      <w:pPr>
        <w:spacing w:before="0" w:beforeAutospacing="0" w:after="0" w:afterAutospacing="0"/>
        <w:jc w:val="center"/>
        <w:rPr>
          <w:rFonts w:hAnsi="Times New Roman" w:cs="Times New Roman"/>
          <w:i/>
          <w:iCs/>
          <w:color w:val="000000"/>
          <w:sz w:val="24"/>
          <w:szCs w:val="24"/>
          <w:lang w:val="ru-RU"/>
        </w:rPr>
      </w:pPr>
    </w:p>
    <w:p w14:paraId="6FD0251B" w14:textId="14A25C7F" w:rsidR="008E2076" w:rsidRPr="00587D43" w:rsidRDefault="008E2076" w:rsidP="00587D43">
      <w:pPr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Итоги ВПР 2023 года в </w:t>
      </w:r>
      <w:proofErr w:type="gramStart"/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5</w:t>
      </w:r>
      <w:r w:rsidR="00AE621B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класс</w:t>
      </w:r>
      <w:r w:rsidR="00AE621B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е</w:t>
      </w:r>
      <w:proofErr w:type="gramEnd"/>
    </w:p>
    <w:p w14:paraId="1F2C6A5C" w14:textId="0B98C1E4" w:rsidR="008E2076" w:rsidRDefault="008E2076" w:rsidP="008E20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бучающиеся 5-х классов писали Всероссийские проверочные работы по четырем учебным предметам: «Русский язык», «Математика», «История», «Биология». Форма проведения – традиционная</w:t>
      </w:r>
    </w:p>
    <w:p w14:paraId="7E530BC9" w14:textId="77777777" w:rsidR="00587D43" w:rsidRPr="008E2076" w:rsidRDefault="00587D43" w:rsidP="008E20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5F9050C" w14:textId="77777777" w:rsidR="008E2076" w:rsidRPr="00587D43" w:rsidRDefault="008E2076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усский язык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774"/>
        <w:gridCol w:w="1437"/>
        <w:gridCol w:w="586"/>
        <w:gridCol w:w="586"/>
        <w:gridCol w:w="586"/>
        <w:gridCol w:w="1096"/>
        <w:gridCol w:w="1133"/>
        <w:gridCol w:w="586"/>
        <w:gridCol w:w="586"/>
        <w:gridCol w:w="586"/>
        <w:gridCol w:w="1096"/>
        <w:gridCol w:w="1143"/>
      </w:tblGrid>
      <w:tr w:rsidR="008E2076" w:rsidRPr="008E2076" w14:paraId="42D4D9F7" w14:textId="77777777" w:rsidTr="008E2076">
        <w:tc>
          <w:tcPr>
            <w:tcW w:w="69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D43449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350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8AC687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93196B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2022/23 уч. года</w:t>
            </w:r>
          </w:p>
        </w:tc>
        <w:tc>
          <w:tcPr>
            <w:tcW w:w="99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6FEEB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1726464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знаний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262596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0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20B73F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0C6CBE80" w14:textId="18335037" w:rsidR="008E2076" w:rsidRPr="008E2076" w:rsidRDefault="00AE621B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E2076"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8E2076" w:rsidRPr="008E2076" w14:paraId="72859A9D" w14:textId="77777777" w:rsidTr="008E2076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7ABAC2AB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69CB04E4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C8798E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901122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923671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E37E62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11845FF9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E62A11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8CA835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C1E4D5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18AED0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10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9B43C9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E2076" w:rsidRPr="008E2076" w14:paraId="75B3DB02" w14:textId="77777777" w:rsidTr="008E2076">
        <w:tc>
          <w:tcPr>
            <w:tcW w:w="6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A895B7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</w:p>
        </w:tc>
        <w:tc>
          <w:tcPr>
            <w:tcW w:w="13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287BE5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умова</w:t>
            </w:r>
            <w:proofErr w:type="spellEnd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.В.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C9D4FE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A0FB51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7A2776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ECBEB5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</w:t>
            </w:r>
          </w:p>
        </w:tc>
        <w:tc>
          <w:tcPr>
            <w:tcW w:w="9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010F7B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,9%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5FB484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0F77E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077725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1697D5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6FB673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,75%</w:t>
            </w:r>
          </w:p>
        </w:tc>
      </w:tr>
    </w:tbl>
    <w:p w14:paraId="0FE5CBBF" w14:textId="77777777" w:rsidR="008E2076" w:rsidRPr="008E2076" w:rsidRDefault="008E2076" w:rsidP="008E2076">
      <w:pPr>
        <w:shd w:val="clear" w:color="auto" w:fill="FFFFFF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ывод: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 понизили– 56,3% обучающихся; подтвердили– 43,7% обучающихся; повысили -0% обучающихся.</w:t>
      </w:r>
    </w:p>
    <w:p w14:paraId="7DC62723" w14:textId="77777777" w:rsidR="008E2076" w:rsidRPr="008E2076" w:rsidRDefault="008E2076" w:rsidP="008E20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 2022/23 учебного года и ВПР-2023 по русскому языку показал отрицательную динамику уровня обученности обучающихся 5-х классов, что говорит о необъективности оценивания педагогами начальных классов и основной школы предметных достижений обучающихся, но вместе с тем это обусловлено и адаптационным периодом пятиклассников, сменой педагогов (новые методы и подходы к обучению), психологическим состоянием обучающихся во время написания проверочной работы.</w:t>
      </w:r>
    </w:p>
    <w:p w14:paraId="35D8783B" w14:textId="77777777" w:rsidR="008E2076" w:rsidRPr="00587D43" w:rsidRDefault="008E2076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Математика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774"/>
        <w:gridCol w:w="1423"/>
        <w:gridCol w:w="587"/>
        <w:gridCol w:w="587"/>
        <w:gridCol w:w="587"/>
        <w:gridCol w:w="1098"/>
        <w:gridCol w:w="1135"/>
        <w:gridCol w:w="587"/>
        <w:gridCol w:w="587"/>
        <w:gridCol w:w="587"/>
        <w:gridCol w:w="1098"/>
        <w:gridCol w:w="1145"/>
      </w:tblGrid>
      <w:tr w:rsidR="008E2076" w:rsidRPr="008E2076" w14:paraId="39C0CEB1" w14:textId="77777777" w:rsidTr="008E2076">
        <w:tc>
          <w:tcPr>
            <w:tcW w:w="71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89357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335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6D5F63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9548FB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2022/23 уч. года</w:t>
            </w:r>
          </w:p>
        </w:tc>
        <w:tc>
          <w:tcPr>
            <w:tcW w:w="99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C19A47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5EC6316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знаний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63338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07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CBBE74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6FA57685" w14:textId="47EE9A4D" w:rsidR="008E2076" w:rsidRPr="008E2076" w:rsidRDefault="00AE621B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E2076"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8E2076" w:rsidRPr="008E2076" w14:paraId="5E4F6731" w14:textId="77777777" w:rsidTr="008E2076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34C6383D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33685121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3FD381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5D2FF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6068C6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445D5B7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26249616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9EA43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50E536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1A2819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25167C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1806F771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2076" w:rsidRPr="008E2076" w14:paraId="20A5AC4E" w14:textId="77777777" w:rsidTr="008E2076">
        <w:tc>
          <w:tcPr>
            <w:tcW w:w="7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736A50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</w:p>
        </w:tc>
        <w:tc>
          <w:tcPr>
            <w:tcW w:w="13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6602C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азова</w:t>
            </w:r>
            <w:proofErr w:type="spellEnd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Ж.Б.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284F16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12D819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9D145C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C6F183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D02013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,8%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0F5EDE7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B49CF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CF6BF1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10CDB5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548B07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,66%</w:t>
            </w:r>
          </w:p>
        </w:tc>
      </w:tr>
    </w:tbl>
    <w:p w14:paraId="0ECFEA3B" w14:textId="77777777" w:rsidR="008E2076" w:rsidRPr="008E2076" w:rsidRDefault="008E2076" w:rsidP="008E20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 понизили– 13,33% обучающихся; подтвердили– 80% обучающихся; повысили   – 6,67% обучающихся.</w:t>
      </w:r>
    </w:p>
    <w:p w14:paraId="59598E42" w14:textId="77777777" w:rsidR="008E2076" w:rsidRPr="008E2076" w:rsidRDefault="008E2076" w:rsidP="008E20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 2022/23 учебного года и ВПР-2023 по математике показал положительную  динамику уровня обученности обучающихся 5-х классов, что говорит о объективности оценивания педагогами начальных классов и основной школы предметных достижений обучающихся, но вместе с тем  небольшое понижение качества знаний  обусловлено адаптационным периодом пятиклассников, сменой педагогов (новые методы и подходы к обучению), психологическим состоянием обучающихся во время написания проверочной работы</w:t>
      </w:r>
    </w:p>
    <w:p w14:paraId="5BB355FD" w14:textId="77777777" w:rsidR="008E2076" w:rsidRPr="00587D43" w:rsidRDefault="008E2076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тория</w:t>
      </w:r>
    </w:p>
    <w:tbl>
      <w:tblPr>
        <w:tblW w:w="5042" w:type="pct"/>
        <w:tblInd w:w="-79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775"/>
        <w:gridCol w:w="1418"/>
        <w:gridCol w:w="587"/>
        <w:gridCol w:w="587"/>
        <w:gridCol w:w="587"/>
        <w:gridCol w:w="1097"/>
        <w:gridCol w:w="1135"/>
        <w:gridCol w:w="587"/>
        <w:gridCol w:w="587"/>
        <w:gridCol w:w="587"/>
        <w:gridCol w:w="1097"/>
        <w:gridCol w:w="1237"/>
      </w:tblGrid>
      <w:tr w:rsidR="008E2076" w:rsidRPr="008E2076" w14:paraId="7E138383" w14:textId="77777777" w:rsidTr="008E2076">
        <w:tc>
          <w:tcPr>
            <w:tcW w:w="70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9F6A6D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33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66BA7C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B113C8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2022/23 уч. года</w:t>
            </w:r>
          </w:p>
        </w:tc>
        <w:tc>
          <w:tcPr>
            <w:tcW w:w="99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F4D3907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30919DC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знаний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D5ECC2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16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8CA235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1DB9DB01" w14:textId="10FBABE9" w:rsidR="008E2076" w:rsidRPr="008E2076" w:rsidRDefault="00AE621B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8E2076"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8E2076" w:rsidRPr="008E2076" w14:paraId="1F81A3A5" w14:textId="77777777" w:rsidTr="008E2076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4DA923BD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6CCCD9E8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9D087B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FF3BA8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4752E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F43AEC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0293BEE4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90EDAB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9E9669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A10893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76BDF57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5063CB78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2076" w:rsidRPr="008E2076" w14:paraId="7D0E9ABD" w14:textId="77777777" w:rsidTr="008E2076">
        <w:tc>
          <w:tcPr>
            <w:tcW w:w="7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B6FBDB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5 </w:t>
            </w:r>
          </w:p>
        </w:tc>
        <w:tc>
          <w:tcPr>
            <w:tcW w:w="13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8CF02D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йтукова</w:t>
            </w:r>
            <w:proofErr w:type="spellEnd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Ю.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8AC72E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AC1EE3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CDCF1C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334167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04DBAE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%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107FF3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D5DB8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953DD6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162837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B59BF5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%</w:t>
            </w:r>
          </w:p>
        </w:tc>
      </w:tr>
    </w:tbl>
    <w:p w14:paraId="34532F0F" w14:textId="77777777" w:rsidR="008E2076" w:rsidRPr="00587D43" w:rsidRDefault="008E2076" w:rsidP="008E2076">
      <w:pPr>
        <w:shd w:val="clear" w:color="auto" w:fill="FFFFFF"/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ывод: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 понизили– 37,77% обучающихся; подтвердили– 53,85% обучающихся; повысили – 15,38% обучающихся.</w:t>
      </w:r>
    </w:p>
    <w:p w14:paraId="76412996" w14:textId="77777777" w:rsidR="008E2076" w:rsidRPr="00587D43" w:rsidRDefault="008E2076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ология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775"/>
        <w:gridCol w:w="1330"/>
        <w:gridCol w:w="587"/>
        <w:gridCol w:w="587"/>
        <w:gridCol w:w="587"/>
        <w:gridCol w:w="1098"/>
        <w:gridCol w:w="1135"/>
        <w:gridCol w:w="587"/>
        <w:gridCol w:w="587"/>
        <w:gridCol w:w="587"/>
        <w:gridCol w:w="1098"/>
        <w:gridCol w:w="1237"/>
      </w:tblGrid>
      <w:tr w:rsidR="008E2076" w:rsidRPr="008E2076" w14:paraId="3067E76F" w14:textId="77777777" w:rsidTr="008E2076">
        <w:tc>
          <w:tcPr>
            <w:tcW w:w="71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CE5693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24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802111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255617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2022/23 уч. года</w:t>
            </w:r>
          </w:p>
        </w:tc>
        <w:tc>
          <w:tcPr>
            <w:tcW w:w="99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089C79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70BB854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знаний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F524A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16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B8BDA2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2F3C1E6C" w14:textId="51A92E13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8E2076" w:rsidRPr="008E2076" w14:paraId="3679B836" w14:textId="77777777" w:rsidTr="008E2076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1D264AC5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610F18F1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B3CCA4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629529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A51952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6D3415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117EC0E3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6BA77D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A954A5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523C3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9DC8B1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6CD15A15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2076" w:rsidRPr="008E2076" w14:paraId="6366A657" w14:textId="77777777" w:rsidTr="008E2076">
        <w:tc>
          <w:tcPr>
            <w:tcW w:w="7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9CCEB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</w:p>
        </w:tc>
        <w:tc>
          <w:tcPr>
            <w:tcW w:w="12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8B2961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ева</w:t>
            </w:r>
            <w:proofErr w:type="spellEnd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360F1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2ED812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C809DF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D39F78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3DA099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%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EAE3F3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DBB1F2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EA6173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4D59E4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225E8F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,66%</w:t>
            </w:r>
          </w:p>
        </w:tc>
      </w:tr>
    </w:tbl>
    <w:p w14:paraId="74083F4E" w14:textId="77777777" w:rsidR="008E2076" w:rsidRPr="008E2076" w:rsidRDefault="008E2076" w:rsidP="008E2076">
      <w:pPr>
        <w:shd w:val="clear" w:color="auto" w:fill="FFFFFF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ывод: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 понизили– 33,33% обучающихся; подтвердили– 66,67% обучающихся; повысили– 0% обучающихся. </w:t>
      </w:r>
    </w:p>
    <w:p w14:paraId="6A1F7062" w14:textId="77777777" w:rsidR="00587D43" w:rsidRDefault="00587D43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B717C28" w14:textId="24F1C501" w:rsidR="008E2076" w:rsidRPr="00587D43" w:rsidRDefault="008E2076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тоги ВПР 2023 года в 6 классе</w:t>
      </w:r>
    </w:p>
    <w:p w14:paraId="4BB50F3B" w14:textId="16449C88" w:rsidR="008E2076" w:rsidRDefault="008E2076" w:rsidP="008E20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бучающиеся 6-х классов писали Всероссийские проверочные работы по четырем учебным предметам: «Русский язык», «Математика», «История», «География» –на основе случайного выбора Рособрнадзора. Форма проведения – традиционная.</w:t>
      </w:r>
    </w:p>
    <w:p w14:paraId="6135D1F7" w14:textId="77777777" w:rsidR="00587D43" w:rsidRPr="008E2076" w:rsidRDefault="00587D43" w:rsidP="008E20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C161848" w14:textId="77777777" w:rsidR="008E2076" w:rsidRPr="00587D43" w:rsidRDefault="008E2076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усский язык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779"/>
        <w:gridCol w:w="1339"/>
        <w:gridCol w:w="591"/>
        <w:gridCol w:w="592"/>
        <w:gridCol w:w="592"/>
        <w:gridCol w:w="755"/>
        <w:gridCol w:w="1418"/>
        <w:gridCol w:w="592"/>
        <w:gridCol w:w="592"/>
        <w:gridCol w:w="592"/>
        <w:gridCol w:w="1106"/>
        <w:gridCol w:w="1247"/>
      </w:tblGrid>
      <w:tr w:rsidR="008E2076" w:rsidRPr="008E2076" w14:paraId="6BCDE8CA" w14:textId="77777777" w:rsidTr="008E2076">
        <w:tc>
          <w:tcPr>
            <w:tcW w:w="71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AE77C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24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E36877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356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CF8405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2022/23 уч. года</w:t>
            </w:r>
          </w:p>
        </w:tc>
        <w:tc>
          <w:tcPr>
            <w:tcW w:w="132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C92E7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23082B1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знаний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B69595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16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3940AA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4168C803" w14:textId="1016B1A1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8E2076" w:rsidRPr="008E2076" w14:paraId="411A906D" w14:textId="77777777" w:rsidTr="008E2076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55687515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23608F75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6C336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3FCBD3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1F4268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7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E75BA7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557F4963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F2F49D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431502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2DD53E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FE83C9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1B69B391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2076" w:rsidRPr="008E2076" w14:paraId="4932918A" w14:textId="77777777" w:rsidTr="008E2076">
        <w:tc>
          <w:tcPr>
            <w:tcW w:w="7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3237BC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12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34FE3B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оева</w:t>
            </w:r>
            <w:proofErr w:type="spellEnd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К.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DF072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922DED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9CC300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95C614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80CB29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,15%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2D185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F0C6DC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DBEB1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1D5D67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391BDF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,56%</w:t>
            </w:r>
          </w:p>
        </w:tc>
      </w:tr>
    </w:tbl>
    <w:p w14:paraId="340633ED" w14:textId="77777777" w:rsidR="008E2076" w:rsidRPr="008E2076" w:rsidRDefault="008E2076" w:rsidP="008E20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ывод: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 понизили – 22,22% обучающихся; подтвердили (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. по журналу) – 77,78% обучающихся; повысили – 0% обучающихся.</w:t>
      </w:r>
    </w:p>
    <w:p w14:paraId="6D02C7F0" w14:textId="77777777" w:rsidR="008E2076" w:rsidRPr="008E2076" w:rsidRDefault="008E2076" w:rsidP="008E20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 2022/23 учебного года и ВПР-2023 по русскому языку показал положительную динамику уровня обученности обучающихся 6-х классов, что говорит об объективном оценивании образовательных результатов обучающихся по предмету. </w:t>
      </w:r>
    </w:p>
    <w:p w14:paraId="1EBD2EE9" w14:textId="77777777" w:rsidR="008E2076" w:rsidRPr="00587D43" w:rsidRDefault="008E2076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Математика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777"/>
        <w:gridCol w:w="1338"/>
        <w:gridCol w:w="591"/>
        <w:gridCol w:w="591"/>
        <w:gridCol w:w="591"/>
        <w:gridCol w:w="769"/>
        <w:gridCol w:w="1401"/>
        <w:gridCol w:w="591"/>
        <w:gridCol w:w="591"/>
        <w:gridCol w:w="591"/>
        <w:gridCol w:w="1104"/>
        <w:gridCol w:w="1260"/>
      </w:tblGrid>
      <w:tr w:rsidR="008E2076" w:rsidRPr="008E2076" w14:paraId="266059B2" w14:textId="77777777" w:rsidTr="008E2076">
        <w:tc>
          <w:tcPr>
            <w:tcW w:w="69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BD69B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24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F8CD5B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370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8EE9CB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2022/23 уч. года</w:t>
            </w:r>
          </w:p>
        </w:tc>
        <w:tc>
          <w:tcPr>
            <w:tcW w:w="130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4FF529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5210BF47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знаний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786DEC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175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C1C9BC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30902ECE" w14:textId="56E4517B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8E2076" w:rsidRPr="008E2076" w14:paraId="02E47AF1" w14:textId="77777777" w:rsidTr="008E2076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595DD8BB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00505A53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5A5D43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5CAB59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CA657C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7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481231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692AED22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D826C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553F8E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17FBB1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3A062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690BC07D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2076" w:rsidRPr="008E2076" w14:paraId="1597AB73" w14:textId="77777777" w:rsidTr="008E2076">
        <w:tc>
          <w:tcPr>
            <w:tcW w:w="6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24D28E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124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525CB2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азова</w:t>
            </w:r>
            <w:proofErr w:type="spellEnd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Ж.Б.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5EE92D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C844AD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A3853A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DED177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BA8F64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,85%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BFC224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2BB277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0E6439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CBB002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D00750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%</w:t>
            </w:r>
          </w:p>
        </w:tc>
      </w:tr>
    </w:tbl>
    <w:p w14:paraId="76991CF0" w14:textId="77777777" w:rsidR="008E2076" w:rsidRPr="008E2076" w:rsidRDefault="008E2076" w:rsidP="008E2076">
      <w:pPr>
        <w:shd w:val="clear" w:color="auto" w:fill="FFFFFF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ывод: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 понизили – 10% обучающихся; подтвердили– 90% обучающихся; повысили (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. по журналу) – 0% обучающихся.</w:t>
      </w:r>
    </w:p>
    <w:p w14:paraId="6AF80BEF" w14:textId="77777777" w:rsidR="008E2076" w:rsidRPr="008E2076" w:rsidRDefault="008E2076" w:rsidP="008E2076">
      <w:pPr>
        <w:shd w:val="clear" w:color="auto" w:fill="FFFFFF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 2022/23 учебного года и ВПР-2023 по математике показал положительную динамику уровня обученности обучающихся 6-х классов по предмету.</w:t>
      </w:r>
    </w:p>
    <w:p w14:paraId="61C42763" w14:textId="77777777" w:rsidR="00587D43" w:rsidRDefault="00587D43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</w:p>
    <w:p w14:paraId="48EECDA1" w14:textId="68C4D249" w:rsidR="008E2076" w:rsidRPr="00587D43" w:rsidRDefault="008E2076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стория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813"/>
        <w:gridCol w:w="2062"/>
        <w:gridCol w:w="690"/>
        <w:gridCol w:w="690"/>
        <w:gridCol w:w="690"/>
        <w:gridCol w:w="690"/>
        <w:gridCol w:w="1192"/>
        <w:gridCol w:w="544"/>
        <w:gridCol w:w="544"/>
        <w:gridCol w:w="544"/>
        <w:gridCol w:w="544"/>
        <w:gridCol w:w="1192"/>
      </w:tblGrid>
      <w:tr w:rsidR="008E2076" w:rsidRPr="008E2076" w14:paraId="0014A997" w14:textId="77777777" w:rsidTr="008E2076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C53726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859B0B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3DE272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C9059E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68D509B7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FE2B0C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6A4D9C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3D444B97" w14:textId="6EF8B929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8E2076" w:rsidRPr="008E2076" w14:paraId="2F1EB215" w14:textId="77777777" w:rsidTr="008E2076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33BAAF24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1BDDD525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8469E1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82CCF2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A13AE0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0076E5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482039B2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7524FD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BCC927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21C9A8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E61141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0D4BC705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2076" w:rsidRPr="008E2076" w14:paraId="36E8223F" w14:textId="77777777" w:rsidTr="008E207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7A289F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194E89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йтукова</w:t>
            </w:r>
            <w:proofErr w:type="spellEnd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Ю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8AB7A0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574B5C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96E9AB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331346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1B3D41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,85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DC688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4A3ACC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62954E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AAAAAE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06B7EB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%</w:t>
            </w:r>
          </w:p>
        </w:tc>
      </w:tr>
    </w:tbl>
    <w:p w14:paraId="02768B7B" w14:textId="77777777" w:rsidR="008E2076" w:rsidRPr="008E2076" w:rsidRDefault="008E2076" w:rsidP="008E2076">
      <w:pPr>
        <w:shd w:val="clear" w:color="auto" w:fill="FFFFFF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ывод: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 понизили– 50% обучающихся; подтвердили– 50% обучающихся; повысили– 0% обучающихся.</w:t>
      </w:r>
    </w:p>
    <w:p w14:paraId="18D19C4B" w14:textId="77777777" w:rsidR="008E2076" w:rsidRPr="008E2076" w:rsidRDefault="008E2076" w:rsidP="008E2076">
      <w:pPr>
        <w:shd w:val="clear" w:color="auto" w:fill="FFFFFF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 2022/23 учебного года и ВПР-2023 по истории показал отрицательную динамику по предмету. Значительное понижение качества знаний наблюдается в 6 классе.</w:t>
      </w:r>
    </w:p>
    <w:p w14:paraId="4BFCD058" w14:textId="77777777" w:rsidR="00E27331" w:rsidRDefault="00E27331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</w:p>
    <w:p w14:paraId="3C659BFA" w14:textId="720BDBD1" w:rsidR="008E2076" w:rsidRPr="00587D43" w:rsidRDefault="008E2076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География 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844"/>
        <w:gridCol w:w="1735"/>
        <w:gridCol w:w="718"/>
        <w:gridCol w:w="718"/>
        <w:gridCol w:w="718"/>
        <w:gridCol w:w="718"/>
        <w:gridCol w:w="1240"/>
        <w:gridCol w:w="566"/>
        <w:gridCol w:w="566"/>
        <w:gridCol w:w="566"/>
        <w:gridCol w:w="566"/>
        <w:gridCol w:w="1240"/>
      </w:tblGrid>
      <w:tr w:rsidR="008E2076" w:rsidRPr="008E2076" w14:paraId="49512A0F" w14:textId="77777777" w:rsidTr="008E2076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11D8F2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60A848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C8AAD9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F33754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0427917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D05610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268CDC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19AAD244" w14:textId="4E7EBBD5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8E2076" w:rsidRPr="008E2076" w14:paraId="4173EA5D" w14:textId="77777777" w:rsidTr="008E2076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49C7537F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7EDB0500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35BD75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5613F0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EBBFD9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CFD0C2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42C7529D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3B917F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EDA45A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6AE5A7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9D0DE9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3CF9425E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2076" w:rsidRPr="008E2076" w14:paraId="09E29D7D" w14:textId="77777777" w:rsidTr="008E207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F2BFF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 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9BA1EF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саева</w:t>
            </w:r>
            <w:proofErr w:type="spellEnd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Э.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43068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5F562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6798EB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0647C7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A088CD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,54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511091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996E5D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CFD2AB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75BDF9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9D26B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%</w:t>
            </w:r>
          </w:p>
        </w:tc>
      </w:tr>
    </w:tbl>
    <w:p w14:paraId="55C06C92" w14:textId="77777777" w:rsidR="008E2076" w:rsidRPr="008E2076" w:rsidRDefault="008E2076" w:rsidP="008E2076">
      <w:pPr>
        <w:shd w:val="clear" w:color="auto" w:fill="FFFFFF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27331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ывод: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 понизили– 0% обучающихся; подтвердили (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. по журналу) – 87,5% обучающихся; повысили – 12,5% обучающихся. </w:t>
      </w:r>
    </w:p>
    <w:p w14:paraId="2423C698" w14:textId="77777777" w:rsidR="00587D43" w:rsidRDefault="00587D43" w:rsidP="008E2076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</w:p>
    <w:p w14:paraId="521204AA" w14:textId="53274235" w:rsidR="008E2076" w:rsidRPr="00587D43" w:rsidRDefault="008E2076" w:rsidP="008E2076">
      <w:pPr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тоги ВПР 2023 года в 7 классе</w:t>
      </w:r>
    </w:p>
    <w:p w14:paraId="1849CF9E" w14:textId="77777777" w:rsidR="008E2076" w:rsidRPr="008E2076" w:rsidRDefault="008E2076" w:rsidP="008E20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бучающиеся 7 клас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 Всероссийские проверочные работы по пяти учебным предметам: «Русский язык», «Математика», «Иностранный язык», «География», «Биология» – в классах на основе случайного выбора Рособрнадзора. Форма проведения – традиционная.</w:t>
      </w:r>
    </w:p>
    <w:p w14:paraId="6B8C3F2F" w14:textId="77777777" w:rsidR="00E27331" w:rsidRDefault="00E27331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</w:p>
    <w:p w14:paraId="62AE9C6A" w14:textId="07B2A5B8" w:rsidR="008E2076" w:rsidRPr="00587D43" w:rsidRDefault="008E2076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усский язык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855"/>
        <w:gridCol w:w="1651"/>
        <w:gridCol w:w="726"/>
        <w:gridCol w:w="725"/>
        <w:gridCol w:w="725"/>
        <w:gridCol w:w="725"/>
        <w:gridCol w:w="1252"/>
        <w:gridCol w:w="571"/>
        <w:gridCol w:w="571"/>
        <w:gridCol w:w="571"/>
        <w:gridCol w:w="571"/>
        <w:gridCol w:w="1252"/>
      </w:tblGrid>
      <w:tr w:rsidR="008E2076" w:rsidRPr="008E2076" w14:paraId="18468646" w14:textId="77777777" w:rsidTr="008E2076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FB37B4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38E2F4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0B8D61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DFA10A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0D5D26B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9A3163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0973C3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14EE6287" w14:textId="6CD55084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8E2076" w:rsidRPr="008E2076" w14:paraId="78DAF51C" w14:textId="77777777" w:rsidTr="008E2076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6499EBDE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7FFA8593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8E3681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71E095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659ECA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2D9BC6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661CC807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93298D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51F852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5449AA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3EE2FA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13A69626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2076" w:rsidRPr="008E2076" w14:paraId="27497B1C" w14:textId="77777777" w:rsidTr="008E207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2FA340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3AB9A6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оева</w:t>
            </w:r>
            <w:proofErr w:type="spellEnd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К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94E7C4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302254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45DEAB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2015B7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91EFC4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,22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C05EF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307442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8CD742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CED4DD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6D0E76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,33%</w:t>
            </w:r>
          </w:p>
        </w:tc>
      </w:tr>
    </w:tbl>
    <w:p w14:paraId="4904B936" w14:textId="77777777" w:rsidR="008E2076" w:rsidRPr="008E2076" w:rsidRDefault="008E2076" w:rsidP="008E20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27331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ывод: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 понизили (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. по журналу) – 16,67% обучающихся; подтвердили (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. по журналу) – 83,33% обучающихся; повысили (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. по журналу) – 0% обучающихся.</w:t>
      </w:r>
    </w:p>
    <w:p w14:paraId="554236DD" w14:textId="77777777" w:rsidR="008E2076" w:rsidRPr="008E2076" w:rsidRDefault="008E2076" w:rsidP="008E20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Сравнительный анализ образовательных результатов обучающихся по итогам 2022/23 учебного года и ВПР-2023 по русскому языку показал положительную динамику уровня обученности обучающихся 7 класса, что говорит об объективном оценивании образовательных результатов обучающихся по предмету.  </w:t>
      </w:r>
    </w:p>
    <w:p w14:paraId="40D54A88" w14:textId="77777777" w:rsidR="00587D43" w:rsidRDefault="00587D43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965B2AB" w14:textId="77777777" w:rsidR="00587D43" w:rsidRDefault="00587D43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83FABDA" w14:textId="51991920" w:rsidR="008E2076" w:rsidRPr="00587D43" w:rsidRDefault="008E2076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Математика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838"/>
        <w:gridCol w:w="1795"/>
        <w:gridCol w:w="713"/>
        <w:gridCol w:w="713"/>
        <w:gridCol w:w="713"/>
        <w:gridCol w:w="713"/>
        <w:gridCol w:w="1231"/>
        <w:gridCol w:w="562"/>
        <w:gridCol w:w="562"/>
        <w:gridCol w:w="562"/>
        <w:gridCol w:w="562"/>
        <w:gridCol w:w="1231"/>
      </w:tblGrid>
      <w:tr w:rsidR="008E2076" w:rsidRPr="008E2076" w14:paraId="1BC2E433" w14:textId="77777777" w:rsidTr="008E2076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DB0B5C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F3B004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587051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7DB97B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2E57A56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370AE5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4DE191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1775C2E7" w14:textId="75FFAE79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8E2076" w:rsidRPr="008E2076" w14:paraId="7C4F4D20" w14:textId="77777777" w:rsidTr="008E2076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1EB9288F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4055B9FC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3CCCFB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348764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DEEEF8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268683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2A739D3D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064061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84ADE3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B3C153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B059C2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7144ED44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2076" w:rsidRPr="008E2076" w14:paraId="74AFE133" w14:textId="77777777" w:rsidTr="008E207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94EB58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B97652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азова</w:t>
            </w:r>
            <w:proofErr w:type="spellEnd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Ж.Б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A10198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6AF344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A74FCB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50F63B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A71A45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,33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4BAB2A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963FBF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BC724F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1E16AC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FCA085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,33%</w:t>
            </w:r>
          </w:p>
        </w:tc>
      </w:tr>
    </w:tbl>
    <w:p w14:paraId="1A5F66AD" w14:textId="77777777" w:rsidR="008E2076" w:rsidRPr="008E2076" w:rsidRDefault="008E2076" w:rsidP="008E20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ывод: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 понизили (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. по журналу) – 16,67% обучающихся; подтвердили (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. по журналу) – 83,33% обучающихся; повысили (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. по журналу) – 0 обучающихся.</w:t>
      </w:r>
    </w:p>
    <w:p w14:paraId="58F2CC25" w14:textId="07FCC042" w:rsidR="008E2076" w:rsidRPr="008E2076" w:rsidRDefault="008E2076" w:rsidP="008E20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 2022/23 учебного года и ВПР-2023 в 7 классе по математике показал </w:t>
      </w:r>
      <w:r w:rsidR="00587D43" w:rsidRPr="008E2076">
        <w:rPr>
          <w:rFonts w:hAnsi="Times New Roman" w:cs="Times New Roman"/>
          <w:color w:val="000000"/>
          <w:sz w:val="24"/>
          <w:szCs w:val="24"/>
          <w:lang w:val="ru-RU"/>
        </w:rPr>
        <w:t>положительную динамику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 уровня обученности обучающихся.</w:t>
      </w:r>
    </w:p>
    <w:p w14:paraId="758E8459" w14:textId="77777777" w:rsidR="008E2076" w:rsidRPr="00587D43" w:rsidRDefault="008E2076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География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850"/>
        <w:gridCol w:w="1677"/>
        <w:gridCol w:w="723"/>
        <w:gridCol w:w="723"/>
        <w:gridCol w:w="723"/>
        <w:gridCol w:w="723"/>
        <w:gridCol w:w="1248"/>
        <w:gridCol w:w="570"/>
        <w:gridCol w:w="570"/>
        <w:gridCol w:w="570"/>
        <w:gridCol w:w="570"/>
        <w:gridCol w:w="1248"/>
      </w:tblGrid>
      <w:tr w:rsidR="008E2076" w:rsidRPr="008E2076" w14:paraId="52746057" w14:textId="77777777" w:rsidTr="008E2076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778538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E292BF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C89BA4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ABB9A5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0A1DF61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A75D60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59F801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6301ADC6" w14:textId="5E5ECD8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8E2076" w:rsidRPr="008E2076" w14:paraId="311718F9" w14:textId="77777777" w:rsidTr="008E2076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55A0DA85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16EC1642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A1E91B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1C89B4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7F9DA6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73D1CB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1E8404F2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9BE8C6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E1CE40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564E74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B08E5C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0F650254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2076" w:rsidRPr="008E2076" w14:paraId="14DB96D1" w14:textId="77777777" w:rsidTr="008E207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E25D4B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C5F06B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саева</w:t>
            </w:r>
            <w:proofErr w:type="spellEnd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Э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4907857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565526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B165CF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3F8F74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13405B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,33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3CBEE9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18BBCD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8D761B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9CD51E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4CBADE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%</w:t>
            </w:r>
          </w:p>
        </w:tc>
      </w:tr>
    </w:tbl>
    <w:p w14:paraId="47359B3B" w14:textId="77777777" w:rsidR="008E2076" w:rsidRPr="008E2076" w:rsidRDefault="008E2076" w:rsidP="008E2076">
      <w:pPr>
        <w:shd w:val="clear" w:color="auto" w:fill="FFFFFF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ывод: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 понизили (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. по журналу) –16,67% обучающихся; подтвердили (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. по журналу) – 83,33% обучающихся; повысили (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по журналу) – 0% </w:t>
      </w:r>
      <w:proofErr w:type="gram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бучающихся..</w:t>
      </w:r>
      <w:proofErr w:type="gramEnd"/>
    </w:p>
    <w:p w14:paraId="6E90EEF6" w14:textId="77777777" w:rsidR="008E2076" w:rsidRPr="00587D43" w:rsidRDefault="008E2076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ностранный язык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860"/>
        <w:gridCol w:w="1595"/>
        <w:gridCol w:w="730"/>
        <w:gridCol w:w="730"/>
        <w:gridCol w:w="730"/>
        <w:gridCol w:w="730"/>
        <w:gridCol w:w="1260"/>
        <w:gridCol w:w="575"/>
        <w:gridCol w:w="575"/>
        <w:gridCol w:w="575"/>
        <w:gridCol w:w="575"/>
        <w:gridCol w:w="1260"/>
      </w:tblGrid>
      <w:tr w:rsidR="008E2076" w:rsidRPr="008E2076" w14:paraId="005131F7" w14:textId="77777777" w:rsidTr="008E2076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92C4CF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391E52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F116E0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AB5C57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5A668E9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B7A62C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12C06D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610E654D" w14:textId="239D2345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8E2076" w:rsidRPr="008E2076" w14:paraId="227CFDE6" w14:textId="77777777" w:rsidTr="008E2076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45F66EED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1A0A5BA9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A6B10E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875263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1480F2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47B339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25765C68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8C3B8A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78ED0D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CEE34C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96B6F0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698EB32F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2076" w:rsidRPr="008E2076" w14:paraId="387E7C56" w14:textId="77777777" w:rsidTr="008E207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02522A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BAECF5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деева</w:t>
            </w:r>
            <w:proofErr w:type="spellEnd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C55D7D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445F74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B2CEE2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5BA572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8AEDB2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,33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71A021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BCE2807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E29D4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6B8E66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E6B613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,22%</w:t>
            </w:r>
          </w:p>
        </w:tc>
      </w:tr>
    </w:tbl>
    <w:p w14:paraId="6774CFE6" w14:textId="77777777" w:rsidR="008E2076" w:rsidRPr="008E2076" w:rsidRDefault="008E2076" w:rsidP="008E2076">
      <w:pPr>
        <w:shd w:val="clear" w:color="auto" w:fill="FFFFFF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и о необъективном оценивании образовательных результатов обучающихся по предмету.</w:t>
      </w:r>
    </w:p>
    <w:p w14:paraId="6EE98C8A" w14:textId="77777777" w:rsidR="00587D43" w:rsidRDefault="00587D43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7589089" w14:textId="3EC004C8" w:rsidR="008E2076" w:rsidRDefault="008E2076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lastRenderedPageBreak/>
        <w:t>Итоги ВПР 2023 года в 8 классе</w:t>
      </w:r>
    </w:p>
    <w:p w14:paraId="67843B67" w14:textId="77777777" w:rsidR="00CF5F35" w:rsidRPr="00587D43" w:rsidRDefault="00CF5F35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</w:p>
    <w:p w14:paraId="6BAD9369" w14:textId="54F80C55" w:rsidR="008E2076" w:rsidRDefault="008E2076" w:rsidP="008E2076">
      <w:pPr>
        <w:shd w:val="clear" w:color="auto" w:fill="FFFFFF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бучающиеся 8 клас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 Всероссийские проверочные работы по четырем учебным предметам: «Русский язык», «Математика» – все классы; «Биология», «Географии» – по случайному распределению Рособрнадзора.</w:t>
      </w:r>
    </w:p>
    <w:p w14:paraId="4AFE02D4" w14:textId="77777777" w:rsidR="00E27331" w:rsidRPr="008E2076" w:rsidRDefault="00E27331" w:rsidP="008E2076">
      <w:pPr>
        <w:shd w:val="clear" w:color="auto" w:fill="FFFFFF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CFD1375" w14:textId="77777777" w:rsidR="008E2076" w:rsidRPr="00587D43" w:rsidRDefault="008E2076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усский язык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855"/>
        <w:gridCol w:w="1651"/>
        <w:gridCol w:w="726"/>
        <w:gridCol w:w="725"/>
        <w:gridCol w:w="725"/>
        <w:gridCol w:w="725"/>
        <w:gridCol w:w="1252"/>
        <w:gridCol w:w="571"/>
        <w:gridCol w:w="571"/>
        <w:gridCol w:w="571"/>
        <w:gridCol w:w="571"/>
        <w:gridCol w:w="1252"/>
      </w:tblGrid>
      <w:tr w:rsidR="008E2076" w:rsidRPr="008E2076" w14:paraId="0CAFAD12" w14:textId="77777777" w:rsidTr="008E2076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3E07A8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5C831E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C2E531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837593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2E66C9C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858C57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09C5A1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49383756" w14:textId="712E987F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8E2076" w:rsidRPr="008E2076" w14:paraId="2CE438BB" w14:textId="77777777" w:rsidTr="008E2076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4A8F4250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74EFC86F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DE92E3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59E5FA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7C9411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ED2257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6EF4C6A2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F7524B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C0E8807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4853E9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6BE529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6E722AE3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2076" w:rsidRPr="008E2076" w14:paraId="4AAB9107" w14:textId="77777777" w:rsidTr="008E207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6137E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А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EAB385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оева</w:t>
            </w:r>
            <w:proofErr w:type="spellEnd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К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99D591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470A2E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025301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DB2851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4A9DAE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33F347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ACDB38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06DB94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C6ACF1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896579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%</w:t>
            </w:r>
          </w:p>
        </w:tc>
      </w:tr>
    </w:tbl>
    <w:p w14:paraId="32E78A77" w14:textId="77777777" w:rsidR="008E2076" w:rsidRPr="008E2076" w:rsidRDefault="008E2076" w:rsidP="008E20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27331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ывод: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 понизили (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. по журналу) – 57% обучающихся; подтвердили (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. по журналу) – 43% обучающихся; повысили (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. по журналу) – 0% обучающихся.</w:t>
      </w:r>
    </w:p>
    <w:p w14:paraId="77B7D7A9" w14:textId="77777777" w:rsidR="008E2076" w:rsidRPr="008E2076" w:rsidRDefault="008E2076" w:rsidP="008E20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 2022/23 учебного года и ВПР-2023 по русскому языку показал отрицательную динамику уровня обученности обучающихся 8-х классов, что говорит о снижении качества знаний и о необъективном оценивании образовательных результатов обучающихся по предмету.</w:t>
      </w:r>
    </w:p>
    <w:p w14:paraId="509BE525" w14:textId="77777777" w:rsidR="00E27331" w:rsidRDefault="00E27331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</w:p>
    <w:p w14:paraId="62D965D4" w14:textId="3CD19DB4" w:rsidR="008E2076" w:rsidRPr="00587D43" w:rsidRDefault="008E2076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587D43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Математика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853"/>
        <w:gridCol w:w="1666"/>
        <w:gridCol w:w="724"/>
        <w:gridCol w:w="724"/>
        <w:gridCol w:w="724"/>
        <w:gridCol w:w="724"/>
        <w:gridCol w:w="1250"/>
        <w:gridCol w:w="570"/>
        <w:gridCol w:w="570"/>
        <w:gridCol w:w="570"/>
        <w:gridCol w:w="570"/>
        <w:gridCol w:w="1250"/>
      </w:tblGrid>
      <w:tr w:rsidR="008E2076" w:rsidRPr="008E2076" w14:paraId="1D8C855C" w14:textId="77777777" w:rsidTr="008E2076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924648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431B28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19B18A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60D5AD7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0962CF5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EB8D8E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466EF4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7BF5BE25" w14:textId="778CD75A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8E2076" w:rsidRPr="008E2076" w14:paraId="3B5733E1" w14:textId="77777777" w:rsidTr="008E2076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32E4CDE6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0EBBC23B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417047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212F11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BB7F17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AB77AE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4BF403DB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B44CB0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92D25D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4120E7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3C19EC8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55F5374C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2076" w:rsidRPr="008E2076" w14:paraId="4BF6A32D" w14:textId="77777777" w:rsidTr="008E207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B6E0D57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3" w:name="_Hlk149129708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8028AD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наева</w:t>
            </w:r>
            <w:proofErr w:type="spellEnd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В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495117A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5CC581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B5BBA2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902320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4471787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,7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65E8B2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40D53B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E50CF8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D3604D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C63CE8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%</w:t>
            </w:r>
          </w:p>
        </w:tc>
      </w:tr>
    </w:tbl>
    <w:bookmarkEnd w:id="3"/>
    <w:p w14:paraId="4FDECDB0" w14:textId="77777777" w:rsidR="008E2076" w:rsidRPr="008E2076" w:rsidRDefault="008E2076" w:rsidP="008E2076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27331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ывод: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 понизили (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. по журналу) – 7,69% обучающихся; подтвердили (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. по журналу) – 69,23% обучающихся; повысили (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. по журналу) –23,08% обучающихся.</w:t>
      </w:r>
    </w:p>
    <w:p w14:paraId="66D2F4D9" w14:textId="77777777" w:rsidR="00E27331" w:rsidRDefault="00E27331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185B8B2" w14:textId="760B8F2F" w:rsidR="008E2076" w:rsidRPr="00E27331" w:rsidRDefault="008E2076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E27331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География 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850"/>
        <w:gridCol w:w="1677"/>
        <w:gridCol w:w="723"/>
        <w:gridCol w:w="723"/>
        <w:gridCol w:w="723"/>
        <w:gridCol w:w="723"/>
        <w:gridCol w:w="1248"/>
        <w:gridCol w:w="570"/>
        <w:gridCol w:w="570"/>
        <w:gridCol w:w="570"/>
        <w:gridCol w:w="570"/>
        <w:gridCol w:w="1248"/>
      </w:tblGrid>
      <w:tr w:rsidR="008E2076" w:rsidRPr="008E2076" w14:paraId="6F6F9023" w14:textId="77777777" w:rsidTr="008E2076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20B63B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9FE837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406F18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96BCA5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473D40F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3F339A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4F6716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2D6AA603" w14:textId="6D33CEAE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8E2076" w:rsidRPr="008E2076" w14:paraId="4F995B71" w14:textId="77777777" w:rsidTr="008E2076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25F980C2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6FCD57A2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3A7D4C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89B3BC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651E8F7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F62F5C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627B3638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BDBF04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F9D2617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ACAFB7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81E36D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5A2B70F5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2076" w:rsidRPr="008E2076" w14:paraId="7C3C4025" w14:textId="77777777" w:rsidTr="008E2076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955E23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ED4C5A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саева</w:t>
            </w:r>
            <w:proofErr w:type="spellEnd"/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Э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3AF77CD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D93CF1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A7D44A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2BEBE0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8E4307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EAE4DD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FEE0DD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9518C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4E3EB2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6BFEEE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%</w:t>
            </w:r>
          </w:p>
        </w:tc>
      </w:tr>
    </w:tbl>
    <w:p w14:paraId="2E75C8CC" w14:textId="77777777" w:rsidR="008E2076" w:rsidRPr="008E2076" w:rsidRDefault="008E2076" w:rsidP="008E2076">
      <w:pPr>
        <w:shd w:val="clear" w:color="auto" w:fill="FFFFFF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6A8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ывод: 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понизили – 14,29% обучающихся; подтвердили– 85,71% обучающихся; </w:t>
      </w:r>
      <w:proofErr w:type="gram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повысили  0</w:t>
      </w:r>
      <w:proofErr w:type="gram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% обучающихся.</w:t>
      </w:r>
    </w:p>
    <w:p w14:paraId="77A50F99" w14:textId="57BFC546" w:rsidR="008E2076" w:rsidRPr="008E2076" w:rsidRDefault="008E2076" w:rsidP="008E2076">
      <w:pPr>
        <w:shd w:val="clear" w:color="auto" w:fill="FFFFFF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Сравнительный анализ образовательных результатов обучающихся по итогам 2022/23 учебного года и ВПР-2023 по биологии показал отрицательную динамику уровня обученности обучающихся 8 класс</w:t>
      </w:r>
      <w:r w:rsidR="009E4235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, что говорит о снижении качества знаний и о необъективном оценивании образовательных результатов обучающихся по предмету.</w:t>
      </w:r>
    </w:p>
    <w:p w14:paraId="62A80EA0" w14:textId="77777777" w:rsidR="00AE621B" w:rsidRDefault="00AE621B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</w:p>
    <w:p w14:paraId="12546A74" w14:textId="33C333D4" w:rsidR="008E2076" w:rsidRPr="00ED76A8" w:rsidRDefault="008E2076" w:rsidP="008E2076">
      <w:pPr>
        <w:shd w:val="clear" w:color="auto" w:fill="FFFFFF"/>
        <w:spacing w:before="0" w:beforeAutospacing="0" w:after="0" w:afterAutospacing="0"/>
        <w:jc w:val="center"/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ED76A8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Физика 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ook w:val="04A0" w:firstRow="1" w:lastRow="0" w:firstColumn="1" w:lastColumn="0" w:noHBand="0" w:noVBand="1"/>
      </w:tblPr>
      <w:tblGrid>
        <w:gridCol w:w="787"/>
        <w:gridCol w:w="1338"/>
        <w:gridCol w:w="584"/>
        <w:gridCol w:w="584"/>
        <w:gridCol w:w="584"/>
        <w:gridCol w:w="1091"/>
        <w:gridCol w:w="1154"/>
        <w:gridCol w:w="584"/>
        <w:gridCol w:w="584"/>
        <w:gridCol w:w="584"/>
        <w:gridCol w:w="1091"/>
        <w:gridCol w:w="1230"/>
      </w:tblGrid>
      <w:tr w:rsidR="008E2076" w:rsidRPr="008E2076" w14:paraId="4CF0D805" w14:textId="77777777" w:rsidTr="008E2076">
        <w:tc>
          <w:tcPr>
            <w:tcW w:w="68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B84A00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235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9FB4B9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2624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88F91A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2022/23 уч. года</w:t>
            </w:r>
          </w:p>
        </w:tc>
        <w:tc>
          <w:tcPr>
            <w:tcW w:w="1045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6D4B86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19B2E20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знаний</w:t>
            </w:r>
          </w:p>
        </w:tc>
        <w:tc>
          <w:tcPr>
            <w:tcW w:w="2624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E959FC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1135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D2047F9" w14:textId="77777777" w:rsidR="008E2076" w:rsidRPr="008E2076" w:rsidRDefault="008E2076" w:rsidP="00AE621B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</w:p>
          <w:p w14:paraId="6A7606D4" w14:textId="58DE8F7F" w:rsidR="008E2076" w:rsidRPr="008E2076" w:rsidRDefault="008E2076" w:rsidP="00AE621B">
            <w:pPr>
              <w:spacing w:before="0" w:beforeAutospacing="0" w:after="0" w:afterAutospacing="0" w:line="213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</w:t>
            </w:r>
          </w:p>
        </w:tc>
      </w:tr>
      <w:tr w:rsidR="008E2076" w:rsidRPr="008E2076" w14:paraId="27B98C07" w14:textId="77777777" w:rsidTr="008E2076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4E9C0BF6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5383B588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ED80216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FD5047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A1960CF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0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AA3D0A5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298835EA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9892207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EB6672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DC5FF9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0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FEA9447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14:paraId="55473498" w14:textId="77777777" w:rsidR="008E2076" w:rsidRPr="008E2076" w:rsidRDefault="008E2076" w:rsidP="008E20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E2076" w:rsidRPr="008E2076" w14:paraId="7D565402" w14:textId="77777777" w:rsidTr="008E2076">
        <w:tc>
          <w:tcPr>
            <w:tcW w:w="6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43DB619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12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E7F907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датова О.Х.</w:t>
            </w:r>
          </w:p>
        </w:tc>
        <w:tc>
          <w:tcPr>
            <w:tcW w:w="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ED6AFC1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D21364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E2B7630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462051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F698AA3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,6%</w:t>
            </w:r>
          </w:p>
        </w:tc>
        <w:tc>
          <w:tcPr>
            <w:tcW w:w="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EF855CC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80050FE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F3010F7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0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207B4C4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CAE7F4B" w14:textId="77777777" w:rsidR="008E2076" w:rsidRPr="008E2076" w:rsidRDefault="008E2076" w:rsidP="008E2076">
            <w:pPr>
              <w:spacing w:before="0" w:beforeAutospacing="0" w:after="0" w:afterAutospacing="0" w:line="213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20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%</w:t>
            </w:r>
          </w:p>
        </w:tc>
      </w:tr>
    </w:tbl>
    <w:p w14:paraId="73E1C2FD" w14:textId="77777777" w:rsidR="008E2076" w:rsidRPr="008E2076" w:rsidRDefault="008E2076" w:rsidP="008E2076">
      <w:pPr>
        <w:shd w:val="clear" w:color="auto" w:fill="FFFFFF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6A8">
        <w:rPr>
          <w:rFonts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ывод:</w:t>
      </w:r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 понизили (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&lt; 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proofErr w:type="gram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. по журналу) – 21% обучающихся; подтвердили (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= 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. по журналу) – 51% обучающихся; повысили (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 xml:space="preserve">. &gt; </w:t>
      </w:r>
      <w:proofErr w:type="spellStart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отм</w:t>
      </w:r>
      <w:proofErr w:type="spellEnd"/>
      <w:r w:rsidRPr="008E2076">
        <w:rPr>
          <w:rFonts w:hAnsi="Times New Roman" w:cs="Times New Roman"/>
          <w:color w:val="000000"/>
          <w:sz w:val="24"/>
          <w:szCs w:val="24"/>
          <w:lang w:val="ru-RU"/>
        </w:rPr>
        <w:t>. по журналу) – 28% обучающихся.</w:t>
      </w:r>
    </w:p>
    <w:p w14:paraId="7E92032F" w14:textId="77777777" w:rsidR="00AE621B" w:rsidRPr="009E4235" w:rsidRDefault="00556A83" w:rsidP="009E4235">
      <w:pPr>
        <w:pStyle w:val="a4"/>
        <w:rPr>
          <w:rFonts w:ascii="Times New Roman" w:hAnsi="Times New Roman"/>
          <w:sz w:val="24"/>
          <w:szCs w:val="24"/>
        </w:rPr>
      </w:pPr>
      <w:r w:rsidRPr="009E4235">
        <w:rPr>
          <w:rFonts w:ascii="Times New Roman" w:hAnsi="Times New Roman"/>
          <w:b/>
          <w:sz w:val="24"/>
          <w:szCs w:val="24"/>
          <w:lang w:eastAsia="ru-RU"/>
        </w:rPr>
        <w:t>Выводы:</w:t>
      </w:r>
      <w:r w:rsidRPr="009E42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4235">
        <w:rPr>
          <w:rFonts w:ascii="Times New Roman" w:hAnsi="Times New Roman"/>
          <w:sz w:val="24"/>
          <w:szCs w:val="24"/>
        </w:rPr>
        <w:t>Анализ результатов Всероссийских проверочных работ за 2022/2023 учебный год показал, что удалось достигнуть планируемых результатов. Результативность выполнения проверочных работ удовлетворительная.</w:t>
      </w:r>
    </w:p>
    <w:p w14:paraId="71CD3E05" w14:textId="4EF09507" w:rsidR="00556A83" w:rsidRPr="009E4235" w:rsidRDefault="00556A83" w:rsidP="009E4235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9E4235">
        <w:rPr>
          <w:rFonts w:ascii="Times New Roman" w:hAnsi="Times New Roman"/>
          <w:sz w:val="24"/>
          <w:szCs w:val="24"/>
        </w:rPr>
        <w:t xml:space="preserve">Результаты проведенного анализа указывают учителям школы на необходимость дифференцированного подхода в процессе обучения (учитель должен иметь реальные </w:t>
      </w:r>
      <w:r w:rsidRPr="009E4235">
        <w:rPr>
          <w:rFonts w:ascii="Times New Roman" w:hAnsi="Times New Roman"/>
          <w:sz w:val="24"/>
          <w:szCs w:val="24"/>
        </w:rPr>
        <w:lastRenderedPageBreak/>
        <w:t>представления об уровне подготовки каждого обучающегося и, исходя из него, ставить ученику цель, которую он может достичь).</w:t>
      </w:r>
    </w:p>
    <w:p w14:paraId="69D1444B" w14:textId="77777777" w:rsidR="00556A83" w:rsidRPr="009E4235" w:rsidRDefault="00556A83" w:rsidP="009E4235">
      <w:pPr>
        <w:pStyle w:val="a4"/>
        <w:rPr>
          <w:rFonts w:ascii="Times New Roman" w:hAnsi="Times New Roman"/>
          <w:sz w:val="24"/>
          <w:szCs w:val="24"/>
        </w:rPr>
      </w:pPr>
      <w:r w:rsidRPr="009E4235">
        <w:rPr>
          <w:rFonts w:ascii="Times New Roman" w:hAnsi="Times New Roman"/>
          <w:sz w:val="24"/>
          <w:szCs w:val="24"/>
        </w:rPr>
        <w:t xml:space="preserve">           На основании выявленных дефицитов по предметам всеми учителями-предметниками были скорректированы рабочие программы, чтобы восполнить дефицит в течение нового учебного года.</w:t>
      </w:r>
    </w:p>
    <w:p w14:paraId="32E68C5F" w14:textId="77777777" w:rsidR="009E4235" w:rsidRPr="009E4235" w:rsidRDefault="00556A83" w:rsidP="009E4235">
      <w:pPr>
        <w:pStyle w:val="a4"/>
        <w:rPr>
          <w:rFonts w:ascii="Times New Roman" w:hAnsi="Times New Roman"/>
          <w:sz w:val="24"/>
          <w:szCs w:val="24"/>
        </w:rPr>
      </w:pPr>
      <w:r w:rsidRPr="009E4235">
        <w:rPr>
          <w:rFonts w:ascii="Times New Roman" w:hAnsi="Times New Roman"/>
          <w:sz w:val="24"/>
          <w:szCs w:val="24"/>
        </w:rPr>
        <w:t xml:space="preserve">            Таким образом, ВПР позволяют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межпредметными понятиями, а также оценку личностных результатов обучения.</w:t>
      </w:r>
    </w:p>
    <w:p w14:paraId="0C3B4D0A" w14:textId="5EC12648" w:rsidR="00556A83" w:rsidRPr="009E4235" w:rsidRDefault="00556A83" w:rsidP="009E4235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9E4235">
        <w:rPr>
          <w:rFonts w:ascii="Times New Roman" w:hAnsi="Times New Roman"/>
          <w:sz w:val="24"/>
          <w:szCs w:val="24"/>
        </w:rPr>
        <w:t>Результаты ВПР были использованы школой для совершенствования методики преподавания соответствующего предмета.</w:t>
      </w:r>
    </w:p>
    <w:p w14:paraId="5A07224B" w14:textId="77777777" w:rsidR="001D2311" w:rsidRPr="005066C4" w:rsidRDefault="009D382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06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14:paraId="5EBB70C9" w14:textId="77777777" w:rsidR="001D2311" w:rsidRPr="009E4235" w:rsidRDefault="009D382C" w:rsidP="009E4235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9E4235">
        <w:rPr>
          <w:rFonts w:ascii="Times New Roman" w:hAnsi="Times New Roman"/>
          <w:sz w:val="24"/>
          <w:szCs w:val="24"/>
        </w:rPr>
        <w:t>В 2023 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14:paraId="57E2AB2E" w14:textId="30FEA318" w:rsidR="001D2311" w:rsidRPr="009E4235" w:rsidRDefault="009D382C" w:rsidP="009E4235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9E4235">
        <w:rPr>
          <w:rFonts w:ascii="Times New Roman" w:hAnsi="Times New Roman"/>
          <w:b/>
          <w:bCs/>
          <w:sz w:val="24"/>
          <w:szCs w:val="24"/>
        </w:rPr>
        <w:t xml:space="preserve">Весна 2023 года, </w:t>
      </w:r>
      <w:proofErr w:type="spellStart"/>
      <w:r w:rsidRPr="009E4235">
        <w:rPr>
          <w:rFonts w:ascii="Times New Roman" w:hAnsi="Times New Roman"/>
          <w:b/>
          <w:bCs/>
          <w:sz w:val="24"/>
          <w:szCs w:val="24"/>
        </w:rPr>
        <w:t>ВсОШ</w:t>
      </w:r>
      <w:proofErr w:type="spellEnd"/>
      <w:r w:rsidRPr="009E4235">
        <w:rPr>
          <w:rFonts w:ascii="Times New Roman" w:hAnsi="Times New Roman"/>
          <w:b/>
          <w:bCs/>
          <w:sz w:val="24"/>
          <w:szCs w:val="24"/>
        </w:rPr>
        <w:t>.</w:t>
      </w:r>
      <w:r w:rsidRPr="009E4235">
        <w:rPr>
          <w:rFonts w:ascii="Times New Roman" w:hAnsi="Times New Roman"/>
          <w:sz w:val="24"/>
          <w:szCs w:val="24"/>
        </w:rPr>
        <w:t xml:space="preserve"> Количественные данные по всем этапам Всероссийской олимпиады школьников в 2022/23 учебном году показали </w:t>
      </w:r>
      <w:r w:rsidR="004C037C" w:rsidRPr="009E4235">
        <w:rPr>
          <w:rFonts w:ascii="Times New Roman" w:hAnsi="Times New Roman"/>
          <w:sz w:val="24"/>
          <w:szCs w:val="24"/>
        </w:rPr>
        <w:t>низкий</w:t>
      </w:r>
      <w:r w:rsidRPr="009E4235">
        <w:rPr>
          <w:rFonts w:ascii="Times New Roman" w:hAnsi="Times New Roman"/>
          <w:sz w:val="24"/>
          <w:szCs w:val="24"/>
        </w:rPr>
        <w:t xml:space="preserve"> объем участия. Количество участников Всероссийской олимпиады школьников </w:t>
      </w:r>
      <w:r w:rsidR="00AE621B" w:rsidRPr="009E4235">
        <w:rPr>
          <w:rFonts w:ascii="Times New Roman" w:hAnsi="Times New Roman"/>
          <w:sz w:val="24"/>
          <w:szCs w:val="24"/>
        </w:rPr>
        <w:t>понизилось</w:t>
      </w:r>
      <w:r w:rsidRPr="009E4235">
        <w:rPr>
          <w:rFonts w:ascii="Times New Roman" w:hAnsi="Times New Roman"/>
          <w:sz w:val="24"/>
          <w:szCs w:val="24"/>
        </w:rPr>
        <w:t xml:space="preserve"> с 7</w:t>
      </w:r>
      <w:r w:rsidR="00AE621B" w:rsidRPr="009E4235">
        <w:rPr>
          <w:rFonts w:ascii="Times New Roman" w:hAnsi="Times New Roman"/>
          <w:sz w:val="24"/>
          <w:szCs w:val="24"/>
        </w:rPr>
        <w:t>9</w:t>
      </w:r>
      <w:r w:rsidRPr="009E4235">
        <w:rPr>
          <w:rFonts w:ascii="Times New Roman" w:hAnsi="Times New Roman"/>
          <w:sz w:val="24"/>
          <w:szCs w:val="24"/>
        </w:rPr>
        <w:t xml:space="preserve"> процентов обучающихся Школы в 2021/22 году до 7</w:t>
      </w:r>
      <w:r w:rsidR="00AE621B" w:rsidRPr="009E4235">
        <w:rPr>
          <w:rFonts w:ascii="Times New Roman" w:hAnsi="Times New Roman"/>
          <w:sz w:val="24"/>
          <w:szCs w:val="24"/>
        </w:rPr>
        <w:t>5</w:t>
      </w:r>
      <w:r w:rsidRPr="009E4235">
        <w:rPr>
          <w:rFonts w:ascii="Times New Roman" w:hAnsi="Times New Roman"/>
          <w:sz w:val="24"/>
          <w:szCs w:val="24"/>
        </w:rPr>
        <w:t xml:space="preserve"> процентов в 2022/23 году.</w:t>
      </w:r>
    </w:p>
    <w:p w14:paraId="2DCDED96" w14:textId="77777777" w:rsidR="004C037C" w:rsidRPr="009E4235" w:rsidRDefault="009D382C" w:rsidP="009E4235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9E4235">
        <w:rPr>
          <w:rFonts w:ascii="Times New Roman" w:hAnsi="Times New Roman"/>
          <w:b/>
          <w:bCs/>
          <w:sz w:val="24"/>
          <w:szCs w:val="24"/>
        </w:rPr>
        <w:t xml:space="preserve">Осень 2023 года, </w:t>
      </w:r>
      <w:proofErr w:type="spellStart"/>
      <w:r w:rsidRPr="009E4235">
        <w:rPr>
          <w:rFonts w:ascii="Times New Roman" w:hAnsi="Times New Roman"/>
          <w:b/>
          <w:bCs/>
          <w:sz w:val="24"/>
          <w:szCs w:val="24"/>
        </w:rPr>
        <w:t>ВсОШ</w:t>
      </w:r>
      <w:proofErr w:type="spellEnd"/>
      <w:r w:rsidRPr="009E423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E4235">
        <w:rPr>
          <w:rFonts w:ascii="Times New Roman" w:hAnsi="Times New Roman"/>
          <w:sz w:val="24"/>
          <w:szCs w:val="24"/>
        </w:rPr>
        <w:t xml:space="preserve">В 2023/24 году в рамках </w:t>
      </w:r>
      <w:proofErr w:type="spellStart"/>
      <w:r w:rsidRPr="009E4235">
        <w:rPr>
          <w:rFonts w:ascii="Times New Roman" w:hAnsi="Times New Roman"/>
          <w:sz w:val="24"/>
          <w:szCs w:val="24"/>
        </w:rPr>
        <w:t>ВсОШ</w:t>
      </w:r>
      <w:proofErr w:type="spellEnd"/>
      <w:r w:rsidRPr="009E4235">
        <w:rPr>
          <w:rFonts w:ascii="Times New Roman" w:hAnsi="Times New Roman"/>
          <w:sz w:val="24"/>
          <w:szCs w:val="24"/>
        </w:rPr>
        <w:t xml:space="preserve"> прошли школьный и муниципальный этапы. Сравнивая результаты двух этапов с результатами аналогичных этапов, которые прошли осенью 2022 года, можно сделать вывод, что </w:t>
      </w:r>
      <w:r w:rsidR="004C037C" w:rsidRPr="009E4235">
        <w:rPr>
          <w:rFonts w:ascii="Times New Roman" w:hAnsi="Times New Roman"/>
          <w:sz w:val="24"/>
          <w:szCs w:val="24"/>
        </w:rPr>
        <w:t xml:space="preserve">и </w:t>
      </w:r>
      <w:r w:rsidRPr="009E4235">
        <w:rPr>
          <w:rFonts w:ascii="Times New Roman" w:hAnsi="Times New Roman"/>
          <w:sz w:val="24"/>
          <w:szCs w:val="24"/>
        </w:rPr>
        <w:t>количественные</w:t>
      </w:r>
      <w:r w:rsidR="004C037C" w:rsidRPr="009E4235">
        <w:rPr>
          <w:rFonts w:ascii="Times New Roman" w:hAnsi="Times New Roman"/>
          <w:sz w:val="24"/>
          <w:szCs w:val="24"/>
        </w:rPr>
        <w:t xml:space="preserve"> и качественные</w:t>
      </w:r>
      <w:r w:rsidRPr="009E4235">
        <w:rPr>
          <w:rFonts w:ascii="Times New Roman" w:hAnsi="Times New Roman"/>
          <w:sz w:val="24"/>
          <w:szCs w:val="24"/>
        </w:rPr>
        <w:t xml:space="preserve"> показатели не изменились</w:t>
      </w:r>
      <w:r w:rsidR="004C037C" w:rsidRPr="009E4235">
        <w:rPr>
          <w:rFonts w:ascii="Times New Roman" w:hAnsi="Times New Roman"/>
          <w:sz w:val="24"/>
          <w:szCs w:val="24"/>
        </w:rPr>
        <w:t xml:space="preserve">. </w:t>
      </w:r>
    </w:p>
    <w:p w14:paraId="50206038" w14:textId="77777777" w:rsidR="00943BE3" w:rsidRPr="009E4235" w:rsidRDefault="00943BE3" w:rsidP="009E4235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9E4235">
        <w:rPr>
          <w:rFonts w:ascii="Times New Roman" w:hAnsi="Times New Roman"/>
          <w:sz w:val="24"/>
          <w:szCs w:val="24"/>
        </w:rPr>
        <w:t xml:space="preserve">В 2022/23 году в рамках </w:t>
      </w:r>
      <w:proofErr w:type="spellStart"/>
      <w:r w:rsidRPr="009E4235">
        <w:rPr>
          <w:rFonts w:ascii="Times New Roman" w:hAnsi="Times New Roman"/>
          <w:sz w:val="24"/>
          <w:szCs w:val="24"/>
        </w:rPr>
        <w:t>ВсОШ</w:t>
      </w:r>
      <w:proofErr w:type="spellEnd"/>
      <w:r w:rsidRPr="009E4235">
        <w:rPr>
          <w:rFonts w:ascii="Times New Roman" w:hAnsi="Times New Roman"/>
          <w:sz w:val="24"/>
          <w:szCs w:val="24"/>
        </w:rPr>
        <w:t xml:space="preserve"> прошли школьный и муниципальный этапы. Анализируя результаты двух этапов, можно сделать вывод, что количественные показатели не изменились по сравнению с прошлым учебным годом, а качественные – стали ниже.</w:t>
      </w:r>
    </w:p>
    <w:p w14:paraId="4FC45C58" w14:textId="56E7DAF3" w:rsidR="009E4235" w:rsidRPr="009E4235" w:rsidRDefault="00943BE3" w:rsidP="009E4235">
      <w:pPr>
        <w:pStyle w:val="a4"/>
        <w:rPr>
          <w:rFonts w:ascii="Times New Roman" w:hAnsi="Times New Roman"/>
          <w:sz w:val="24"/>
          <w:szCs w:val="24"/>
        </w:rPr>
      </w:pPr>
      <w:r w:rsidRPr="009E4235">
        <w:rPr>
          <w:rFonts w:ascii="Times New Roman" w:hAnsi="Times New Roman"/>
          <w:sz w:val="24"/>
          <w:szCs w:val="24"/>
        </w:rPr>
        <w:t xml:space="preserve">        В 2023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 исключительно в дистанционном формате.</w:t>
      </w:r>
    </w:p>
    <w:p w14:paraId="24ABE11F" w14:textId="17C771C6" w:rsidR="00ED76A8" w:rsidRPr="002B6EED" w:rsidRDefault="009D382C" w:rsidP="00CF5F35">
      <w:pPr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ED76A8">
        <w:rPr>
          <w:rFonts w:cstheme="minorHAnsi"/>
          <w:b/>
          <w:bCs/>
          <w:sz w:val="28"/>
          <w:szCs w:val="28"/>
        </w:rPr>
        <w:t>VI</w:t>
      </w:r>
      <w:r w:rsidRPr="002B6EED">
        <w:rPr>
          <w:rFonts w:cstheme="minorHAnsi"/>
          <w:b/>
          <w:bCs/>
          <w:sz w:val="28"/>
          <w:szCs w:val="28"/>
          <w:lang w:val="ru-RU"/>
        </w:rPr>
        <w:t>. ВОСТРЕБОВАННОСТЬ ВЫПУСКНИКОВ</w:t>
      </w:r>
    </w:p>
    <w:p w14:paraId="661F2AD5" w14:textId="70E820C0" w:rsidR="001D2311" w:rsidRDefault="009D382C" w:rsidP="00ED76A8">
      <w:pPr>
        <w:pStyle w:val="a4"/>
        <w:rPr>
          <w:rFonts w:ascii="Times New Roman" w:hAnsi="Times New Roman"/>
          <w:sz w:val="24"/>
          <w:szCs w:val="24"/>
        </w:rPr>
      </w:pPr>
      <w:r w:rsidRPr="00ED76A8">
        <w:rPr>
          <w:rFonts w:ascii="Times New Roman" w:hAnsi="Times New Roman"/>
          <w:sz w:val="24"/>
          <w:szCs w:val="24"/>
        </w:rPr>
        <w:t>Таблица 21. Востребованность выпускников</w:t>
      </w:r>
    </w:p>
    <w:p w14:paraId="143D5253" w14:textId="77777777" w:rsidR="00ED76A8" w:rsidRPr="00ED76A8" w:rsidRDefault="00ED76A8" w:rsidP="00ED76A8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0576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61"/>
        <w:gridCol w:w="643"/>
        <w:gridCol w:w="933"/>
        <w:gridCol w:w="933"/>
        <w:gridCol w:w="1804"/>
        <w:gridCol w:w="643"/>
        <w:gridCol w:w="1092"/>
        <w:gridCol w:w="1804"/>
        <w:gridCol w:w="1162"/>
        <w:gridCol w:w="896"/>
      </w:tblGrid>
      <w:tr w:rsidR="001D2311" w14:paraId="5D16491D" w14:textId="77777777" w:rsidTr="00ED76A8">
        <w:trPr>
          <w:trHeight w:val="318"/>
        </w:trPr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B2843" w14:textId="77777777" w:rsidR="001D2311" w:rsidRPr="00ED76A8" w:rsidRDefault="009D382C" w:rsidP="00ED76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6A8"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467FC" w14:textId="77777777" w:rsidR="001D2311" w:rsidRPr="00ED76A8" w:rsidRDefault="009D382C" w:rsidP="00ED76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6A8">
              <w:rPr>
                <w:rFonts w:ascii="Times New Roman" w:hAnsi="Times New Roman"/>
                <w:sz w:val="20"/>
                <w:szCs w:val="20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5F9A0" w14:textId="77777777" w:rsidR="001D2311" w:rsidRPr="00ED76A8" w:rsidRDefault="009D382C" w:rsidP="00ED76A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6A8">
              <w:rPr>
                <w:rFonts w:ascii="Times New Roman" w:hAnsi="Times New Roman"/>
                <w:sz w:val="20"/>
                <w:szCs w:val="20"/>
              </w:rPr>
              <w:t>Средняя школа</w:t>
            </w:r>
          </w:p>
        </w:tc>
      </w:tr>
      <w:tr w:rsidR="001D2311" w:rsidRPr="002B6EED" w14:paraId="16C802CC" w14:textId="77777777" w:rsidTr="00ED76A8">
        <w:trPr>
          <w:trHeight w:val="1960"/>
        </w:trPr>
        <w:tc>
          <w:tcPr>
            <w:tcW w:w="8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FBD25" w14:textId="77777777" w:rsidR="001D2311" w:rsidRPr="00ED76A8" w:rsidRDefault="001D2311" w:rsidP="00ED76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80598" w14:textId="77777777" w:rsidR="001D2311" w:rsidRPr="00ED76A8" w:rsidRDefault="009D382C" w:rsidP="00ED76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6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B40D4" w14:textId="77777777" w:rsidR="001D2311" w:rsidRPr="00ED76A8" w:rsidRDefault="009D382C" w:rsidP="00ED76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6A8">
              <w:rPr>
                <w:rFonts w:ascii="Times New Roman" w:hAnsi="Times New Roman"/>
                <w:sz w:val="20"/>
                <w:szCs w:val="20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2F016" w14:textId="77777777" w:rsidR="001D2311" w:rsidRPr="00ED76A8" w:rsidRDefault="009D382C" w:rsidP="00ED76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6A8">
              <w:rPr>
                <w:rFonts w:ascii="Times New Roman" w:hAnsi="Times New Roman"/>
                <w:sz w:val="20"/>
                <w:szCs w:val="20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1791F" w14:textId="77777777" w:rsidR="001D2311" w:rsidRPr="00ED76A8" w:rsidRDefault="009D382C" w:rsidP="00ED76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6A8">
              <w:rPr>
                <w:rFonts w:ascii="Times New Roman" w:hAnsi="Times New Roman"/>
                <w:sz w:val="20"/>
                <w:szCs w:val="20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08124" w14:textId="77777777" w:rsidR="001D2311" w:rsidRPr="00ED76A8" w:rsidRDefault="009D382C" w:rsidP="00ED76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6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F7049D" w14:textId="77777777" w:rsidR="001D2311" w:rsidRPr="00ED76A8" w:rsidRDefault="009D382C" w:rsidP="00ED76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6A8">
              <w:rPr>
                <w:rFonts w:ascii="Times New Roman" w:hAnsi="Times New Roman"/>
                <w:sz w:val="20"/>
                <w:szCs w:val="20"/>
              </w:rPr>
              <w:t>Поступили в 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8E044" w14:textId="77777777" w:rsidR="001D2311" w:rsidRPr="00ED76A8" w:rsidRDefault="009D382C" w:rsidP="00ED76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6A8">
              <w:rPr>
                <w:rFonts w:ascii="Times New Roman" w:hAnsi="Times New Roman"/>
                <w:sz w:val="20"/>
                <w:szCs w:val="20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05364" w14:textId="77777777" w:rsidR="001D2311" w:rsidRPr="00ED76A8" w:rsidRDefault="009D382C" w:rsidP="00ED76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6A8">
              <w:rPr>
                <w:rFonts w:ascii="Times New Roman" w:hAnsi="Times New Roman"/>
                <w:sz w:val="20"/>
                <w:szCs w:val="20"/>
              </w:rPr>
              <w:t>Устроились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BF021" w14:textId="77777777" w:rsidR="001D2311" w:rsidRPr="00ED76A8" w:rsidRDefault="009D382C" w:rsidP="00ED76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6A8">
              <w:rPr>
                <w:rFonts w:ascii="Times New Roman" w:hAnsi="Times New Roman"/>
                <w:sz w:val="20"/>
                <w:szCs w:val="20"/>
              </w:rPr>
              <w:t>Пошли на срочную службу по призыву</w:t>
            </w:r>
          </w:p>
        </w:tc>
      </w:tr>
      <w:tr w:rsidR="00AE2D9A" w14:paraId="3B4B2C6C" w14:textId="77777777" w:rsidTr="00ED76A8">
        <w:trPr>
          <w:trHeight w:val="279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019AA" w14:textId="77777777" w:rsidR="00AE2D9A" w:rsidRDefault="00AE2D9A" w:rsidP="00ED76A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54228" w14:textId="77777777" w:rsidR="00AE2D9A" w:rsidRDefault="00AE2D9A" w:rsidP="00ED76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7E999" w14:textId="77777777" w:rsidR="00AE2D9A" w:rsidRDefault="00AE2D9A" w:rsidP="00ED76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9702B" w14:textId="77777777" w:rsidR="00AE2D9A" w:rsidRDefault="00AE2D9A" w:rsidP="00ED76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0F671" w14:textId="77777777" w:rsidR="00AE2D9A" w:rsidRDefault="00AE2D9A" w:rsidP="00ED76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B1834" w14:textId="77777777" w:rsidR="00AE2D9A" w:rsidRDefault="00AE2D9A" w:rsidP="00ED76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C63DA" w14:textId="77777777" w:rsidR="00AE2D9A" w:rsidRDefault="00AE2D9A" w:rsidP="00ED76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F5753" w14:textId="77777777" w:rsidR="00AE2D9A" w:rsidRDefault="00AE2D9A" w:rsidP="00ED76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5B650" w14:textId="77777777" w:rsidR="00AE2D9A" w:rsidRDefault="00AE2D9A" w:rsidP="00ED76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FE684" w14:textId="77777777" w:rsidR="00AE2D9A" w:rsidRDefault="00AE2D9A" w:rsidP="00ED76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AE2D9A" w14:paraId="7B8C8DD8" w14:textId="77777777" w:rsidTr="00ED76A8">
        <w:trPr>
          <w:trHeight w:val="279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3F63D" w14:textId="77777777" w:rsidR="00AE2D9A" w:rsidRDefault="00AE2D9A" w:rsidP="00ED76A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A552F" w14:textId="77777777" w:rsidR="00AE2D9A" w:rsidRDefault="00AE2D9A" w:rsidP="00ED76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2A972" w14:textId="77777777" w:rsidR="00AE2D9A" w:rsidRDefault="00AE2D9A" w:rsidP="00ED76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B24D4" w14:textId="77777777" w:rsidR="00AE2D9A" w:rsidRDefault="00AE2D9A" w:rsidP="00ED76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08526" w14:textId="77777777" w:rsidR="00AE2D9A" w:rsidRDefault="00AE2D9A" w:rsidP="00ED76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0DC20" w14:textId="77777777" w:rsidR="00AE2D9A" w:rsidRDefault="00AE2D9A" w:rsidP="00ED76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995885" w14:textId="77777777" w:rsidR="00AE2D9A" w:rsidRDefault="00AE2D9A" w:rsidP="00ED76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5B632" w14:textId="77777777" w:rsidR="00AE2D9A" w:rsidRDefault="00AE2D9A" w:rsidP="00ED76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B5869" w14:textId="77777777" w:rsidR="00AE2D9A" w:rsidRDefault="00AE2D9A" w:rsidP="00ED76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B691F" w14:textId="77777777" w:rsidR="00AE2D9A" w:rsidRDefault="00AE2D9A" w:rsidP="00ED76A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1D2311" w14:paraId="5D9D0E5B" w14:textId="77777777" w:rsidTr="00ED76A8">
        <w:trPr>
          <w:trHeight w:val="292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A9187" w14:textId="77777777" w:rsidR="001D2311" w:rsidRDefault="009D382C" w:rsidP="00ED76A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DBDD6" w14:textId="77777777" w:rsidR="001D2311" w:rsidRPr="00AE2D9A" w:rsidRDefault="00AE2D9A" w:rsidP="00ED76A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24A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893C2" w14:textId="77777777" w:rsidR="001D2311" w:rsidRPr="00924ACD" w:rsidRDefault="00924ACD" w:rsidP="00ED76A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94B39" w14:textId="77777777" w:rsidR="001D2311" w:rsidRPr="00924ACD" w:rsidRDefault="00924ACD" w:rsidP="00ED76A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7AA11" w14:textId="77777777" w:rsidR="001D2311" w:rsidRPr="00924ACD" w:rsidRDefault="00924ACD" w:rsidP="00ED76A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41848" w14:textId="77777777" w:rsidR="001D2311" w:rsidRPr="00924ACD" w:rsidRDefault="00924ACD" w:rsidP="00ED76A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44E48" w14:textId="77777777" w:rsidR="001D2311" w:rsidRDefault="001D2311" w:rsidP="00ED76A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C0EFA" w14:textId="77777777" w:rsidR="001D2311" w:rsidRPr="00924ACD" w:rsidRDefault="00924ACD" w:rsidP="00ED76A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E7591A" w14:textId="77777777" w:rsidR="001D2311" w:rsidRPr="00924ACD" w:rsidRDefault="00924ACD" w:rsidP="00ED76A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1EA7A" w14:textId="77777777" w:rsidR="001D2311" w:rsidRPr="00924ACD" w:rsidRDefault="00924ACD" w:rsidP="00ED76A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14:paraId="29EE418C" w14:textId="77777777" w:rsidR="00ED76A8" w:rsidRDefault="00ED76A8" w:rsidP="00ED76A8">
      <w:pPr>
        <w:pStyle w:val="a4"/>
        <w:rPr>
          <w:rFonts w:ascii="Times New Roman" w:hAnsi="Times New Roman"/>
          <w:sz w:val="24"/>
          <w:szCs w:val="24"/>
        </w:rPr>
      </w:pPr>
    </w:p>
    <w:p w14:paraId="6D3C9033" w14:textId="66140AC6" w:rsidR="00943BE3" w:rsidRPr="00ED76A8" w:rsidRDefault="00943BE3" w:rsidP="00ED76A8">
      <w:pPr>
        <w:pStyle w:val="a4"/>
        <w:rPr>
          <w:rFonts w:ascii="Times New Roman" w:hAnsi="Times New Roman"/>
          <w:sz w:val="24"/>
          <w:szCs w:val="24"/>
        </w:rPr>
      </w:pPr>
      <w:r w:rsidRPr="00ED76A8">
        <w:rPr>
          <w:rFonts w:ascii="Times New Roman" w:hAnsi="Times New Roman"/>
          <w:sz w:val="24"/>
          <w:szCs w:val="24"/>
        </w:rPr>
        <w:t>Таким образом, 94</w:t>
      </w:r>
      <w:r w:rsidR="00C527C1" w:rsidRPr="00ED76A8">
        <w:rPr>
          <w:rFonts w:ascii="Times New Roman" w:hAnsi="Times New Roman"/>
          <w:sz w:val="24"/>
          <w:szCs w:val="24"/>
        </w:rPr>
        <w:t>,7</w:t>
      </w:r>
      <w:r w:rsidRPr="00ED76A8">
        <w:rPr>
          <w:rFonts w:ascii="Times New Roman" w:hAnsi="Times New Roman"/>
          <w:sz w:val="24"/>
          <w:szCs w:val="24"/>
        </w:rPr>
        <w:t xml:space="preserve"> % выпускников 2023 года продолжили свое образование в различных образовательных учреждениях, один выпускник не получил аттестат и подрабатывает рабочим. В дальнейшем школа продолжит профориентационную работу со средними специальными </w:t>
      </w:r>
      <w:r w:rsidRPr="00ED76A8">
        <w:rPr>
          <w:rFonts w:ascii="Times New Roman" w:hAnsi="Times New Roman"/>
          <w:sz w:val="24"/>
          <w:szCs w:val="24"/>
        </w:rPr>
        <w:lastRenderedPageBreak/>
        <w:t>учреждениями и высшими учебными заведениями, на основе полученных данных по результатам самообследования и анализа проведенных мероприятий в 2023 году.</w:t>
      </w:r>
    </w:p>
    <w:p w14:paraId="48C781F0" w14:textId="77777777" w:rsidR="00ED76A8" w:rsidRDefault="00ED76A8" w:rsidP="00ED76A8">
      <w:pPr>
        <w:pStyle w:val="a4"/>
        <w:rPr>
          <w:rFonts w:ascii="Times New Roman" w:hAnsi="Times New Roman"/>
          <w:sz w:val="24"/>
          <w:szCs w:val="24"/>
        </w:rPr>
      </w:pPr>
    </w:p>
    <w:p w14:paraId="4774D7E2" w14:textId="345555C0" w:rsidR="001D2311" w:rsidRPr="00ED76A8" w:rsidRDefault="00943BE3" w:rsidP="00ED76A8">
      <w:pPr>
        <w:pStyle w:val="a4"/>
        <w:rPr>
          <w:rFonts w:ascii="Times New Roman" w:hAnsi="Times New Roman"/>
          <w:sz w:val="24"/>
          <w:szCs w:val="24"/>
        </w:rPr>
      </w:pPr>
      <w:r w:rsidRPr="00ED76A8">
        <w:rPr>
          <w:rFonts w:ascii="Times New Roman" w:hAnsi="Times New Roman"/>
          <w:sz w:val="24"/>
          <w:szCs w:val="24"/>
        </w:rPr>
        <w:t>М</w:t>
      </w:r>
      <w:r w:rsidR="009D382C" w:rsidRPr="00ED76A8">
        <w:rPr>
          <w:rFonts w:ascii="Times New Roman" w:hAnsi="Times New Roman"/>
          <w:sz w:val="24"/>
          <w:szCs w:val="24"/>
        </w:rPr>
        <w:t>ероприятия, посвященные Году педагога и наставника, способствовали повышению престижа профессии учителя – количество выпускников, которые выбрали для поступления педагогические вузы и колледжи, увеличилось в три раза: с 10 человек в 2022 году до 30 человек в 2023 году.</w:t>
      </w:r>
    </w:p>
    <w:p w14:paraId="29B1C9C6" w14:textId="77777777" w:rsidR="00ED76A8" w:rsidRDefault="00ED76A8" w:rsidP="00ED76A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8ACD8B" w14:textId="59647612" w:rsidR="001D2311" w:rsidRDefault="009D382C" w:rsidP="00ED76A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ED76A8">
        <w:rPr>
          <w:rFonts w:ascii="Times New Roman" w:hAnsi="Times New Roman"/>
          <w:b/>
          <w:bCs/>
          <w:sz w:val="28"/>
          <w:szCs w:val="28"/>
        </w:rPr>
        <w:t>VII. ФУНКЦИОНИРОВАНИЕ ВНУТРЕННЕЙ СИСТЕМЫ ОЦЕНКИ КАЧЕСТВА ОБРАЗОВАНИЯ</w:t>
      </w:r>
    </w:p>
    <w:p w14:paraId="7E1272C4" w14:textId="77777777" w:rsidR="00CF5F35" w:rsidRPr="00ED76A8" w:rsidRDefault="00CF5F35" w:rsidP="00ED76A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FC4289" w14:textId="77777777" w:rsidR="00C527C1" w:rsidRPr="00ED76A8" w:rsidRDefault="00C527C1" w:rsidP="00ED76A8">
      <w:pPr>
        <w:pStyle w:val="a4"/>
        <w:rPr>
          <w:rFonts w:ascii="Times New Roman" w:hAnsi="Times New Roman"/>
          <w:sz w:val="24"/>
          <w:szCs w:val="24"/>
        </w:rPr>
      </w:pPr>
      <w:r w:rsidRPr="00ED76A8">
        <w:rPr>
          <w:rFonts w:ascii="Times New Roman" w:hAnsi="Times New Roman"/>
          <w:sz w:val="24"/>
          <w:szCs w:val="24"/>
        </w:rPr>
        <w:t>Школа обеспечивает разработку и внедрение модели системы оценки качества образования, проведение необходимых оценочных процедур, учет и дальнейшее использование полученных результатов на основе «Положения о внутренней системе оценки качества образования». Основными пользователями результатов системы оценки качества образования школы являются: учителя, учащиеся и их родители.</w:t>
      </w:r>
    </w:p>
    <w:p w14:paraId="1EBC30C2" w14:textId="77777777" w:rsidR="00ED76A8" w:rsidRDefault="00ED76A8" w:rsidP="00ED76A8">
      <w:pPr>
        <w:pStyle w:val="a4"/>
      </w:pPr>
    </w:p>
    <w:p w14:paraId="7B9150F7" w14:textId="5B77D1E5" w:rsidR="00C527C1" w:rsidRPr="00ED76A8" w:rsidRDefault="00C527C1" w:rsidP="00ED76A8">
      <w:pPr>
        <w:pStyle w:val="a4"/>
        <w:rPr>
          <w:rFonts w:asciiTheme="minorHAnsi" w:hAnsiTheme="minorHAnsi" w:cstheme="minorHAnsi"/>
          <w:sz w:val="24"/>
          <w:szCs w:val="24"/>
        </w:rPr>
      </w:pPr>
      <w:r w:rsidRPr="00ED76A8">
        <w:rPr>
          <w:rFonts w:asciiTheme="minorHAnsi" w:hAnsiTheme="minorHAnsi" w:cstheme="minorHAnsi"/>
          <w:sz w:val="24"/>
          <w:szCs w:val="24"/>
        </w:rPr>
        <w:t>Оценка качества образования осуществляется посредством:</w:t>
      </w:r>
    </w:p>
    <w:p w14:paraId="10DC13B6" w14:textId="77777777" w:rsidR="00C527C1" w:rsidRPr="00ED76A8" w:rsidRDefault="00C527C1" w:rsidP="00ED76A8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D76A8">
        <w:rPr>
          <w:rFonts w:ascii="Times New Roman" w:hAnsi="Times New Roman"/>
          <w:sz w:val="24"/>
          <w:szCs w:val="24"/>
        </w:rPr>
        <w:t>системы внутришкольного контроля;</w:t>
      </w:r>
    </w:p>
    <w:p w14:paraId="65ECE9E2" w14:textId="77777777" w:rsidR="00C527C1" w:rsidRPr="00ED76A8" w:rsidRDefault="00C527C1" w:rsidP="00ED76A8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D76A8">
        <w:rPr>
          <w:rFonts w:ascii="Times New Roman" w:hAnsi="Times New Roman"/>
          <w:sz w:val="24"/>
          <w:szCs w:val="24"/>
        </w:rPr>
        <w:t>государственной итоговой аттестации выпускников;</w:t>
      </w:r>
    </w:p>
    <w:p w14:paraId="4CD568DB" w14:textId="77777777" w:rsidR="00C527C1" w:rsidRPr="00ED76A8" w:rsidRDefault="00C527C1" w:rsidP="00ED76A8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D76A8">
        <w:rPr>
          <w:rFonts w:ascii="Times New Roman" w:hAnsi="Times New Roman"/>
          <w:sz w:val="24"/>
          <w:szCs w:val="24"/>
        </w:rPr>
        <w:t>мониторинга качества образования.</w:t>
      </w:r>
    </w:p>
    <w:p w14:paraId="77AF3F78" w14:textId="77777777" w:rsidR="00ED76A8" w:rsidRDefault="00ED76A8" w:rsidP="00ED76A8">
      <w:pPr>
        <w:pStyle w:val="a4"/>
      </w:pPr>
    </w:p>
    <w:p w14:paraId="322466A9" w14:textId="656F3E20" w:rsidR="00C527C1" w:rsidRPr="00ED76A8" w:rsidRDefault="00C527C1" w:rsidP="00ED76A8">
      <w:pPr>
        <w:pStyle w:val="a4"/>
        <w:rPr>
          <w:rFonts w:ascii="Times New Roman" w:hAnsi="Times New Roman"/>
          <w:sz w:val="24"/>
          <w:szCs w:val="24"/>
        </w:rPr>
      </w:pPr>
      <w:r w:rsidRPr="00ED76A8">
        <w:rPr>
          <w:rFonts w:ascii="Times New Roman" w:hAnsi="Times New Roman"/>
          <w:sz w:val="24"/>
          <w:szCs w:val="24"/>
        </w:rPr>
        <w:t>В качестве источников данных для оценки качества образования используются:</w:t>
      </w:r>
    </w:p>
    <w:p w14:paraId="398337B6" w14:textId="77777777" w:rsidR="00C527C1" w:rsidRPr="00ED76A8" w:rsidRDefault="00C527C1" w:rsidP="00ED76A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0"/>
        </w:rPr>
      </w:pPr>
      <w:r w:rsidRPr="00ED76A8">
        <w:rPr>
          <w:rFonts w:ascii="Times New Roman" w:hAnsi="Times New Roman"/>
          <w:sz w:val="24"/>
          <w:szCs w:val="20"/>
        </w:rPr>
        <w:t>образовательная статистика;</w:t>
      </w:r>
    </w:p>
    <w:p w14:paraId="79FD248B" w14:textId="77777777" w:rsidR="00C527C1" w:rsidRPr="00ED76A8" w:rsidRDefault="00C527C1" w:rsidP="00ED76A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0"/>
        </w:rPr>
      </w:pPr>
      <w:r w:rsidRPr="00ED76A8">
        <w:rPr>
          <w:rFonts w:ascii="Times New Roman" w:hAnsi="Times New Roman"/>
          <w:sz w:val="24"/>
          <w:szCs w:val="20"/>
        </w:rPr>
        <w:t>промежуточная и государственная итоговая аттестация;</w:t>
      </w:r>
    </w:p>
    <w:p w14:paraId="7F6FEA1E" w14:textId="77777777" w:rsidR="00C527C1" w:rsidRPr="00ED76A8" w:rsidRDefault="00C527C1" w:rsidP="00ED76A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0"/>
        </w:rPr>
      </w:pPr>
      <w:r w:rsidRPr="00ED76A8">
        <w:rPr>
          <w:rFonts w:ascii="Times New Roman" w:hAnsi="Times New Roman"/>
          <w:sz w:val="24"/>
          <w:szCs w:val="20"/>
        </w:rPr>
        <w:t>мониторинговые исследования;</w:t>
      </w:r>
    </w:p>
    <w:p w14:paraId="03758A65" w14:textId="77777777" w:rsidR="00C527C1" w:rsidRPr="00ED76A8" w:rsidRDefault="00C527C1" w:rsidP="00ED76A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0"/>
        </w:rPr>
      </w:pPr>
      <w:r w:rsidRPr="00ED76A8">
        <w:rPr>
          <w:rFonts w:ascii="Times New Roman" w:hAnsi="Times New Roman"/>
          <w:sz w:val="24"/>
          <w:szCs w:val="20"/>
        </w:rPr>
        <w:t>посещение уроков и внеклассных мероприятий.</w:t>
      </w:r>
    </w:p>
    <w:p w14:paraId="7B3AB542" w14:textId="77777777" w:rsidR="00ED76A8" w:rsidRDefault="00ED76A8" w:rsidP="00C527C1">
      <w:pPr>
        <w:pStyle w:val="a4"/>
        <w:spacing w:line="276" w:lineRule="auto"/>
        <w:ind w:firstLine="708"/>
        <w:rPr>
          <w:rFonts w:ascii="Times New Roman" w:hAnsi="Times New Roman"/>
          <w:sz w:val="28"/>
        </w:rPr>
      </w:pPr>
    </w:p>
    <w:p w14:paraId="4F4B0428" w14:textId="5E3D92EF" w:rsidR="00C527C1" w:rsidRPr="00ED76A8" w:rsidRDefault="00C527C1" w:rsidP="00C527C1">
      <w:pPr>
        <w:pStyle w:val="a4"/>
        <w:spacing w:line="276" w:lineRule="auto"/>
        <w:ind w:firstLine="708"/>
        <w:rPr>
          <w:rFonts w:ascii="Times New Roman" w:hAnsi="Times New Roman"/>
          <w:sz w:val="24"/>
          <w:szCs w:val="20"/>
        </w:rPr>
      </w:pPr>
      <w:r w:rsidRPr="00ED76A8">
        <w:rPr>
          <w:rFonts w:ascii="Times New Roman" w:hAnsi="Times New Roman"/>
          <w:sz w:val="24"/>
          <w:szCs w:val="20"/>
        </w:rPr>
        <w:t>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одические объединения учителей.</w:t>
      </w:r>
    </w:p>
    <w:p w14:paraId="0BEB469B" w14:textId="77777777" w:rsidR="00C527C1" w:rsidRPr="00ED76A8" w:rsidRDefault="00C527C1" w:rsidP="00C527C1">
      <w:pPr>
        <w:pStyle w:val="MSGENFONTSTYLENAMETEMPLATEROLENUMBERMSGENFONTSTYLENAMEBYROLETEXT20"/>
        <w:shd w:val="clear" w:color="auto" w:fill="auto"/>
        <w:tabs>
          <w:tab w:val="left" w:pos="709"/>
        </w:tabs>
        <w:spacing w:before="0" w:after="0"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C527C1">
        <w:rPr>
          <w:rFonts w:ascii="Times New Roman" w:hAnsi="Times New Roman" w:cs="Times New Roman"/>
          <w:b w:val="0"/>
          <w:bCs w:val="0"/>
          <w:sz w:val="28"/>
          <w:lang w:val="ru-RU"/>
        </w:rPr>
        <w:tab/>
      </w:r>
      <w:r w:rsidRPr="00ED76A8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редметом системы оценки качества образования являются:</w:t>
      </w:r>
    </w:p>
    <w:p w14:paraId="5C005424" w14:textId="77777777" w:rsidR="00C527C1" w:rsidRPr="00ED76A8" w:rsidRDefault="00C527C1" w:rsidP="00ED76A8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0"/>
        </w:rPr>
      </w:pPr>
      <w:r w:rsidRPr="00ED76A8">
        <w:rPr>
          <w:rFonts w:ascii="Times New Roman" w:hAnsi="Times New Roman"/>
          <w:sz w:val="24"/>
          <w:szCs w:val="20"/>
        </w:rPr>
        <w:t>качество образовательных результатов учащихся (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);</w:t>
      </w:r>
    </w:p>
    <w:p w14:paraId="13A8CCE3" w14:textId="77777777" w:rsidR="00C527C1" w:rsidRPr="00ED76A8" w:rsidRDefault="00C527C1" w:rsidP="00ED76A8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0"/>
        </w:rPr>
      </w:pPr>
      <w:r w:rsidRPr="00ED76A8">
        <w:rPr>
          <w:rFonts w:ascii="Times New Roman" w:hAnsi="Times New Roman"/>
          <w:sz w:val="24"/>
          <w:szCs w:val="20"/>
        </w:rPr>
        <w:t>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сса;</w:t>
      </w:r>
    </w:p>
    <w:p w14:paraId="4DC8D1D8" w14:textId="77777777" w:rsidR="00C527C1" w:rsidRPr="00ED76A8" w:rsidRDefault="00C527C1" w:rsidP="00ED76A8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0"/>
        </w:rPr>
      </w:pPr>
      <w:r w:rsidRPr="00ED76A8">
        <w:rPr>
          <w:rFonts w:ascii="Times New Roman" w:hAnsi="Times New Roman"/>
          <w:sz w:val="24"/>
          <w:szCs w:val="20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14:paraId="2C2719D8" w14:textId="77777777" w:rsidR="00C527C1" w:rsidRPr="00ED76A8" w:rsidRDefault="00C527C1" w:rsidP="00ED76A8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0"/>
        </w:rPr>
      </w:pPr>
      <w:r w:rsidRPr="00ED76A8">
        <w:rPr>
          <w:rFonts w:ascii="Times New Roman" w:hAnsi="Times New Roman"/>
          <w:sz w:val="24"/>
          <w:szCs w:val="20"/>
        </w:rPr>
        <w:t>воспитательная работа;</w:t>
      </w:r>
    </w:p>
    <w:p w14:paraId="73174D28" w14:textId="77777777" w:rsidR="00C527C1" w:rsidRPr="00ED76A8" w:rsidRDefault="00C527C1" w:rsidP="00ED76A8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0"/>
        </w:rPr>
      </w:pPr>
      <w:r w:rsidRPr="00ED76A8">
        <w:rPr>
          <w:rFonts w:ascii="Times New Roman" w:hAnsi="Times New Roman"/>
          <w:sz w:val="24"/>
          <w:szCs w:val="20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14:paraId="5FF7E1A1" w14:textId="77777777" w:rsidR="00C527C1" w:rsidRPr="00ED76A8" w:rsidRDefault="00C527C1" w:rsidP="00ED76A8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0"/>
        </w:rPr>
      </w:pPr>
      <w:r w:rsidRPr="00ED76A8">
        <w:rPr>
          <w:rFonts w:ascii="Times New Roman" w:hAnsi="Times New Roman"/>
          <w:sz w:val="24"/>
          <w:szCs w:val="20"/>
        </w:rPr>
        <w:t xml:space="preserve">эффективность управления качеством образования и открытость деятельности школы. </w:t>
      </w:r>
    </w:p>
    <w:p w14:paraId="45C5C25F" w14:textId="77777777" w:rsidR="00ED76A8" w:rsidRDefault="00ED76A8" w:rsidP="00C527C1">
      <w:pPr>
        <w:pStyle w:val="a4"/>
        <w:spacing w:line="276" w:lineRule="auto"/>
        <w:ind w:firstLine="708"/>
        <w:rPr>
          <w:rFonts w:ascii="Times New Roman" w:hAnsi="Times New Roman"/>
          <w:sz w:val="28"/>
        </w:rPr>
      </w:pPr>
    </w:p>
    <w:p w14:paraId="4397BF1F" w14:textId="15FDD449" w:rsidR="00C527C1" w:rsidRPr="00ED76A8" w:rsidRDefault="00C527C1" w:rsidP="00ED76A8">
      <w:pPr>
        <w:pStyle w:val="a4"/>
        <w:ind w:firstLine="708"/>
        <w:rPr>
          <w:rFonts w:ascii="Times New Roman" w:hAnsi="Times New Roman"/>
          <w:sz w:val="24"/>
          <w:szCs w:val="20"/>
        </w:rPr>
      </w:pPr>
      <w:r w:rsidRPr="00ED76A8">
        <w:rPr>
          <w:rFonts w:ascii="Times New Roman" w:hAnsi="Times New Roman"/>
          <w:sz w:val="24"/>
          <w:szCs w:val="20"/>
        </w:rPr>
        <w:t>Полученные в ходе самообследования данные обеспечивают возможность описания состояния образовательной системы школы, дают общую оценку результативности деятельности школы.</w:t>
      </w:r>
    </w:p>
    <w:p w14:paraId="4CA2D684" w14:textId="1E0C6B42" w:rsidR="00ED76A8" w:rsidRPr="00ED76A8" w:rsidRDefault="00C527C1" w:rsidP="00ED76A8">
      <w:pPr>
        <w:pStyle w:val="a4"/>
        <w:ind w:firstLine="708"/>
        <w:rPr>
          <w:rFonts w:ascii="Times New Roman" w:hAnsi="Times New Roman"/>
          <w:bCs/>
          <w:sz w:val="24"/>
          <w:szCs w:val="20"/>
        </w:rPr>
      </w:pPr>
      <w:r w:rsidRPr="00ED76A8">
        <w:rPr>
          <w:rFonts w:ascii="Times New Roman" w:hAnsi="Times New Roman"/>
          <w:bCs/>
          <w:sz w:val="24"/>
          <w:szCs w:val="20"/>
        </w:rPr>
        <w:t>По итогам мониторингов в конце учебного года был проведён всесторонний анализ результатов работы, отмечены положительные тенденции развития, а также выявлены дети, у которых не наблюдается положительной динамики развития, даны рекомендации родителям, поставлены задачи на следующий год.</w:t>
      </w:r>
    </w:p>
    <w:p w14:paraId="0301D9C3" w14:textId="77777777" w:rsidR="00ED76A8" w:rsidRPr="00B376BC" w:rsidRDefault="00ED76A8" w:rsidP="00ED76A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D0103F0" w14:textId="77777777" w:rsidR="00CF5F35" w:rsidRPr="002B6EED" w:rsidRDefault="00CF5F35" w:rsidP="00ED76A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09A0555" w14:textId="24C9CE6D" w:rsidR="001D2311" w:rsidRDefault="009D382C" w:rsidP="00ED76A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III</w:t>
      </w:r>
      <w:r w:rsidRPr="005066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 КАДРОВОГО ОБЕСПЕЧЕНИЯ</w:t>
      </w:r>
    </w:p>
    <w:p w14:paraId="547121AD" w14:textId="77777777" w:rsidR="00ED76A8" w:rsidRPr="005066C4" w:rsidRDefault="00ED76A8" w:rsidP="00ED76A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FCB44A6" w14:textId="77777777" w:rsidR="00C527C1" w:rsidRPr="00ED76A8" w:rsidRDefault="00C527C1" w:rsidP="00ED76A8">
      <w:pPr>
        <w:pStyle w:val="a4"/>
        <w:ind w:firstLine="708"/>
        <w:rPr>
          <w:rFonts w:ascii="Times New Roman" w:hAnsi="Times New Roman"/>
          <w:bCs/>
          <w:sz w:val="24"/>
          <w:szCs w:val="20"/>
        </w:rPr>
      </w:pPr>
      <w:r w:rsidRPr="00ED76A8">
        <w:rPr>
          <w:rFonts w:ascii="Times New Roman" w:hAnsi="Times New Roman"/>
          <w:sz w:val="24"/>
          <w:szCs w:val="20"/>
          <w:lang w:eastAsia="ru-RU"/>
        </w:rPr>
        <w:t xml:space="preserve">На период самообследования образовательное учреждение на 100 % обеспечено педагогическими работниками, в Школе работают 22 педагога, из них 5 – внешние совместители. 96% </w:t>
      </w:r>
      <w:r w:rsidRPr="00ED76A8">
        <w:rPr>
          <w:rFonts w:ascii="Times New Roman" w:hAnsi="Times New Roman"/>
          <w:bCs/>
          <w:sz w:val="24"/>
          <w:szCs w:val="20"/>
        </w:rPr>
        <w:t>составляет доля учителей, имеющих высшее образование. Высшая квалификационная категория у 4 человек, первая квалификационная категория – у 3 человек. Средний возраст учителей школы -    50 лет.</w:t>
      </w:r>
      <w:r w:rsidRPr="00ED76A8">
        <w:rPr>
          <w:rFonts w:ascii="Times New Roman" w:hAnsi="Times New Roman"/>
          <w:sz w:val="24"/>
          <w:szCs w:val="20"/>
        </w:rPr>
        <w:t xml:space="preserve">  </w:t>
      </w:r>
      <w:r w:rsidRPr="00ED76A8">
        <w:rPr>
          <w:rFonts w:ascii="Times New Roman" w:hAnsi="Times New Roman"/>
          <w:bCs/>
          <w:sz w:val="24"/>
          <w:szCs w:val="20"/>
        </w:rPr>
        <w:t>Средний педагогический стаж учителей школы составляет 25 лет.</w:t>
      </w:r>
    </w:p>
    <w:p w14:paraId="34158C0B" w14:textId="77777777" w:rsidR="00C527C1" w:rsidRPr="00ED76A8" w:rsidRDefault="00C527C1" w:rsidP="00ED76A8">
      <w:pPr>
        <w:pStyle w:val="a4"/>
        <w:ind w:firstLine="708"/>
        <w:rPr>
          <w:rFonts w:ascii="Times New Roman" w:hAnsi="Times New Roman"/>
          <w:bCs/>
          <w:sz w:val="24"/>
          <w:szCs w:val="20"/>
        </w:rPr>
      </w:pPr>
      <w:r w:rsidRPr="00ED76A8">
        <w:rPr>
          <w:rFonts w:ascii="Times New Roman" w:hAnsi="Times New Roman"/>
          <w:bCs/>
          <w:sz w:val="24"/>
          <w:szCs w:val="20"/>
        </w:rPr>
        <w:t>Все педагогические работники школы своевременно проходят повышение квалификации.</w:t>
      </w:r>
    </w:p>
    <w:p w14:paraId="39AA3FAA" w14:textId="77777777" w:rsidR="00C527C1" w:rsidRPr="00ED76A8" w:rsidRDefault="00C527C1" w:rsidP="00ED76A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ED76A8">
        <w:rPr>
          <w:rFonts w:ascii="Times New Roman" w:hAnsi="Times New Roman"/>
          <w:sz w:val="24"/>
          <w:szCs w:val="24"/>
          <w:lang w:eastAsia="ru-RU"/>
        </w:rPr>
        <w:t>В связи с обязательным обеспечением условий формирования функциональной грамотности и недостаточной готовностью кадров, в план непрерывного профессионального образования педагогических кадров СП МБОУ СОШ № 2 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 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метапредметных профессиональных объединений.</w:t>
      </w:r>
    </w:p>
    <w:p w14:paraId="1DA21F03" w14:textId="04BF1963" w:rsidR="00C527C1" w:rsidRPr="00183229" w:rsidRDefault="00C527C1" w:rsidP="00183229">
      <w:pPr>
        <w:pStyle w:val="a4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ED76A8">
        <w:rPr>
          <w:rFonts w:ascii="Times New Roman" w:hAnsi="Times New Roman"/>
          <w:sz w:val="24"/>
          <w:szCs w:val="24"/>
          <w:lang w:eastAsia="ru-RU"/>
        </w:rPr>
        <w:t>Анализ кадрового потенциала школы для внедрения требований нового ФГОС в части обеспечения углубленного изучения учебных предметов с целью удовлетворения различных интересов обучающихся показывает недостаточную готовность педагогов. Только 35 процентов учителей имеют опыт преподавания предметов на профильном уровне в рамках среднего общего образования. В связи с чем принято решение о пересмотре плана непрерывного профессионального образования педагогических и управленческих кадров в СП МБОУ СОШ №2 г. Алагира на 2024-й и последующие годы,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, внедрении системы наставничества и работы в парах.</w:t>
      </w:r>
    </w:p>
    <w:p w14:paraId="30B0C076" w14:textId="77777777" w:rsidR="00183229" w:rsidRDefault="00183229" w:rsidP="00183229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14:paraId="6F8C6A89" w14:textId="07D44962" w:rsidR="001D2311" w:rsidRPr="00183229" w:rsidRDefault="009D382C" w:rsidP="00183229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183229">
        <w:rPr>
          <w:rFonts w:ascii="Times New Roman" w:hAnsi="Times New Roman"/>
          <w:b/>
          <w:bCs/>
          <w:sz w:val="24"/>
          <w:szCs w:val="24"/>
        </w:rPr>
        <w:t>Итоги мероприятий к Году педагога и наставника</w:t>
      </w:r>
    </w:p>
    <w:p w14:paraId="78E00FAA" w14:textId="77777777" w:rsidR="001D2311" w:rsidRPr="00183229" w:rsidRDefault="009D382C" w:rsidP="00B376BC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183229">
        <w:rPr>
          <w:rFonts w:ascii="Times New Roman" w:hAnsi="Times New Roman"/>
          <w:sz w:val="24"/>
          <w:szCs w:val="24"/>
        </w:rPr>
        <w:t>В соответствии с Указом Президента РФ от 27.06.2022 № 401 «О проведении в Российской Федерации Года педагога и наставника»</w:t>
      </w:r>
      <w:r w:rsidR="00B327E9" w:rsidRPr="00183229">
        <w:rPr>
          <w:rFonts w:ascii="Times New Roman" w:hAnsi="Times New Roman"/>
          <w:sz w:val="24"/>
          <w:szCs w:val="24"/>
        </w:rPr>
        <w:t xml:space="preserve"> </w:t>
      </w:r>
      <w:r w:rsidRPr="00183229">
        <w:rPr>
          <w:rFonts w:ascii="Times New Roman" w:hAnsi="Times New Roman"/>
          <w:sz w:val="24"/>
          <w:szCs w:val="24"/>
        </w:rPr>
        <w:t>был сформирован организационный комитет по проведению в 2023 году мероприятий в честь Года педагога и наставника и утвержден план мероприятий.</w:t>
      </w:r>
    </w:p>
    <w:p w14:paraId="46C5DD60" w14:textId="77777777" w:rsidR="001D2311" w:rsidRPr="00183229" w:rsidRDefault="009D382C" w:rsidP="00B376BC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183229">
        <w:rPr>
          <w:rFonts w:ascii="Times New Roman" w:hAnsi="Times New Roman"/>
          <w:sz w:val="24"/>
          <w:szCs w:val="24"/>
        </w:rPr>
        <w:t xml:space="preserve">В период с января по декабрь 2023 года в соответствии с планом в школе было проведено </w:t>
      </w:r>
      <w:r w:rsidR="00C527C1" w:rsidRPr="00183229">
        <w:rPr>
          <w:rFonts w:ascii="Times New Roman" w:hAnsi="Times New Roman"/>
          <w:sz w:val="24"/>
          <w:szCs w:val="24"/>
        </w:rPr>
        <w:t>12</w:t>
      </w:r>
      <w:r w:rsidRPr="00183229">
        <w:rPr>
          <w:rFonts w:ascii="Times New Roman" w:hAnsi="Times New Roman"/>
          <w:sz w:val="24"/>
          <w:szCs w:val="24"/>
        </w:rPr>
        <w:t xml:space="preserve"> мероприятий, в которых приняли участие обучающиеся, педагоги и родители.</w:t>
      </w:r>
    </w:p>
    <w:p w14:paraId="2FCA8604" w14:textId="191E66FB" w:rsidR="001D2311" w:rsidRDefault="009D382C" w:rsidP="00183229">
      <w:pPr>
        <w:pStyle w:val="a4"/>
        <w:rPr>
          <w:rFonts w:ascii="Times New Roman" w:hAnsi="Times New Roman"/>
          <w:sz w:val="24"/>
          <w:szCs w:val="24"/>
        </w:rPr>
      </w:pPr>
      <w:r w:rsidRPr="00183229">
        <w:rPr>
          <w:rFonts w:ascii="Times New Roman" w:hAnsi="Times New Roman"/>
          <w:sz w:val="24"/>
          <w:szCs w:val="24"/>
        </w:rPr>
        <w:t>Анализ результатов показал</w:t>
      </w:r>
      <w:r w:rsidR="00C527C1" w:rsidRPr="00183229">
        <w:rPr>
          <w:rFonts w:ascii="Times New Roman" w:hAnsi="Times New Roman"/>
          <w:sz w:val="24"/>
          <w:szCs w:val="24"/>
        </w:rPr>
        <w:t>,</w:t>
      </w:r>
      <w:r w:rsidRPr="00183229">
        <w:rPr>
          <w:rFonts w:ascii="Times New Roman" w:hAnsi="Times New Roman"/>
          <w:sz w:val="24"/>
          <w:szCs w:val="24"/>
        </w:rPr>
        <w:t xml:space="preserve"> что 2023 году повысилась на 15 процентов активность учителей в профессиональных конкурсах разных уровней. Информация об участии представлена в таблице.</w:t>
      </w:r>
    </w:p>
    <w:p w14:paraId="3E615BF6" w14:textId="77777777" w:rsidR="00183229" w:rsidRPr="00183229" w:rsidRDefault="00183229" w:rsidP="00183229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33"/>
        <w:gridCol w:w="1914"/>
        <w:gridCol w:w="1364"/>
      </w:tblGrid>
      <w:tr w:rsidR="001D2311" w14:paraId="755B779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40EA4" w14:textId="77777777" w:rsidR="001D2311" w:rsidRDefault="009D382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24C1E" w14:textId="77777777" w:rsidR="001D2311" w:rsidRDefault="009D382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F10FC" w14:textId="77777777" w:rsidR="001D2311" w:rsidRDefault="009D382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</w:tr>
      <w:tr w:rsidR="001D2311" w14:paraId="40DAAF7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72F0C" w14:textId="77777777" w:rsidR="001D2311" w:rsidRPr="00325404" w:rsidRDefault="003254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</w:t>
            </w:r>
            <w:r w:rsidR="009D382C" w:rsidRPr="003254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курс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чший педагог- наставник</w:t>
            </w:r>
            <w:r w:rsidR="009D382C" w:rsidRPr="003254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4C7E3" w14:textId="77777777" w:rsidR="001D2311" w:rsidRPr="00325404" w:rsidRDefault="00325404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ваз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Ж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511DB" w14:textId="77777777" w:rsidR="001D2311" w:rsidRDefault="009D382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е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5404" w14:paraId="4CC4AC8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B1957" w14:textId="77777777" w:rsidR="00325404" w:rsidRDefault="00325404" w:rsidP="003254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 деб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7EAA9" w14:textId="77777777" w:rsidR="00325404" w:rsidRPr="005066C4" w:rsidRDefault="00325404" w:rsidP="003254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де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216E2" w14:textId="77777777" w:rsidR="00325404" w:rsidRDefault="00325404" w:rsidP="0032540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итель</w:t>
            </w:r>
            <w:proofErr w:type="spellEnd"/>
          </w:p>
        </w:tc>
      </w:tr>
    </w:tbl>
    <w:p w14:paraId="194105C9" w14:textId="77777777" w:rsidR="00B376BC" w:rsidRDefault="00B376BC" w:rsidP="00B376BC">
      <w:pPr>
        <w:pStyle w:val="a4"/>
        <w:rPr>
          <w:rFonts w:ascii="Times New Roman" w:hAnsi="Times New Roman"/>
          <w:sz w:val="24"/>
          <w:szCs w:val="24"/>
        </w:rPr>
      </w:pPr>
    </w:p>
    <w:p w14:paraId="301A8085" w14:textId="67D609C0" w:rsidR="001D2311" w:rsidRPr="00B376BC" w:rsidRDefault="009D382C" w:rsidP="00B376BC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376BC">
        <w:rPr>
          <w:rFonts w:ascii="Times New Roman" w:hAnsi="Times New Roman"/>
          <w:sz w:val="24"/>
          <w:szCs w:val="24"/>
        </w:rPr>
        <w:t xml:space="preserve">Мероприятия к Году педагога и наставника активизировали включение учителей в наставничество. Количество наставнических пар «учитель – учитель» увеличилось </w:t>
      </w:r>
      <w:r w:rsidR="00325404" w:rsidRPr="00B376BC">
        <w:rPr>
          <w:rFonts w:ascii="Times New Roman" w:hAnsi="Times New Roman"/>
          <w:sz w:val="24"/>
          <w:szCs w:val="24"/>
        </w:rPr>
        <w:t>на 4.</w:t>
      </w:r>
    </w:p>
    <w:p w14:paraId="7AFA97E6" w14:textId="77777777" w:rsidR="00B376BC" w:rsidRDefault="00B376BC" w:rsidP="00B376BC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14:paraId="03C135E0" w14:textId="7AA250E1" w:rsidR="001D2311" w:rsidRDefault="009D382C" w:rsidP="00B376BC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B376BC">
        <w:rPr>
          <w:rFonts w:ascii="Times New Roman" w:hAnsi="Times New Roman"/>
          <w:b/>
          <w:bCs/>
          <w:sz w:val="28"/>
          <w:szCs w:val="28"/>
        </w:rPr>
        <w:t>IX. КАЧЕСТВО УЧЕБНО-МЕТОДИЧЕСКОГО ОБЕСПЕЧЕНИЯ</w:t>
      </w:r>
    </w:p>
    <w:p w14:paraId="4005D188" w14:textId="77777777" w:rsidR="00B376BC" w:rsidRPr="00B376BC" w:rsidRDefault="00B376BC" w:rsidP="00B376BC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3C97C3" w14:textId="77777777" w:rsidR="00325404" w:rsidRPr="00B376BC" w:rsidRDefault="00325404" w:rsidP="00325404">
      <w:pPr>
        <w:pStyle w:val="a4"/>
        <w:spacing w:line="276" w:lineRule="auto"/>
        <w:ind w:firstLine="708"/>
        <w:rPr>
          <w:rFonts w:ascii="Times New Roman" w:hAnsi="Times New Roman"/>
          <w:sz w:val="24"/>
          <w:szCs w:val="20"/>
        </w:rPr>
      </w:pPr>
      <w:r w:rsidRPr="00B376BC">
        <w:rPr>
          <w:rFonts w:ascii="Times New Roman" w:hAnsi="Times New Roman"/>
          <w:sz w:val="24"/>
          <w:szCs w:val="20"/>
        </w:rPr>
        <w:t>Книжный фонд библиотеки на 31.12.2023 г. составляет 5466 экземпляров, из них учебники – 2776 экз. Обеспеченность учебниками составляет 100%.</w:t>
      </w:r>
    </w:p>
    <w:p w14:paraId="7D96CEF4" w14:textId="363C2C49" w:rsidR="001D2311" w:rsidRPr="00B376BC" w:rsidRDefault="009D382C" w:rsidP="00B376BC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B376BC">
        <w:rPr>
          <w:rFonts w:ascii="Times New Roman" w:hAnsi="Times New Roman"/>
          <w:sz w:val="24"/>
          <w:szCs w:val="24"/>
        </w:rPr>
        <w:t>Фонд библиотеки соответствует требованиям ФГОС. В 2023 году все учебники фонда соответствовали федеральному перечню, утвержденному приказ</w:t>
      </w:r>
      <w:r w:rsidR="009E4235">
        <w:rPr>
          <w:rFonts w:ascii="Times New Roman" w:hAnsi="Times New Roman"/>
          <w:sz w:val="24"/>
          <w:szCs w:val="24"/>
        </w:rPr>
        <w:t>ом</w:t>
      </w:r>
      <w:r w:rsidRPr="00B376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6BC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B376BC">
        <w:rPr>
          <w:rFonts w:ascii="Times New Roman" w:hAnsi="Times New Roman"/>
          <w:sz w:val="24"/>
          <w:szCs w:val="24"/>
        </w:rPr>
        <w:t xml:space="preserve"> от 21.09.2022 № 858. Подготовлен перспективный перечень учебников, которые школе необходимо закупить до сентября 2024 года. Также составлен список пособий, которые нужно будет списать до даты.</w:t>
      </w:r>
    </w:p>
    <w:p w14:paraId="1D8E72E9" w14:textId="77777777" w:rsidR="001D2311" w:rsidRPr="00B376BC" w:rsidRDefault="009D382C" w:rsidP="00B376BC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B376BC">
        <w:rPr>
          <w:rFonts w:ascii="Times New Roman" w:hAnsi="Times New Roman"/>
          <w:sz w:val="24"/>
          <w:szCs w:val="24"/>
        </w:rPr>
        <w:t>Средний уровень посещаемости библиотеки –</w:t>
      </w:r>
      <w:r w:rsidR="00325404" w:rsidRPr="00B376BC">
        <w:rPr>
          <w:rFonts w:ascii="Times New Roman" w:hAnsi="Times New Roman"/>
          <w:sz w:val="24"/>
          <w:szCs w:val="24"/>
        </w:rPr>
        <w:t xml:space="preserve">6 </w:t>
      </w:r>
      <w:r w:rsidRPr="00B376BC">
        <w:rPr>
          <w:rFonts w:ascii="Times New Roman" w:hAnsi="Times New Roman"/>
          <w:sz w:val="24"/>
          <w:szCs w:val="24"/>
        </w:rPr>
        <w:t>человек в день.</w:t>
      </w:r>
    </w:p>
    <w:p w14:paraId="7CDB0951" w14:textId="77777777" w:rsidR="001D2311" w:rsidRPr="00B376BC" w:rsidRDefault="009D382C" w:rsidP="00B376BC">
      <w:pPr>
        <w:pStyle w:val="a4"/>
        <w:rPr>
          <w:rFonts w:ascii="Times New Roman" w:hAnsi="Times New Roman"/>
          <w:sz w:val="24"/>
          <w:szCs w:val="24"/>
        </w:rPr>
      </w:pPr>
      <w:r w:rsidRPr="00B376BC">
        <w:rPr>
          <w:rFonts w:ascii="Times New Roman" w:hAnsi="Times New Roman"/>
          <w:sz w:val="24"/>
          <w:szCs w:val="24"/>
        </w:rPr>
        <w:lastRenderedPageBreak/>
        <w:t>На официальном сайте Школы есть страница библиотеки с информацией о работе и проводимых мероприятиях библиотеки Школы.</w:t>
      </w:r>
    </w:p>
    <w:p w14:paraId="7A015CDC" w14:textId="77777777" w:rsidR="001D2311" w:rsidRPr="00B376BC" w:rsidRDefault="009D382C" w:rsidP="00B376BC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376BC">
        <w:rPr>
          <w:rFonts w:ascii="Times New Roman" w:hAnsi="Times New Roman"/>
          <w:sz w:val="24"/>
          <w:szCs w:val="24"/>
        </w:rPr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14:paraId="3197073C" w14:textId="77777777" w:rsidR="00B376BC" w:rsidRDefault="00B376BC" w:rsidP="00B376BC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14:paraId="21546E9E" w14:textId="09FD6689" w:rsidR="001D2311" w:rsidRDefault="009D382C" w:rsidP="00B376BC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B376BC">
        <w:rPr>
          <w:rFonts w:ascii="Times New Roman" w:hAnsi="Times New Roman"/>
          <w:b/>
          <w:bCs/>
          <w:sz w:val="28"/>
          <w:szCs w:val="28"/>
        </w:rPr>
        <w:t>XI. МАТЕРИАЛЬНО-ТЕХНИЧЕСКАЯ БАЗА</w:t>
      </w:r>
    </w:p>
    <w:p w14:paraId="59535229" w14:textId="77777777" w:rsidR="00B376BC" w:rsidRPr="00B376BC" w:rsidRDefault="00B376BC" w:rsidP="00B376BC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245F44" w14:textId="77777777" w:rsidR="00325404" w:rsidRPr="00B376BC" w:rsidRDefault="00325404" w:rsidP="00325404">
      <w:pPr>
        <w:pStyle w:val="a4"/>
        <w:ind w:firstLine="708"/>
        <w:rPr>
          <w:rFonts w:ascii="Times New Roman" w:hAnsi="Times New Roman"/>
          <w:b/>
          <w:sz w:val="24"/>
          <w:szCs w:val="20"/>
          <w:u w:val="single"/>
        </w:rPr>
      </w:pPr>
      <w:r w:rsidRPr="00B376BC">
        <w:rPr>
          <w:rFonts w:ascii="Times New Roman" w:hAnsi="Times New Roman"/>
          <w:sz w:val="24"/>
          <w:szCs w:val="20"/>
        </w:rPr>
        <w:t>Материально-техническое обеспечение Школы позволяет реализовывать в полной мере образовательные программы. В Школе оборудован 21 кабинет, все они оснащены современной мультимедийной техникой, в том числе:</w:t>
      </w:r>
    </w:p>
    <w:p w14:paraId="7167928F" w14:textId="77777777" w:rsidR="00325404" w:rsidRPr="00B376BC" w:rsidRDefault="00325404" w:rsidP="00C05D7B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0"/>
        </w:rPr>
      </w:pPr>
      <w:r w:rsidRPr="00B376BC">
        <w:rPr>
          <w:rFonts w:ascii="Times New Roman" w:hAnsi="Times New Roman"/>
          <w:sz w:val="24"/>
          <w:szCs w:val="20"/>
        </w:rPr>
        <w:t>лаборатория по физике;</w:t>
      </w:r>
    </w:p>
    <w:p w14:paraId="2D6E7681" w14:textId="77777777" w:rsidR="00325404" w:rsidRPr="00B376BC" w:rsidRDefault="00325404" w:rsidP="00C05D7B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0"/>
        </w:rPr>
      </w:pPr>
      <w:r w:rsidRPr="00B376BC">
        <w:rPr>
          <w:rFonts w:ascii="Times New Roman" w:hAnsi="Times New Roman"/>
          <w:sz w:val="24"/>
          <w:szCs w:val="20"/>
        </w:rPr>
        <w:t>лаборатория по химии;</w:t>
      </w:r>
    </w:p>
    <w:p w14:paraId="01C504C4" w14:textId="77777777" w:rsidR="00325404" w:rsidRPr="00B376BC" w:rsidRDefault="00325404" w:rsidP="00C05D7B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0"/>
        </w:rPr>
      </w:pPr>
      <w:r w:rsidRPr="00B376BC">
        <w:rPr>
          <w:rFonts w:ascii="Times New Roman" w:hAnsi="Times New Roman"/>
          <w:sz w:val="24"/>
          <w:szCs w:val="20"/>
        </w:rPr>
        <w:t>лаборатория по биологии;</w:t>
      </w:r>
    </w:p>
    <w:p w14:paraId="7E5474C4" w14:textId="77777777" w:rsidR="00325404" w:rsidRPr="00B376BC" w:rsidRDefault="00325404" w:rsidP="00C05D7B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0"/>
        </w:rPr>
      </w:pPr>
      <w:r w:rsidRPr="00B376BC">
        <w:rPr>
          <w:rFonts w:ascii="Times New Roman" w:hAnsi="Times New Roman"/>
          <w:sz w:val="24"/>
          <w:szCs w:val="20"/>
        </w:rPr>
        <w:t>один компьютерный класс;</w:t>
      </w:r>
    </w:p>
    <w:p w14:paraId="091091CC" w14:textId="77777777" w:rsidR="00325404" w:rsidRPr="00B376BC" w:rsidRDefault="00325404" w:rsidP="00325404">
      <w:pPr>
        <w:pStyle w:val="a4"/>
        <w:ind w:firstLine="360"/>
        <w:rPr>
          <w:rFonts w:ascii="Times New Roman" w:hAnsi="Times New Roman"/>
          <w:sz w:val="24"/>
          <w:szCs w:val="24"/>
        </w:rPr>
      </w:pPr>
      <w:r w:rsidRPr="00B376BC">
        <w:rPr>
          <w:rFonts w:ascii="Times New Roman" w:hAnsi="Times New Roman"/>
          <w:sz w:val="24"/>
          <w:szCs w:val="24"/>
        </w:rPr>
        <w:t>Оборудованы спортивный и актовый залы.</w:t>
      </w:r>
    </w:p>
    <w:p w14:paraId="5BB5FCA0" w14:textId="77777777" w:rsidR="00325404" w:rsidRPr="00B376BC" w:rsidRDefault="00325404" w:rsidP="00325404">
      <w:pPr>
        <w:pStyle w:val="a4"/>
        <w:ind w:firstLine="708"/>
        <w:rPr>
          <w:rFonts w:ascii="Times New Roman" w:hAnsi="Times New Roman"/>
          <w:sz w:val="24"/>
          <w:szCs w:val="20"/>
        </w:rPr>
      </w:pPr>
      <w:r w:rsidRPr="00B376BC">
        <w:rPr>
          <w:rFonts w:ascii="Times New Roman" w:hAnsi="Times New Roman"/>
          <w:sz w:val="24"/>
          <w:szCs w:val="20"/>
        </w:rPr>
        <w:t xml:space="preserve"> В то же время материально-техническое оснащение не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100 процентов, техника устарела и требует замены</w:t>
      </w:r>
    </w:p>
    <w:p w14:paraId="2EB52160" w14:textId="4DB53C26" w:rsidR="00325404" w:rsidRDefault="00325404" w:rsidP="00CF5F35">
      <w:pPr>
        <w:pStyle w:val="a4"/>
        <w:ind w:firstLine="708"/>
        <w:rPr>
          <w:rFonts w:ascii="Times New Roman" w:hAnsi="Times New Roman"/>
          <w:sz w:val="24"/>
          <w:szCs w:val="20"/>
        </w:rPr>
      </w:pPr>
      <w:r w:rsidRPr="00B376BC">
        <w:rPr>
          <w:rFonts w:ascii="Times New Roman" w:hAnsi="Times New Roman"/>
          <w:sz w:val="24"/>
          <w:szCs w:val="20"/>
        </w:rPr>
        <w:t xml:space="preserve">Полный анализ оснащенности кабинетов согласно требованиям нового ФГОС основного общего образования показал отсутствие оснащения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чем административно-управленческой командой СП МБОУ СОШ №2 г. Алагира 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ю анализа оснащенности кабинетов естественно-научного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.                                                                         </w:t>
      </w:r>
    </w:p>
    <w:p w14:paraId="3CD15279" w14:textId="77777777" w:rsidR="00CF5F35" w:rsidRPr="00CF5F35" w:rsidRDefault="00CF5F35" w:rsidP="00CF5F35">
      <w:pPr>
        <w:pStyle w:val="a4"/>
        <w:ind w:firstLine="708"/>
        <w:rPr>
          <w:rFonts w:ascii="Times New Roman" w:hAnsi="Times New Roman"/>
          <w:sz w:val="28"/>
        </w:rPr>
      </w:pPr>
    </w:p>
    <w:p w14:paraId="75CE3D88" w14:textId="77777777" w:rsidR="001D2311" w:rsidRPr="00B376BC" w:rsidRDefault="009D382C" w:rsidP="00B376B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376BC">
        <w:rPr>
          <w:rFonts w:ascii="Times New Roman" w:hAnsi="Times New Roman"/>
          <w:sz w:val="28"/>
          <w:szCs w:val="28"/>
        </w:rPr>
        <w:t>СТАТИСТИЧЕСКАЯ ЧАСТЬ</w:t>
      </w:r>
    </w:p>
    <w:p w14:paraId="041B8C90" w14:textId="77777777" w:rsidR="001D2311" w:rsidRPr="00B376BC" w:rsidRDefault="009D382C" w:rsidP="00B376BC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B376BC">
        <w:rPr>
          <w:rFonts w:ascii="Times New Roman" w:hAnsi="Times New Roman"/>
          <w:b/>
          <w:bCs/>
          <w:sz w:val="24"/>
          <w:szCs w:val="24"/>
        </w:rPr>
        <w:t>РЕЗУЛЬТАТЫ АНАЛИЗА ПОКАЗАТЕЛЕЙ ДЕЯТЕЛЬНОСТИ ОРГАНИЗАЦИИ</w:t>
      </w:r>
    </w:p>
    <w:p w14:paraId="538A3C40" w14:textId="77777777" w:rsidR="00B376BC" w:rsidRDefault="00B376BC" w:rsidP="00B376BC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14:paraId="2FEC110F" w14:textId="7936361E" w:rsidR="001D2311" w:rsidRDefault="009D382C" w:rsidP="00B376BC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B376BC">
        <w:rPr>
          <w:rFonts w:ascii="Times New Roman" w:hAnsi="Times New Roman"/>
          <w:b/>
          <w:bCs/>
          <w:sz w:val="24"/>
          <w:szCs w:val="24"/>
        </w:rPr>
        <w:t>Данные приведены по состоянию на 31 декабря 2023 года.</w:t>
      </w:r>
    </w:p>
    <w:p w14:paraId="2FC7190E" w14:textId="77777777" w:rsidR="00B376BC" w:rsidRPr="00B376BC" w:rsidRDefault="00B376BC" w:rsidP="00B376BC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41"/>
        <w:gridCol w:w="1515"/>
        <w:gridCol w:w="1433"/>
      </w:tblGrid>
      <w:tr w:rsidR="001D2311" w14:paraId="17B17A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72E64" w14:textId="77777777" w:rsidR="001D2311" w:rsidRDefault="009D38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B5FCF" w14:textId="77777777" w:rsidR="001D2311" w:rsidRDefault="009D38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76BDC" w14:textId="77777777" w:rsidR="001D2311" w:rsidRDefault="009D38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1D2311" w14:paraId="14A50BDD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01868" w14:textId="77777777" w:rsidR="001D2311" w:rsidRDefault="009D38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1D2311" w14:paraId="01B2EE4C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4D05A" w14:textId="77777777" w:rsidR="001D2311" w:rsidRDefault="009D38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9CB3A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62694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146</w:t>
            </w:r>
          </w:p>
        </w:tc>
      </w:tr>
      <w:tr w:rsidR="001D2311" w14:paraId="4D43E3B9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C9268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96D7D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A0664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</w:tr>
      <w:tr w:rsidR="001D2311" w14:paraId="7F5CBC06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840F4B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B76FB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040A4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</w:tr>
      <w:tr w:rsidR="001D2311" w14:paraId="4A6E66E6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63A54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85DA4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D2E1A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</w:tr>
      <w:tr w:rsidR="001D2311" w14:paraId="02B0E774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E5C07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D1D30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56719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73E8F" w:rsidRPr="00B376B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D73E8F" w:rsidRPr="00B376B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1%)</w:t>
            </w:r>
          </w:p>
        </w:tc>
      </w:tr>
      <w:tr w:rsidR="001D2311" w14:paraId="4B9F3E86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BF78D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4AEB8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FB92A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3.6</w:t>
            </w:r>
          </w:p>
        </w:tc>
      </w:tr>
      <w:tr w:rsidR="001D2311" w14:paraId="1B175452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E7259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587BE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53B78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3.9</w:t>
            </w:r>
          </w:p>
        </w:tc>
      </w:tr>
      <w:tr w:rsidR="001D2311" w14:paraId="48BA80C0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A8CA7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2CBB7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0E1EA5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1D2311" w14:paraId="4CFF705F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A134D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34ABC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6FF5D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1D2311" w14:paraId="70FD4DA4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6C154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3A509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F04F1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5.2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>%)</w:t>
            </w:r>
          </w:p>
        </w:tc>
      </w:tr>
      <w:tr w:rsidR="001D2311" w14:paraId="7AC6A3BC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88058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07BDF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CF3EE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0 (0%)</w:t>
            </w:r>
          </w:p>
        </w:tc>
      </w:tr>
      <w:tr w:rsidR="001D2311" w14:paraId="515CE483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45EEE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A9F36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AB0C8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0 (0%)</w:t>
            </w:r>
          </w:p>
        </w:tc>
      </w:tr>
      <w:tr w:rsidR="001D2311" w14:paraId="17F102C7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75917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E1CFF3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37C37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1D2311" w14:paraId="790187A1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0459FF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D587B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38116E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1 (5.2%)</w:t>
            </w:r>
          </w:p>
        </w:tc>
      </w:tr>
      <w:tr w:rsidR="001D2311" w14:paraId="6830AE42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D2BC4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4D6D8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2F1BD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1D2311" w14:paraId="58800ED9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A0892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47A6C6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5DCAF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1D2311" w14:paraId="4844C840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67C8A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48E94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E9271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1D2311" w14:paraId="52A6C071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318DE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DB96B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EFD43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101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69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>%)</w:t>
            </w:r>
          </w:p>
        </w:tc>
      </w:tr>
      <w:tr w:rsidR="001D2311" w14:paraId="5D004E86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1855E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64A95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7EB07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73E8F" w:rsidRPr="00B376BC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D73E8F" w:rsidRPr="00B376BC">
              <w:rPr>
                <w:rFonts w:asciiTheme="minorHAnsi" w:hAnsiTheme="minorHAnsi" w:cstheme="minorHAnsi"/>
                <w:sz w:val="24"/>
                <w:szCs w:val="24"/>
              </w:rPr>
              <w:t>18.5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%)</w:t>
            </w:r>
          </w:p>
        </w:tc>
      </w:tr>
      <w:tr w:rsidR="001D2311" w14:paraId="5F60E498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D1427E" w14:textId="77777777" w:rsidR="001D2311" w:rsidRDefault="009D38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0D77B" w14:textId="77777777" w:rsidR="001D2311" w:rsidRPr="00B376BC" w:rsidRDefault="001D2311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75F54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2 (</w:t>
            </w:r>
            <w:r w:rsidR="00D73E8F" w:rsidRPr="00B376BC">
              <w:rPr>
                <w:rFonts w:asciiTheme="minorHAnsi" w:hAnsiTheme="minorHAnsi" w:cstheme="minorHAnsi"/>
                <w:sz w:val="24"/>
                <w:szCs w:val="24"/>
              </w:rPr>
              <w:t>1.4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%)</w:t>
            </w:r>
          </w:p>
        </w:tc>
      </w:tr>
      <w:tr w:rsidR="001D2311" w14:paraId="077EDD4D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E7536" w14:textId="77777777" w:rsidR="001D2311" w:rsidRDefault="009D38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351DD" w14:textId="77777777" w:rsidR="001D2311" w:rsidRPr="00B376BC" w:rsidRDefault="001D2311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85C6F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 xml:space="preserve"> (0%)</w:t>
            </w:r>
          </w:p>
        </w:tc>
      </w:tr>
      <w:tr w:rsidR="001D2311" w14:paraId="177EC28F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C97AF" w14:textId="77777777" w:rsidR="001D2311" w:rsidRDefault="009D38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3DDB3" w14:textId="77777777" w:rsidR="001D2311" w:rsidRPr="00B376BC" w:rsidRDefault="001D2311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6D2706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0 (0%)</w:t>
            </w:r>
          </w:p>
        </w:tc>
      </w:tr>
      <w:tr w:rsidR="001D2311" w14:paraId="3F5DC565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AB652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167D7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98D47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0 (0%)</w:t>
            </w:r>
          </w:p>
        </w:tc>
      </w:tr>
      <w:tr w:rsidR="001D2311" w14:paraId="7F5752A5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A7D0D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C0888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014B5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4,8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>%)</w:t>
            </w:r>
          </w:p>
        </w:tc>
      </w:tr>
      <w:tr w:rsidR="001D2311" w14:paraId="2428905F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A7D8D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F5C92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F186A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 xml:space="preserve"> (0%)</w:t>
            </w:r>
          </w:p>
        </w:tc>
      </w:tr>
      <w:tr w:rsidR="001D2311" w14:paraId="2E120E91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75BB6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62EBB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B9F10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0 (0%)</w:t>
            </w:r>
          </w:p>
        </w:tc>
      </w:tr>
      <w:tr w:rsidR="001D2311" w14:paraId="70F80E1C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59DEE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48715B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164E2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1D2311" w14:paraId="64C5B4E9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24A78" w14:textId="77777777" w:rsidR="001D2311" w:rsidRDefault="009D38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FD900" w14:textId="77777777" w:rsidR="001D2311" w:rsidRPr="00B376BC" w:rsidRDefault="001D2311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4B522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1D2311" w14:paraId="1FE7AA44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BA4D80" w14:textId="77777777" w:rsidR="001D2311" w:rsidRDefault="009D38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BEED4" w14:textId="77777777" w:rsidR="001D2311" w:rsidRPr="00B376BC" w:rsidRDefault="001D2311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63839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1D2311" w14:paraId="0F944AF7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BB817" w14:textId="77777777" w:rsidR="001D2311" w:rsidRDefault="009D38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20579" w14:textId="77777777" w:rsidR="001D2311" w:rsidRPr="00B376BC" w:rsidRDefault="001D2311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8D8DC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1D2311" w14:paraId="4DFF71CD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C8D71" w14:textId="77777777" w:rsidR="001D2311" w:rsidRDefault="009D38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B0C3B" w14:textId="77777777" w:rsidR="001D2311" w:rsidRPr="00B376BC" w:rsidRDefault="001D2311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107A8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1D2311" w14:paraId="20230CD4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DA109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7AEC3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8362C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31,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>8%)</w:t>
            </w:r>
          </w:p>
        </w:tc>
      </w:tr>
      <w:tr w:rsidR="001D2311" w14:paraId="1B135813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FE87E" w14:textId="77777777" w:rsidR="001D2311" w:rsidRDefault="009D38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734EB" w14:textId="77777777" w:rsidR="001D2311" w:rsidRPr="00B376BC" w:rsidRDefault="001D2311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35DAAF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18,2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>%)</w:t>
            </w:r>
          </w:p>
        </w:tc>
      </w:tr>
      <w:tr w:rsidR="001D2311" w14:paraId="40AF1B31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684FA" w14:textId="77777777" w:rsidR="001D2311" w:rsidRDefault="009D38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84DDF" w14:textId="77777777" w:rsidR="001D2311" w:rsidRPr="00B376BC" w:rsidRDefault="001D2311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06929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13,6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>%)</w:t>
            </w:r>
          </w:p>
        </w:tc>
      </w:tr>
      <w:tr w:rsidR="001D2311" w14:paraId="6891371D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303B7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A23FF3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C1728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73E8F" w:rsidRPr="00B376B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D73E8F" w:rsidRPr="00B376B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73E8F" w:rsidRPr="00B376BC">
              <w:rPr>
                <w:rFonts w:asciiTheme="minorHAnsi" w:hAnsiTheme="minorHAnsi" w:cstheme="minorHAnsi"/>
                <w:sz w:val="24"/>
                <w:szCs w:val="24"/>
              </w:rPr>
              <w:t>,6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%)</w:t>
            </w:r>
          </w:p>
        </w:tc>
      </w:tr>
      <w:tr w:rsidR="001D2311" w14:paraId="395488B5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C4EB8" w14:textId="77777777" w:rsidR="001D2311" w:rsidRDefault="009D38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4B3FF" w14:textId="77777777" w:rsidR="001D2311" w:rsidRPr="00B376BC" w:rsidRDefault="001D2311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A1E98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13,6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>%)</w:t>
            </w:r>
          </w:p>
        </w:tc>
      </w:tr>
      <w:tr w:rsidR="001D2311" w14:paraId="53E2FCEE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D5946" w14:textId="77777777" w:rsidR="001D2311" w:rsidRDefault="009D38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6C43F" w14:textId="77777777" w:rsidR="001D2311" w:rsidRPr="00B376BC" w:rsidRDefault="001D2311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37B6E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>%)</w:t>
            </w:r>
          </w:p>
        </w:tc>
      </w:tr>
      <w:tr w:rsidR="001D2311" w14:paraId="73C15F50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E2BB9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03C50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69651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73E8F" w:rsidRPr="00B376B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D73E8F" w:rsidRPr="00B376BC">
              <w:rPr>
                <w:rFonts w:asciiTheme="minorHAnsi" w:hAnsiTheme="minorHAnsi" w:cstheme="minorHAnsi"/>
                <w:sz w:val="24"/>
                <w:szCs w:val="24"/>
              </w:rPr>
              <w:t>59,1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%)</w:t>
            </w:r>
          </w:p>
        </w:tc>
      </w:tr>
      <w:tr w:rsidR="001D2311" w14:paraId="2A4EEA78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2819D" w14:textId="77777777" w:rsidR="001D2311" w:rsidRDefault="009D38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34020" w14:textId="77777777" w:rsidR="001D2311" w:rsidRPr="00B376BC" w:rsidRDefault="001D2311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FC82B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18,2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>%)</w:t>
            </w:r>
          </w:p>
        </w:tc>
      </w:tr>
      <w:tr w:rsidR="001D2311" w14:paraId="0D1897C2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5D70F" w14:textId="77777777" w:rsidR="001D2311" w:rsidRDefault="009D38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82FA5" w14:textId="77777777" w:rsidR="001D2311" w:rsidRPr="00B376BC" w:rsidRDefault="001D2311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89492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40.1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>%)</w:t>
            </w:r>
          </w:p>
        </w:tc>
      </w:tr>
      <w:tr w:rsidR="001D2311" w14:paraId="2CE40A1A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2A48E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F7C1B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8EB35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95,5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>%)</w:t>
            </w:r>
          </w:p>
        </w:tc>
      </w:tr>
      <w:tr w:rsidR="001D2311" w14:paraId="144319CF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4439D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2B267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3077D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73E8F" w:rsidRPr="00B376B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D73E8F" w:rsidRPr="00B376BC">
              <w:rPr>
                <w:rFonts w:asciiTheme="minorHAnsi" w:hAnsiTheme="minorHAnsi" w:cstheme="minorHAnsi"/>
                <w:sz w:val="24"/>
                <w:szCs w:val="24"/>
              </w:rPr>
              <w:t>95,5</w:t>
            </w: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%)</w:t>
            </w:r>
          </w:p>
        </w:tc>
      </w:tr>
      <w:tr w:rsidR="001D2311" w14:paraId="11708C88" w14:textId="77777777" w:rsidTr="00B376B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1D40B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1D2311" w14:paraId="1C28F16B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BEB7D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5E916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BC031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0,1</w:t>
            </w:r>
          </w:p>
        </w:tc>
      </w:tr>
      <w:tr w:rsidR="001D2311" w14:paraId="69980B7B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252A3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91CF7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92332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</w:tr>
      <w:tr w:rsidR="001D2311" w14:paraId="449A6B3F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D511E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DA0CB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E9518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да</w:t>
            </w:r>
          </w:p>
        </w:tc>
      </w:tr>
      <w:tr w:rsidR="001D2311" w14:paraId="6F55FC45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12C32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97D6F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AE1484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нет</w:t>
            </w:r>
          </w:p>
        </w:tc>
      </w:tr>
      <w:tr w:rsidR="001D2311" w14:paraId="5CD2CCE8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BC79F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5EF9C" w14:textId="77777777" w:rsidR="001D2311" w:rsidRPr="00B376BC" w:rsidRDefault="001D2311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60D22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1D2311" w14:paraId="688D5CBF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BCE47" w14:textId="77777777" w:rsidR="001D2311" w:rsidRDefault="009D38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54625" w14:textId="77777777" w:rsidR="001D2311" w:rsidRPr="00B376BC" w:rsidRDefault="001D2311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0D6CD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1D2311" w14:paraId="589B0777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C0958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F3568" w14:textId="77777777" w:rsidR="001D2311" w:rsidRPr="00B376BC" w:rsidRDefault="001D2311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0B8B6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1D2311" w14:paraId="1DCA761A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A48E8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BBC9B" w14:textId="77777777" w:rsidR="001D2311" w:rsidRPr="00B376BC" w:rsidRDefault="001D2311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F555C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1D2311" w14:paraId="7B023DA7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18873" w14:textId="77777777" w:rsidR="001D2311" w:rsidRDefault="009D38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CAF25" w14:textId="77777777" w:rsidR="001D2311" w:rsidRPr="00B376BC" w:rsidRDefault="001D2311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7F296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1D2311" w14:paraId="13FC3CAA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435B8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D85AB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DE94E" w14:textId="77777777" w:rsidR="001D2311" w:rsidRPr="00B376BC" w:rsidRDefault="00D73E8F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146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 xml:space="preserve"> (100%)</w:t>
            </w:r>
          </w:p>
        </w:tc>
      </w:tr>
      <w:tr w:rsidR="001D2311" w14:paraId="45695BDB" w14:textId="77777777" w:rsidTr="00B376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00BBE" w14:textId="77777777" w:rsidR="001D2311" w:rsidRPr="005066C4" w:rsidRDefault="009D38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66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F4486" w14:textId="77777777" w:rsidR="001D2311" w:rsidRPr="00B376BC" w:rsidRDefault="009D382C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4B3FB" w14:textId="77777777" w:rsidR="001D2311" w:rsidRPr="00B376BC" w:rsidRDefault="00D168DB" w:rsidP="00B376BC">
            <w:pPr>
              <w:pStyle w:val="a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76B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t>,1</w:t>
            </w:r>
            <w:r w:rsidR="009D382C" w:rsidRPr="00B376BC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</w:tbl>
    <w:p w14:paraId="1C927855" w14:textId="77777777" w:rsidR="00B376BC" w:rsidRDefault="00B376BC" w:rsidP="00B376BC">
      <w:pPr>
        <w:pStyle w:val="a4"/>
        <w:rPr>
          <w:rFonts w:ascii="Times New Roman" w:hAnsi="Times New Roman"/>
          <w:sz w:val="24"/>
          <w:szCs w:val="24"/>
        </w:rPr>
      </w:pPr>
    </w:p>
    <w:p w14:paraId="56451D90" w14:textId="282A3BD5" w:rsidR="00B376BC" w:rsidRDefault="009D382C" w:rsidP="00B376BC">
      <w:pPr>
        <w:pStyle w:val="a4"/>
        <w:rPr>
          <w:rFonts w:ascii="Times New Roman" w:hAnsi="Times New Roman"/>
          <w:sz w:val="24"/>
          <w:szCs w:val="24"/>
        </w:rPr>
      </w:pPr>
      <w:r w:rsidRPr="00B376BC">
        <w:rPr>
          <w:rFonts w:ascii="Times New Roman" w:hAnsi="Times New Roman"/>
          <w:sz w:val="24"/>
          <w:szCs w:val="24"/>
        </w:rPr>
        <w:t>*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14:paraId="7927FE3E" w14:textId="774632F1" w:rsidR="00B376BC" w:rsidRDefault="009D382C" w:rsidP="00CF5F35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376BC">
        <w:rPr>
          <w:rFonts w:ascii="Times New Roman" w:hAnsi="Times New Roman"/>
          <w:sz w:val="24"/>
          <w:szCs w:val="24"/>
        </w:rPr>
        <w:t>В Школе созданы условия для реализации ФГОС-2021: разработаны ООП НОО и ООО, учителя прошли обучение по дополнительным профессиональным программам повышения квалификации по тематике ФГОС -2021. Результаты реализации ООП НОО и ООО по ФГОС-2021 показывают, что Школа успешно реализовала мероприятия по внедрению ФГОС-2021.</w:t>
      </w:r>
    </w:p>
    <w:p w14:paraId="1C51BC57" w14:textId="5B1D3C36" w:rsidR="00B376BC" w:rsidRDefault="009D382C" w:rsidP="00CF5F35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376BC">
        <w:rPr>
          <w:rFonts w:ascii="Times New Roman" w:hAnsi="Times New Roman"/>
          <w:sz w:val="24"/>
          <w:szCs w:val="24"/>
        </w:rPr>
        <w:t xml:space="preserve"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</w:t>
      </w:r>
    </w:p>
    <w:p w14:paraId="214FEFAF" w14:textId="0B9BDCC8" w:rsidR="00B376BC" w:rsidRDefault="009D382C" w:rsidP="00CF5F35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376BC">
        <w:rPr>
          <w:rFonts w:ascii="Times New Roman" w:hAnsi="Times New Roman"/>
          <w:sz w:val="24"/>
          <w:szCs w:val="24"/>
        </w:rPr>
        <w:t>Педагоги Школы владеют высоким уровнем ИКТ-компетенций.</w:t>
      </w:r>
    </w:p>
    <w:p w14:paraId="40EBE6F7" w14:textId="35086A26" w:rsidR="00B376BC" w:rsidRDefault="009D382C" w:rsidP="00CF5F35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376BC">
        <w:rPr>
          <w:rFonts w:ascii="Times New Roman" w:hAnsi="Times New Roman"/>
          <w:sz w:val="24"/>
          <w:szCs w:val="24"/>
        </w:rPr>
        <w:t>Результаты ВПР показали среднее качество подготовки обучающихся Школы. Кроме этого, стоит отметить, что педагоги Школы недостаточно объективно оценивают обучающихся</w:t>
      </w:r>
      <w:r w:rsidR="00D168DB" w:rsidRPr="00B376BC">
        <w:rPr>
          <w:rFonts w:ascii="Times New Roman" w:hAnsi="Times New Roman"/>
          <w:sz w:val="24"/>
          <w:szCs w:val="24"/>
        </w:rPr>
        <w:t>, неудовлетворительно готовят к олимпиаде</w:t>
      </w:r>
      <w:r w:rsidRPr="00B376BC">
        <w:rPr>
          <w:rFonts w:ascii="Times New Roman" w:hAnsi="Times New Roman"/>
          <w:sz w:val="24"/>
          <w:szCs w:val="24"/>
        </w:rPr>
        <w:t>.</w:t>
      </w:r>
    </w:p>
    <w:p w14:paraId="3EC824FC" w14:textId="12AAE3A5" w:rsidR="001D2311" w:rsidRPr="00B376BC" w:rsidRDefault="009D382C" w:rsidP="00CF5F35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B376BC">
        <w:rPr>
          <w:rFonts w:ascii="Times New Roman" w:hAnsi="Times New Roman"/>
          <w:sz w:val="24"/>
          <w:szCs w:val="24"/>
        </w:rPr>
        <w:t>С 1 сентября 2023 года в соответствии с Федеральным законом от 24.09.2022 № 371-ФЗ МБОУ «Школа № 1» приступила к реализации ООП всех уровней образования в соответствии с ФОП.</w:t>
      </w:r>
    </w:p>
    <w:sectPr w:rsidR="001D2311" w:rsidRPr="00B376BC" w:rsidSect="005E6E66">
      <w:pgSz w:w="11907" w:h="16839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76C2A" w14:textId="77777777" w:rsidR="00F6433A" w:rsidRDefault="00F6433A" w:rsidP="009F49B6">
      <w:pPr>
        <w:spacing w:before="0" w:after="0"/>
      </w:pPr>
      <w:r>
        <w:separator/>
      </w:r>
    </w:p>
  </w:endnote>
  <w:endnote w:type="continuationSeparator" w:id="0">
    <w:p w14:paraId="08C8111F" w14:textId="77777777" w:rsidR="00F6433A" w:rsidRDefault="00F6433A" w:rsidP="009F49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0D27E" w14:textId="77777777" w:rsidR="00F6433A" w:rsidRDefault="00F6433A" w:rsidP="009F49B6">
      <w:pPr>
        <w:spacing w:before="0" w:after="0"/>
      </w:pPr>
      <w:r>
        <w:separator/>
      </w:r>
    </w:p>
  </w:footnote>
  <w:footnote w:type="continuationSeparator" w:id="0">
    <w:p w14:paraId="41920A8E" w14:textId="77777777" w:rsidR="00F6433A" w:rsidRDefault="00F6433A" w:rsidP="009F49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1548"/>
    <w:multiLevelType w:val="multilevel"/>
    <w:tmpl w:val="35FA259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A0D6B"/>
    <w:multiLevelType w:val="multilevel"/>
    <w:tmpl w:val="F37EB1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F4E3A"/>
    <w:multiLevelType w:val="hybridMultilevel"/>
    <w:tmpl w:val="B2FE3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10B7"/>
    <w:multiLevelType w:val="hybridMultilevel"/>
    <w:tmpl w:val="E2C8A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399B"/>
    <w:multiLevelType w:val="hybridMultilevel"/>
    <w:tmpl w:val="805A7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1EADA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2519B"/>
    <w:multiLevelType w:val="hybridMultilevel"/>
    <w:tmpl w:val="C5B8C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4970"/>
    <w:multiLevelType w:val="hybridMultilevel"/>
    <w:tmpl w:val="33CA29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A7ADB"/>
    <w:multiLevelType w:val="multilevel"/>
    <w:tmpl w:val="E5FCB6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C284D"/>
    <w:multiLevelType w:val="hybridMultilevel"/>
    <w:tmpl w:val="91BECF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63DC6"/>
    <w:multiLevelType w:val="hybridMultilevel"/>
    <w:tmpl w:val="4EEC2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5C30"/>
    <w:multiLevelType w:val="hybridMultilevel"/>
    <w:tmpl w:val="C1546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1FE1"/>
    <w:multiLevelType w:val="hybridMultilevel"/>
    <w:tmpl w:val="747AEE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0D76B7"/>
    <w:multiLevelType w:val="multilevel"/>
    <w:tmpl w:val="59DA78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E3A87"/>
    <w:multiLevelType w:val="hybridMultilevel"/>
    <w:tmpl w:val="F7DAF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51F10"/>
    <w:multiLevelType w:val="hybridMultilevel"/>
    <w:tmpl w:val="B03A2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6370E"/>
    <w:multiLevelType w:val="hybridMultilevel"/>
    <w:tmpl w:val="85EE8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E7A86"/>
    <w:multiLevelType w:val="hybridMultilevel"/>
    <w:tmpl w:val="695692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D299B"/>
    <w:multiLevelType w:val="hybridMultilevel"/>
    <w:tmpl w:val="CECABE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8B2221"/>
    <w:multiLevelType w:val="hybridMultilevel"/>
    <w:tmpl w:val="FF0E3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61E84"/>
    <w:multiLevelType w:val="hybridMultilevel"/>
    <w:tmpl w:val="DF601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A7148"/>
    <w:multiLevelType w:val="hybridMultilevel"/>
    <w:tmpl w:val="61601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102D0"/>
    <w:multiLevelType w:val="hybridMultilevel"/>
    <w:tmpl w:val="4A8E7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D0B49"/>
    <w:multiLevelType w:val="hybridMultilevel"/>
    <w:tmpl w:val="24982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57817"/>
    <w:multiLevelType w:val="hybridMultilevel"/>
    <w:tmpl w:val="D136A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A7374"/>
    <w:multiLevelType w:val="hybridMultilevel"/>
    <w:tmpl w:val="14880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608B6"/>
    <w:multiLevelType w:val="hybridMultilevel"/>
    <w:tmpl w:val="AE30D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A7718"/>
    <w:multiLevelType w:val="hybridMultilevel"/>
    <w:tmpl w:val="5CAA3D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5"/>
  </w:num>
  <w:num w:numId="5">
    <w:abstractNumId w:val="3"/>
  </w:num>
  <w:num w:numId="6">
    <w:abstractNumId w:val="8"/>
  </w:num>
  <w:num w:numId="7">
    <w:abstractNumId w:val="16"/>
  </w:num>
  <w:num w:numId="8">
    <w:abstractNumId w:val="11"/>
  </w:num>
  <w:num w:numId="9">
    <w:abstractNumId w:val="2"/>
  </w:num>
  <w:num w:numId="10">
    <w:abstractNumId w:val="15"/>
  </w:num>
  <w:num w:numId="11">
    <w:abstractNumId w:val="24"/>
  </w:num>
  <w:num w:numId="12">
    <w:abstractNumId w:val="25"/>
  </w:num>
  <w:num w:numId="13">
    <w:abstractNumId w:val="7"/>
  </w:num>
  <w:num w:numId="14">
    <w:abstractNumId w:val="6"/>
  </w:num>
  <w:num w:numId="15">
    <w:abstractNumId w:val="26"/>
  </w:num>
  <w:num w:numId="16">
    <w:abstractNumId w:val="0"/>
  </w:num>
  <w:num w:numId="17">
    <w:abstractNumId w:val="1"/>
  </w:num>
  <w:num w:numId="18">
    <w:abstractNumId w:val="20"/>
  </w:num>
  <w:num w:numId="19">
    <w:abstractNumId w:val="12"/>
  </w:num>
  <w:num w:numId="20">
    <w:abstractNumId w:val="9"/>
  </w:num>
  <w:num w:numId="21">
    <w:abstractNumId w:val="10"/>
  </w:num>
  <w:num w:numId="22">
    <w:abstractNumId w:val="22"/>
  </w:num>
  <w:num w:numId="23">
    <w:abstractNumId w:val="19"/>
  </w:num>
  <w:num w:numId="24">
    <w:abstractNumId w:val="18"/>
  </w:num>
  <w:num w:numId="25">
    <w:abstractNumId w:val="17"/>
  </w:num>
  <w:num w:numId="26">
    <w:abstractNumId w:val="21"/>
  </w:num>
  <w:num w:numId="2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2573D"/>
    <w:rsid w:val="00047CBB"/>
    <w:rsid w:val="00056C86"/>
    <w:rsid w:val="00074DA4"/>
    <w:rsid w:val="0008792F"/>
    <w:rsid w:val="0009277A"/>
    <w:rsid w:val="000E5CD3"/>
    <w:rsid w:val="000F73D4"/>
    <w:rsid w:val="001179D1"/>
    <w:rsid w:val="00153BCF"/>
    <w:rsid w:val="0015783C"/>
    <w:rsid w:val="00183229"/>
    <w:rsid w:val="00185721"/>
    <w:rsid w:val="001A0D4B"/>
    <w:rsid w:val="001D2311"/>
    <w:rsid w:val="0021013D"/>
    <w:rsid w:val="002B1908"/>
    <w:rsid w:val="002B6EED"/>
    <w:rsid w:val="002D33B1"/>
    <w:rsid w:val="002D3591"/>
    <w:rsid w:val="00325404"/>
    <w:rsid w:val="003514A0"/>
    <w:rsid w:val="003535BE"/>
    <w:rsid w:val="0037134C"/>
    <w:rsid w:val="003A5A3B"/>
    <w:rsid w:val="003B773B"/>
    <w:rsid w:val="003D47B8"/>
    <w:rsid w:val="003E2E6F"/>
    <w:rsid w:val="003E7A55"/>
    <w:rsid w:val="0043393F"/>
    <w:rsid w:val="00442D97"/>
    <w:rsid w:val="00447014"/>
    <w:rsid w:val="00471646"/>
    <w:rsid w:val="004867C2"/>
    <w:rsid w:val="004C037C"/>
    <w:rsid w:val="004F7E17"/>
    <w:rsid w:val="005066C4"/>
    <w:rsid w:val="0051174E"/>
    <w:rsid w:val="00522FBC"/>
    <w:rsid w:val="00541073"/>
    <w:rsid w:val="005440E5"/>
    <w:rsid w:val="00545384"/>
    <w:rsid w:val="00556A83"/>
    <w:rsid w:val="00587D43"/>
    <w:rsid w:val="005A05CE"/>
    <w:rsid w:val="005B56EA"/>
    <w:rsid w:val="005E6E66"/>
    <w:rsid w:val="00621658"/>
    <w:rsid w:val="00653AF6"/>
    <w:rsid w:val="006F04D4"/>
    <w:rsid w:val="00703545"/>
    <w:rsid w:val="00717CED"/>
    <w:rsid w:val="00721429"/>
    <w:rsid w:val="00751F39"/>
    <w:rsid w:val="00760D0F"/>
    <w:rsid w:val="0076208D"/>
    <w:rsid w:val="007E2BE3"/>
    <w:rsid w:val="0080685F"/>
    <w:rsid w:val="00806B1F"/>
    <w:rsid w:val="00837F44"/>
    <w:rsid w:val="00844C17"/>
    <w:rsid w:val="00875653"/>
    <w:rsid w:val="0089152C"/>
    <w:rsid w:val="008A307C"/>
    <w:rsid w:val="008C5D61"/>
    <w:rsid w:val="008D2A1F"/>
    <w:rsid w:val="008E2076"/>
    <w:rsid w:val="00903429"/>
    <w:rsid w:val="00924ACD"/>
    <w:rsid w:val="00942D9D"/>
    <w:rsid w:val="00943BE3"/>
    <w:rsid w:val="009501C0"/>
    <w:rsid w:val="0099082A"/>
    <w:rsid w:val="009A3A50"/>
    <w:rsid w:val="009B2D9A"/>
    <w:rsid w:val="009B4D8E"/>
    <w:rsid w:val="009D382C"/>
    <w:rsid w:val="009E4235"/>
    <w:rsid w:val="009F3097"/>
    <w:rsid w:val="009F49B6"/>
    <w:rsid w:val="00A66541"/>
    <w:rsid w:val="00A80B21"/>
    <w:rsid w:val="00AA4ABB"/>
    <w:rsid w:val="00AE2D9A"/>
    <w:rsid w:val="00AE35AA"/>
    <w:rsid w:val="00AE621B"/>
    <w:rsid w:val="00AF6DD9"/>
    <w:rsid w:val="00B327E9"/>
    <w:rsid w:val="00B376BC"/>
    <w:rsid w:val="00B42E96"/>
    <w:rsid w:val="00B53CCB"/>
    <w:rsid w:val="00B54960"/>
    <w:rsid w:val="00B73A5A"/>
    <w:rsid w:val="00B7470E"/>
    <w:rsid w:val="00C05D7B"/>
    <w:rsid w:val="00C36C9A"/>
    <w:rsid w:val="00C527C1"/>
    <w:rsid w:val="00C7120E"/>
    <w:rsid w:val="00CA495B"/>
    <w:rsid w:val="00CF5F35"/>
    <w:rsid w:val="00D06579"/>
    <w:rsid w:val="00D168DB"/>
    <w:rsid w:val="00D17207"/>
    <w:rsid w:val="00D1720C"/>
    <w:rsid w:val="00D71142"/>
    <w:rsid w:val="00D73E8F"/>
    <w:rsid w:val="00D972F2"/>
    <w:rsid w:val="00DD1AC9"/>
    <w:rsid w:val="00DE5B60"/>
    <w:rsid w:val="00E27331"/>
    <w:rsid w:val="00E337B8"/>
    <w:rsid w:val="00E438A1"/>
    <w:rsid w:val="00E46CBD"/>
    <w:rsid w:val="00E560E9"/>
    <w:rsid w:val="00EC5404"/>
    <w:rsid w:val="00ED76A8"/>
    <w:rsid w:val="00F01E19"/>
    <w:rsid w:val="00F22429"/>
    <w:rsid w:val="00F31E71"/>
    <w:rsid w:val="00F6433A"/>
    <w:rsid w:val="00F7780E"/>
    <w:rsid w:val="00FD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808E1"/>
  <w15:docId w15:val="{9F0E8526-B7E8-4D36-9EA9-D518350B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5066C4"/>
    <w:rPr>
      <w:color w:val="0000FF" w:themeColor="hyperlink"/>
      <w:u w:val="single"/>
    </w:rPr>
  </w:style>
  <w:style w:type="paragraph" w:styleId="a4">
    <w:name w:val="No Spacing"/>
    <w:qFormat/>
    <w:rsid w:val="00D972F2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5">
    <w:name w:val="Абзац списка Знак"/>
    <w:link w:val="a6"/>
    <w:uiPriority w:val="34"/>
    <w:locked/>
    <w:rsid w:val="00D972F2"/>
  </w:style>
  <w:style w:type="paragraph" w:styleId="a6">
    <w:name w:val="List Paragraph"/>
    <w:basedOn w:val="a"/>
    <w:link w:val="a5"/>
    <w:uiPriority w:val="34"/>
    <w:qFormat/>
    <w:rsid w:val="00D972F2"/>
    <w:pPr>
      <w:spacing w:before="0" w:beforeAutospacing="0" w:after="160" w:afterAutospacing="0" w:line="25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5B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5B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49B6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9F49B6"/>
  </w:style>
  <w:style w:type="paragraph" w:styleId="ab">
    <w:name w:val="footer"/>
    <w:basedOn w:val="a"/>
    <w:link w:val="ac"/>
    <w:uiPriority w:val="99"/>
    <w:unhideWhenUsed/>
    <w:rsid w:val="009F49B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9F49B6"/>
  </w:style>
  <w:style w:type="table" w:styleId="ad">
    <w:name w:val="Table Grid"/>
    <w:basedOn w:val="a1"/>
    <w:uiPriority w:val="39"/>
    <w:rsid w:val="00751F39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751F39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fwc">
    <w:name w:val="sfwc"/>
    <w:basedOn w:val="a0"/>
    <w:rsid w:val="00751F39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C527C1"/>
    <w:rPr>
      <w:b/>
      <w:bCs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C527C1"/>
    <w:pPr>
      <w:widowControl w:val="0"/>
      <w:shd w:val="clear" w:color="auto" w:fill="FFFFFF"/>
      <w:spacing w:before="4660" w:beforeAutospacing="0" w:after="160" w:afterAutospacing="0" w:line="310" w:lineRule="exact"/>
      <w:jc w:val="center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s.dnevnik.ru/v2/reports/default?school=46232&amp;report=progress-students&amp;year=2023&amp;group=2112021250675646731&amp;student=1000022044973&amp;repPeriod=2125088211932358174" TargetMode="External"/><Relationship Id="rId18" Type="http://schemas.openxmlformats.org/officeDocument/2006/relationships/hyperlink" Target="https://schools.dnevnik.ru/v2/reports/default?school=46232&amp;report=progress-students&amp;year=2023&amp;group=2112021254970614031&amp;student=1000018697411&amp;repPeriod=2125088211932358174" TargetMode="External"/><Relationship Id="rId26" Type="http://schemas.openxmlformats.org/officeDocument/2006/relationships/hyperlink" Target="https://schools.dnevnik.ru/v2/reports/default?school=46232&amp;report=progress-groups&amp;year=2023&amp;group=2112021259265581338&amp;periodNumber=1&amp;periodType=5" TargetMode="External"/><Relationship Id="rId21" Type="http://schemas.openxmlformats.org/officeDocument/2006/relationships/hyperlink" Target="https://schools.dnevnik.ru/v2/reports/default?school=46232&amp;report=progress-groups&amp;year=2023&amp;group=2112021254970614036&amp;periodNumber=1&amp;periodType=5" TargetMode="External"/><Relationship Id="rId34" Type="http://schemas.openxmlformats.org/officeDocument/2006/relationships/hyperlink" Target="https://schools.dnevnik.ru/v2/reports/default?school=46232&amp;report=progress-groups&amp;year=2023&amp;group=2112021250675646732&amp;periodNumber=0&amp;periodType=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ols.dnevnik.ru/v2/reports/default?school=46232&amp;report=progress-students&amp;year=2023&amp;group=2112021250675646731&amp;student=1000022044967&amp;repPeriod=2125088211932358174" TargetMode="External"/><Relationship Id="rId17" Type="http://schemas.openxmlformats.org/officeDocument/2006/relationships/hyperlink" Target="https://schools.dnevnik.ru/v2/reports/default?school=46232&amp;report=progress-students&amp;year=2023&amp;group=2112021254970614031&amp;student=1000018697359&amp;repPeriod=2125088211932358174" TargetMode="External"/><Relationship Id="rId25" Type="http://schemas.openxmlformats.org/officeDocument/2006/relationships/hyperlink" Target="https://schools.dnevnik.ru/v2/reports/default?school=46232&amp;report=progress-groups&amp;year=2023&amp;group=2112021254970614041&amp;periodNumber=1&amp;periodType=5" TargetMode="External"/><Relationship Id="rId33" Type="http://schemas.openxmlformats.org/officeDocument/2006/relationships/hyperlink" Target="https://schools.dnevnik.ru/v2/reports/default?school=46232&amp;report=progress-groups&amp;year=2023&amp;group=2125040413241341549&amp;periodNumber=0&amp;periodType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v2/reports/default?school=46232&amp;report=progress-groups&amp;year=2023&amp;group=2112021254970614031&amp;periodNumber=1&amp;periodType=5" TargetMode="External"/><Relationship Id="rId20" Type="http://schemas.openxmlformats.org/officeDocument/2006/relationships/hyperlink" Target="https://schools.dnevnik.ru/v2/reports/default?school=46232&amp;report=progress-groups&amp;year=2023&amp;group=2112021254970614035&amp;periodNumber=1&amp;periodType=5" TargetMode="External"/><Relationship Id="rId29" Type="http://schemas.openxmlformats.org/officeDocument/2006/relationships/hyperlink" Target="https://schools.dnevnik.ru/v2/reports/default?school=46232&amp;report=progress-students&amp;year=2023&amp;group=2112021259265581339&amp;student=1000009257962&amp;repPeriod=21250882119323581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s.dnevnik.ru/v2/reports/default?school=46232&amp;report=progress-students&amp;year=2023&amp;group=2112021250675646731&amp;student=1000022045113&amp;repPeriod=2125088211932358174" TargetMode="External"/><Relationship Id="rId24" Type="http://schemas.openxmlformats.org/officeDocument/2006/relationships/hyperlink" Target="https://schools.dnevnik.ru/v2/reports/default?school=46232&amp;report=progress-students&amp;year=2023&amp;group=2112021254970614038&amp;student=1000013430434&amp;repPeriod=2125088211932358174" TargetMode="External"/><Relationship Id="rId32" Type="http://schemas.openxmlformats.org/officeDocument/2006/relationships/hyperlink" Target="https://schools.dnevnik.ru/v2/reports/default?school=46232&amp;report=progress-groups&amp;year=2023&amp;group=2112021259265581340&amp;periodNumber=1&amp;periodType=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hools.dnevnik.ru/v2/reports/default?school=46232&amp;report=progress-groups&amp;year=2023&amp;group=2112021250675646734&amp;periodNumber=1&amp;periodType=5" TargetMode="External"/><Relationship Id="rId23" Type="http://schemas.openxmlformats.org/officeDocument/2006/relationships/hyperlink" Target="https://schools.dnevnik.ru/v2/reports/default?school=46232&amp;report=progress-groups&amp;year=2023&amp;group=2112021254970614038&amp;periodNumber=1&amp;periodType=5" TargetMode="External"/><Relationship Id="rId28" Type="http://schemas.openxmlformats.org/officeDocument/2006/relationships/hyperlink" Target="https://schools.dnevnik.ru/v2/reports/default?school=46232&amp;report=progress-groups&amp;year=2023&amp;group=2112021259265581339&amp;periodNumber=1&amp;periodType=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chools.dnevnik.ru/v2/reports/default?school=46232&amp;report=progress-groups&amp;year=2023&amp;group=2112021250675646731&amp;periodNumber=1&amp;periodType=5" TargetMode="External"/><Relationship Id="rId19" Type="http://schemas.openxmlformats.org/officeDocument/2006/relationships/hyperlink" Target="https://schools.dnevnik.ru/v2/reports/default?school=46232&amp;report=progress-groups&amp;year=2023&amp;group=2112021254970614032&amp;periodNumber=1&amp;periodType=5" TargetMode="External"/><Relationship Id="rId31" Type="http://schemas.openxmlformats.org/officeDocument/2006/relationships/hyperlink" Target="https://schools.dnevnik.ru/v2/reports/default?school=46232&amp;report=progress-students&amp;year=2023&amp;group=2112021259265581339&amp;student=1000009258016&amp;repPeriod=2125088211932358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agir1.osedu2.ru/svedeniia-ob-obrazovatelnoi-org/obrazovanie/metodicheskaia-rabota-shkoly" TargetMode="External"/><Relationship Id="rId14" Type="http://schemas.openxmlformats.org/officeDocument/2006/relationships/hyperlink" Target="https://schools.dnevnik.ru/v2/reports/default?school=46232&amp;report=progress-groups&amp;year=2023&amp;group=2112021250675646733&amp;periodNumber=1&amp;periodType=5" TargetMode="External"/><Relationship Id="rId22" Type="http://schemas.openxmlformats.org/officeDocument/2006/relationships/hyperlink" Target="https://schools.dnevnik.ru/v2/reports/default?school=46232&amp;report=progress-groups&amp;year=2023&amp;group=2112021254970614037&amp;periodNumber=1&amp;periodType=5" TargetMode="External"/><Relationship Id="rId27" Type="http://schemas.openxmlformats.org/officeDocument/2006/relationships/hyperlink" Target="https://schools.dnevnik.ru/v2/reports/default?school=46232&amp;report=progress-students&amp;year=2023&amp;group=2112021259265581338&amp;student=1000011263003&amp;repPeriod=2125088211932358174" TargetMode="External"/><Relationship Id="rId30" Type="http://schemas.openxmlformats.org/officeDocument/2006/relationships/hyperlink" Target="https://schools.dnevnik.ru/v2/reports/default?school=46232&amp;report=progress-students&amp;year=2023&amp;group=2112021259265581339&amp;student=1000013430864&amp;repPeriod=2125088211932358174" TargetMode="External"/><Relationship Id="rId35" Type="http://schemas.openxmlformats.org/officeDocument/2006/relationships/hyperlink" Target="https://1zavuch.ru/" TargetMode="External"/><Relationship Id="rId8" Type="http://schemas.openxmlformats.org/officeDocument/2006/relationships/hyperlink" Target="mailto:alshk1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8584-10EB-480E-8501-9B3944F2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7</Pages>
  <Words>10371</Words>
  <Characters>5911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 Алдатова</cp:lastModifiedBy>
  <cp:revision>14</cp:revision>
  <cp:lastPrinted>2024-03-26T08:53:00Z</cp:lastPrinted>
  <dcterms:created xsi:type="dcterms:W3CDTF">2024-02-05T11:50:00Z</dcterms:created>
  <dcterms:modified xsi:type="dcterms:W3CDTF">2024-04-09T12:50:00Z</dcterms:modified>
</cp:coreProperties>
</file>